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376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376F8" w:rsidP="002376F8">
            <w:pPr>
              <w:jc w:val="right"/>
            </w:pPr>
            <w:r w:rsidRPr="002376F8">
              <w:rPr>
                <w:sz w:val="40"/>
              </w:rPr>
              <w:t>ECE</w:t>
            </w:r>
            <w:r>
              <w:t>/TRANS/WP.29/GRVA/2019/13</w:t>
            </w:r>
          </w:p>
        </w:tc>
      </w:tr>
      <w:tr w:rsidR="002D5AAC" w:rsidRPr="00DD075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376F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376F8" w:rsidRDefault="002376F8" w:rsidP="002376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November 2018</w:t>
            </w:r>
          </w:p>
          <w:p w:rsidR="002376F8" w:rsidRDefault="002376F8" w:rsidP="002376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376F8" w:rsidRPr="008D53B6" w:rsidRDefault="002376F8" w:rsidP="002376F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376F8" w:rsidRPr="007743E9" w:rsidRDefault="002376F8" w:rsidP="002376F8">
      <w:pPr>
        <w:spacing w:before="120" w:line="240" w:lineRule="auto"/>
        <w:rPr>
          <w:sz w:val="28"/>
          <w:szCs w:val="28"/>
        </w:rPr>
      </w:pPr>
      <w:r w:rsidRPr="007743E9">
        <w:rPr>
          <w:sz w:val="28"/>
          <w:szCs w:val="28"/>
        </w:rPr>
        <w:t>Комитет по внутреннему транспорту</w:t>
      </w:r>
    </w:p>
    <w:p w:rsidR="002376F8" w:rsidRPr="007743E9" w:rsidRDefault="002376F8" w:rsidP="002376F8">
      <w:pPr>
        <w:spacing w:before="120" w:line="240" w:lineRule="auto"/>
        <w:rPr>
          <w:b/>
          <w:sz w:val="24"/>
          <w:szCs w:val="24"/>
        </w:rPr>
      </w:pPr>
      <w:r w:rsidRPr="007743E9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7743E9">
        <w:rPr>
          <w:b/>
          <w:bCs/>
          <w:sz w:val="24"/>
          <w:szCs w:val="24"/>
        </w:rPr>
        <w:t>в области транспортных средств</w:t>
      </w:r>
    </w:p>
    <w:p w:rsidR="002376F8" w:rsidRPr="007743E9" w:rsidRDefault="002376F8" w:rsidP="002376F8">
      <w:pPr>
        <w:spacing w:before="120" w:line="240" w:lineRule="auto"/>
        <w:rPr>
          <w:b/>
        </w:rPr>
      </w:pPr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  <w:t>и подключенным транспортным средствам</w:t>
      </w:r>
      <w:r>
        <w:rPr>
          <w:b/>
          <w:bCs/>
          <w:lang w:val="en-US"/>
        </w:rPr>
        <w:t> </w:t>
      </w:r>
      <w:r w:rsidRPr="001C104B">
        <w:footnoteReference w:customMarkFollows="1" w:id="1"/>
        <w:t>*</w:t>
      </w:r>
    </w:p>
    <w:p w:rsidR="002376F8" w:rsidRPr="007743E9" w:rsidRDefault="002376F8" w:rsidP="002376F8">
      <w:pPr>
        <w:spacing w:before="120" w:line="240" w:lineRule="auto"/>
        <w:rPr>
          <w:b/>
        </w:rPr>
      </w:pPr>
      <w:r>
        <w:rPr>
          <w:b/>
          <w:bCs/>
        </w:rPr>
        <w:t>Вторая сессия</w:t>
      </w:r>
    </w:p>
    <w:p w:rsidR="002376F8" w:rsidRPr="007743E9" w:rsidRDefault="002376F8" w:rsidP="002376F8">
      <w:pPr>
        <w:spacing w:line="240" w:lineRule="auto"/>
      </w:pPr>
      <w:r>
        <w:t>Женева, 28 января – 1 февраля 2019 года</w:t>
      </w:r>
    </w:p>
    <w:p w:rsidR="002376F8" w:rsidRPr="007743E9" w:rsidRDefault="002376F8" w:rsidP="002376F8">
      <w:pPr>
        <w:spacing w:line="240" w:lineRule="auto"/>
      </w:pPr>
      <w:r>
        <w:t>Пункт 5 a) предварительной повестки дня</w:t>
      </w:r>
    </w:p>
    <w:p w:rsidR="002376F8" w:rsidRPr="007743E9" w:rsidRDefault="002376F8" w:rsidP="002376F8">
      <w:pPr>
        <w:spacing w:line="240" w:lineRule="auto"/>
        <w:rPr>
          <w:b/>
          <w:bCs/>
        </w:rPr>
      </w:pPr>
      <w:r>
        <w:rPr>
          <w:b/>
          <w:bCs/>
        </w:rPr>
        <w:t xml:space="preserve">Автоматизированные/автономные и подключенные </w:t>
      </w:r>
      <w:r>
        <w:rPr>
          <w:b/>
          <w:bCs/>
        </w:rPr>
        <w:br/>
        <w:t>транспортные средства</w:t>
      </w:r>
    </w:p>
    <w:p w:rsidR="002376F8" w:rsidRPr="007743E9" w:rsidRDefault="002376F8" w:rsidP="002376F8">
      <w:pPr>
        <w:spacing w:line="240" w:lineRule="auto"/>
        <w:rPr>
          <w:b/>
          <w:bCs/>
        </w:rPr>
      </w:pPr>
      <w:r>
        <w:rPr>
          <w:b/>
          <w:bCs/>
        </w:rPr>
        <w:t xml:space="preserve">Целевая группа по испытанию автоматизированных </w:t>
      </w:r>
      <w:r>
        <w:rPr>
          <w:b/>
          <w:bCs/>
        </w:rPr>
        <w:br/>
        <w:t>транспортных средств и ее подгруппы</w:t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е, касающееся будущей сертификации автоматизированных/автономных систем вождения</w:t>
      </w:r>
      <w:bookmarkStart w:id="1" w:name="_Toc505702997"/>
      <w:bookmarkStart w:id="2" w:name="_Toc505705752"/>
      <w:bookmarkEnd w:id="1"/>
      <w:bookmarkEnd w:id="2"/>
    </w:p>
    <w:p w:rsidR="002376F8" w:rsidRPr="007743E9" w:rsidRDefault="002376F8" w:rsidP="002376F8">
      <w:pPr>
        <w:pStyle w:val="H1G"/>
        <w:spacing w:line="240" w:lineRule="auto"/>
        <w:ind w:firstLine="0"/>
        <w:rPr>
          <w:lang w:val="ru-RU"/>
        </w:rPr>
      </w:pPr>
      <w:r>
        <w:rPr>
          <w:bCs/>
          <w:lang w:val="ru-RU"/>
        </w:rPr>
        <w:t>Представлено экспертами от Международной организации предприятий автомобильной промышленности</w:t>
      </w:r>
      <w:r>
        <w:rPr>
          <w:bCs/>
          <w:lang w:val="en-US"/>
        </w:rPr>
        <w:t> </w:t>
      </w:r>
      <w:r w:rsidRPr="002376F8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2"/>
        <w:t>**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оспроизведенный ниже текст был подготовлен экспертами от Международной организации предприятий автомобильной промышленности (МОПАП). Цель настоящего документа состоит в том, чтобы</w:t>
      </w:r>
      <w:r w:rsidRPr="00E17995">
        <w:rPr>
          <w:lang w:val="ru-RU"/>
        </w:rPr>
        <w:t xml:space="preserve"> </w:t>
      </w:r>
      <w:r>
        <w:rPr>
          <w:lang w:val="ru-RU"/>
        </w:rPr>
        <w:t>после выступления эксперта от Германии, как это отражено в пункте 22 документа ECE/TRANS/WP.29/GRVA/1, представить информацию о предлагаемой новой инновационной системе сертификации под названием «трехкомпонентный подход», которая необходима для демонстрации такого уровня безопасности и надежности, который позволит безопасно внедрять на рынок автоматизированные/автономные транспортные средства.</w:t>
      </w:r>
    </w:p>
    <w:p w:rsidR="002376F8" w:rsidRPr="007743E9" w:rsidRDefault="002376F8" w:rsidP="002376F8">
      <w:pPr>
        <w:suppressAutoHyphens w:val="0"/>
        <w:spacing w:line="240" w:lineRule="auto"/>
        <w:rPr>
          <w:i/>
          <w:iCs/>
        </w:rPr>
      </w:pPr>
      <w:r w:rsidRPr="007743E9">
        <w:rPr>
          <w:i/>
          <w:iCs/>
        </w:rPr>
        <w:br w:type="page"/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lastRenderedPageBreak/>
        <w:tab/>
        <w:t>I.</w:t>
      </w:r>
      <w:r>
        <w:rPr>
          <w:lang w:val="ru-RU"/>
        </w:rPr>
        <w:tab/>
      </w:r>
      <w:r>
        <w:rPr>
          <w:bCs/>
          <w:lang w:val="ru-RU"/>
        </w:rPr>
        <w:t>Введение</w:t>
      </w:r>
    </w:p>
    <w:p w:rsidR="002376F8" w:rsidRPr="007743E9" w:rsidRDefault="002376F8" w:rsidP="002376F8">
      <w:pPr>
        <w:pStyle w:val="SingleTxtG"/>
        <w:spacing w:line="240" w:lineRule="auto"/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В связи с внедрением автоматизированных систем управления сложность и, следовательно, количество программных функций на транспортных средствах будут продолжать возрастать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о сравнению с обычными транспортными средствами потенциально затрагиваемые области безопасности и вариации сценариев будут возрастать и не могут быть полностью оценены с помощью ограниченного числа испытаний, проводимых на испытательном треке или испытательном стенде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Цель настоящего документа состоит в том, чтобы предложить новую инновационную систему сертификации, позволяющую демонстрировать такой уровень безопасности и надежности, который позволит безопасно внедрять на рынок автоматизированные/автономные транспортные средства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Концепция и структурные элементы будущей сертификации автоматизированных/автономных систем вождения, которые рассматриваются в настоящем документе, могут применяться в рамках как официального утверждения типа, так и режима самосертификации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именение какого-либо правила в рамках режима самосертификации требует точного описания процедур и испытаний, используемых изготовителем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Настоящий документ основан на ряде документов, которые Международная организация предприятий автомобильной промышленности (МОПАП) представила в рамках деятельности Неофициальной рабочей группы по интеллектуальным транспортным системам/автоматизированному вождению (НРГ по ИТС/АВ) и бывшей Целевой группы (ЦГ) по испытанию автоматизированных транспортных средств («АвтоТС») и ее подгрупп.</w:t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tab/>
        <w:t>II.</w:t>
      </w:r>
      <w:r>
        <w:rPr>
          <w:lang w:val="ru-RU"/>
        </w:rPr>
        <w:tab/>
      </w:r>
      <w:r>
        <w:rPr>
          <w:bCs/>
          <w:lang w:val="ru-RU"/>
        </w:rPr>
        <w:t>Общие проблемы/Предпосылки для надлежащего подхода к регулированию автоматизированного вождения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Важно учитывать, что деятельность Рабочей группы по автоматизированным/автономным и подключенным транспортным средствам (GRVA) направлена на регулирование новых технологий, большинство из которых на данный момент на рынке отсутствуют.</w:t>
      </w:r>
    </w:p>
    <w:p w:rsidR="002376F8" w:rsidRPr="00DF2086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rFonts w:eastAsia="+mn-ea" w:hAnsi="Wingdings"/>
          <w:lang w:val="en-US"/>
        </w:rPr>
        <w:sym w:font="Wingdings" w:char="F0E0"/>
      </w:r>
      <w:r w:rsidRPr="002376F8">
        <w:rPr>
          <w:rFonts w:eastAsia="+mn-ea"/>
          <w:lang w:val="ru-RU"/>
        </w:rPr>
        <w:t xml:space="preserve"> </w:t>
      </w:r>
      <w:r>
        <w:rPr>
          <w:lang w:val="ru-RU"/>
        </w:rPr>
        <w:t>Поэтому недостатком опыта не следует пренебрегать и решать эту проблему необходимо с помощью разумных стратегий (например, общих подходов/требований в области безопасности), чтобы гарантировать максимально возможный уровень безопасности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Pr="00273F3B">
        <w:rPr>
          <w:lang w:val="ru-RU"/>
        </w:rPr>
        <w:t>Трудно будет детально проработать каждую тему с самого начала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rFonts w:eastAsia="+mn-ea" w:hAnsi="Wingdings"/>
          <w:lang w:val="en-US"/>
        </w:rPr>
        <w:sym w:font="Wingdings" w:char="F0E0"/>
      </w:r>
      <w:r w:rsidRPr="002376F8">
        <w:rPr>
          <w:rFonts w:eastAsia="+mn-ea"/>
          <w:lang w:val="ru-RU"/>
        </w:rPr>
        <w:t xml:space="preserve"> </w:t>
      </w:r>
      <w:r w:rsidRPr="00265FE1">
        <w:rPr>
          <w:lang w:val="ru-RU"/>
        </w:rPr>
        <w:t xml:space="preserve">Поэтому необходимо определить приоритетность различных тем и начать с первого набора требований, а по мере </w:t>
      </w:r>
      <w:r>
        <w:rPr>
          <w:lang w:val="ru-RU"/>
        </w:rPr>
        <w:t>накопления</w:t>
      </w:r>
      <w:r w:rsidRPr="00265FE1">
        <w:rPr>
          <w:lang w:val="ru-RU"/>
        </w:rPr>
        <w:t xml:space="preserve"> опыта и данных о новых технологиях продолжить их раз</w:t>
      </w:r>
      <w:r>
        <w:rPr>
          <w:lang w:val="ru-RU"/>
        </w:rPr>
        <w:t>работку</w:t>
      </w:r>
      <w:r w:rsidRPr="00265FE1">
        <w:rPr>
          <w:lang w:val="ru-RU"/>
        </w:rPr>
        <w:t>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Технология для автоматизированных/автономных систем вождения будет продолжать быстро развиваться в предстоящие годы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rFonts w:eastAsia="+mn-ea" w:hAnsi="Wingdings"/>
          <w:lang w:val="en-US"/>
        </w:rPr>
        <w:sym w:font="Wingdings" w:char="F0E0"/>
      </w:r>
      <w:r w:rsidRPr="002376F8">
        <w:rPr>
          <w:rFonts w:eastAsia="+mn-ea"/>
          <w:lang w:val="ru-RU"/>
        </w:rPr>
        <w:t xml:space="preserve"> </w:t>
      </w:r>
      <w:r>
        <w:rPr>
          <w:lang w:val="ru-RU"/>
        </w:rPr>
        <w:t>Поэтому существует необходимость в гибких структурах, которые могут применяться в отношении различных категорий систем уровней 3–5 (L3–L5), вместо того, чтобы ограничивать вариации/инновации различных типов систем с помощью ограничительных требований к конструкции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rFonts w:eastAsia="+mn-ea" w:hAnsi="Wingdings"/>
          <w:lang w:val="en-US"/>
        </w:rPr>
        <w:sym w:font="Wingdings" w:char="F0E0"/>
      </w:r>
      <w:r w:rsidRPr="00D21B3C">
        <w:rPr>
          <w:rFonts w:eastAsia="+mn-ea"/>
          <w:lang w:val="ru-RU"/>
        </w:rPr>
        <w:t xml:space="preserve"> </w:t>
      </w:r>
      <w:r>
        <w:rPr>
          <w:lang w:val="ru-RU"/>
        </w:rPr>
        <w:t>Регулирование каждой функции в отдельности потребует частых обновлений или усовершенствований правил и поэтому не будет практичным. Кроме того, оно легко может стать весьма ограничительным по отношению к конструкции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Pr="00C30D88">
        <w:rPr>
          <w:lang w:val="ru-RU"/>
        </w:rPr>
        <w:t xml:space="preserve">Поэтому необходимо найти прагматичный для промышленности и </w:t>
      </w:r>
      <w:r>
        <w:rPr>
          <w:lang w:val="ru-RU"/>
        </w:rPr>
        <w:t xml:space="preserve">органов </w:t>
      </w:r>
      <w:r w:rsidRPr="00C30D88">
        <w:rPr>
          <w:lang w:val="ru-RU"/>
        </w:rPr>
        <w:t xml:space="preserve">власти </w:t>
      </w:r>
      <w:r>
        <w:rPr>
          <w:lang w:val="ru-RU"/>
        </w:rPr>
        <w:t>способ</w:t>
      </w:r>
      <w:r w:rsidRPr="00C30D88">
        <w:rPr>
          <w:lang w:val="ru-RU"/>
        </w:rPr>
        <w:t xml:space="preserve">, который, с одной стороны, </w:t>
      </w:r>
      <w:r>
        <w:rPr>
          <w:lang w:val="ru-RU"/>
        </w:rPr>
        <w:t>обеспечит</w:t>
      </w:r>
      <w:r w:rsidRPr="00C30D88">
        <w:rPr>
          <w:lang w:val="ru-RU"/>
        </w:rPr>
        <w:t xml:space="preserve"> </w:t>
      </w:r>
      <w:r>
        <w:rPr>
          <w:lang w:val="ru-RU"/>
        </w:rPr>
        <w:t>«</w:t>
      </w:r>
      <w:r w:rsidRPr="00C30D88">
        <w:rPr>
          <w:lang w:val="ru-RU"/>
        </w:rPr>
        <w:t>контролируемую</w:t>
      </w:r>
      <w:r>
        <w:rPr>
          <w:lang w:val="ru-RU"/>
        </w:rPr>
        <w:t>»</w:t>
      </w:r>
      <w:r w:rsidRPr="00C30D88">
        <w:rPr>
          <w:lang w:val="ru-RU"/>
        </w:rPr>
        <w:t xml:space="preserve"> гибкость, </w:t>
      </w:r>
      <w:r w:rsidR="004259BD">
        <w:rPr>
          <w:lang w:val="ru-RU"/>
        </w:rPr>
        <w:br/>
      </w:r>
      <w:r w:rsidRPr="00C30D88">
        <w:rPr>
          <w:lang w:val="ru-RU"/>
        </w:rPr>
        <w:lastRenderedPageBreak/>
        <w:t>а с другой</w:t>
      </w:r>
      <w:r>
        <w:rPr>
          <w:lang w:val="ru-RU"/>
        </w:rPr>
        <w:t> —</w:t>
      </w:r>
      <w:r w:rsidRPr="00C30D88">
        <w:rPr>
          <w:lang w:val="ru-RU"/>
        </w:rPr>
        <w:t xml:space="preserve"> определ</w:t>
      </w:r>
      <w:r>
        <w:rPr>
          <w:lang w:val="ru-RU"/>
        </w:rPr>
        <w:t>ит</w:t>
      </w:r>
      <w:r w:rsidRPr="00C30D88">
        <w:rPr>
          <w:lang w:val="ru-RU"/>
        </w:rPr>
        <w:t xml:space="preserve"> разумные требования/принципы, позволяющие развивать в ближайшие годы новые технологии в рамках согласованных принципов безопасности.</w:t>
      </w:r>
    </w:p>
    <w:p w:rsidR="002376F8" w:rsidRPr="007743E9" w:rsidRDefault="002376F8" w:rsidP="002376F8">
      <w:pPr>
        <w:pStyle w:val="SingleTxtG"/>
        <w:spacing w:line="240" w:lineRule="auto"/>
        <w:rPr>
          <w:rFonts w:eastAsia="+mn-ea"/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Кроме того, эта структура должна позволить учитывать результаты исследовательских инициатив и извлеченные уроки на более позднем этапе.</w:t>
      </w:r>
    </w:p>
    <w:p w:rsidR="002376F8" w:rsidRPr="00634497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tab/>
        <w:t>III.</w:t>
      </w:r>
      <w:r>
        <w:rPr>
          <w:lang w:val="ru-RU"/>
        </w:rPr>
        <w:tab/>
      </w:r>
      <w:r>
        <w:rPr>
          <w:bCs/>
          <w:lang w:val="ru-RU"/>
        </w:rPr>
        <w:t>Сопоставление опубликованных принципов обеспечения безопасности</w:t>
      </w:r>
    </w:p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"/>
        <w:gridCol w:w="1597"/>
        <w:gridCol w:w="1844"/>
        <w:gridCol w:w="2002"/>
        <w:gridCol w:w="2210"/>
        <w:gridCol w:w="1897"/>
      </w:tblGrid>
      <w:tr w:rsidR="002376F8" w:rsidRPr="00D21B3C" w:rsidTr="00F30BF6">
        <w:trPr>
          <w:trHeight w:val="477"/>
        </w:trPr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21B3C">
              <w:rPr>
                <w:i/>
                <w:iCs/>
                <w:sz w:val="16"/>
                <w:szCs w:val="16"/>
              </w:rPr>
              <w:t>Принципы обеспечения безопасности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21B3C">
              <w:rPr>
                <w:i/>
                <w:iCs/>
                <w:sz w:val="16"/>
                <w:szCs w:val="16"/>
              </w:rPr>
              <w:t>США (FAVP 3.0</w:t>
            </w:r>
            <w:r w:rsidRPr="00D21B3C">
              <w:rPr>
                <w:sz w:val="16"/>
                <w:szCs w:val="16"/>
              </w:rPr>
              <w:t xml:space="preserve"> </w:t>
            </w:r>
            <w:r w:rsidRPr="00D21B3C">
              <w:rPr>
                <w:i/>
                <w:iCs/>
                <w:sz w:val="16"/>
                <w:szCs w:val="16"/>
              </w:rPr>
              <w:t>НАБДД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21B3C">
              <w:rPr>
                <w:i/>
                <w:iCs/>
                <w:sz w:val="16"/>
                <w:szCs w:val="16"/>
              </w:rPr>
              <w:t>Япония (Руководящие указания МЗИТ)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21B3C">
              <w:rPr>
                <w:i/>
                <w:iCs/>
                <w:sz w:val="16"/>
                <w:szCs w:val="16"/>
              </w:rPr>
              <w:t>Канада (Министерство транспорта)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21B3C">
              <w:rPr>
                <w:i/>
                <w:iCs/>
                <w:sz w:val="16"/>
                <w:szCs w:val="16"/>
              </w:rPr>
              <w:t>Европа (Руководящие указания ЕС)</w:t>
            </w:r>
          </w:p>
        </w:tc>
      </w:tr>
      <w:tr w:rsidR="002376F8" w:rsidRPr="00D21B3C" w:rsidTr="00F30BF6">
        <w:trPr>
          <w:trHeight w:val="751"/>
        </w:trPr>
        <w:tc>
          <w:tcPr>
            <w:tcW w:w="1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i/>
                <w:sz w:val="18"/>
                <w:szCs w:val="18"/>
              </w:rPr>
            </w:pPr>
            <w:r w:rsidRPr="00D21B3C">
              <w:rPr>
                <w:i/>
                <w:iCs/>
                <w:sz w:val="18"/>
                <w:szCs w:val="18"/>
              </w:rPr>
              <w:t>Обзор: отсутствие дорожно-транспортных происшествий, повлекших травмирование или гибель людей, с участием АТС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i/>
                <w:iCs/>
                <w:sz w:val="18"/>
                <w:szCs w:val="18"/>
              </w:rPr>
              <w:t>Обеспечение безопасности: в пределах ДШЭ АТС не должно вызывать рационально предсказуемых и предотвратимых дорожно-транспортных происшествий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2376F8" w:rsidRPr="00D21B3C" w:rsidTr="00F30BF6">
        <w:trPr>
          <w:trHeight w:val="53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Безопасная функция (запас мощности)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) Безопасность системы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9) Поведение после столкновения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i) Безопасность системы за счет запаса мощности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 xml:space="preserve">6) Системы безопасности </w:t>
            </w:r>
            <w:r w:rsidR="00D21B3C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(и соответствующий запас мощности)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) Оценка безопасности – запас мощности; концепция обеспечения безопасности</w:t>
            </w:r>
          </w:p>
        </w:tc>
      </w:tr>
      <w:tr w:rsidR="002376F8" w:rsidRPr="00D21B3C" w:rsidTr="00F30BF6">
        <w:trPr>
          <w:trHeight w:val="909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2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Уровень безопасности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3) (ОРОС)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i) Автоматическая остановка в ситуациях за пределами ДШЭ</w:t>
            </w:r>
            <w:r w:rsidRPr="00D21B3C">
              <w:rPr>
                <w:sz w:val="18"/>
                <w:szCs w:val="18"/>
              </w:rPr>
              <w:br/>
              <w:t>iii) Соблюдение правил безопасности</w:t>
            </w:r>
            <w:r w:rsidRPr="00D21B3C">
              <w:rPr>
                <w:sz w:val="18"/>
                <w:szCs w:val="18"/>
              </w:rPr>
              <w:br/>
              <w:t>iii) Соблюдение рекомендованных стандартов</w:t>
            </w:r>
            <w:r w:rsidRPr="00D21B3C">
              <w:rPr>
                <w:sz w:val="18"/>
                <w:szCs w:val="18"/>
              </w:rPr>
              <w:br/>
              <w:t>vii) для беспилотных услуг: камерное соединение и уведомление центра обслуживания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4) Международные стандарты и передовая практика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2) Взаимодействие водителя/оператора/</w:t>
            </w:r>
            <w:r w:rsidR="00D21B3C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пассажира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 xml:space="preserve"> - задержка передачи управления; камерное и голосовое соединение для автоматизированных систем вождения</w:t>
            </w:r>
          </w:p>
        </w:tc>
      </w:tr>
      <w:tr w:rsidR="002376F8" w:rsidRPr="00D21B3C" w:rsidTr="00F30BF6">
        <w:trPr>
          <w:trHeight w:val="574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3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Домен штатной эксплуатации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2) Домен штатной эксплуатации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) Настройка ДШЭ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2) Домен штатной эксплуатации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 xml:space="preserve">1) Рабочие параметры системы в автоматическом режиме – описание </w:t>
            </w:r>
            <w:r w:rsidR="00D21B3C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2) Взаимодействие водителя/оператора</w:t>
            </w:r>
            <w:r w:rsidR="00D21B3C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/пассажира – выделение границ</w:t>
            </w:r>
          </w:p>
        </w:tc>
      </w:tr>
      <w:tr w:rsidR="002376F8" w:rsidRPr="00D21B3C" w:rsidTr="00F30BF6">
        <w:trPr>
          <w:trHeight w:val="59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4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Поведение в условиях дорожного движения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3) ОРОС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2) Федеральные законы, законы штатов и местные законы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3) ОРОС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) Рабочие параметры системы в автоматическом режиме – поведение</w:t>
            </w:r>
          </w:p>
          <w:p w:rsidR="002376F8" w:rsidRPr="00D21B3C" w:rsidRDefault="004259BD" w:rsidP="00D21B3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2376F8" w:rsidRPr="00D21B3C">
              <w:rPr>
                <w:sz w:val="18"/>
                <w:szCs w:val="18"/>
              </w:rPr>
              <w:t>ММР – правила дорожного движения; информация</w:t>
            </w:r>
          </w:p>
        </w:tc>
      </w:tr>
      <w:tr w:rsidR="002376F8" w:rsidRPr="00D21B3C" w:rsidTr="00F30BF6">
        <w:trPr>
          <w:trHeight w:val="66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Обязанности водителя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v) ЧМИ – контроль за действиями водителя в случае условной автоматизации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) Уровень автоматизации и предполагаемое использование</w:t>
            </w:r>
            <w:r w:rsidRPr="00D21B3C">
              <w:rPr>
                <w:sz w:val="18"/>
                <w:szCs w:val="18"/>
              </w:rPr>
              <w:br/>
              <w:t xml:space="preserve">7) ЧМИ и доступ к элементам </w:t>
            </w:r>
            <w:r w:rsidR="004259BD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управления – случайное неправильное использование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2) Взаимодействие водителя/оператора/</w:t>
            </w:r>
            <w:r w:rsidR="00D21B3C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пассажира – информация; контроль за действиями водителя</w:t>
            </w:r>
          </w:p>
        </w:tc>
      </w:tr>
      <w:tr w:rsidR="002376F8" w:rsidRPr="00D21B3C" w:rsidTr="00F30BF6">
        <w:trPr>
          <w:trHeight w:val="59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6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Переключение, инициированное транспортным средством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4) Переключение на резервное управление (УМР)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6) ЧМИ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i) Автоматическая остановка в ситуациях за пределами ДШЭ</w:t>
            </w:r>
            <w:r w:rsidRPr="00D21B3C">
              <w:rPr>
                <w:sz w:val="18"/>
                <w:szCs w:val="18"/>
              </w:rPr>
              <w:br/>
              <w:t>iv) ЧМИ – информировать о запланированной автоматической остановке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3) Передача управления транспортным средством – время предварения; ММР; ЧМИ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4) ММР</w:t>
            </w:r>
          </w:p>
        </w:tc>
      </w:tr>
      <w:tr w:rsidR="002376F8" w:rsidRPr="00D21B3C" w:rsidTr="00F30BF6">
        <w:trPr>
          <w:trHeight w:val="435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Переключение, инициированное водителем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6) ЧМИ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) ЧМИ и доступность элементов управления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) Рабочие параметры системы в автоматическом режиме – передача управления</w:t>
            </w:r>
          </w:p>
        </w:tc>
      </w:tr>
      <w:tr w:rsidR="002376F8" w:rsidRPr="00D21B3C" w:rsidTr="00F30BF6">
        <w:trPr>
          <w:trHeight w:val="326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8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Эффекты автоматизации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) ЧМИ и доступность элементов управления – небезопасное неправильное использование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2376F8" w:rsidRPr="00D21B3C" w:rsidTr="00F30BF6">
        <w:trPr>
          <w:trHeight w:val="59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9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Сертификат безопасности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viii) Оценка безопасности посредством моделирования, испытаний на треке и в реальных условиях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ix) Эксплуатационная безопасность – проверка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5) Тестирование и проверка</w:t>
            </w:r>
            <w:r w:rsidRPr="00D21B3C">
              <w:rPr>
                <w:sz w:val="18"/>
                <w:szCs w:val="18"/>
              </w:rPr>
              <w:br/>
              <w:t>11) Ремонт/Модификации после покупки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) Оценка безопасности – изделие; процессы; оценка риска; стандарты</w:t>
            </w:r>
          </w:p>
        </w:tc>
      </w:tr>
      <w:tr w:rsidR="002376F8" w:rsidRPr="00D21B3C" w:rsidTr="00F30BF6">
        <w:trPr>
          <w:trHeight w:val="593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0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Запись данных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0) Запись данных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v) Установка устройств записи данных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2) Конфиденциальность пользователей</w:t>
            </w:r>
            <w:r w:rsidRPr="00D21B3C">
              <w:rPr>
                <w:sz w:val="18"/>
                <w:szCs w:val="18"/>
              </w:rPr>
              <w:br/>
              <w:t xml:space="preserve">13) </w:t>
            </w:r>
            <w:r w:rsidR="001B317D" w:rsidRPr="00D21B3C">
              <w:rPr>
                <w:sz w:val="18"/>
                <w:szCs w:val="18"/>
              </w:rPr>
              <w:t xml:space="preserve">Сотрудничество </w:t>
            </w:r>
            <w:r w:rsidRPr="00D21B3C">
              <w:rPr>
                <w:sz w:val="18"/>
                <w:szCs w:val="18"/>
              </w:rPr>
              <w:t>с правительственными ведомствами и правоохранительными органами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5) Система хранения данных</w:t>
            </w:r>
          </w:p>
        </w:tc>
      </w:tr>
      <w:tr w:rsidR="002376F8" w:rsidRPr="00D21B3C" w:rsidTr="00F30BF6">
        <w:trPr>
          <w:trHeight w:val="477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1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Безопасность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7) Кибербезопасность транспортного средства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 xml:space="preserve">vi) </w:t>
            </w:r>
            <w:r w:rsidRPr="001B317D">
              <w:rPr>
                <w:spacing w:val="-6"/>
                <w:sz w:val="18"/>
                <w:szCs w:val="18"/>
              </w:rPr>
              <w:t xml:space="preserve">Кибербезопасность – обеспечение </w:t>
            </w:r>
            <w:r w:rsidRPr="00D21B3C">
              <w:rPr>
                <w:sz w:val="18"/>
                <w:szCs w:val="18"/>
              </w:rPr>
              <w:t>безопасности на стадии принятия конструкционных решений</w:t>
            </w:r>
            <w:r w:rsidRPr="00D21B3C">
              <w:rPr>
                <w:sz w:val="18"/>
                <w:szCs w:val="18"/>
              </w:rPr>
              <w:br/>
              <w:t>ix) Эксплуатационная безопасность – обновление программного обеспечения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 xml:space="preserve">10) Кибербезопасность </w:t>
            </w:r>
          </w:p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1) Обновление системы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6) Кибербезопасность</w:t>
            </w:r>
          </w:p>
        </w:tc>
      </w:tr>
      <w:tr w:rsidR="002376F8" w:rsidRPr="00D21B3C" w:rsidTr="00F30BF6">
        <w:trPr>
          <w:trHeight w:val="292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2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Пассивная безопасность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8) Безопасность при аварии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9) Защита пользователя во время столкновения и системного сбоя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2376F8" w:rsidRPr="00D21B3C" w:rsidTr="00F30BF6">
        <w:trPr>
          <w:trHeight w:val="435"/>
        </w:trPr>
        <w:tc>
          <w:tcPr>
            <w:tcW w:w="1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3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Профессиональная подготовка водителя</w:t>
            </w:r>
          </w:p>
        </w:tc>
        <w:tc>
          <w:tcPr>
            <w:tcW w:w="94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11) Просвещение потребителей/</w:t>
            </w:r>
            <w:r w:rsidR="00652D4A">
              <w:rPr>
                <w:sz w:val="18"/>
                <w:szCs w:val="18"/>
              </w:rPr>
              <w:br/>
            </w:r>
            <w:r w:rsidRPr="00D21B3C">
              <w:rPr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02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x) Предоставление информации пользователям</w:t>
            </w:r>
          </w:p>
        </w:tc>
        <w:tc>
          <w:tcPr>
            <w:tcW w:w="112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D21B3C">
              <w:rPr>
                <w:sz w:val="18"/>
                <w:szCs w:val="18"/>
              </w:rPr>
              <w:t>8) Образование и информационно-пропагандистская работа среди населения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D21B3C" w:rsidRDefault="004259BD" w:rsidP="00D21B3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376F8" w:rsidRPr="00D21B3C">
              <w:rPr>
                <w:sz w:val="18"/>
                <w:szCs w:val="18"/>
              </w:rPr>
              <w:t>) Предоставление информации пользователям</w:t>
            </w:r>
          </w:p>
        </w:tc>
      </w:tr>
    </w:tbl>
    <w:p w:rsidR="002376F8" w:rsidRDefault="002376F8" w:rsidP="002376F8">
      <w:pPr>
        <w:spacing w:line="240" w:lineRule="auto"/>
        <w:rPr>
          <w:rFonts w:cs="Times New Roman"/>
          <w:szCs w:val="20"/>
          <w:lang w:val="en-US"/>
        </w:rPr>
      </w:pPr>
    </w:p>
    <w:p w:rsidR="00F30BF6" w:rsidRPr="00F30BF6" w:rsidRDefault="00F30BF6" w:rsidP="002376F8">
      <w:pPr>
        <w:spacing w:line="240" w:lineRule="auto"/>
        <w:rPr>
          <w:rFonts w:cs="Times New Roman"/>
          <w:szCs w:val="20"/>
          <w:lang w:val="en-US"/>
        </w:rPr>
      </w:pPr>
    </w:p>
    <w:p w:rsidR="002376F8" w:rsidRPr="00996ED0" w:rsidRDefault="002376F8" w:rsidP="002376F8">
      <w:pPr>
        <w:pStyle w:val="SingleTxtG"/>
        <w:spacing w:line="24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>
        <w:rPr>
          <w:b/>
          <w:bCs/>
          <w:u w:val="single"/>
          <w:lang w:val="ru-RU"/>
        </w:rPr>
        <w:lastRenderedPageBreak/>
        <w:t>Выводы</w:t>
      </w:r>
      <w:r w:rsidRPr="00F30BF6">
        <w:rPr>
          <w:b/>
          <w:bCs/>
          <w:lang w:val="ru-RU"/>
        </w:rPr>
        <w:t>:</w:t>
      </w:r>
    </w:p>
    <w:p w:rsidR="002376F8" w:rsidRPr="005A4B7F" w:rsidRDefault="002376F8" w:rsidP="00652D4A">
      <w:pPr>
        <w:pStyle w:val="Bullet1G"/>
        <w:tabs>
          <w:tab w:val="clear" w:pos="1701"/>
        </w:tabs>
        <w:ind w:left="770"/>
        <w:rPr>
          <w:lang w:val="ru-RU"/>
        </w:rPr>
      </w:pPr>
      <w:r w:rsidRPr="005A4B7F">
        <w:rPr>
          <w:lang w:val="ru-RU"/>
        </w:rPr>
        <w:t>Имеются общие системы безопасности. Они не носят ограничительного характера с точки зрения конструкции транспортного средства и могут быть дополнительно изучены для нормативного использования в ЕЭК</w:t>
      </w:r>
      <w:r>
        <w:t> </w:t>
      </w:r>
      <w:r w:rsidR="004259BD">
        <w:rPr>
          <w:lang w:val="ru-RU"/>
        </w:rPr>
        <w:t>ООН</w:t>
      </w:r>
      <w:r w:rsidR="00612D32">
        <w:rPr>
          <w:lang w:val="ru-RU"/>
        </w:rPr>
        <w:t>.</w:t>
      </w:r>
    </w:p>
    <w:p w:rsidR="002376F8" w:rsidRPr="005A4B7F" w:rsidRDefault="002376F8" w:rsidP="00652D4A">
      <w:pPr>
        <w:pStyle w:val="Bullet1G"/>
        <w:tabs>
          <w:tab w:val="clear" w:pos="1701"/>
        </w:tabs>
        <w:ind w:left="770"/>
        <w:rPr>
          <w:lang w:val="ru-RU"/>
        </w:rPr>
      </w:pPr>
      <w:r w:rsidRPr="005A4B7F">
        <w:rPr>
          <w:lang w:val="ru-RU"/>
        </w:rPr>
        <w:t>МОПАП стремится к соблюдению согласованных на международном уровне при</w:t>
      </w:r>
      <w:r w:rsidR="004259BD">
        <w:rPr>
          <w:lang w:val="ru-RU"/>
        </w:rPr>
        <w:t>нципов обеспечения безопасности</w:t>
      </w:r>
      <w:r w:rsidR="00612D32">
        <w:rPr>
          <w:lang w:val="ru-RU"/>
        </w:rPr>
        <w:t>.</w:t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tab/>
        <w:t>IV.</w:t>
      </w:r>
      <w:r>
        <w:rPr>
          <w:lang w:val="ru-RU"/>
        </w:rPr>
        <w:tab/>
      </w:r>
      <w:r>
        <w:rPr>
          <w:bCs/>
          <w:lang w:val="ru-RU"/>
        </w:rPr>
        <w:t>«Традиционный» подход к сертификации</w:t>
      </w:r>
    </w:p>
    <w:p w:rsidR="002376F8" w:rsidRPr="007743E9" w:rsidRDefault="002376F8" w:rsidP="002376F8">
      <w:pPr>
        <w:pStyle w:val="H23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имер: Правила ООН № 30, 54 и 117, касающиеся шин</w:t>
      </w:r>
    </w:p>
    <w:p w:rsidR="002376F8" w:rsidRPr="008B0C1B" w:rsidRDefault="002376F8" w:rsidP="002376F8">
      <w:pPr>
        <w:pStyle w:val="SingleTxtG"/>
        <w:spacing w:line="240" w:lineRule="auto"/>
      </w:pPr>
      <w:r>
        <w:rPr>
          <w:lang w:val="ru-RU"/>
        </w:rPr>
        <w:t>12.</w:t>
      </w:r>
      <w:r>
        <w:rPr>
          <w:lang w:val="ru-RU"/>
        </w:rPr>
        <w:tab/>
        <w:t>Шины испытываются («традиционный подход»):</w:t>
      </w:r>
    </w:p>
    <w:p w:rsidR="002376F8" w:rsidRPr="005A4B7F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 w:rsidRPr="005A4B7F">
        <w:rPr>
          <w:lang w:val="ru-RU"/>
        </w:rPr>
        <w:t>на механическую прочность: испытания на нагрузку/скорость;</w:t>
      </w:r>
    </w:p>
    <w:p w:rsidR="002376F8" w:rsidRPr="00652D4A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 w:rsidRPr="00652D4A">
        <w:rPr>
          <w:lang w:val="ru-RU"/>
        </w:rPr>
        <w:t>уровни интенсивности звука, издаваемого при качении в зависимости от номинальной ширины профиля и категории использования;</w:t>
      </w:r>
    </w:p>
    <w:p w:rsidR="002376F8" w:rsidRPr="00652D4A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 w:rsidRPr="005A4B7F">
        <w:rPr>
          <w:lang w:val="ru-RU"/>
        </w:rPr>
        <w:t>сцепление</w:t>
      </w:r>
      <w:r w:rsidRPr="00652D4A">
        <w:rPr>
          <w:lang w:val="ru-RU"/>
        </w:rPr>
        <w:t xml:space="preserve"> на мокрых поверхностях (индекс сцепления шины с мокрым и заснеженным дорожным покрытием);</w:t>
      </w:r>
    </w:p>
    <w:p w:rsidR="002376F8" w:rsidRDefault="002376F8" w:rsidP="00652D4A">
      <w:pPr>
        <w:pStyle w:val="Bullet1G"/>
        <w:tabs>
          <w:tab w:val="clear" w:pos="1701"/>
        </w:tabs>
        <w:ind w:left="1358"/>
      </w:pPr>
      <w:r>
        <w:t>сопротивление качению.</w:t>
      </w:r>
    </w:p>
    <w:p w:rsidR="002376F8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«Традиционный подход к сертификации» обычно определяет ограниченное число рабочих характеристик и физических сертификационных испытаний для </w:t>
      </w:r>
      <w:r w:rsidRPr="0026365D">
        <w:rPr>
          <w:lang w:val="ru-RU"/>
        </w:rPr>
        <w:t xml:space="preserve">установления </w:t>
      </w:r>
      <w:r>
        <w:rPr>
          <w:lang w:val="ru-RU"/>
        </w:rPr>
        <w:t>необходимого уровня безопасности в качестве предварительного условия для выхода на рынок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Такие испытания проводятся на испытательных треках или на испытательном стенде, и требования к ним уточнялись в течение многих лет.</w:t>
      </w:r>
    </w:p>
    <w:p w:rsidR="002376F8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Такой метод хорошо подходит для систем с ограниченной сложностью, ограниченным взаимодействием с другими системами и четко определенными границами системы (типичными для механических систем/компонентов).</w:t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lang w:val="ru-RU"/>
        </w:rPr>
        <w:tab/>
        <w:t>V.</w:t>
      </w:r>
      <w:r>
        <w:rPr>
          <w:lang w:val="ru-RU"/>
        </w:rPr>
        <w:tab/>
      </w:r>
      <w:r>
        <w:rPr>
          <w:bCs/>
          <w:lang w:val="ru-RU"/>
        </w:rPr>
        <w:t>Нынешняя сфера применения «традиционного» подхода к сертификации</w:t>
      </w:r>
    </w:p>
    <w:p w:rsidR="002376F8" w:rsidRPr="007743E9" w:rsidRDefault="002376F8" w:rsidP="002376F8">
      <w:pPr>
        <w:pStyle w:val="H23G"/>
        <w:spacing w:line="240" w:lineRule="auto"/>
        <w:rPr>
          <w:spacing w:val="-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имер: эффективность тормозной системы, регулируемая в Правилах № 13-H</w:t>
      </w:r>
      <w:r w:rsidRPr="008D540C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Испытания на торможение («традиционный подход»):</w:t>
      </w:r>
    </w:p>
    <w:p w:rsidR="002376F8" w:rsidRPr="007743E9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>
        <w:rPr>
          <w:lang w:val="ru-RU"/>
        </w:rPr>
        <w:t>минимальное замедление составляет 6,43 м/с</w:t>
      </w:r>
      <w:r>
        <w:rPr>
          <w:vertAlign w:val="superscript"/>
          <w:lang w:val="ru-RU"/>
        </w:rPr>
        <w:t xml:space="preserve">2 </w:t>
      </w:r>
      <w:r>
        <w:rPr>
          <w:lang w:val="ru-RU"/>
        </w:rPr>
        <w:t>и 2,44 м/с</w:t>
      </w:r>
      <w:r>
        <w:rPr>
          <w:vertAlign w:val="superscript"/>
          <w:lang w:val="ru-RU"/>
        </w:rPr>
        <w:t xml:space="preserve">2 </w:t>
      </w:r>
      <w:r>
        <w:rPr>
          <w:lang w:val="ru-RU"/>
        </w:rPr>
        <w:t>для резервной тормозной системы;</w:t>
      </w:r>
    </w:p>
    <w:p w:rsidR="002376F8" w:rsidRPr="007743E9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>
        <w:rPr>
          <w:lang w:val="ru-RU"/>
        </w:rPr>
        <w:t>тормозной путь по отношению к первоначальной скорости составляет 60 м при скорости 100 км/ч;</w:t>
      </w:r>
    </w:p>
    <w:p w:rsidR="002376F8" w:rsidRPr="007743E9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 w:rsidRPr="005A4B7F">
        <w:rPr>
          <w:lang w:val="ru-RU"/>
        </w:rPr>
        <w:t>стояночная</w:t>
      </w:r>
      <w:r>
        <w:rPr>
          <w:lang w:val="ru-RU"/>
        </w:rPr>
        <w:t xml:space="preserve"> тормозная система должна удерживать груженое транспортное средство, остановившееся на спуске или подъеме с уклоном в 20 %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Когда решались вопросы, касающиеся АБС, ЭКУ и СВТ, стало ясно, что «традиционный подход» не может охватить все аспекты безопасности электрических/электронных систем ввиду большого количества сбоев/сценариев:</w:t>
      </w:r>
    </w:p>
    <w:p w:rsidR="002376F8" w:rsidRPr="007743E9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>
        <w:rPr>
          <w:lang w:val="ru-RU"/>
        </w:rPr>
        <w:t xml:space="preserve">в </w:t>
      </w:r>
      <w:r w:rsidRPr="005A4B7F">
        <w:rPr>
          <w:lang w:val="ru-RU"/>
        </w:rPr>
        <w:t>результате</w:t>
      </w:r>
      <w:r>
        <w:rPr>
          <w:lang w:val="ru-RU"/>
        </w:rPr>
        <w:t xml:space="preserve"> были введены проверки безопасности процессов и функциональной безопасности: приложение 8, касающееся безопасности комплексных электронных систем управления транспортным средством;</w:t>
      </w:r>
    </w:p>
    <w:p w:rsidR="002376F8" w:rsidRPr="007743E9" w:rsidRDefault="002376F8" w:rsidP="00652D4A">
      <w:pPr>
        <w:pStyle w:val="Bullet1G"/>
        <w:tabs>
          <w:tab w:val="clear" w:pos="1701"/>
        </w:tabs>
        <w:ind w:left="1358"/>
        <w:rPr>
          <w:lang w:val="ru-RU"/>
        </w:rPr>
      </w:pPr>
      <w:r>
        <w:rPr>
          <w:lang w:val="ru-RU"/>
        </w:rPr>
        <w:t xml:space="preserve">введение </w:t>
      </w:r>
      <w:r w:rsidRPr="005A4B7F">
        <w:rPr>
          <w:lang w:val="ru-RU"/>
        </w:rPr>
        <w:t>моделирования</w:t>
      </w:r>
      <w:r>
        <w:rPr>
          <w:lang w:val="ru-RU"/>
        </w:rPr>
        <w:t xml:space="preserve"> в качестве приемлемого подхода для ЭКУ.</w:t>
      </w:r>
    </w:p>
    <w:p w:rsidR="002376F8" w:rsidRPr="007743E9" w:rsidRDefault="002376F8" w:rsidP="00612D32">
      <w:pPr>
        <w:pStyle w:val="SingleTxtG"/>
        <w:pageBreakBefore/>
        <w:spacing w:line="240" w:lineRule="auto"/>
        <w:rPr>
          <w:lang w:val="ru-RU"/>
        </w:rPr>
      </w:pPr>
      <w:r>
        <w:rPr>
          <w:lang w:val="ru-RU"/>
        </w:rPr>
        <w:lastRenderedPageBreak/>
        <w:t>18.</w:t>
      </w:r>
      <w:r>
        <w:rPr>
          <w:lang w:val="ru-RU"/>
        </w:rPr>
        <w:tab/>
        <w:t>Следует также отметить, что, когда в Правила № 13-Н ООН были внесены изменения в отношении электронных систем управления, таких как АБС и ЭКУ, такие технологии применялись уже в течение несколько лет и были технически стандартизованы (имелся многолетний опыт).</w:t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tab/>
        <w:t>VI.</w:t>
      </w:r>
      <w:r>
        <w:rPr>
          <w:lang w:val="ru-RU"/>
        </w:rPr>
        <w:tab/>
      </w:r>
      <w:r>
        <w:rPr>
          <w:bCs/>
          <w:lang w:val="ru-RU"/>
        </w:rPr>
        <w:t>Будущая сфера применения «традиционного» подхода к</w:t>
      </w:r>
      <w:r w:rsidR="00652D4A">
        <w:rPr>
          <w:bCs/>
          <w:lang w:val="en-US"/>
        </w:rPr>
        <w:t> </w:t>
      </w:r>
      <w:r>
        <w:rPr>
          <w:bCs/>
          <w:lang w:val="ru-RU"/>
        </w:rPr>
        <w:t>сертификации</w:t>
      </w:r>
    </w:p>
    <w:p w:rsidR="002376F8" w:rsidRPr="007824E9" w:rsidRDefault="002376F8" w:rsidP="002376F8">
      <w:pPr>
        <w:pStyle w:val="H23G"/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7824E9">
        <w:rPr>
          <w:sz w:val="24"/>
          <w:szCs w:val="24"/>
          <w:lang w:val="ru-RU"/>
        </w:rPr>
        <w:tab/>
      </w:r>
      <w:r w:rsidRPr="007824E9">
        <w:rPr>
          <w:bCs/>
          <w:sz w:val="24"/>
          <w:szCs w:val="24"/>
          <w:lang w:val="ru-RU"/>
        </w:rPr>
        <w:t>А.</w:t>
      </w:r>
      <w:r w:rsidRPr="007824E9">
        <w:rPr>
          <w:sz w:val="24"/>
          <w:szCs w:val="24"/>
          <w:lang w:val="ru-RU"/>
        </w:rPr>
        <w:tab/>
      </w:r>
      <w:r w:rsidRPr="007824E9">
        <w:rPr>
          <w:bCs/>
          <w:sz w:val="24"/>
          <w:szCs w:val="24"/>
          <w:lang w:val="ru-RU"/>
        </w:rPr>
        <w:t>Почему для испытаний автоматизированных систем вождения требуются новые элементы</w:t>
      </w:r>
      <w:r w:rsidR="00D74611" w:rsidRPr="007824E9">
        <w:rPr>
          <w:bCs/>
          <w:sz w:val="24"/>
          <w:szCs w:val="24"/>
          <w:lang w:val="ru-RU"/>
        </w:rPr>
        <w:t>: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>Сложность системы и, следовательно, количество программных функций будут продолжать возрастать по мере внедрения автоматизированных систем вождения. По</w:t>
      </w:r>
      <w:r w:rsidR="00612D32">
        <w:rPr>
          <w:lang w:val="ru-RU"/>
        </w:rPr>
        <w:t> </w:t>
      </w:r>
      <w:r>
        <w:rPr>
          <w:lang w:val="ru-RU"/>
        </w:rPr>
        <w:t>сравнению с комплексными электронными системами контроля (КЭС) потенциально затрагиваемые области безопасности и вариации сценариев будут продолжать возрастать и не могут быть полностью оценены с помощью ограниченного числа испытаний, проводимых на испытательном треке или испытательном стенде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>Существующий метод, используемый для проверки электронных систем контроля как в системах безопасности (например, АБС, ЭКУ), так и в системах помощи водителю (L1, L2), следует дополнительно расширять и совершенствовать в целях решения вопросов, связанных с системами L3–L5.</w:t>
      </w:r>
    </w:p>
    <w:p w:rsidR="002376F8" w:rsidRPr="007824E9" w:rsidRDefault="002376F8" w:rsidP="002376F8">
      <w:pPr>
        <w:pStyle w:val="H23G"/>
        <w:spacing w:line="240" w:lineRule="auto"/>
        <w:rPr>
          <w:sz w:val="24"/>
          <w:szCs w:val="24"/>
          <w:lang w:val="ru-RU"/>
        </w:rPr>
      </w:pPr>
      <w:r w:rsidRPr="007824E9">
        <w:rPr>
          <w:sz w:val="24"/>
          <w:szCs w:val="24"/>
          <w:lang w:val="ru-RU"/>
        </w:rPr>
        <w:tab/>
      </w:r>
      <w:r w:rsidRPr="007824E9">
        <w:rPr>
          <w:bCs/>
          <w:sz w:val="24"/>
          <w:szCs w:val="24"/>
          <w:lang w:val="ru-RU"/>
        </w:rPr>
        <w:t>B.</w:t>
      </w:r>
      <w:r w:rsidRPr="007824E9">
        <w:rPr>
          <w:sz w:val="24"/>
          <w:szCs w:val="24"/>
          <w:lang w:val="ru-RU"/>
        </w:rPr>
        <w:tab/>
      </w:r>
      <w:r w:rsidRPr="007824E9">
        <w:rPr>
          <w:bCs/>
          <w:sz w:val="24"/>
          <w:szCs w:val="24"/>
          <w:lang w:val="ru-RU"/>
        </w:rPr>
        <w:t>Почему по-прежнему необходимы элементы «традиционного» подхода</w:t>
      </w:r>
      <w:r w:rsidR="00D74611" w:rsidRPr="007824E9">
        <w:rPr>
          <w:bCs/>
          <w:sz w:val="24"/>
          <w:szCs w:val="24"/>
          <w:lang w:val="ru-RU"/>
        </w:rPr>
        <w:t>?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Pr="0037150F">
        <w:rPr>
          <w:lang w:val="ru-RU"/>
        </w:rPr>
        <w:t>Испытания существующих обычных правил безопасности следует продолж</w:t>
      </w:r>
      <w:r>
        <w:rPr>
          <w:lang w:val="ru-RU"/>
        </w:rPr>
        <w:t>а</w:t>
      </w:r>
      <w:r w:rsidRPr="0037150F">
        <w:rPr>
          <w:lang w:val="ru-RU"/>
        </w:rPr>
        <w:t xml:space="preserve">ть с применением </w:t>
      </w:r>
      <w:r w:rsidR="00612D32">
        <w:rPr>
          <w:lang w:val="ru-RU"/>
        </w:rPr>
        <w:t>«</w:t>
      </w:r>
      <w:r>
        <w:rPr>
          <w:lang w:val="ru-RU"/>
        </w:rPr>
        <w:t>традиционного</w:t>
      </w:r>
      <w:r w:rsidRPr="0037150F">
        <w:rPr>
          <w:lang w:val="ru-RU"/>
        </w:rPr>
        <w:t xml:space="preserve"> подхода" и в отношении транспортных средств, оснащенных автоматизированными системами вождения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 xml:space="preserve">Кроме того, элементы традиционной сертификации (испытания на треке) являются неотъемлемой частью трехкомпонентного подхода. Дополнения необходимы для того, чтобы надлежащим образом охватить аспекты, связанные с программным обеспечением. </w:t>
      </w:r>
      <w:r w:rsidRPr="00F44F3C">
        <w:rPr>
          <w:lang w:val="ru-RU"/>
        </w:rPr>
        <w:t xml:space="preserve">Они дополнят, а не заменят </w:t>
      </w:r>
      <w:r>
        <w:rPr>
          <w:lang w:val="ru-RU"/>
        </w:rPr>
        <w:t>традиционный</w:t>
      </w:r>
      <w:r w:rsidRPr="00F44F3C">
        <w:rPr>
          <w:lang w:val="ru-RU"/>
        </w:rPr>
        <w:t xml:space="preserve"> подход к сертификации.</w:t>
      </w:r>
    </w:p>
    <w:p w:rsidR="002376F8" w:rsidRPr="007743E9" w:rsidRDefault="00612D32" w:rsidP="00612D32">
      <w:pPr>
        <w:pStyle w:val="HChG"/>
        <w:pageBreakBefore/>
        <w:tabs>
          <w:tab w:val="left" w:pos="426"/>
          <w:tab w:val="left" w:pos="851"/>
        </w:tabs>
        <w:spacing w:line="240" w:lineRule="auto"/>
        <w:rPr>
          <w:lang w:val="ru-RU"/>
        </w:rPr>
      </w:pPr>
      <w:r>
        <w:rPr>
          <w:bCs/>
          <w:lang w:val="ru-RU"/>
        </w:rPr>
        <w:tab/>
      </w:r>
      <w:r w:rsidR="002376F8">
        <w:rPr>
          <w:bCs/>
          <w:lang w:val="ru-RU"/>
        </w:rPr>
        <w:t>VII.</w:t>
      </w:r>
      <w:r w:rsidR="002376F8">
        <w:rPr>
          <w:lang w:val="ru-RU"/>
        </w:rPr>
        <w:tab/>
      </w:r>
      <w:r>
        <w:rPr>
          <w:lang w:val="ru-RU"/>
        </w:rPr>
        <w:tab/>
      </w:r>
      <w:r w:rsidR="002376F8">
        <w:rPr>
          <w:bCs/>
          <w:lang w:val="ru-RU"/>
        </w:rPr>
        <w:t>Смена парадигмы — требуется новый подход</w:t>
      </w:r>
    </w:p>
    <w:p w:rsidR="002376F8" w:rsidRPr="007743E9" w:rsidRDefault="00612D32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11D95B" wp14:editId="3FCC689A">
                <wp:simplePos x="0" y="0"/>
                <wp:positionH relativeFrom="column">
                  <wp:posOffset>641667</wp:posOffset>
                </wp:positionH>
                <wp:positionV relativeFrom="paragraph">
                  <wp:posOffset>128587</wp:posOffset>
                </wp:positionV>
                <wp:extent cx="1219200" cy="375920"/>
                <wp:effectExtent l="0" t="0" r="0" b="0"/>
                <wp:wrapNone/>
                <wp:docPr id="1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75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57482B" w:rsidRDefault="005A4B7F" w:rsidP="006A2D2A">
                            <w:pPr>
                              <w:pStyle w:val="NormalWeb"/>
                              <w:spacing w:line="240" w:lineRule="auto"/>
                              <w:jc w:val="center"/>
                            </w:pPr>
                            <w:r w:rsidRPr="00652D4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Ручное и ассистированное вожд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D95B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0.5pt;margin-top:10.1pt;width:96pt;height:29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" filled="f" stroked="f">
                <v:textbox inset="0,0,0,0">
                  <w:txbxContent>
                    <w:p w:rsidR="005A4B7F" w:rsidRPr="0057482B" w:rsidRDefault="005A4B7F" w:rsidP="006A2D2A">
                      <w:pPr>
                        <w:pStyle w:val="affe"/>
                        <w:spacing w:line="240" w:lineRule="auto"/>
                        <w:jc w:val="center"/>
                      </w:pPr>
                      <w:r w:rsidRPr="00652D4A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Ручное и </w:t>
                      </w:r>
                      <w:proofErr w:type="spellStart"/>
                      <w:r w:rsidRPr="00652D4A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ассистированное</w:t>
                      </w:r>
                      <w:proofErr w:type="spellEnd"/>
                      <w:r w:rsidRPr="00652D4A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вождение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02777CA" wp14:editId="752B4E75">
                <wp:simplePos x="0" y="0"/>
                <wp:positionH relativeFrom="column">
                  <wp:posOffset>2442210</wp:posOffset>
                </wp:positionH>
                <wp:positionV relativeFrom="paragraph">
                  <wp:posOffset>66675</wp:posOffset>
                </wp:positionV>
                <wp:extent cx="1206500" cy="361315"/>
                <wp:effectExtent l="0" t="0" r="0" b="0"/>
                <wp:wrapNone/>
                <wp:docPr id="26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57482B" w:rsidRDefault="005A4B7F" w:rsidP="009C00EF">
                            <w:pPr>
                              <w:pStyle w:val="NormalWeb"/>
                              <w:spacing w:line="240" w:lineRule="auto"/>
                              <w:jc w:val="center"/>
                            </w:pPr>
                            <w:r w:rsidRPr="00652D4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Условно автоматизированное вожд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77CA" id="TextBox 51" o:spid="_x0000_s1027" type="#_x0000_t202" style="position:absolute;margin-left:192.3pt;margin-top:5.25pt;width:95pt;height:28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" filled="f" stroked="f">
                <v:textbox inset="0,0,0,0">
                  <w:txbxContent>
                    <w:p w:rsidR="005A4B7F" w:rsidRPr="0057482B" w:rsidRDefault="005A4B7F" w:rsidP="009C00EF">
                      <w:pPr>
                        <w:pStyle w:val="affe"/>
                        <w:spacing w:line="240" w:lineRule="auto"/>
                        <w:jc w:val="center"/>
                      </w:pPr>
                      <w:r w:rsidRPr="00652D4A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Условно автоматизированное вождение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96DC2B0" wp14:editId="22D287DF">
                <wp:simplePos x="0" y="0"/>
                <wp:positionH relativeFrom="column">
                  <wp:posOffset>4099560</wp:posOffset>
                </wp:positionH>
                <wp:positionV relativeFrom="paragraph">
                  <wp:posOffset>66675</wp:posOffset>
                </wp:positionV>
                <wp:extent cx="1300163" cy="361633"/>
                <wp:effectExtent l="0" t="0" r="0" b="0"/>
                <wp:wrapNone/>
                <wp:docPr id="1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63" cy="3616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57482B" w:rsidRDefault="005A4B7F" w:rsidP="009C00EF">
                            <w:pPr>
                              <w:pStyle w:val="NormalWeb"/>
                              <w:spacing w:line="240" w:lineRule="auto"/>
                              <w:jc w:val="center"/>
                            </w:pPr>
                            <w:r w:rsidRPr="00652D4A">
                              <w:rPr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ысоко/полностью автоматизированное вожд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C2B0" id="TextBox 18" o:spid="_x0000_s1028" type="#_x0000_t202" style="position:absolute;margin-left:322.8pt;margin-top:5.25pt;width:102.4pt;height:2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" filled="f" stroked="f">
                <v:textbox inset="0,0,0,0">
                  <w:txbxContent>
                    <w:p w:rsidR="005A4B7F" w:rsidRPr="0057482B" w:rsidRDefault="005A4B7F" w:rsidP="009C00EF">
                      <w:pPr>
                        <w:pStyle w:val="affe"/>
                        <w:spacing w:line="240" w:lineRule="auto"/>
                        <w:jc w:val="center"/>
                      </w:pPr>
                      <w:r w:rsidRPr="00652D4A">
                        <w:rPr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Высоко/полностью автоматизированное 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376F8" w:rsidRPr="007743E9" w:rsidRDefault="002376F8" w:rsidP="002376F8">
      <w:pPr>
        <w:spacing w:line="240" w:lineRule="auto"/>
      </w:pPr>
    </w:p>
    <w:p w:rsidR="002376F8" w:rsidRPr="007743E9" w:rsidRDefault="002376F8" w:rsidP="002376F8">
      <w:pPr>
        <w:spacing w:line="240" w:lineRule="auto"/>
      </w:pPr>
    </w:p>
    <w:p w:rsidR="002376F8" w:rsidRPr="007743E9" w:rsidRDefault="00A31EEB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989B88" wp14:editId="56934F80">
                <wp:simplePos x="0" y="0"/>
                <wp:positionH relativeFrom="column">
                  <wp:posOffset>4108450</wp:posOffset>
                </wp:positionH>
                <wp:positionV relativeFrom="paragraph">
                  <wp:posOffset>63818</wp:posOffset>
                </wp:positionV>
                <wp:extent cx="1367155" cy="361950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A31EEB" w:rsidRDefault="005A4B7F" w:rsidP="00A31EEB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«Традиционный» подход</w:t>
                            </w: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(для отдельной системы/</w:t>
                            </w:r>
                            <w:r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отдельного компонента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9B88" id="TextBox 72" o:spid="_x0000_s1029" type="#_x0000_t202" style="position:absolute;margin-left:323.5pt;margin-top:5.05pt;width:107.65pt;height:2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" filled="f" stroked="f">
                <v:textbox inset="0,0,0,0">
                  <w:txbxContent>
                    <w:p w:rsidR="005A4B7F" w:rsidRPr="00A31EEB" w:rsidRDefault="005A4B7F" w:rsidP="00A31EEB">
                      <w:pPr>
                        <w:pStyle w:val="affe"/>
                        <w:spacing w:line="240" w:lineRule="auto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t>«Традиционный» подход</w:t>
                      </w: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(для отдельной системы/</w:t>
                      </w:r>
                      <w:r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отдельного компон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DB6A87" wp14:editId="3C928307">
                <wp:simplePos x="0" y="0"/>
                <wp:positionH relativeFrom="column">
                  <wp:posOffset>2341245</wp:posOffset>
                </wp:positionH>
                <wp:positionV relativeFrom="paragraph">
                  <wp:posOffset>59373</wp:posOffset>
                </wp:positionV>
                <wp:extent cx="1367155" cy="361950"/>
                <wp:effectExtent l="0" t="0" r="0" b="0"/>
                <wp:wrapNone/>
                <wp:docPr id="72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A31EEB" w:rsidRDefault="005A4B7F" w:rsidP="00A31EEB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«Традиционный» подход</w:t>
                            </w: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(для отдельной системы/</w:t>
                            </w:r>
                            <w:r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отдельного компонента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6A87" id="_x0000_s1030" type="#_x0000_t202" style="position:absolute;margin-left:184.35pt;margin-top:4.7pt;width:107.65pt;height:2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" filled="f" stroked="f">
                <v:textbox inset="0,0,0,0">
                  <w:txbxContent>
                    <w:p w:rsidR="005A4B7F" w:rsidRPr="00A31EEB" w:rsidRDefault="005A4B7F" w:rsidP="00A31EEB">
                      <w:pPr>
                        <w:pStyle w:val="affe"/>
                        <w:spacing w:line="240" w:lineRule="auto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t>«Традиционный» подход</w:t>
                      </w: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(для отдельной системы/</w:t>
                      </w:r>
                      <w:r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отдельного компон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C97367" wp14:editId="125D30EE">
                <wp:simplePos x="0" y="0"/>
                <wp:positionH relativeFrom="column">
                  <wp:posOffset>647700</wp:posOffset>
                </wp:positionH>
                <wp:positionV relativeFrom="paragraph">
                  <wp:posOffset>86042</wp:posOffset>
                </wp:positionV>
                <wp:extent cx="1367155" cy="361950"/>
                <wp:effectExtent l="0" t="0" r="0" b="0"/>
                <wp:wrapNone/>
                <wp:docPr id="42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A31EEB" w:rsidRDefault="005A4B7F" w:rsidP="00A31EEB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«Традиционный» подход</w:t>
                            </w:r>
                            <w:r w:rsidRPr="00A31EEB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(для отдельной системы/</w:t>
                            </w:r>
                            <w:r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 w:rsidRPr="00A31EEB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отдельного компонента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367" id="_x0000_s1031" type="#_x0000_t202" style="position:absolute;margin-left:51pt;margin-top:6.75pt;width:107.65pt;height:2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" filled="f" stroked="f">
                <v:textbox inset="0,0,0,0">
                  <w:txbxContent>
                    <w:p w:rsidR="005A4B7F" w:rsidRPr="00A31EEB" w:rsidRDefault="005A4B7F" w:rsidP="00A31EEB">
                      <w:pPr>
                        <w:pStyle w:val="affe"/>
                        <w:spacing w:line="240" w:lineRule="auto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t>«Традиционный» подход</w:t>
                      </w:r>
                      <w:r w:rsidRPr="00A31EEB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(для отдельной системы/</w:t>
                      </w:r>
                      <w:r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br/>
                      </w:r>
                      <w:r w:rsidRPr="00A31EEB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отдельного компонента)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91B44AF" wp14:editId="0626C4F2">
                <wp:simplePos x="0" y="0"/>
                <wp:positionH relativeFrom="column">
                  <wp:posOffset>3932168</wp:posOffset>
                </wp:positionH>
                <wp:positionV relativeFrom="paragraph">
                  <wp:posOffset>21292</wp:posOffset>
                </wp:positionV>
                <wp:extent cx="1812234" cy="2688896"/>
                <wp:effectExtent l="0" t="0" r="17145" b="16510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34" cy="2688896"/>
                        </a:xfrm>
                        <a:prstGeom prst="roundRect">
                          <a:avLst>
                            <a:gd name="adj" fmla="val 7741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83D8CD" id="Rounded Rectangle 33" o:spid="_x0000_s1026" style="position:absolute;margin-left:309.6pt;margin-top:1.7pt;width:142.7pt;height:211.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" fillcolor="#e6e0ec" strokecolor="#b3a2c7" strokeweight="2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45F5E4" wp14:editId="47F711F5">
                <wp:simplePos x="0" y="0"/>
                <wp:positionH relativeFrom="column">
                  <wp:posOffset>434141</wp:posOffset>
                </wp:positionH>
                <wp:positionV relativeFrom="paragraph">
                  <wp:posOffset>19167</wp:posOffset>
                </wp:positionV>
                <wp:extent cx="1700435" cy="2688896"/>
                <wp:effectExtent l="0" t="0" r="14605" b="16510"/>
                <wp:wrapNone/>
                <wp:docPr id="6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435" cy="2688896"/>
                        </a:xfrm>
                        <a:prstGeom prst="roundRect">
                          <a:avLst>
                            <a:gd name="adj" fmla="val 7741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1869E7" id="Rounded Rectangle 43" o:spid="_x0000_s1026" style="position:absolute;margin-left:34.2pt;margin-top:1.5pt;width:133.9pt;height:211.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" fillcolor="#dbeef4" strokecolor="#93cddd" strokeweight="2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A3BEEBA" wp14:editId="6842595E">
                <wp:simplePos x="0" y="0"/>
                <wp:positionH relativeFrom="column">
                  <wp:posOffset>2184239</wp:posOffset>
                </wp:positionH>
                <wp:positionV relativeFrom="paragraph">
                  <wp:posOffset>21259</wp:posOffset>
                </wp:positionV>
                <wp:extent cx="1717153" cy="2688896"/>
                <wp:effectExtent l="0" t="0" r="16510" b="16510"/>
                <wp:wrapNone/>
                <wp:docPr id="25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53" cy="2688896"/>
                        </a:xfrm>
                        <a:prstGeom prst="roundRect">
                          <a:avLst>
                            <a:gd name="adj" fmla="val 7741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D3D1C6" id="Rounded Rectangle 34" o:spid="_x0000_s1026" style="position:absolute;margin-left:172pt;margin-top:1.65pt;width:135.2pt;height:211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" fillcolor="#f2dcdb" strokecolor="#d99694" strokeweight="2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50410</wp:posOffset>
                </wp:positionH>
                <wp:positionV relativeFrom="paragraph">
                  <wp:posOffset>85105</wp:posOffset>
                </wp:positionV>
                <wp:extent cx="1456087" cy="301008"/>
                <wp:effectExtent l="0" t="0" r="10795" b="22860"/>
                <wp:wrapNone/>
                <wp:docPr id="66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87" cy="3010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9EF3FE" id="Rechteck 43" o:spid="_x0000_s1026" style="position:absolute;margin-left:43.35pt;margin-top:6.7pt;width:114.65pt;height:23.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" filled="f" strokecolor="windowText" strokeweight="1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315855</wp:posOffset>
                </wp:positionH>
                <wp:positionV relativeFrom="paragraph">
                  <wp:posOffset>68101</wp:posOffset>
                </wp:positionV>
                <wp:extent cx="1456087" cy="301008"/>
                <wp:effectExtent l="0" t="0" r="10795" b="22860"/>
                <wp:wrapNone/>
                <wp:docPr id="67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87" cy="3010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3C0FD7" id="Rechteck 44" o:spid="_x0000_s1026" style="position:absolute;margin-left:182.35pt;margin-top:5.35pt;width:114.65pt;height:23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" filled="f" strokecolor="windowText" strokeweight="1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061185</wp:posOffset>
                </wp:positionH>
                <wp:positionV relativeFrom="paragraph">
                  <wp:posOffset>68204</wp:posOffset>
                </wp:positionV>
                <wp:extent cx="1456087" cy="301008"/>
                <wp:effectExtent l="0" t="0" r="10795" b="22860"/>
                <wp:wrapNone/>
                <wp:docPr id="68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87" cy="3010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D5CA3" id="Rechteck 45" o:spid="_x0000_s1026" style="position:absolute;margin-left:319.8pt;margin-top:5.35pt;width:114.65pt;height:23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" filled="f" strokecolor="windowText" strokeweight="1pt"/>
            </w:pict>
          </mc:Fallback>
        </mc:AlternateContent>
      </w:r>
    </w:p>
    <w:p w:rsidR="002376F8" w:rsidRPr="007743E9" w:rsidRDefault="002376F8" w:rsidP="002376F8">
      <w:pPr>
        <w:spacing w:line="240" w:lineRule="auto"/>
      </w:pPr>
    </w:p>
    <w:p w:rsidR="002376F8" w:rsidRPr="007743E9" w:rsidRDefault="009C00EF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6645</wp:posOffset>
                </wp:positionH>
                <wp:positionV relativeFrom="paragraph">
                  <wp:posOffset>113396</wp:posOffset>
                </wp:positionV>
                <wp:extent cx="186422" cy="138452"/>
                <wp:effectExtent l="38100" t="0" r="23495" b="33020"/>
                <wp:wrapNone/>
                <wp:docPr id="58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B41F0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1" o:spid="_x0000_s1026" type="#_x0000_t67" style="position:absolute;margin-left:100.5pt;margin-top:8.95pt;width:14.7pt;height:10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" adj="10800" filled="f" strokecolor="#385d8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021453</wp:posOffset>
                </wp:positionH>
                <wp:positionV relativeFrom="paragraph">
                  <wp:posOffset>91748</wp:posOffset>
                </wp:positionV>
                <wp:extent cx="186422" cy="138452"/>
                <wp:effectExtent l="38100" t="0" r="23495" b="33020"/>
                <wp:wrapNone/>
                <wp:docPr id="59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79D64B" id="Down Arrow 61" o:spid="_x0000_s1026" type="#_x0000_t67" style="position:absolute;margin-left:237.9pt;margin-top:7.2pt;width:14.7pt;height:10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" adj="10800" filled="f" strokecolor="#385d8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70374</wp:posOffset>
                </wp:positionH>
                <wp:positionV relativeFrom="paragraph">
                  <wp:posOffset>92754</wp:posOffset>
                </wp:positionV>
                <wp:extent cx="186422" cy="138452"/>
                <wp:effectExtent l="38100" t="0" r="23495" b="33020"/>
                <wp:wrapNone/>
                <wp:docPr id="60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DF8922" id="Down Arrow 61" o:spid="_x0000_s1026" type="#_x0000_t67" style="position:absolute;margin-left:375.6pt;margin-top:7.3pt;width:14.7pt;height:10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" adj="10800" filled="f" strokecolor="#385d8a" strokeweight="2pt"/>
            </w:pict>
          </mc:Fallback>
        </mc:AlternateContent>
      </w:r>
    </w:p>
    <w:p w:rsidR="002376F8" w:rsidRPr="007743E9" w:rsidRDefault="009C00EF" w:rsidP="002376F8">
      <w:pPr>
        <w:spacing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15333</wp:posOffset>
                </wp:positionH>
                <wp:positionV relativeFrom="paragraph">
                  <wp:posOffset>70177</wp:posOffset>
                </wp:positionV>
                <wp:extent cx="1501744" cy="580341"/>
                <wp:effectExtent l="0" t="0" r="3810" b="29845"/>
                <wp:wrapNone/>
                <wp:docPr id="2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44" cy="580341"/>
                          <a:chOff x="182462" y="1192265"/>
                          <a:chExt cx="2503037" cy="967396"/>
                        </a:xfrm>
                      </wpg:grpSpPr>
                      <wps:wsp>
                        <wps:cNvPr id="21" name="Freeform 36"/>
                        <wps:cNvSpPr/>
                        <wps:spPr>
                          <a:xfrm>
                            <a:off x="182462" y="1192265"/>
                            <a:ext cx="2503037" cy="771348"/>
                          </a:xfrm>
                          <a:custGeom>
                            <a:avLst/>
                            <a:gdLst>
                              <a:gd name="connsiteX0" fmla="*/ 381740 w 2414726"/>
                              <a:gd name="connsiteY0" fmla="*/ 745724 h 745724"/>
                              <a:gd name="connsiteX1" fmla="*/ 0 w 2414726"/>
                              <a:gd name="connsiteY1" fmla="*/ 745724 h 745724"/>
                              <a:gd name="connsiteX2" fmla="*/ 8877 w 2414726"/>
                              <a:gd name="connsiteY2" fmla="*/ 639192 h 745724"/>
                              <a:gd name="connsiteX3" fmla="*/ 159798 w 2414726"/>
                              <a:gd name="connsiteY3" fmla="*/ 426128 h 745724"/>
                              <a:gd name="connsiteX4" fmla="*/ 754602 w 2414726"/>
                              <a:gd name="connsiteY4" fmla="*/ 266330 h 745724"/>
                              <a:gd name="connsiteX5" fmla="*/ 1127464 w 2414726"/>
                              <a:gd name="connsiteY5" fmla="*/ 8877 h 745724"/>
                              <a:gd name="connsiteX6" fmla="*/ 2112885 w 2414726"/>
                              <a:gd name="connsiteY6" fmla="*/ 0 h 745724"/>
                              <a:gd name="connsiteX7" fmla="*/ 2396971 w 2414726"/>
                              <a:gd name="connsiteY7" fmla="*/ 319596 h 745724"/>
                              <a:gd name="connsiteX8" fmla="*/ 2414726 w 2414726"/>
                              <a:gd name="connsiteY8" fmla="*/ 656947 h 745724"/>
                              <a:gd name="connsiteX9" fmla="*/ 2139518 w 2414726"/>
                              <a:gd name="connsiteY9" fmla="*/ 656947 h 745724"/>
                              <a:gd name="connsiteX10" fmla="*/ 381740 w 2414726"/>
                              <a:gd name="connsiteY10" fmla="*/ 745724 h 745724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639192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577049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396971 w 2414726"/>
                              <a:gd name="connsiteY7" fmla="*/ 310719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112885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05848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62471 h 771348"/>
                              <a:gd name="connsiteX1" fmla="*/ 31523 w 2446249"/>
                              <a:gd name="connsiteY1" fmla="*/ 762471 h 771348"/>
                              <a:gd name="connsiteX2" fmla="*/ 40400 w 2446249"/>
                              <a:gd name="connsiteY2" fmla="*/ 593796 h 771348"/>
                              <a:gd name="connsiteX3" fmla="*/ 191321 w 2446249"/>
                              <a:gd name="connsiteY3" fmla="*/ 442875 h 771348"/>
                              <a:gd name="connsiteX4" fmla="*/ 786125 w 2446249"/>
                              <a:gd name="connsiteY4" fmla="*/ 283077 h 771348"/>
                              <a:gd name="connsiteX5" fmla="*/ 1158987 w 2446249"/>
                              <a:gd name="connsiteY5" fmla="*/ 25624 h 771348"/>
                              <a:gd name="connsiteX6" fmla="*/ 1815934 w 2446249"/>
                              <a:gd name="connsiteY6" fmla="*/ 43380 h 771348"/>
                              <a:gd name="connsiteX7" fmla="*/ 2046754 w 2446249"/>
                              <a:gd name="connsiteY7" fmla="*/ 327466 h 771348"/>
                              <a:gd name="connsiteX8" fmla="*/ 2437371 w 2446249"/>
                              <a:gd name="connsiteY8" fmla="*/ 398485 h 771348"/>
                              <a:gd name="connsiteX9" fmla="*/ 2446249 w 2446249"/>
                              <a:gd name="connsiteY9" fmla="*/ 673694 h 771348"/>
                              <a:gd name="connsiteX10" fmla="*/ 2162163 w 2446249"/>
                              <a:gd name="connsiteY10" fmla="*/ 771348 h 771348"/>
                              <a:gd name="connsiteX11" fmla="*/ 413263 w 2446249"/>
                              <a:gd name="connsiteY11" fmla="*/ 762471 h 771348"/>
                              <a:gd name="connsiteX0" fmla="*/ 413263 w 2510029"/>
                              <a:gd name="connsiteY0" fmla="*/ 762471 h 771348"/>
                              <a:gd name="connsiteX1" fmla="*/ 31523 w 2510029"/>
                              <a:gd name="connsiteY1" fmla="*/ 762471 h 771348"/>
                              <a:gd name="connsiteX2" fmla="*/ 40400 w 2510029"/>
                              <a:gd name="connsiteY2" fmla="*/ 593796 h 771348"/>
                              <a:gd name="connsiteX3" fmla="*/ 191321 w 2510029"/>
                              <a:gd name="connsiteY3" fmla="*/ 442875 h 771348"/>
                              <a:gd name="connsiteX4" fmla="*/ 786125 w 2510029"/>
                              <a:gd name="connsiteY4" fmla="*/ 283077 h 771348"/>
                              <a:gd name="connsiteX5" fmla="*/ 1158987 w 2510029"/>
                              <a:gd name="connsiteY5" fmla="*/ 25624 h 771348"/>
                              <a:gd name="connsiteX6" fmla="*/ 1815934 w 2510029"/>
                              <a:gd name="connsiteY6" fmla="*/ 43380 h 771348"/>
                              <a:gd name="connsiteX7" fmla="*/ 2046754 w 2510029"/>
                              <a:gd name="connsiteY7" fmla="*/ 327466 h 771348"/>
                              <a:gd name="connsiteX8" fmla="*/ 2437371 w 2510029"/>
                              <a:gd name="connsiteY8" fmla="*/ 398485 h 771348"/>
                              <a:gd name="connsiteX9" fmla="*/ 2446249 w 2510029"/>
                              <a:gd name="connsiteY9" fmla="*/ 673694 h 771348"/>
                              <a:gd name="connsiteX10" fmla="*/ 2162163 w 2510029"/>
                              <a:gd name="connsiteY10" fmla="*/ 771348 h 771348"/>
                              <a:gd name="connsiteX11" fmla="*/ 413263 w 2510029"/>
                              <a:gd name="connsiteY11" fmla="*/ 762471 h 771348"/>
                              <a:gd name="connsiteX0" fmla="*/ 413263 w 2503477"/>
                              <a:gd name="connsiteY0" fmla="*/ 762471 h 771348"/>
                              <a:gd name="connsiteX1" fmla="*/ 31523 w 2503477"/>
                              <a:gd name="connsiteY1" fmla="*/ 762471 h 771348"/>
                              <a:gd name="connsiteX2" fmla="*/ 40400 w 2503477"/>
                              <a:gd name="connsiteY2" fmla="*/ 593796 h 771348"/>
                              <a:gd name="connsiteX3" fmla="*/ 191321 w 2503477"/>
                              <a:gd name="connsiteY3" fmla="*/ 442875 h 771348"/>
                              <a:gd name="connsiteX4" fmla="*/ 786125 w 2503477"/>
                              <a:gd name="connsiteY4" fmla="*/ 283077 h 771348"/>
                              <a:gd name="connsiteX5" fmla="*/ 1158987 w 2503477"/>
                              <a:gd name="connsiteY5" fmla="*/ 25624 h 771348"/>
                              <a:gd name="connsiteX6" fmla="*/ 1815934 w 2503477"/>
                              <a:gd name="connsiteY6" fmla="*/ 43380 h 771348"/>
                              <a:gd name="connsiteX7" fmla="*/ 2046754 w 2503477"/>
                              <a:gd name="connsiteY7" fmla="*/ 327466 h 771348"/>
                              <a:gd name="connsiteX8" fmla="*/ 2437371 w 2503477"/>
                              <a:gd name="connsiteY8" fmla="*/ 398485 h 771348"/>
                              <a:gd name="connsiteX9" fmla="*/ 2446249 w 2503477"/>
                              <a:gd name="connsiteY9" fmla="*/ 673694 h 771348"/>
                              <a:gd name="connsiteX10" fmla="*/ 2162163 w 2503477"/>
                              <a:gd name="connsiteY10" fmla="*/ 771348 h 771348"/>
                              <a:gd name="connsiteX11" fmla="*/ 413263 w 2503477"/>
                              <a:gd name="connsiteY11" fmla="*/ 762471 h 771348"/>
                              <a:gd name="connsiteX0" fmla="*/ 415690 w 2505904"/>
                              <a:gd name="connsiteY0" fmla="*/ 762471 h 771348"/>
                              <a:gd name="connsiteX1" fmla="*/ 33950 w 2505904"/>
                              <a:gd name="connsiteY1" fmla="*/ 762471 h 771348"/>
                              <a:gd name="connsiteX2" fmla="*/ 42827 w 2505904"/>
                              <a:gd name="connsiteY2" fmla="*/ 593796 h 771348"/>
                              <a:gd name="connsiteX3" fmla="*/ 247014 w 2505904"/>
                              <a:gd name="connsiteY3" fmla="*/ 389609 h 771348"/>
                              <a:gd name="connsiteX4" fmla="*/ 788552 w 2505904"/>
                              <a:gd name="connsiteY4" fmla="*/ 283077 h 771348"/>
                              <a:gd name="connsiteX5" fmla="*/ 1161414 w 2505904"/>
                              <a:gd name="connsiteY5" fmla="*/ 25624 h 771348"/>
                              <a:gd name="connsiteX6" fmla="*/ 1818361 w 2505904"/>
                              <a:gd name="connsiteY6" fmla="*/ 43380 h 771348"/>
                              <a:gd name="connsiteX7" fmla="*/ 2049181 w 2505904"/>
                              <a:gd name="connsiteY7" fmla="*/ 327466 h 771348"/>
                              <a:gd name="connsiteX8" fmla="*/ 2439798 w 2505904"/>
                              <a:gd name="connsiteY8" fmla="*/ 398485 h 771348"/>
                              <a:gd name="connsiteX9" fmla="*/ 2448676 w 2505904"/>
                              <a:gd name="connsiteY9" fmla="*/ 673694 h 771348"/>
                              <a:gd name="connsiteX10" fmla="*/ 2164590 w 2505904"/>
                              <a:gd name="connsiteY10" fmla="*/ 771348 h 771348"/>
                              <a:gd name="connsiteX11" fmla="*/ 415690 w 2505904"/>
                              <a:gd name="connsiteY11" fmla="*/ 762471 h 771348"/>
                              <a:gd name="connsiteX0" fmla="*/ 412823 w 2503037"/>
                              <a:gd name="connsiteY0" fmla="*/ 762471 h 771348"/>
                              <a:gd name="connsiteX1" fmla="*/ 31083 w 2503037"/>
                              <a:gd name="connsiteY1" fmla="*/ 762471 h 771348"/>
                              <a:gd name="connsiteX2" fmla="*/ 48837 w 2503037"/>
                              <a:gd name="connsiteY2" fmla="*/ 513897 h 771348"/>
                              <a:gd name="connsiteX3" fmla="*/ 244147 w 2503037"/>
                              <a:gd name="connsiteY3" fmla="*/ 389609 h 771348"/>
                              <a:gd name="connsiteX4" fmla="*/ 785685 w 2503037"/>
                              <a:gd name="connsiteY4" fmla="*/ 283077 h 771348"/>
                              <a:gd name="connsiteX5" fmla="*/ 1158547 w 2503037"/>
                              <a:gd name="connsiteY5" fmla="*/ 25624 h 771348"/>
                              <a:gd name="connsiteX6" fmla="*/ 1815494 w 2503037"/>
                              <a:gd name="connsiteY6" fmla="*/ 43380 h 771348"/>
                              <a:gd name="connsiteX7" fmla="*/ 2046314 w 2503037"/>
                              <a:gd name="connsiteY7" fmla="*/ 327466 h 771348"/>
                              <a:gd name="connsiteX8" fmla="*/ 2436931 w 2503037"/>
                              <a:gd name="connsiteY8" fmla="*/ 398485 h 771348"/>
                              <a:gd name="connsiteX9" fmla="*/ 2445809 w 2503037"/>
                              <a:gd name="connsiteY9" fmla="*/ 673694 h 771348"/>
                              <a:gd name="connsiteX10" fmla="*/ 2161723 w 2503037"/>
                              <a:gd name="connsiteY10" fmla="*/ 771348 h 771348"/>
                              <a:gd name="connsiteX11" fmla="*/ 412823 w 2503037"/>
                              <a:gd name="connsiteY11" fmla="*/ 762471 h 771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03037" h="771348">
                                <a:moveTo>
                                  <a:pt x="412823" y="762471"/>
                                </a:moveTo>
                                <a:lnTo>
                                  <a:pt x="31083" y="762471"/>
                                </a:lnTo>
                                <a:cubicBezTo>
                                  <a:pt x="-31061" y="734359"/>
                                  <a:pt x="13326" y="576041"/>
                                  <a:pt x="48837" y="513897"/>
                                </a:cubicBezTo>
                                <a:cubicBezTo>
                                  <a:pt x="84348" y="451753"/>
                                  <a:pt x="121339" y="428079"/>
                                  <a:pt x="244147" y="389609"/>
                                </a:cubicBezTo>
                                <a:cubicBezTo>
                                  <a:pt x="366955" y="351139"/>
                                  <a:pt x="605172" y="318588"/>
                                  <a:pt x="785685" y="283077"/>
                                </a:cubicBezTo>
                                <a:lnTo>
                                  <a:pt x="1158547" y="25624"/>
                                </a:lnTo>
                                <a:cubicBezTo>
                                  <a:pt x="1330182" y="-14326"/>
                                  <a:pt x="1667533" y="-6927"/>
                                  <a:pt x="1815494" y="43380"/>
                                </a:cubicBezTo>
                                <a:cubicBezTo>
                                  <a:pt x="1963455" y="93687"/>
                                  <a:pt x="1942741" y="268282"/>
                                  <a:pt x="2046314" y="327466"/>
                                </a:cubicBezTo>
                                <a:lnTo>
                                  <a:pt x="2436931" y="398485"/>
                                </a:lnTo>
                                <a:cubicBezTo>
                                  <a:pt x="2503513" y="456190"/>
                                  <a:pt x="2540504" y="641143"/>
                                  <a:pt x="2445809" y="673694"/>
                                </a:cubicBezTo>
                                <a:lnTo>
                                  <a:pt x="2161723" y="771348"/>
                                </a:lnTo>
                                <a:lnTo>
                                  <a:pt x="412823" y="76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Oval 37"/>
                        <wps:cNvSpPr/>
                        <wps:spPr>
                          <a:xfrm>
                            <a:off x="494672" y="1778661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" name="Oval 38"/>
                        <wps:cNvSpPr/>
                        <wps:spPr>
                          <a:xfrm>
                            <a:off x="1866272" y="1778661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A17F" id="Group 35" o:spid="_x0000_s1026" style="position:absolute;margin-left:40.6pt;margin-top:5.55pt;width:118.25pt;height:45.7pt;z-index:251615744" coordorigin="1824,11922" coordsize="25030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">
                <v:shape id="Freeform 36" o:spid="_x0000_s1027" style="position:absolute;left:1824;top:11922;width:25030;height:7714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</v:shape>
                <v:oval id="Oval 37" o:spid="_x0000_s1028" style="position:absolute;left:4946;top:177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" fillcolor="#4f81bd" strokecolor="#dbeef4" strokeweight="6pt"/>
                <v:oval id="Oval 38" o:spid="_x0000_s1029" style="position:absolute;left:18662;top:177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" fillcolor="#4f81bd" strokecolor="#dbeef4" strokeweight="6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265430</wp:posOffset>
                </wp:positionH>
                <wp:positionV relativeFrom="paragraph">
                  <wp:posOffset>59542</wp:posOffset>
                </wp:positionV>
                <wp:extent cx="1501744" cy="580341"/>
                <wp:effectExtent l="0" t="0" r="3810" b="29845"/>
                <wp:wrapNone/>
                <wp:docPr id="28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44" cy="580341"/>
                          <a:chOff x="3099442" y="1174537"/>
                          <a:chExt cx="2503037" cy="967396"/>
                        </a:xfrm>
                      </wpg:grpSpPr>
                      <wps:wsp>
                        <wps:cNvPr id="29" name="Freeform 56"/>
                        <wps:cNvSpPr/>
                        <wps:spPr>
                          <a:xfrm>
                            <a:off x="3099442" y="1174537"/>
                            <a:ext cx="2503037" cy="771348"/>
                          </a:xfrm>
                          <a:custGeom>
                            <a:avLst/>
                            <a:gdLst>
                              <a:gd name="connsiteX0" fmla="*/ 381740 w 2414726"/>
                              <a:gd name="connsiteY0" fmla="*/ 745724 h 745724"/>
                              <a:gd name="connsiteX1" fmla="*/ 0 w 2414726"/>
                              <a:gd name="connsiteY1" fmla="*/ 745724 h 745724"/>
                              <a:gd name="connsiteX2" fmla="*/ 8877 w 2414726"/>
                              <a:gd name="connsiteY2" fmla="*/ 639192 h 745724"/>
                              <a:gd name="connsiteX3" fmla="*/ 159798 w 2414726"/>
                              <a:gd name="connsiteY3" fmla="*/ 426128 h 745724"/>
                              <a:gd name="connsiteX4" fmla="*/ 754602 w 2414726"/>
                              <a:gd name="connsiteY4" fmla="*/ 266330 h 745724"/>
                              <a:gd name="connsiteX5" fmla="*/ 1127464 w 2414726"/>
                              <a:gd name="connsiteY5" fmla="*/ 8877 h 745724"/>
                              <a:gd name="connsiteX6" fmla="*/ 2112885 w 2414726"/>
                              <a:gd name="connsiteY6" fmla="*/ 0 h 745724"/>
                              <a:gd name="connsiteX7" fmla="*/ 2396971 w 2414726"/>
                              <a:gd name="connsiteY7" fmla="*/ 319596 h 745724"/>
                              <a:gd name="connsiteX8" fmla="*/ 2414726 w 2414726"/>
                              <a:gd name="connsiteY8" fmla="*/ 656947 h 745724"/>
                              <a:gd name="connsiteX9" fmla="*/ 2139518 w 2414726"/>
                              <a:gd name="connsiteY9" fmla="*/ 656947 h 745724"/>
                              <a:gd name="connsiteX10" fmla="*/ 381740 w 2414726"/>
                              <a:gd name="connsiteY10" fmla="*/ 745724 h 745724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639192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577049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396971 w 2414726"/>
                              <a:gd name="connsiteY7" fmla="*/ 310719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112885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05848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62471 h 771348"/>
                              <a:gd name="connsiteX1" fmla="*/ 31523 w 2446249"/>
                              <a:gd name="connsiteY1" fmla="*/ 762471 h 771348"/>
                              <a:gd name="connsiteX2" fmla="*/ 40400 w 2446249"/>
                              <a:gd name="connsiteY2" fmla="*/ 593796 h 771348"/>
                              <a:gd name="connsiteX3" fmla="*/ 191321 w 2446249"/>
                              <a:gd name="connsiteY3" fmla="*/ 442875 h 771348"/>
                              <a:gd name="connsiteX4" fmla="*/ 786125 w 2446249"/>
                              <a:gd name="connsiteY4" fmla="*/ 283077 h 771348"/>
                              <a:gd name="connsiteX5" fmla="*/ 1158987 w 2446249"/>
                              <a:gd name="connsiteY5" fmla="*/ 25624 h 771348"/>
                              <a:gd name="connsiteX6" fmla="*/ 1815934 w 2446249"/>
                              <a:gd name="connsiteY6" fmla="*/ 43380 h 771348"/>
                              <a:gd name="connsiteX7" fmla="*/ 2046754 w 2446249"/>
                              <a:gd name="connsiteY7" fmla="*/ 327466 h 771348"/>
                              <a:gd name="connsiteX8" fmla="*/ 2437371 w 2446249"/>
                              <a:gd name="connsiteY8" fmla="*/ 398485 h 771348"/>
                              <a:gd name="connsiteX9" fmla="*/ 2446249 w 2446249"/>
                              <a:gd name="connsiteY9" fmla="*/ 673694 h 771348"/>
                              <a:gd name="connsiteX10" fmla="*/ 2162163 w 2446249"/>
                              <a:gd name="connsiteY10" fmla="*/ 771348 h 771348"/>
                              <a:gd name="connsiteX11" fmla="*/ 413263 w 2446249"/>
                              <a:gd name="connsiteY11" fmla="*/ 762471 h 771348"/>
                              <a:gd name="connsiteX0" fmla="*/ 413263 w 2510029"/>
                              <a:gd name="connsiteY0" fmla="*/ 762471 h 771348"/>
                              <a:gd name="connsiteX1" fmla="*/ 31523 w 2510029"/>
                              <a:gd name="connsiteY1" fmla="*/ 762471 h 771348"/>
                              <a:gd name="connsiteX2" fmla="*/ 40400 w 2510029"/>
                              <a:gd name="connsiteY2" fmla="*/ 593796 h 771348"/>
                              <a:gd name="connsiteX3" fmla="*/ 191321 w 2510029"/>
                              <a:gd name="connsiteY3" fmla="*/ 442875 h 771348"/>
                              <a:gd name="connsiteX4" fmla="*/ 786125 w 2510029"/>
                              <a:gd name="connsiteY4" fmla="*/ 283077 h 771348"/>
                              <a:gd name="connsiteX5" fmla="*/ 1158987 w 2510029"/>
                              <a:gd name="connsiteY5" fmla="*/ 25624 h 771348"/>
                              <a:gd name="connsiteX6" fmla="*/ 1815934 w 2510029"/>
                              <a:gd name="connsiteY6" fmla="*/ 43380 h 771348"/>
                              <a:gd name="connsiteX7" fmla="*/ 2046754 w 2510029"/>
                              <a:gd name="connsiteY7" fmla="*/ 327466 h 771348"/>
                              <a:gd name="connsiteX8" fmla="*/ 2437371 w 2510029"/>
                              <a:gd name="connsiteY8" fmla="*/ 398485 h 771348"/>
                              <a:gd name="connsiteX9" fmla="*/ 2446249 w 2510029"/>
                              <a:gd name="connsiteY9" fmla="*/ 673694 h 771348"/>
                              <a:gd name="connsiteX10" fmla="*/ 2162163 w 2510029"/>
                              <a:gd name="connsiteY10" fmla="*/ 771348 h 771348"/>
                              <a:gd name="connsiteX11" fmla="*/ 413263 w 2510029"/>
                              <a:gd name="connsiteY11" fmla="*/ 762471 h 771348"/>
                              <a:gd name="connsiteX0" fmla="*/ 413263 w 2503477"/>
                              <a:gd name="connsiteY0" fmla="*/ 762471 h 771348"/>
                              <a:gd name="connsiteX1" fmla="*/ 31523 w 2503477"/>
                              <a:gd name="connsiteY1" fmla="*/ 762471 h 771348"/>
                              <a:gd name="connsiteX2" fmla="*/ 40400 w 2503477"/>
                              <a:gd name="connsiteY2" fmla="*/ 593796 h 771348"/>
                              <a:gd name="connsiteX3" fmla="*/ 191321 w 2503477"/>
                              <a:gd name="connsiteY3" fmla="*/ 442875 h 771348"/>
                              <a:gd name="connsiteX4" fmla="*/ 786125 w 2503477"/>
                              <a:gd name="connsiteY4" fmla="*/ 283077 h 771348"/>
                              <a:gd name="connsiteX5" fmla="*/ 1158987 w 2503477"/>
                              <a:gd name="connsiteY5" fmla="*/ 25624 h 771348"/>
                              <a:gd name="connsiteX6" fmla="*/ 1815934 w 2503477"/>
                              <a:gd name="connsiteY6" fmla="*/ 43380 h 771348"/>
                              <a:gd name="connsiteX7" fmla="*/ 2046754 w 2503477"/>
                              <a:gd name="connsiteY7" fmla="*/ 327466 h 771348"/>
                              <a:gd name="connsiteX8" fmla="*/ 2437371 w 2503477"/>
                              <a:gd name="connsiteY8" fmla="*/ 398485 h 771348"/>
                              <a:gd name="connsiteX9" fmla="*/ 2446249 w 2503477"/>
                              <a:gd name="connsiteY9" fmla="*/ 673694 h 771348"/>
                              <a:gd name="connsiteX10" fmla="*/ 2162163 w 2503477"/>
                              <a:gd name="connsiteY10" fmla="*/ 771348 h 771348"/>
                              <a:gd name="connsiteX11" fmla="*/ 413263 w 2503477"/>
                              <a:gd name="connsiteY11" fmla="*/ 762471 h 771348"/>
                              <a:gd name="connsiteX0" fmla="*/ 415690 w 2505904"/>
                              <a:gd name="connsiteY0" fmla="*/ 762471 h 771348"/>
                              <a:gd name="connsiteX1" fmla="*/ 33950 w 2505904"/>
                              <a:gd name="connsiteY1" fmla="*/ 762471 h 771348"/>
                              <a:gd name="connsiteX2" fmla="*/ 42827 w 2505904"/>
                              <a:gd name="connsiteY2" fmla="*/ 593796 h 771348"/>
                              <a:gd name="connsiteX3" fmla="*/ 247014 w 2505904"/>
                              <a:gd name="connsiteY3" fmla="*/ 389609 h 771348"/>
                              <a:gd name="connsiteX4" fmla="*/ 788552 w 2505904"/>
                              <a:gd name="connsiteY4" fmla="*/ 283077 h 771348"/>
                              <a:gd name="connsiteX5" fmla="*/ 1161414 w 2505904"/>
                              <a:gd name="connsiteY5" fmla="*/ 25624 h 771348"/>
                              <a:gd name="connsiteX6" fmla="*/ 1818361 w 2505904"/>
                              <a:gd name="connsiteY6" fmla="*/ 43380 h 771348"/>
                              <a:gd name="connsiteX7" fmla="*/ 2049181 w 2505904"/>
                              <a:gd name="connsiteY7" fmla="*/ 327466 h 771348"/>
                              <a:gd name="connsiteX8" fmla="*/ 2439798 w 2505904"/>
                              <a:gd name="connsiteY8" fmla="*/ 398485 h 771348"/>
                              <a:gd name="connsiteX9" fmla="*/ 2448676 w 2505904"/>
                              <a:gd name="connsiteY9" fmla="*/ 673694 h 771348"/>
                              <a:gd name="connsiteX10" fmla="*/ 2164590 w 2505904"/>
                              <a:gd name="connsiteY10" fmla="*/ 771348 h 771348"/>
                              <a:gd name="connsiteX11" fmla="*/ 415690 w 2505904"/>
                              <a:gd name="connsiteY11" fmla="*/ 762471 h 771348"/>
                              <a:gd name="connsiteX0" fmla="*/ 412823 w 2503037"/>
                              <a:gd name="connsiteY0" fmla="*/ 762471 h 771348"/>
                              <a:gd name="connsiteX1" fmla="*/ 31083 w 2503037"/>
                              <a:gd name="connsiteY1" fmla="*/ 762471 h 771348"/>
                              <a:gd name="connsiteX2" fmla="*/ 48837 w 2503037"/>
                              <a:gd name="connsiteY2" fmla="*/ 513897 h 771348"/>
                              <a:gd name="connsiteX3" fmla="*/ 244147 w 2503037"/>
                              <a:gd name="connsiteY3" fmla="*/ 389609 h 771348"/>
                              <a:gd name="connsiteX4" fmla="*/ 785685 w 2503037"/>
                              <a:gd name="connsiteY4" fmla="*/ 283077 h 771348"/>
                              <a:gd name="connsiteX5" fmla="*/ 1158547 w 2503037"/>
                              <a:gd name="connsiteY5" fmla="*/ 25624 h 771348"/>
                              <a:gd name="connsiteX6" fmla="*/ 1815494 w 2503037"/>
                              <a:gd name="connsiteY6" fmla="*/ 43380 h 771348"/>
                              <a:gd name="connsiteX7" fmla="*/ 2046314 w 2503037"/>
                              <a:gd name="connsiteY7" fmla="*/ 327466 h 771348"/>
                              <a:gd name="connsiteX8" fmla="*/ 2436931 w 2503037"/>
                              <a:gd name="connsiteY8" fmla="*/ 398485 h 771348"/>
                              <a:gd name="connsiteX9" fmla="*/ 2445809 w 2503037"/>
                              <a:gd name="connsiteY9" fmla="*/ 673694 h 771348"/>
                              <a:gd name="connsiteX10" fmla="*/ 2161723 w 2503037"/>
                              <a:gd name="connsiteY10" fmla="*/ 771348 h 771348"/>
                              <a:gd name="connsiteX11" fmla="*/ 412823 w 2503037"/>
                              <a:gd name="connsiteY11" fmla="*/ 762471 h 771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03037" h="771348">
                                <a:moveTo>
                                  <a:pt x="412823" y="762471"/>
                                </a:moveTo>
                                <a:lnTo>
                                  <a:pt x="31083" y="762471"/>
                                </a:lnTo>
                                <a:cubicBezTo>
                                  <a:pt x="-31061" y="734359"/>
                                  <a:pt x="13326" y="576041"/>
                                  <a:pt x="48837" y="513897"/>
                                </a:cubicBezTo>
                                <a:cubicBezTo>
                                  <a:pt x="84348" y="451753"/>
                                  <a:pt x="121339" y="428079"/>
                                  <a:pt x="244147" y="389609"/>
                                </a:cubicBezTo>
                                <a:cubicBezTo>
                                  <a:pt x="366955" y="351139"/>
                                  <a:pt x="605172" y="318588"/>
                                  <a:pt x="785685" y="283077"/>
                                </a:cubicBezTo>
                                <a:lnTo>
                                  <a:pt x="1158547" y="25624"/>
                                </a:lnTo>
                                <a:cubicBezTo>
                                  <a:pt x="1330182" y="-14326"/>
                                  <a:pt x="1667533" y="-6927"/>
                                  <a:pt x="1815494" y="43380"/>
                                </a:cubicBezTo>
                                <a:cubicBezTo>
                                  <a:pt x="1963455" y="93687"/>
                                  <a:pt x="1942741" y="268282"/>
                                  <a:pt x="2046314" y="327466"/>
                                </a:cubicBezTo>
                                <a:lnTo>
                                  <a:pt x="2436931" y="398485"/>
                                </a:lnTo>
                                <a:cubicBezTo>
                                  <a:pt x="2503513" y="456190"/>
                                  <a:pt x="2540504" y="641143"/>
                                  <a:pt x="2445809" y="673694"/>
                                </a:cubicBezTo>
                                <a:lnTo>
                                  <a:pt x="2161723" y="771348"/>
                                </a:lnTo>
                                <a:lnTo>
                                  <a:pt x="412823" y="76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Oval 57"/>
                        <wps:cNvSpPr/>
                        <wps:spPr>
                          <a:xfrm>
                            <a:off x="3411652" y="176093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Oval 58"/>
                        <wps:cNvSpPr/>
                        <wps:spPr>
                          <a:xfrm>
                            <a:off x="4783252" y="176093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B4CE" id="Group 55" o:spid="_x0000_s1026" style="position:absolute;margin-left:178.4pt;margin-top:4.7pt;width:118.25pt;height:45.7pt;z-index:251616768" coordorigin="30994,11745" coordsize="25030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">
                <v:shape id="Freeform 56" o:spid="_x0000_s1027" style="position:absolute;left:30994;top:11745;width:25030;height:7713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</v:shape>
                <v:oval id="Oval 57" o:spid="_x0000_s1028" style="position:absolute;left:34116;top:1760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" fillcolor="#4f81bd" strokecolor="#f2dcdb" strokeweight="6pt"/>
                <v:oval id="Oval 58" o:spid="_x0000_s1029" style="position:absolute;left:47832;top:1760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" fillcolor="#4f81bd" strokecolor="#f2dcdb" strokeweight="6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015527</wp:posOffset>
                </wp:positionH>
                <wp:positionV relativeFrom="paragraph">
                  <wp:posOffset>61665</wp:posOffset>
                </wp:positionV>
                <wp:extent cx="1501744" cy="580341"/>
                <wp:effectExtent l="0" t="0" r="3810" b="29845"/>
                <wp:wrapNone/>
                <wp:docPr id="38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44" cy="580341"/>
                          <a:chOff x="6016422" y="1178075"/>
                          <a:chExt cx="2503037" cy="967396"/>
                        </a:xfrm>
                      </wpg:grpSpPr>
                      <wps:wsp>
                        <wps:cNvPr id="39" name="Freeform 68"/>
                        <wps:cNvSpPr/>
                        <wps:spPr>
                          <a:xfrm>
                            <a:off x="6016422" y="1178075"/>
                            <a:ext cx="2503037" cy="771348"/>
                          </a:xfrm>
                          <a:custGeom>
                            <a:avLst/>
                            <a:gdLst>
                              <a:gd name="connsiteX0" fmla="*/ 381740 w 2414726"/>
                              <a:gd name="connsiteY0" fmla="*/ 745724 h 745724"/>
                              <a:gd name="connsiteX1" fmla="*/ 0 w 2414726"/>
                              <a:gd name="connsiteY1" fmla="*/ 745724 h 745724"/>
                              <a:gd name="connsiteX2" fmla="*/ 8877 w 2414726"/>
                              <a:gd name="connsiteY2" fmla="*/ 639192 h 745724"/>
                              <a:gd name="connsiteX3" fmla="*/ 159798 w 2414726"/>
                              <a:gd name="connsiteY3" fmla="*/ 426128 h 745724"/>
                              <a:gd name="connsiteX4" fmla="*/ 754602 w 2414726"/>
                              <a:gd name="connsiteY4" fmla="*/ 266330 h 745724"/>
                              <a:gd name="connsiteX5" fmla="*/ 1127464 w 2414726"/>
                              <a:gd name="connsiteY5" fmla="*/ 8877 h 745724"/>
                              <a:gd name="connsiteX6" fmla="*/ 2112885 w 2414726"/>
                              <a:gd name="connsiteY6" fmla="*/ 0 h 745724"/>
                              <a:gd name="connsiteX7" fmla="*/ 2396971 w 2414726"/>
                              <a:gd name="connsiteY7" fmla="*/ 319596 h 745724"/>
                              <a:gd name="connsiteX8" fmla="*/ 2414726 w 2414726"/>
                              <a:gd name="connsiteY8" fmla="*/ 656947 h 745724"/>
                              <a:gd name="connsiteX9" fmla="*/ 2139518 w 2414726"/>
                              <a:gd name="connsiteY9" fmla="*/ 656947 h 745724"/>
                              <a:gd name="connsiteX10" fmla="*/ 381740 w 2414726"/>
                              <a:gd name="connsiteY10" fmla="*/ 745724 h 745724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639192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45724 h 754601"/>
                              <a:gd name="connsiteX1" fmla="*/ 0 w 2414726"/>
                              <a:gd name="connsiteY1" fmla="*/ 745724 h 754601"/>
                              <a:gd name="connsiteX2" fmla="*/ 8877 w 2414726"/>
                              <a:gd name="connsiteY2" fmla="*/ 577049 h 754601"/>
                              <a:gd name="connsiteX3" fmla="*/ 159798 w 2414726"/>
                              <a:gd name="connsiteY3" fmla="*/ 426128 h 754601"/>
                              <a:gd name="connsiteX4" fmla="*/ 754602 w 2414726"/>
                              <a:gd name="connsiteY4" fmla="*/ 266330 h 754601"/>
                              <a:gd name="connsiteX5" fmla="*/ 1127464 w 2414726"/>
                              <a:gd name="connsiteY5" fmla="*/ 8877 h 754601"/>
                              <a:gd name="connsiteX6" fmla="*/ 2112885 w 2414726"/>
                              <a:gd name="connsiteY6" fmla="*/ 0 h 754601"/>
                              <a:gd name="connsiteX7" fmla="*/ 2396971 w 2414726"/>
                              <a:gd name="connsiteY7" fmla="*/ 319596 h 754601"/>
                              <a:gd name="connsiteX8" fmla="*/ 2414726 w 2414726"/>
                              <a:gd name="connsiteY8" fmla="*/ 656947 h 754601"/>
                              <a:gd name="connsiteX9" fmla="*/ 2130640 w 2414726"/>
                              <a:gd name="connsiteY9" fmla="*/ 754601 h 754601"/>
                              <a:gd name="connsiteX10" fmla="*/ 381740 w 2414726"/>
                              <a:gd name="connsiteY10" fmla="*/ 745724 h 754601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396971 w 2414726"/>
                              <a:gd name="connsiteY7" fmla="*/ 310719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2095129 w 2414726"/>
                              <a:gd name="connsiteY6" fmla="*/ 44389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299316 w 2414726"/>
                              <a:gd name="connsiteY7" fmla="*/ 346230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14726 w 2414726"/>
                              <a:gd name="connsiteY8" fmla="*/ 648070 h 745724"/>
                              <a:gd name="connsiteX9" fmla="*/ 2130640 w 2414726"/>
                              <a:gd name="connsiteY9" fmla="*/ 745724 h 745724"/>
                              <a:gd name="connsiteX10" fmla="*/ 381740 w 2414726"/>
                              <a:gd name="connsiteY10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112885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381740 w 2414726"/>
                              <a:gd name="connsiteY0" fmla="*/ 736847 h 745724"/>
                              <a:gd name="connsiteX1" fmla="*/ 0 w 2414726"/>
                              <a:gd name="connsiteY1" fmla="*/ 736847 h 745724"/>
                              <a:gd name="connsiteX2" fmla="*/ 8877 w 2414726"/>
                              <a:gd name="connsiteY2" fmla="*/ 568172 h 745724"/>
                              <a:gd name="connsiteX3" fmla="*/ 159798 w 2414726"/>
                              <a:gd name="connsiteY3" fmla="*/ 417251 h 745724"/>
                              <a:gd name="connsiteX4" fmla="*/ 754602 w 2414726"/>
                              <a:gd name="connsiteY4" fmla="*/ 257453 h 745724"/>
                              <a:gd name="connsiteX5" fmla="*/ 1127464 w 2414726"/>
                              <a:gd name="connsiteY5" fmla="*/ 0 h 745724"/>
                              <a:gd name="connsiteX6" fmla="*/ 1784411 w 2414726"/>
                              <a:gd name="connsiteY6" fmla="*/ 17756 h 745724"/>
                              <a:gd name="connsiteX7" fmla="*/ 2015231 w 2414726"/>
                              <a:gd name="connsiteY7" fmla="*/ 301842 h 745724"/>
                              <a:gd name="connsiteX8" fmla="*/ 2405848 w 2414726"/>
                              <a:gd name="connsiteY8" fmla="*/ 372861 h 745724"/>
                              <a:gd name="connsiteX9" fmla="*/ 2414726 w 2414726"/>
                              <a:gd name="connsiteY9" fmla="*/ 648070 h 745724"/>
                              <a:gd name="connsiteX10" fmla="*/ 2130640 w 2414726"/>
                              <a:gd name="connsiteY10" fmla="*/ 745724 h 745724"/>
                              <a:gd name="connsiteX11" fmla="*/ 381740 w 2414726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36847 h 745724"/>
                              <a:gd name="connsiteX1" fmla="*/ 31523 w 2446249"/>
                              <a:gd name="connsiteY1" fmla="*/ 736847 h 745724"/>
                              <a:gd name="connsiteX2" fmla="*/ 40400 w 2446249"/>
                              <a:gd name="connsiteY2" fmla="*/ 568172 h 745724"/>
                              <a:gd name="connsiteX3" fmla="*/ 191321 w 2446249"/>
                              <a:gd name="connsiteY3" fmla="*/ 417251 h 745724"/>
                              <a:gd name="connsiteX4" fmla="*/ 786125 w 2446249"/>
                              <a:gd name="connsiteY4" fmla="*/ 257453 h 745724"/>
                              <a:gd name="connsiteX5" fmla="*/ 1158987 w 2446249"/>
                              <a:gd name="connsiteY5" fmla="*/ 0 h 745724"/>
                              <a:gd name="connsiteX6" fmla="*/ 1815934 w 2446249"/>
                              <a:gd name="connsiteY6" fmla="*/ 17756 h 745724"/>
                              <a:gd name="connsiteX7" fmla="*/ 2046754 w 2446249"/>
                              <a:gd name="connsiteY7" fmla="*/ 301842 h 745724"/>
                              <a:gd name="connsiteX8" fmla="*/ 2437371 w 2446249"/>
                              <a:gd name="connsiteY8" fmla="*/ 372861 h 745724"/>
                              <a:gd name="connsiteX9" fmla="*/ 2446249 w 2446249"/>
                              <a:gd name="connsiteY9" fmla="*/ 648070 h 745724"/>
                              <a:gd name="connsiteX10" fmla="*/ 2162163 w 2446249"/>
                              <a:gd name="connsiteY10" fmla="*/ 745724 h 745724"/>
                              <a:gd name="connsiteX11" fmla="*/ 413263 w 2446249"/>
                              <a:gd name="connsiteY11" fmla="*/ 736847 h 745724"/>
                              <a:gd name="connsiteX0" fmla="*/ 413263 w 2446249"/>
                              <a:gd name="connsiteY0" fmla="*/ 762471 h 771348"/>
                              <a:gd name="connsiteX1" fmla="*/ 31523 w 2446249"/>
                              <a:gd name="connsiteY1" fmla="*/ 762471 h 771348"/>
                              <a:gd name="connsiteX2" fmla="*/ 40400 w 2446249"/>
                              <a:gd name="connsiteY2" fmla="*/ 593796 h 771348"/>
                              <a:gd name="connsiteX3" fmla="*/ 191321 w 2446249"/>
                              <a:gd name="connsiteY3" fmla="*/ 442875 h 771348"/>
                              <a:gd name="connsiteX4" fmla="*/ 786125 w 2446249"/>
                              <a:gd name="connsiteY4" fmla="*/ 283077 h 771348"/>
                              <a:gd name="connsiteX5" fmla="*/ 1158987 w 2446249"/>
                              <a:gd name="connsiteY5" fmla="*/ 25624 h 771348"/>
                              <a:gd name="connsiteX6" fmla="*/ 1815934 w 2446249"/>
                              <a:gd name="connsiteY6" fmla="*/ 43380 h 771348"/>
                              <a:gd name="connsiteX7" fmla="*/ 2046754 w 2446249"/>
                              <a:gd name="connsiteY7" fmla="*/ 327466 h 771348"/>
                              <a:gd name="connsiteX8" fmla="*/ 2437371 w 2446249"/>
                              <a:gd name="connsiteY8" fmla="*/ 398485 h 771348"/>
                              <a:gd name="connsiteX9" fmla="*/ 2446249 w 2446249"/>
                              <a:gd name="connsiteY9" fmla="*/ 673694 h 771348"/>
                              <a:gd name="connsiteX10" fmla="*/ 2162163 w 2446249"/>
                              <a:gd name="connsiteY10" fmla="*/ 771348 h 771348"/>
                              <a:gd name="connsiteX11" fmla="*/ 413263 w 2446249"/>
                              <a:gd name="connsiteY11" fmla="*/ 762471 h 771348"/>
                              <a:gd name="connsiteX0" fmla="*/ 413263 w 2510029"/>
                              <a:gd name="connsiteY0" fmla="*/ 762471 h 771348"/>
                              <a:gd name="connsiteX1" fmla="*/ 31523 w 2510029"/>
                              <a:gd name="connsiteY1" fmla="*/ 762471 h 771348"/>
                              <a:gd name="connsiteX2" fmla="*/ 40400 w 2510029"/>
                              <a:gd name="connsiteY2" fmla="*/ 593796 h 771348"/>
                              <a:gd name="connsiteX3" fmla="*/ 191321 w 2510029"/>
                              <a:gd name="connsiteY3" fmla="*/ 442875 h 771348"/>
                              <a:gd name="connsiteX4" fmla="*/ 786125 w 2510029"/>
                              <a:gd name="connsiteY4" fmla="*/ 283077 h 771348"/>
                              <a:gd name="connsiteX5" fmla="*/ 1158987 w 2510029"/>
                              <a:gd name="connsiteY5" fmla="*/ 25624 h 771348"/>
                              <a:gd name="connsiteX6" fmla="*/ 1815934 w 2510029"/>
                              <a:gd name="connsiteY6" fmla="*/ 43380 h 771348"/>
                              <a:gd name="connsiteX7" fmla="*/ 2046754 w 2510029"/>
                              <a:gd name="connsiteY7" fmla="*/ 327466 h 771348"/>
                              <a:gd name="connsiteX8" fmla="*/ 2437371 w 2510029"/>
                              <a:gd name="connsiteY8" fmla="*/ 398485 h 771348"/>
                              <a:gd name="connsiteX9" fmla="*/ 2446249 w 2510029"/>
                              <a:gd name="connsiteY9" fmla="*/ 673694 h 771348"/>
                              <a:gd name="connsiteX10" fmla="*/ 2162163 w 2510029"/>
                              <a:gd name="connsiteY10" fmla="*/ 771348 h 771348"/>
                              <a:gd name="connsiteX11" fmla="*/ 413263 w 2510029"/>
                              <a:gd name="connsiteY11" fmla="*/ 762471 h 771348"/>
                              <a:gd name="connsiteX0" fmla="*/ 413263 w 2503477"/>
                              <a:gd name="connsiteY0" fmla="*/ 762471 h 771348"/>
                              <a:gd name="connsiteX1" fmla="*/ 31523 w 2503477"/>
                              <a:gd name="connsiteY1" fmla="*/ 762471 h 771348"/>
                              <a:gd name="connsiteX2" fmla="*/ 40400 w 2503477"/>
                              <a:gd name="connsiteY2" fmla="*/ 593796 h 771348"/>
                              <a:gd name="connsiteX3" fmla="*/ 191321 w 2503477"/>
                              <a:gd name="connsiteY3" fmla="*/ 442875 h 771348"/>
                              <a:gd name="connsiteX4" fmla="*/ 786125 w 2503477"/>
                              <a:gd name="connsiteY4" fmla="*/ 283077 h 771348"/>
                              <a:gd name="connsiteX5" fmla="*/ 1158987 w 2503477"/>
                              <a:gd name="connsiteY5" fmla="*/ 25624 h 771348"/>
                              <a:gd name="connsiteX6" fmla="*/ 1815934 w 2503477"/>
                              <a:gd name="connsiteY6" fmla="*/ 43380 h 771348"/>
                              <a:gd name="connsiteX7" fmla="*/ 2046754 w 2503477"/>
                              <a:gd name="connsiteY7" fmla="*/ 327466 h 771348"/>
                              <a:gd name="connsiteX8" fmla="*/ 2437371 w 2503477"/>
                              <a:gd name="connsiteY8" fmla="*/ 398485 h 771348"/>
                              <a:gd name="connsiteX9" fmla="*/ 2446249 w 2503477"/>
                              <a:gd name="connsiteY9" fmla="*/ 673694 h 771348"/>
                              <a:gd name="connsiteX10" fmla="*/ 2162163 w 2503477"/>
                              <a:gd name="connsiteY10" fmla="*/ 771348 h 771348"/>
                              <a:gd name="connsiteX11" fmla="*/ 413263 w 2503477"/>
                              <a:gd name="connsiteY11" fmla="*/ 762471 h 771348"/>
                              <a:gd name="connsiteX0" fmla="*/ 415690 w 2505904"/>
                              <a:gd name="connsiteY0" fmla="*/ 762471 h 771348"/>
                              <a:gd name="connsiteX1" fmla="*/ 33950 w 2505904"/>
                              <a:gd name="connsiteY1" fmla="*/ 762471 h 771348"/>
                              <a:gd name="connsiteX2" fmla="*/ 42827 w 2505904"/>
                              <a:gd name="connsiteY2" fmla="*/ 593796 h 771348"/>
                              <a:gd name="connsiteX3" fmla="*/ 247014 w 2505904"/>
                              <a:gd name="connsiteY3" fmla="*/ 389609 h 771348"/>
                              <a:gd name="connsiteX4" fmla="*/ 788552 w 2505904"/>
                              <a:gd name="connsiteY4" fmla="*/ 283077 h 771348"/>
                              <a:gd name="connsiteX5" fmla="*/ 1161414 w 2505904"/>
                              <a:gd name="connsiteY5" fmla="*/ 25624 h 771348"/>
                              <a:gd name="connsiteX6" fmla="*/ 1818361 w 2505904"/>
                              <a:gd name="connsiteY6" fmla="*/ 43380 h 771348"/>
                              <a:gd name="connsiteX7" fmla="*/ 2049181 w 2505904"/>
                              <a:gd name="connsiteY7" fmla="*/ 327466 h 771348"/>
                              <a:gd name="connsiteX8" fmla="*/ 2439798 w 2505904"/>
                              <a:gd name="connsiteY8" fmla="*/ 398485 h 771348"/>
                              <a:gd name="connsiteX9" fmla="*/ 2448676 w 2505904"/>
                              <a:gd name="connsiteY9" fmla="*/ 673694 h 771348"/>
                              <a:gd name="connsiteX10" fmla="*/ 2164590 w 2505904"/>
                              <a:gd name="connsiteY10" fmla="*/ 771348 h 771348"/>
                              <a:gd name="connsiteX11" fmla="*/ 415690 w 2505904"/>
                              <a:gd name="connsiteY11" fmla="*/ 762471 h 771348"/>
                              <a:gd name="connsiteX0" fmla="*/ 412823 w 2503037"/>
                              <a:gd name="connsiteY0" fmla="*/ 762471 h 771348"/>
                              <a:gd name="connsiteX1" fmla="*/ 31083 w 2503037"/>
                              <a:gd name="connsiteY1" fmla="*/ 762471 h 771348"/>
                              <a:gd name="connsiteX2" fmla="*/ 48837 w 2503037"/>
                              <a:gd name="connsiteY2" fmla="*/ 513897 h 771348"/>
                              <a:gd name="connsiteX3" fmla="*/ 244147 w 2503037"/>
                              <a:gd name="connsiteY3" fmla="*/ 389609 h 771348"/>
                              <a:gd name="connsiteX4" fmla="*/ 785685 w 2503037"/>
                              <a:gd name="connsiteY4" fmla="*/ 283077 h 771348"/>
                              <a:gd name="connsiteX5" fmla="*/ 1158547 w 2503037"/>
                              <a:gd name="connsiteY5" fmla="*/ 25624 h 771348"/>
                              <a:gd name="connsiteX6" fmla="*/ 1815494 w 2503037"/>
                              <a:gd name="connsiteY6" fmla="*/ 43380 h 771348"/>
                              <a:gd name="connsiteX7" fmla="*/ 2046314 w 2503037"/>
                              <a:gd name="connsiteY7" fmla="*/ 327466 h 771348"/>
                              <a:gd name="connsiteX8" fmla="*/ 2436931 w 2503037"/>
                              <a:gd name="connsiteY8" fmla="*/ 398485 h 771348"/>
                              <a:gd name="connsiteX9" fmla="*/ 2445809 w 2503037"/>
                              <a:gd name="connsiteY9" fmla="*/ 673694 h 771348"/>
                              <a:gd name="connsiteX10" fmla="*/ 2161723 w 2503037"/>
                              <a:gd name="connsiteY10" fmla="*/ 771348 h 771348"/>
                              <a:gd name="connsiteX11" fmla="*/ 412823 w 2503037"/>
                              <a:gd name="connsiteY11" fmla="*/ 762471 h 771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03037" h="771348">
                                <a:moveTo>
                                  <a:pt x="412823" y="762471"/>
                                </a:moveTo>
                                <a:lnTo>
                                  <a:pt x="31083" y="762471"/>
                                </a:lnTo>
                                <a:cubicBezTo>
                                  <a:pt x="-31061" y="734359"/>
                                  <a:pt x="13326" y="576041"/>
                                  <a:pt x="48837" y="513897"/>
                                </a:cubicBezTo>
                                <a:cubicBezTo>
                                  <a:pt x="84348" y="451753"/>
                                  <a:pt x="121339" y="428079"/>
                                  <a:pt x="244147" y="389609"/>
                                </a:cubicBezTo>
                                <a:cubicBezTo>
                                  <a:pt x="366955" y="351139"/>
                                  <a:pt x="605172" y="318588"/>
                                  <a:pt x="785685" y="283077"/>
                                </a:cubicBezTo>
                                <a:lnTo>
                                  <a:pt x="1158547" y="25624"/>
                                </a:lnTo>
                                <a:cubicBezTo>
                                  <a:pt x="1330182" y="-14326"/>
                                  <a:pt x="1667533" y="-6927"/>
                                  <a:pt x="1815494" y="43380"/>
                                </a:cubicBezTo>
                                <a:cubicBezTo>
                                  <a:pt x="1963455" y="93687"/>
                                  <a:pt x="1942741" y="268282"/>
                                  <a:pt x="2046314" y="327466"/>
                                </a:cubicBezTo>
                                <a:lnTo>
                                  <a:pt x="2436931" y="398485"/>
                                </a:lnTo>
                                <a:cubicBezTo>
                                  <a:pt x="2503513" y="456190"/>
                                  <a:pt x="2540504" y="641143"/>
                                  <a:pt x="2445809" y="673694"/>
                                </a:cubicBezTo>
                                <a:lnTo>
                                  <a:pt x="2161723" y="771348"/>
                                </a:lnTo>
                                <a:lnTo>
                                  <a:pt x="412823" y="76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" name="Oval 69"/>
                        <wps:cNvSpPr/>
                        <wps:spPr>
                          <a:xfrm>
                            <a:off x="6328632" y="1764471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8064A2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Oval 70"/>
                        <wps:cNvSpPr/>
                        <wps:spPr>
                          <a:xfrm>
                            <a:off x="7700232" y="1764471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76200" cap="flat" cmpd="sng" algn="ctr">
                            <a:solidFill>
                              <a:srgbClr val="8064A2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9F7CE" id="Group 67" o:spid="_x0000_s1026" style="position:absolute;margin-left:316.2pt;margin-top:4.85pt;width:118.25pt;height:45.7pt;z-index:251619840" coordorigin="60164,11780" coordsize="25030,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">
                <v:shape id="Freeform 68" o:spid="_x0000_s1027" style="position:absolute;left:60164;top:11780;width:25030;height:7714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</v:shape>
                <v:oval id="Oval 69" o:spid="_x0000_s1028" style="position:absolute;left:63286;top:176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" fillcolor="#4f81bd" strokecolor="#e6e0ec" strokeweight="6pt"/>
                <v:oval id="Oval 70" o:spid="_x0000_s1029" style="position:absolute;left:77002;top:176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" fillcolor="#4f81bd" strokecolor="#e6e0ec" strokeweight="6pt"/>
              </v:group>
            </w:pict>
          </mc:Fallback>
        </mc:AlternateContent>
      </w:r>
    </w:p>
    <w:p w:rsidR="002376F8" w:rsidRPr="007743E9" w:rsidRDefault="002376F8" w:rsidP="002376F8">
      <w:pPr>
        <w:spacing w:line="240" w:lineRule="auto"/>
      </w:pPr>
    </w:p>
    <w:p w:rsidR="002376F8" w:rsidRPr="007743E9" w:rsidRDefault="002376F8" w:rsidP="002376F8">
      <w:pPr>
        <w:spacing w:line="240" w:lineRule="auto"/>
      </w:pPr>
    </w:p>
    <w:p w:rsidR="002376F8" w:rsidRPr="007743E9" w:rsidRDefault="009C00EF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69559</wp:posOffset>
                </wp:positionH>
                <wp:positionV relativeFrom="paragraph">
                  <wp:posOffset>129359</wp:posOffset>
                </wp:positionV>
                <wp:extent cx="186422" cy="138452"/>
                <wp:effectExtent l="38100" t="19050" r="23495" b="13970"/>
                <wp:wrapNone/>
                <wp:docPr id="37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582942" id="Down Arrow 66" o:spid="_x0000_s1026" type="#_x0000_t67" style="position:absolute;margin-left:233.8pt;margin-top:10.2pt;width:14.7pt;height:10.9pt;rotation:18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" adj="10800" filled="f" strokecolor="#385d8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706399</wp:posOffset>
                </wp:positionH>
                <wp:positionV relativeFrom="paragraph">
                  <wp:posOffset>112393</wp:posOffset>
                </wp:positionV>
                <wp:extent cx="186422" cy="138452"/>
                <wp:effectExtent l="38100" t="19050" r="23495" b="13970"/>
                <wp:wrapNone/>
                <wp:docPr id="61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3C623C" id="Down Arrow 66" o:spid="_x0000_s1026" type="#_x0000_t67" style="position:absolute;margin-left:370.6pt;margin-top:8.85pt;width:14.7pt;height:10.9pt;rotation:18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" adj="10800" filled="f" strokecolor="#385d8a" strokeweight="2pt"/>
            </w:pict>
          </mc:Fallback>
        </mc:AlternateContent>
      </w:r>
    </w:p>
    <w:p w:rsidR="002376F8" w:rsidRPr="007743E9" w:rsidRDefault="00273B4F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41C034" wp14:editId="5A775EA9">
                <wp:simplePos x="0" y="0"/>
                <wp:positionH relativeFrom="column">
                  <wp:posOffset>4013835</wp:posOffset>
                </wp:positionH>
                <wp:positionV relativeFrom="paragraph">
                  <wp:posOffset>81597</wp:posOffset>
                </wp:positionV>
                <wp:extent cx="1600120" cy="243799"/>
                <wp:effectExtent l="0" t="0" r="0" b="0"/>
                <wp:wrapNone/>
                <wp:docPr id="43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20" cy="2437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273B4F" w:rsidRDefault="005A4B7F" w:rsidP="00273B4F">
                            <w:pPr>
                              <w:pStyle w:val="NormalWeb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73B4F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 xml:space="preserve">Способность к вождению </w:t>
                            </w:r>
                            <w:r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и т.д.</w:t>
                            </w:r>
                          </w:p>
                          <w:p w:rsidR="005A4B7F" w:rsidRPr="00273B4F" w:rsidRDefault="005A4B7F" w:rsidP="002376F8">
                            <w:pPr>
                              <w:pStyle w:val="NormalWe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C034" id="TextBox 73" o:spid="_x0000_s1032" type="#_x0000_t202" style="position:absolute;margin-left:316.05pt;margin-top:6.4pt;width:126pt;height:19.2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" filled="f" stroked="f">
                <v:textbox style="mso-fit-shape-to-text:t">
                  <w:txbxContent>
                    <w:p w:rsidR="005A4B7F" w:rsidRPr="00273B4F" w:rsidRDefault="005A4B7F" w:rsidP="00273B4F">
                      <w:pPr>
                        <w:pStyle w:val="affe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73B4F"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 xml:space="preserve">Способность к вождению </w:t>
                      </w:r>
                      <w:r>
                        <w:rPr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и т.д.</w:t>
                      </w:r>
                    </w:p>
                    <w:p w:rsidR="005A4B7F" w:rsidRPr="00273B4F" w:rsidRDefault="005A4B7F" w:rsidP="002376F8">
                      <w:pPr>
                        <w:pStyle w:val="affe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7E09CBB" wp14:editId="3EE98D6C">
                <wp:simplePos x="0" y="0"/>
                <wp:positionH relativeFrom="column">
                  <wp:posOffset>2486506</wp:posOffset>
                </wp:positionH>
                <wp:positionV relativeFrom="paragraph">
                  <wp:posOffset>83185</wp:posOffset>
                </wp:positionV>
                <wp:extent cx="987425" cy="243840"/>
                <wp:effectExtent l="0" t="0" r="0" b="0"/>
                <wp:wrapNone/>
                <wp:docPr id="3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273B4F" w:rsidRDefault="005A4B7F" w:rsidP="00273B4F">
                            <w:pPr>
                              <w:pStyle w:val="NormalWeb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73B4F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Способность к вождению</w:t>
                            </w:r>
                          </w:p>
                          <w:p w:rsidR="005A4B7F" w:rsidRPr="0057482B" w:rsidRDefault="005A4B7F" w:rsidP="002376F8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9CBB" id="TextBox 65" o:spid="_x0000_s1033" type="#_x0000_t202" style="position:absolute;margin-left:195.8pt;margin-top:6.55pt;width:77.75pt;height:19.2pt;z-index: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" filled="f" stroked="f">
                <v:textbox style="mso-fit-shape-to-text:t">
                  <w:txbxContent>
                    <w:p w:rsidR="005A4B7F" w:rsidRPr="00273B4F" w:rsidRDefault="005A4B7F" w:rsidP="00273B4F">
                      <w:pPr>
                        <w:pStyle w:val="affe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73B4F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>Способность к вождению</w:t>
                      </w:r>
                    </w:p>
                    <w:p w:rsidR="005A4B7F" w:rsidRPr="0057482B" w:rsidRDefault="005A4B7F" w:rsidP="002376F8">
                      <w:pPr>
                        <w:pStyle w:val="aff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E339C2" wp14:editId="482B92EE">
                <wp:simplePos x="0" y="0"/>
                <wp:positionH relativeFrom="column">
                  <wp:posOffset>2534919</wp:posOffset>
                </wp:positionH>
                <wp:positionV relativeFrom="paragraph">
                  <wp:posOffset>146367</wp:posOffset>
                </wp:positionV>
                <wp:extent cx="1110615" cy="194310"/>
                <wp:effectExtent l="0" t="0" r="13335" b="15240"/>
                <wp:wrapNone/>
                <wp:docPr id="69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592735" id="Rechteck 46" o:spid="_x0000_s1026" style="position:absolute;margin-left:199.6pt;margin-top:11.5pt;width:87.45pt;height:15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" filled="f" strokecolor="windowText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B08AEE" wp14:editId="71CE9776">
                <wp:simplePos x="0" y="0"/>
                <wp:positionH relativeFrom="column">
                  <wp:posOffset>614937</wp:posOffset>
                </wp:positionH>
                <wp:positionV relativeFrom="paragraph">
                  <wp:posOffset>135255</wp:posOffset>
                </wp:positionV>
                <wp:extent cx="1111219" cy="194727"/>
                <wp:effectExtent l="0" t="0" r="13335" b="15240"/>
                <wp:wrapNone/>
                <wp:docPr id="65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19" cy="1947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82D3A9" id="Rechteck 42" o:spid="_x0000_s1026" style="position:absolute;margin-left:48.4pt;margin-top:10.65pt;width:87.5pt;height:15.3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" filled="f" strokecolor="windowText" strokeweight="1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D958341" wp14:editId="0BD911FC">
                <wp:simplePos x="0" y="0"/>
                <wp:positionH relativeFrom="column">
                  <wp:posOffset>563562</wp:posOffset>
                </wp:positionH>
                <wp:positionV relativeFrom="paragraph">
                  <wp:posOffset>82549</wp:posOffset>
                </wp:positionV>
                <wp:extent cx="987425" cy="243840"/>
                <wp:effectExtent l="0" t="0" r="0" b="0"/>
                <wp:wrapNone/>
                <wp:docPr id="34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273B4F" w:rsidRDefault="005A4B7F" w:rsidP="002376F8">
                            <w:pPr>
                              <w:pStyle w:val="NormalWeb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73B4F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Способность к вождению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8341" id="TextBox 62" o:spid="_x0000_s1034" type="#_x0000_t202" style="position:absolute;margin-left:44.35pt;margin-top:6.5pt;width:77.75pt;height:19.2pt;z-index:25161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" filled="f" stroked="f">
                <v:textbox style="mso-fit-shape-to-text:t">
                  <w:txbxContent>
                    <w:p w:rsidR="005A4B7F" w:rsidRPr="00273B4F" w:rsidRDefault="005A4B7F" w:rsidP="002376F8">
                      <w:pPr>
                        <w:pStyle w:val="affe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73B4F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>Способность к вождению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8710CB" wp14:editId="0E9C1A3C">
                <wp:simplePos x="0" y="0"/>
                <wp:positionH relativeFrom="column">
                  <wp:posOffset>3958109</wp:posOffset>
                </wp:positionH>
                <wp:positionV relativeFrom="paragraph">
                  <wp:posOffset>130942</wp:posOffset>
                </wp:positionV>
                <wp:extent cx="1623678" cy="194727"/>
                <wp:effectExtent l="0" t="0" r="15240" b="15240"/>
                <wp:wrapNone/>
                <wp:docPr id="70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78" cy="1947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240DA4" id="Rechteck 47" o:spid="_x0000_s1026" style="position:absolute;margin-left:311.65pt;margin-top:10.3pt;width:127.85pt;height:15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" filled="f" strokecolor="windowText" strokeweight="1pt"/>
            </w:pict>
          </mc:Fallback>
        </mc:AlternateContent>
      </w:r>
    </w:p>
    <w:p w:rsidR="002376F8" w:rsidRPr="007743E9" w:rsidRDefault="002376F8" w:rsidP="002376F8">
      <w:pPr>
        <w:spacing w:line="240" w:lineRule="auto"/>
      </w:pPr>
    </w:p>
    <w:p w:rsidR="002376F8" w:rsidRPr="007743E9" w:rsidRDefault="00774B85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3A2282" wp14:editId="564AB50F">
                <wp:simplePos x="0" y="0"/>
                <wp:positionH relativeFrom="column">
                  <wp:posOffset>4218305</wp:posOffset>
                </wp:positionH>
                <wp:positionV relativeFrom="paragraph">
                  <wp:posOffset>52070</wp:posOffset>
                </wp:positionV>
                <wp:extent cx="1299210" cy="238125"/>
                <wp:effectExtent l="0" t="0" r="0" b="0"/>
                <wp:wrapNone/>
                <wp:docPr id="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774B85" w:rsidRDefault="005A4B7F" w:rsidP="00774B85">
                            <w:pPr>
                              <w:pStyle w:val="NormalWeb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74B85">
                              <w:rPr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Подтверждена посредство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2282" id="Textfeld 3" o:spid="_x0000_s1035" type="#_x0000_t202" style="position:absolute;margin-left:332.15pt;margin-top:4.1pt;width:102.3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" filled="f" stroked="f">
                <v:textbox>
                  <w:txbxContent>
                    <w:p w:rsidR="005A4B7F" w:rsidRPr="00774B85" w:rsidRDefault="005A4B7F" w:rsidP="00774B85">
                      <w:pPr>
                        <w:pStyle w:val="affe"/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774B85">
                        <w:rPr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Подтверждена посредством</w:t>
                      </w:r>
                    </w:p>
                  </w:txbxContent>
                </v:textbox>
              </v:shape>
            </w:pict>
          </mc:Fallback>
        </mc:AlternateContent>
      </w:r>
      <w:r w:rsidR="00E324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260F3F" wp14:editId="6223C345">
                <wp:simplePos x="0" y="0"/>
                <wp:positionH relativeFrom="column">
                  <wp:posOffset>2641918</wp:posOffset>
                </wp:positionH>
                <wp:positionV relativeFrom="paragraph">
                  <wp:posOffset>60325</wp:posOffset>
                </wp:positionV>
                <wp:extent cx="1247140" cy="548640"/>
                <wp:effectExtent l="0" t="0" r="0" b="0"/>
                <wp:wrapNone/>
                <wp:docPr id="4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E324C2" w:rsidRDefault="005A4B7F" w:rsidP="00E324C2">
                            <w:pPr>
                              <w:pStyle w:val="NormalWeb"/>
                              <w:spacing w:line="240" w:lineRule="auto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324C2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>Способность к управлению (ДЗУ, ОРОС) при помощи системы в ходе эксплуатации, но необходима передача управления водител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0F3F" id="Textfeld 2" o:spid="_x0000_s1036" type="#_x0000_t202" style="position:absolute;margin-left:208.05pt;margin-top:4.75pt;width:98.2pt;height:43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" filled="f" stroked="f">
                <v:textbox style="mso-fit-shape-to-text:t">
                  <w:txbxContent>
                    <w:p w:rsidR="005A4B7F" w:rsidRPr="00E324C2" w:rsidRDefault="005A4B7F" w:rsidP="00E324C2">
                      <w:pPr>
                        <w:pStyle w:val="affe"/>
                        <w:spacing w:line="240" w:lineRule="auto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E324C2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>Способность к управлению (ДЗУ, ОРОС) при помощи системы в ходе эксплуатации, но необходима передача управления водителю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0710AD" wp14:editId="571771D2">
                <wp:simplePos x="0" y="0"/>
                <wp:positionH relativeFrom="column">
                  <wp:posOffset>624086</wp:posOffset>
                </wp:positionH>
                <wp:positionV relativeFrom="paragraph">
                  <wp:posOffset>46167</wp:posOffset>
                </wp:positionV>
                <wp:extent cx="186422" cy="138452"/>
                <wp:effectExtent l="38100" t="0" r="23495" b="33020"/>
                <wp:wrapNone/>
                <wp:docPr id="33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2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C35367" id="Down Arrow 61" o:spid="_x0000_s1026" type="#_x0000_t67" style="position:absolute;margin-left:49.15pt;margin-top:3.65pt;width:14.7pt;height:10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" adj="10800" filled="f" strokecolor="#385d8a" strokeweight="2pt"/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766F3D" wp14:editId="0F964ADC">
                <wp:simplePos x="0" y="0"/>
                <wp:positionH relativeFrom="column">
                  <wp:posOffset>2372123</wp:posOffset>
                </wp:positionH>
                <wp:positionV relativeFrom="paragraph">
                  <wp:posOffset>61920</wp:posOffset>
                </wp:positionV>
                <wp:extent cx="186421" cy="138452"/>
                <wp:effectExtent l="38100" t="0" r="23495" b="33020"/>
                <wp:wrapNone/>
                <wp:docPr id="35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1" cy="13845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355D8A"/>
                          </a:solidFill>
                          <a:prstDash val="sys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10F2FB" id="Down Arrow 64" o:spid="_x0000_s1026" type="#_x0000_t67" style="position:absolute;margin-left:186.8pt;margin-top:4.9pt;width:14.7pt;height:10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" adj="10800" filled="f" strokecolor="#355d8a" strokeweight="2pt">
                <v:stroke dashstyle="3 1"/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C28948" wp14:editId="29193AD7">
                <wp:simplePos x="0" y="0"/>
                <wp:positionH relativeFrom="column">
                  <wp:posOffset>3979138</wp:posOffset>
                </wp:positionH>
                <wp:positionV relativeFrom="paragraph">
                  <wp:posOffset>90177</wp:posOffset>
                </wp:positionV>
                <wp:extent cx="1513796" cy="137975"/>
                <wp:effectExtent l="0" t="0" r="0" b="0"/>
                <wp:wrapNone/>
                <wp:docPr id="44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3796" cy="137975"/>
                        </a:xfrm>
                        <a:prstGeom prst="triangl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43FCC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13.3pt;margin-top:7.1pt;width:119.2pt;height:10.85pt;rotation:18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" fillcolor="#b3a2c7" stroked="f" strokeweight="2pt"/>
            </w:pict>
          </mc:Fallback>
        </mc:AlternateContent>
      </w:r>
    </w:p>
    <w:p w:rsidR="002376F8" w:rsidRPr="007743E9" w:rsidRDefault="00774B85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AB91F4A" wp14:editId="0AF24207">
                <wp:simplePos x="0" y="0"/>
                <wp:positionH relativeFrom="column">
                  <wp:posOffset>4110672</wp:posOffset>
                </wp:positionH>
                <wp:positionV relativeFrom="paragraph">
                  <wp:posOffset>105093</wp:posOffset>
                </wp:positionV>
                <wp:extent cx="1433830" cy="676910"/>
                <wp:effectExtent l="0" t="0" r="0" b="0"/>
                <wp:wrapNone/>
                <wp:docPr id="16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76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774B85" w:rsidRDefault="005A4B7F" w:rsidP="00774B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sz w:val="14"/>
                                <w:szCs w:val="14"/>
                              </w:rPr>
                            </w:pP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Аудит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а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/Оценк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и</w:t>
                            </w:r>
                            <w:r w:rsidRPr="00774B85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A4B7F" w:rsidRPr="00774B85" w:rsidRDefault="005A4B7F" w:rsidP="00774B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sz w:val="14"/>
                                <w:szCs w:val="14"/>
                              </w:rPr>
                            </w:pP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Физически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сертификационны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испытани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774B85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A4B7F" w:rsidRPr="00774B85" w:rsidRDefault="005A4B7F" w:rsidP="00774B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sz w:val="14"/>
                                <w:szCs w:val="14"/>
                              </w:rPr>
                            </w:pP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Физически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сертификационны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х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испытани</w:t>
                            </w:r>
                            <w:r w:rsidRPr="00774B85">
                              <w:rPr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1F4A" id="TextBox 29" o:spid="_x0000_s1037" type="#_x0000_t202" style="position:absolute;margin-left:323.65pt;margin-top:8.3pt;width:112.9pt;height:53.3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" filled="f" stroked="f">
                <v:textbox style="mso-fit-shape-to-text:t">
                  <w:txbxContent>
                    <w:p w:rsidR="005A4B7F" w:rsidRPr="00774B85" w:rsidRDefault="005A4B7F" w:rsidP="00774B85">
                      <w:pPr>
                        <w:pStyle w:val="affff0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sz w:val="14"/>
                          <w:szCs w:val="14"/>
                        </w:rPr>
                      </w:pP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Аудит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а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/Оценк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и</w:t>
                      </w:r>
                      <w:r w:rsidRPr="00774B85">
                        <w:rPr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A4B7F" w:rsidRPr="00774B85" w:rsidRDefault="005A4B7F" w:rsidP="00774B85">
                      <w:pPr>
                        <w:pStyle w:val="affff0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sz w:val="14"/>
                          <w:szCs w:val="14"/>
                        </w:rPr>
                      </w:pP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Физически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сертификационны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испытани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й</w:t>
                      </w:r>
                      <w:r w:rsidRPr="00774B85">
                        <w:rPr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A4B7F" w:rsidRPr="00774B85" w:rsidRDefault="005A4B7F" w:rsidP="00774B85">
                      <w:pPr>
                        <w:pStyle w:val="affff0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sz w:val="14"/>
                          <w:szCs w:val="14"/>
                        </w:rPr>
                      </w:pP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Физически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сертификационны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х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испытани</w:t>
                      </w:r>
                      <w:r w:rsidRPr="00774B85">
                        <w:rPr>
                          <w:bCs/>
                          <w:color w:val="000000"/>
                          <w:kern w:val="24"/>
                          <w:sz w:val="14"/>
                          <w:szCs w:val="14"/>
                          <w:lang w:val="ru-RU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218342F" wp14:editId="1596B86F">
                <wp:simplePos x="0" y="0"/>
                <wp:positionH relativeFrom="column">
                  <wp:posOffset>513853</wp:posOffset>
                </wp:positionH>
                <wp:positionV relativeFrom="paragraph">
                  <wp:posOffset>107142</wp:posOffset>
                </wp:positionV>
                <wp:extent cx="386041" cy="940096"/>
                <wp:effectExtent l="0" t="0" r="0" b="0"/>
                <wp:wrapNone/>
                <wp:docPr id="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41" cy="940096"/>
                          <a:chOff x="179995" y="2958082"/>
                          <a:chExt cx="649548" cy="1851735"/>
                        </a:xfrm>
                      </wpg:grpSpPr>
                      <wps:wsp>
                        <wps:cNvPr id="8" name="Oval 6"/>
                        <wps:cNvSpPr/>
                        <wps:spPr>
                          <a:xfrm>
                            <a:off x="342011" y="2958082"/>
                            <a:ext cx="324774" cy="34622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owchart: Alternate Process 7"/>
                        <wps:cNvSpPr/>
                        <wps:spPr>
                          <a:xfrm>
                            <a:off x="313898" y="3347961"/>
                            <a:ext cx="381000" cy="8382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Flowchart: Alternate Process 9"/>
                        <wps:cNvSpPr/>
                        <wps:spPr>
                          <a:xfrm>
                            <a:off x="711174" y="3379774"/>
                            <a:ext cx="118369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Flowchart: Alternate Process 10"/>
                        <wps:cNvSpPr/>
                        <wps:spPr>
                          <a:xfrm>
                            <a:off x="313898" y="4200217"/>
                            <a:ext cx="152400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Flowchart: Alternate Process 11"/>
                        <wps:cNvSpPr/>
                        <wps:spPr>
                          <a:xfrm>
                            <a:off x="542498" y="4200217"/>
                            <a:ext cx="152400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owchart: Alternate Process 12"/>
                        <wps:cNvSpPr/>
                        <wps:spPr>
                          <a:xfrm>
                            <a:off x="179995" y="3390131"/>
                            <a:ext cx="118369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016DD" id="Group 13" o:spid="_x0000_s1026" style="position:absolute;margin-left:40.45pt;margin-top:8.45pt;width:30.4pt;height:74pt;z-index:251610624" coordorigin="1799,29580" coordsize="6495,1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">
                <v:oval id="Oval 6" o:spid="_x0000_s1027" style="position:absolute;left:3420;top:29580;width:3247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" fillcolor="#4f81bd" stroked="f" strokeweight="2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" o:spid="_x0000_s1028" type="#_x0000_t176" style="position:absolute;left:3138;top:33479;width:381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" fillcolor="#4f81bd" stroked="f" strokeweight="2pt"/>
                <v:shape id="Flowchart: Alternate Process 9" o:spid="_x0000_s1029" type="#_x0000_t176" style="position:absolute;left:7111;top:33797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" fillcolor="#4f81bd" stroked="f" strokeweight="2pt"/>
                <v:shape id="Flowchart: Alternate Process 10" o:spid="_x0000_s1030" type="#_x0000_t176" style="position:absolute;left:3138;top:42002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" fillcolor="#4f81bd" stroked="f" strokeweight="2pt"/>
                <v:shape id="Flowchart: Alternate Process 11" o:spid="_x0000_s1031" type="#_x0000_t176" style="position:absolute;left:5424;top:42002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" fillcolor="#4f81bd" stroked="f" strokeweight="2pt"/>
                <v:shape id="Flowchart: Alternate Process 12" o:spid="_x0000_s1032" type="#_x0000_t176" style="position:absolute;left:1799;top:33901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" fillcolor="#4f81bd" stroked="f" strokeweight="2pt"/>
              </v:group>
            </w:pict>
          </mc:Fallback>
        </mc:AlternateContent>
      </w:r>
      <w:r w:rsidR="009C00E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22E2721" wp14:editId="4FA00EA7">
                <wp:simplePos x="0" y="0"/>
                <wp:positionH relativeFrom="column">
                  <wp:posOffset>2272542</wp:posOffset>
                </wp:positionH>
                <wp:positionV relativeFrom="paragraph">
                  <wp:posOffset>91033</wp:posOffset>
                </wp:positionV>
                <wp:extent cx="386041" cy="940096"/>
                <wp:effectExtent l="0" t="0" r="0" b="0"/>
                <wp:wrapNone/>
                <wp:docPr id="5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41" cy="940096"/>
                          <a:chOff x="3111285" y="2931229"/>
                          <a:chExt cx="649548" cy="1851735"/>
                        </a:xfrm>
                      </wpg:grpSpPr>
                      <wps:wsp>
                        <wps:cNvPr id="52" name="Oval 6"/>
                        <wps:cNvSpPr/>
                        <wps:spPr>
                          <a:xfrm>
                            <a:off x="3273301" y="2931229"/>
                            <a:ext cx="324774" cy="34622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Flowchart: Alternate Process 7"/>
                        <wps:cNvSpPr/>
                        <wps:spPr>
                          <a:xfrm>
                            <a:off x="3245188" y="3321108"/>
                            <a:ext cx="381000" cy="8382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Flowchart: Alternate Process 9"/>
                        <wps:cNvSpPr/>
                        <wps:spPr>
                          <a:xfrm>
                            <a:off x="3642464" y="3352921"/>
                            <a:ext cx="118369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Flowchart: Alternate Process 10"/>
                        <wps:cNvSpPr/>
                        <wps:spPr>
                          <a:xfrm>
                            <a:off x="3245188" y="4173364"/>
                            <a:ext cx="152400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Flowchart: Alternate Process 11"/>
                        <wps:cNvSpPr/>
                        <wps:spPr>
                          <a:xfrm>
                            <a:off x="3473788" y="4173364"/>
                            <a:ext cx="152400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Flowchart: Alternate Process 12"/>
                        <wps:cNvSpPr/>
                        <wps:spPr>
                          <a:xfrm>
                            <a:off x="3111285" y="3363278"/>
                            <a:ext cx="118369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F8499" id="Group 13" o:spid="_x0000_s1026" style="position:absolute;margin-left:178.95pt;margin-top:7.15pt;width:30.4pt;height:74pt;z-index:251633152" coordorigin="31112,29312" coordsize="6495,1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">
                <v:oval id="Oval 6" o:spid="_x0000_s1027" style="position:absolute;left:32733;top:29312;width:3247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" fillcolor="#4f81bd" stroked="f" strokeweight="2pt"/>
                <v:shape id="Flowchart: Alternate Process 7" o:spid="_x0000_s1028" type="#_x0000_t176" style="position:absolute;left:32451;top:33211;width:381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" fillcolor="#4f81bd" stroked="f" strokeweight="2pt"/>
                <v:shape id="Flowchart: Alternate Process 9" o:spid="_x0000_s1029" type="#_x0000_t176" style="position:absolute;left:36424;top:33529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" fillcolor="#4f81bd" stroked="f" strokeweight="2pt"/>
                <v:shape id="Flowchart: Alternate Process 10" o:spid="_x0000_s1030" type="#_x0000_t176" style="position:absolute;left:32451;top:41733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" fillcolor="#4f81bd" stroked="f" strokeweight="2pt"/>
                <v:shape id="Flowchart: Alternate Process 11" o:spid="_x0000_s1031" type="#_x0000_t176" style="position:absolute;left:34737;top:41733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" fillcolor="#4f81bd" stroked="f" strokeweight="2pt"/>
                <v:shape id="Flowchart: Alternate Process 12" o:spid="_x0000_s1032" type="#_x0000_t176" style="position:absolute;left:31112;top:33632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" fillcolor="#4f81bd" stroked="f" strokeweight="2pt"/>
              </v:group>
            </w:pict>
          </mc:Fallback>
        </mc:AlternateContent>
      </w:r>
    </w:p>
    <w:p w:rsidR="002376F8" w:rsidRPr="007743E9" w:rsidRDefault="002F31A7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5F0B90" wp14:editId="3B4B668F">
                <wp:simplePos x="0" y="0"/>
                <wp:positionH relativeFrom="column">
                  <wp:posOffset>1065530</wp:posOffset>
                </wp:positionH>
                <wp:positionV relativeFrom="paragraph">
                  <wp:posOffset>121745</wp:posOffset>
                </wp:positionV>
                <wp:extent cx="971550" cy="314643"/>
                <wp:effectExtent l="0" t="0" r="0" b="0"/>
                <wp:wrapNone/>
                <wp:docPr id="1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2F31A7" w:rsidRDefault="005A4B7F" w:rsidP="002F31A7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F31A7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Водительское удостоверени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0B90" id="Rectangle 31" o:spid="_x0000_s1038" style="position:absolute;margin-left:83.9pt;margin-top:9.6pt;width:76.5pt;height:24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" filled="f" stroked="f">
                <v:textbox>
                  <w:txbxContent>
                    <w:p w:rsidR="005A4B7F" w:rsidRPr="002F31A7" w:rsidRDefault="005A4B7F" w:rsidP="002F31A7">
                      <w:pPr>
                        <w:pStyle w:val="affe"/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F31A7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>Водительское удостове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376F8" w:rsidRPr="007743E9" w:rsidRDefault="00E324C2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35987C" wp14:editId="6027C8E7">
                <wp:simplePos x="0" y="0"/>
                <wp:positionH relativeFrom="column">
                  <wp:posOffset>2947035</wp:posOffset>
                </wp:positionH>
                <wp:positionV relativeFrom="paragraph">
                  <wp:posOffset>138113</wp:posOffset>
                </wp:positionV>
                <wp:extent cx="894715" cy="299430"/>
                <wp:effectExtent l="0" t="0" r="0" b="0"/>
                <wp:wrapNone/>
                <wp:docPr id="6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299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2F31A7" w:rsidRDefault="005A4B7F" w:rsidP="00E324C2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F31A7">
                              <w:rPr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Водительское удостоверение</w:t>
                            </w:r>
                          </w:p>
                          <w:p w:rsidR="005A4B7F" w:rsidRDefault="005A4B7F" w:rsidP="002376F8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987C" id="_x0000_s1039" style="position:absolute;margin-left:232.05pt;margin-top:10.9pt;width:70.45pt;height:2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" filled="f" stroked="f">
                <v:textbox>
                  <w:txbxContent>
                    <w:p w:rsidR="005A4B7F" w:rsidRPr="002F31A7" w:rsidRDefault="005A4B7F" w:rsidP="00E324C2">
                      <w:pPr>
                        <w:pStyle w:val="affe"/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F31A7">
                        <w:rPr>
                          <w:color w:val="000000"/>
                          <w:kern w:val="24"/>
                          <w:sz w:val="14"/>
                          <w:szCs w:val="14"/>
                        </w:rPr>
                        <w:t>Водительское удостоверение</w:t>
                      </w:r>
                    </w:p>
                    <w:p w:rsidR="005A4B7F" w:rsidRDefault="005A4B7F" w:rsidP="002376F8">
                      <w:pPr>
                        <w:pStyle w:val="aff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B85138" wp14:editId="16107E27">
                <wp:simplePos x="0" y="0"/>
                <wp:positionH relativeFrom="column">
                  <wp:posOffset>1127308</wp:posOffset>
                </wp:positionH>
                <wp:positionV relativeFrom="paragraph">
                  <wp:posOffset>4040</wp:posOffset>
                </wp:positionV>
                <wp:extent cx="910465" cy="233834"/>
                <wp:effectExtent l="0" t="0" r="23495" b="13970"/>
                <wp:wrapNone/>
                <wp:docPr id="64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65" cy="233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51A8E9" id="Rechteck 41" o:spid="_x0000_s1026" style="position:absolute;margin-left:88.75pt;margin-top:.3pt;width:71.7pt;height:18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" filled="f" strokecolor="windowText" strokeweight="1pt"/>
            </w:pict>
          </mc:Fallback>
        </mc:AlternateContent>
      </w:r>
    </w:p>
    <w:p w:rsidR="002376F8" w:rsidRPr="007743E9" w:rsidRDefault="009C00EF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522BD4" wp14:editId="2F682A4D">
                <wp:simplePos x="0" y="0"/>
                <wp:positionH relativeFrom="column">
                  <wp:posOffset>819772</wp:posOffset>
                </wp:positionH>
                <wp:positionV relativeFrom="paragraph">
                  <wp:posOffset>54344</wp:posOffset>
                </wp:positionV>
                <wp:extent cx="1487805" cy="560070"/>
                <wp:effectExtent l="0" t="0" r="0" b="0"/>
                <wp:wrapNone/>
                <wp:docPr id="1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560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2F31A7" w:rsidRDefault="005A4B7F" w:rsidP="002F31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2F31A7">
                              <w:rPr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Теоретический тест </w:t>
                            </w:r>
                          </w:p>
                          <w:p w:rsidR="005A4B7F" w:rsidRPr="002F31A7" w:rsidRDefault="005A4B7F" w:rsidP="002F31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2F31A7">
                              <w:rPr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>Практический тест</w:t>
                            </w:r>
                            <w:r w:rsidRPr="002F31A7">
                              <w:rPr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:rsidR="005A4B7F" w:rsidRPr="002F31A7" w:rsidRDefault="005A4B7F" w:rsidP="002F31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14" w:hanging="357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Выдержка из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свидетельства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о профподготовке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>вод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2BD4" id="TextBox 30" o:spid="_x0000_s1040" type="#_x0000_t202" style="position:absolute;margin-left:64.55pt;margin-top:4.3pt;width:117.15pt;height:44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" filled="f" stroked="f">
                <v:textbox style="mso-fit-shape-to-text:t">
                  <w:txbxContent>
                    <w:p w:rsidR="005A4B7F" w:rsidRPr="002F31A7" w:rsidRDefault="005A4B7F" w:rsidP="002F31A7">
                      <w:pPr>
                        <w:pStyle w:val="affff0"/>
                        <w:numPr>
                          <w:ilvl w:val="0"/>
                          <w:numId w:val="13"/>
                        </w:numPr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2F31A7">
                        <w:rPr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 xml:space="preserve">Теоретический тест </w:t>
                      </w:r>
                    </w:p>
                    <w:p w:rsidR="005A4B7F" w:rsidRPr="002F31A7" w:rsidRDefault="005A4B7F" w:rsidP="002F31A7">
                      <w:pPr>
                        <w:pStyle w:val="affff0"/>
                        <w:numPr>
                          <w:ilvl w:val="0"/>
                          <w:numId w:val="13"/>
                        </w:numPr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2F31A7">
                        <w:rPr>
                          <w:bCs/>
                          <w:color w:val="000000"/>
                          <w:kern w:val="24"/>
                          <w:sz w:val="12"/>
                          <w:szCs w:val="12"/>
                          <w:lang w:val="ru-RU"/>
                        </w:rPr>
                        <w:t>Практический тест</w:t>
                      </w:r>
                      <w:r w:rsidRPr="002F31A7">
                        <w:rPr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:rsidR="005A4B7F" w:rsidRPr="002F31A7" w:rsidRDefault="005A4B7F" w:rsidP="002F31A7">
                      <w:pPr>
                        <w:pStyle w:val="affff0"/>
                        <w:numPr>
                          <w:ilvl w:val="0"/>
                          <w:numId w:val="13"/>
                        </w:numPr>
                        <w:ind w:left="714" w:hanging="357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Выдержка из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свидетельства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о профподготовке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2B8DFC" wp14:editId="03F2D75D">
                <wp:simplePos x="0" y="0"/>
                <wp:positionH relativeFrom="column">
                  <wp:posOffset>940512</wp:posOffset>
                </wp:positionH>
                <wp:positionV relativeFrom="paragraph">
                  <wp:posOffset>33236</wp:posOffset>
                </wp:positionV>
                <wp:extent cx="186400" cy="138468"/>
                <wp:effectExtent l="23813" t="14287" r="28257" b="47308"/>
                <wp:wrapNone/>
                <wp:docPr id="19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400" cy="138468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CBB464" id="Down Arrow 32" o:spid="_x0000_s1026" type="#_x0000_t67" style="position:absolute;margin-left:74.05pt;margin-top:2.6pt;width:14.7pt;height:10.9pt;rotation:9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" adj="10800" filled="f" strokecolor="#385d8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3CC3F5" wp14:editId="3436582F">
                <wp:simplePos x="0" y="0"/>
                <wp:positionH relativeFrom="column">
                  <wp:posOffset>2718889</wp:posOffset>
                </wp:positionH>
                <wp:positionV relativeFrom="paragraph">
                  <wp:posOffset>43642</wp:posOffset>
                </wp:positionV>
                <wp:extent cx="186400" cy="138468"/>
                <wp:effectExtent l="23813" t="14287" r="28257" b="47308"/>
                <wp:wrapNone/>
                <wp:docPr id="27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400" cy="138468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F3E3D5" id="Down Arrow 54" o:spid="_x0000_s1026" type="#_x0000_t67" style="position:absolute;margin-left:214.1pt;margin-top:3.45pt;width:14.7pt;height:10.9pt;rotation:9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" adj="10800" filled="f" strokecolor="#385d8a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11704</wp:posOffset>
                </wp:positionH>
                <wp:positionV relativeFrom="paragraph">
                  <wp:posOffset>42587</wp:posOffset>
                </wp:positionV>
                <wp:extent cx="910465" cy="233834"/>
                <wp:effectExtent l="0" t="0" r="23495" b="13970"/>
                <wp:wrapNone/>
                <wp:docPr id="71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65" cy="233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862E22" id="Rechteck 48" o:spid="_x0000_s1026" style="position:absolute;margin-left:229.25pt;margin-top:3.35pt;width:71.7pt;height:18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" filled="f" strokecolor="windowText" strokeweight="1pt"/>
            </w:pict>
          </mc:Fallback>
        </mc:AlternateContent>
      </w:r>
    </w:p>
    <w:p w:rsidR="002376F8" w:rsidRPr="007743E9" w:rsidRDefault="009C00EF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01902</wp:posOffset>
                </wp:positionH>
                <wp:positionV relativeFrom="paragraph">
                  <wp:posOffset>90453</wp:posOffset>
                </wp:positionV>
                <wp:extent cx="1441450" cy="560070"/>
                <wp:effectExtent l="0" t="0" r="0" b="0"/>
                <wp:wrapNone/>
                <wp:docPr id="6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560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2F31A7" w:rsidRDefault="005A4B7F" w:rsidP="00E324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F31A7">
                              <w:rPr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Теоретический тест </w:t>
                            </w:r>
                          </w:p>
                          <w:p w:rsidR="005A4B7F" w:rsidRPr="002F31A7" w:rsidRDefault="005A4B7F" w:rsidP="00E324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F31A7">
                              <w:rPr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>Практический тест</w:t>
                            </w:r>
                            <w:r w:rsidRPr="002F31A7">
                              <w:rPr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:rsidR="005A4B7F" w:rsidRPr="00E324C2" w:rsidRDefault="005A4B7F" w:rsidP="00E324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Выдержка из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свидетельства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 xml:space="preserve">о профподготовке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  <w:r w:rsidRPr="002F31A7"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ru-RU"/>
                              </w:rPr>
                              <w:t>вод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04.85pt;margin-top:7.1pt;width:113.5pt;height:44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" filled="f" stroked="f">
                <v:textbox style="mso-fit-shape-to-text:t">
                  <w:txbxContent>
                    <w:p w:rsidR="005A4B7F" w:rsidRPr="002F31A7" w:rsidRDefault="005A4B7F" w:rsidP="00E324C2">
                      <w:pPr>
                        <w:pStyle w:val="affff0"/>
                        <w:numPr>
                          <w:ilvl w:val="0"/>
                          <w:numId w:val="14"/>
                        </w:numPr>
                        <w:rPr>
                          <w:sz w:val="12"/>
                          <w:szCs w:val="12"/>
                        </w:rPr>
                      </w:pPr>
                      <w:r w:rsidRPr="002F31A7">
                        <w:rPr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 xml:space="preserve">Теоретический тест </w:t>
                      </w:r>
                    </w:p>
                    <w:p w:rsidR="005A4B7F" w:rsidRPr="002F31A7" w:rsidRDefault="005A4B7F" w:rsidP="00E324C2">
                      <w:pPr>
                        <w:pStyle w:val="affff0"/>
                        <w:numPr>
                          <w:ilvl w:val="0"/>
                          <w:numId w:val="14"/>
                        </w:numPr>
                        <w:rPr>
                          <w:sz w:val="12"/>
                          <w:szCs w:val="12"/>
                        </w:rPr>
                      </w:pPr>
                      <w:r w:rsidRPr="002F31A7">
                        <w:rPr>
                          <w:bCs/>
                          <w:color w:val="000000"/>
                          <w:kern w:val="24"/>
                          <w:sz w:val="12"/>
                          <w:szCs w:val="12"/>
                          <w:lang w:val="ru-RU"/>
                        </w:rPr>
                        <w:t>Практический тест</w:t>
                      </w:r>
                      <w:r w:rsidRPr="002F31A7">
                        <w:rPr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:rsidR="005A4B7F" w:rsidRPr="00E324C2" w:rsidRDefault="005A4B7F" w:rsidP="00E324C2">
                      <w:pPr>
                        <w:pStyle w:val="affff0"/>
                        <w:numPr>
                          <w:ilvl w:val="0"/>
                          <w:numId w:val="14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Выдержка из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свидетельства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 xml:space="preserve">о профподготовке </w:t>
                      </w:r>
                      <w:r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br/>
                      </w:r>
                      <w:r w:rsidRPr="002F31A7"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ru-RU"/>
                        </w:rPr>
                        <w:t>вод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2376F8" w:rsidRPr="007743E9" w:rsidRDefault="00774B85" w:rsidP="002376F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7A5B0E" wp14:editId="2504140F">
                <wp:simplePos x="0" y="0"/>
                <wp:positionH relativeFrom="column">
                  <wp:posOffset>4151630</wp:posOffset>
                </wp:positionH>
                <wp:positionV relativeFrom="paragraph">
                  <wp:posOffset>143510</wp:posOffset>
                </wp:positionV>
                <wp:extent cx="1390650" cy="441960"/>
                <wp:effectExtent l="0" t="0" r="0" b="0"/>
                <wp:wrapNone/>
                <wp:docPr id="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1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996ED0" w:rsidRDefault="005A4B7F" w:rsidP="00774B85">
                            <w:pPr>
                              <w:pStyle w:val="NormalWeb"/>
                              <w:spacing w:line="240" w:lineRule="auto"/>
                              <w:jc w:val="center"/>
                            </w:pPr>
                            <w:r w:rsidRPr="00774B8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 xml:space="preserve">Новый подход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br/>
                            </w:r>
                            <w:r w:rsidRPr="00774B8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к будущей сертификаци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5B0E" id="Rectangle 2" o:spid="_x0000_s1042" style="position:absolute;margin-left:326.9pt;margin-top:11.3pt;width:109.5pt;height:3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" filled="f" stroked="f">
                <v:textbox>
                  <w:txbxContent>
                    <w:p w:rsidR="005A4B7F" w:rsidRPr="00996ED0" w:rsidRDefault="005A4B7F" w:rsidP="00774B85">
                      <w:pPr>
                        <w:pStyle w:val="affe"/>
                        <w:spacing w:line="240" w:lineRule="auto"/>
                        <w:jc w:val="center"/>
                      </w:pPr>
                      <w:r w:rsidRPr="00774B85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ru-RU"/>
                        </w:rPr>
                        <w:t xml:space="preserve">Новый подход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ru-RU"/>
                        </w:rPr>
                        <w:br/>
                      </w:r>
                      <w:r w:rsidRPr="00774B85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ru-RU"/>
                        </w:rPr>
                        <w:t>к будущей серт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376F8" w:rsidRPr="007743E9" w:rsidRDefault="002376F8" w:rsidP="002376F8">
      <w:pPr>
        <w:spacing w:line="240" w:lineRule="auto"/>
      </w:pPr>
    </w:p>
    <w:p w:rsidR="002376F8" w:rsidRPr="007743E9" w:rsidRDefault="002376F8" w:rsidP="002376F8">
      <w:pPr>
        <w:spacing w:line="240" w:lineRule="auto"/>
      </w:pPr>
    </w:p>
    <w:p w:rsidR="00DB111F" w:rsidRDefault="00DB111F" w:rsidP="002376F8">
      <w:pPr>
        <w:spacing w:line="240" w:lineRule="auto"/>
      </w:pPr>
    </w:p>
    <w:p w:rsidR="00DB111F" w:rsidRDefault="00DB111F" w:rsidP="002376F8">
      <w:pPr>
        <w:spacing w:line="240" w:lineRule="auto"/>
      </w:pPr>
    </w:p>
    <w:p w:rsidR="00DB111F" w:rsidRDefault="00DB111F" w:rsidP="002376F8">
      <w:pPr>
        <w:spacing w:line="240" w:lineRule="auto"/>
      </w:pPr>
    </w:p>
    <w:p w:rsidR="00DB111F" w:rsidRDefault="00DB111F" w:rsidP="002376F8">
      <w:pPr>
        <w:spacing w:line="240" w:lineRule="auto"/>
      </w:pPr>
    </w:p>
    <w:p w:rsidR="00DB111F" w:rsidRDefault="00DB111F" w:rsidP="002376F8">
      <w:pPr>
        <w:spacing w:line="240" w:lineRule="auto"/>
      </w:pPr>
    </w:p>
    <w:p w:rsidR="002376F8" w:rsidRPr="005A4B7F" w:rsidRDefault="00ED33B3" w:rsidP="00DB111F">
      <w:pPr>
        <w:pStyle w:val="HChG"/>
        <w:keepNext w:val="0"/>
        <w:keepLines w:val="0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5132B8" wp14:editId="421380EB">
                <wp:simplePos x="0" y="0"/>
                <wp:positionH relativeFrom="column">
                  <wp:posOffset>2375535</wp:posOffset>
                </wp:positionH>
                <wp:positionV relativeFrom="page">
                  <wp:posOffset>4467225</wp:posOffset>
                </wp:positionV>
                <wp:extent cx="1446530" cy="428625"/>
                <wp:effectExtent l="0" t="0" r="0" b="0"/>
                <wp:wrapNone/>
                <wp:docPr id="47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ED33B3" w:rsidRDefault="005A4B7F" w:rsidP="00ED33B3">
                            <w:pPr>
                              <w:pStyle w:val="NormalWeb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например, транспортное средство с АФРУ категории 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2 (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3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32B8" id="TextBox 76" o:spid="_x0000_s1043" type="#_x0000_t202" style="position:absolute;left:0;text-align:left;margin-left:187.05pt;margin-top:351.75pt;width:113.9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" filled="f" stroked="f">
                <v:textbox>
                  <w:txbxContent>
                    <w:p w:rsidR="005A4B7F" w:rsidRPr="00ED33B3" w:rsidRDefault="005A4B7F" w:rsidP="00ED33B3">
                      <w:pPr>
                        <w:pStyle w:val="affe"/>
                        <w:spacing w:line="240" w:lineRule="auto"/>
                        <w:rPr>
                          <w:lang w:val="ru-RU"/>
                        </w:rPr>
                      </w:pP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например, транспортное средство с АФРУ категории 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2 (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3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58113B" wp14:editId="7699CACA">
                <wp:simplePos x="0" y="0"/>
                <wp:positionH relativeFrom="column">
                  <wp:posOffset>4075748</wp:posOffset>
                </wp:positionH>
                <wp:positionV relativeFrom="page">
                  <wp:posOffset>4491038</wp:posOffset>
                </wp:positionV>
                <wp:extent cx="1480820" cy="442595"/>
                <wp:effectExtent l="0" t="0" r="0" b="0"/>
                <wp:wrapNone/>
                <wp:docPr id="4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442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ED33B3" w:rsidRDefault="005A4B7F" w:rsidP="00ED33B3">
                            <w:pPr>
                              <w:pStyle w:val="NormalWeb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например, транспортное средство с системой 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4 без</w:t>
                            </w:r>
                            <w:r w:rsidR="006A2D2A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D33B3">
                              <w:rPr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обычного водителя</w:t>
                            </w: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113B" id="TextBox 77" o:spid="_x0000_s1044" type="#_x0000_t202" style="position:absolute;left:0;text-align:left;margin-left:320.95pt;margin-top:353.65pt;width:116.6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" filled="f" stroked="f">
                <v:textbox>
                  <w:txbxContent>
                    <w:p w:rsidR="005A4B7F" w:rsidRPr="00ED33B3" w:rsidRDefault="005A4B7F" w:rsidP="00ED33B3">
                      <w:pPr>
                        <w:pStyle w:val="affe"/>
                        <w:spacing w:line="240" w:lineRule="auto"/>
                        <w:rPr>
                          <w:lang w:val="ru-RU"/>
                        </w:rPr>
                      </w:pP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например, транспортное средство с системой 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4 </w:t>
                      </w:r>
                      <w:proofErr w:type="gramStart"/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без</w:t>
                      </w:r>
                      <w:r w:rsidR="006A2D2A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 обычного</w:t>
                      </w:r>
                      <w:proofErr w:type="gramEnd"/>
                      <w:r w:rsidRPr="00ED33B3">
                        <w:rPr>
                          <w:bCs/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 водителя</w:t>
                      </w: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0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6D45D6" wp14:editId="161CF4F1">
                <wp:simplePos x="0" y="0"/>
                <wp:positionH relativeFrom="column">
                  <wp:posOffset>422910</wp:posOffset>
                </wp:positionH>
                <wp:positionV relativeFrom="page">
                  <wp:posOffset>4471988</wp:posOffset>
                </wp:positionV>
                <wp:extent cx="1657350" cy="325120"/>
                <wp:effectExtent l="0" t="0" r="0" b="0"/>
                <wp:wrapNone/>
                <wp:docPr id="46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5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ED33B3" w:rsidRDefault="005A4B7F" w:rsidP="00ED33B3">
                            <w:pPr>
                              <w:pStyle w:val="NormalWeb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например, транспортное средство с АСПВ (</w:t>
                            </w: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1/</w:t>
                            </w: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Pr="00ED33B3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D45D6" id="TextBox 75" o:spid="_x0000_s1045" type="#_x0000_t202" style="position:absolute;left:0;text-align:left;margin-left:33.3pt;margin-top:352.15pt;width:130.5pt;height:25.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" filled="f" stroked="f">
                <v:textbox style="mso-fit-shape-to-text:t">
                  <w:txbxContent>
                    <w:p w:rsidR="005A4B7F" w:rsidRPr="00ED33B3" w:rsidRDefault="005A4B7F" w:rsidP="00ED33B3">
                      <w:pPr>
                        <w:pStyle w:val="affe"/>
                        <w:spacing w:line="240" w:lineRule="auto"/>
                        <w:rPr>
                          <w:lang w:val="ru-RU"/>
                        </w:rPr>
                      </w:pP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например, транспортное средство с АСПВ (</w:t>
                      </w: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</w:rPr>
                        <w:t>L</w:t>
                      </w: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1/</w:t>
                      </w: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</w:rPr>
                        <w:t>L</w:t>
                      </w:r>
                      <w:r w:rsidRPr="00ED33B3">
                        <w:rPr>
                          <w:color w:val="000000"/>
                          <w:kern w:val="24"/>
                          <w:sz w:val="16"/>
                          <w:szCs w:val="16"/>
                          <w:lang w:val="ru-RU"/>
                        </w:rPr>
                        <w:t>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76F8" w:rsidRPr="005A4B7F">
        <w:rPr>
          <w:lang w:val="ru-RU"/>
        </w:rPr>
        <w:tab/>
      </w:r>
      <w:r w:rsidR="002376F8">
        <w:t>VIII</w:t>
      </w:r>
      <w:r w:rsidR="002376F8" w:rsidRPr="005A4B7F">
        <w:rPr>
          <w:lang w:val="ru-RU"/>
        </w:rPr>
        <w:t>.</w:t>
      </w:r>
      <w:r w:rsidR="002376F8" w:rsidRPr="005A4B7F">
        <w:rPr>
          <w:lang w:val="ru-RU"/>
        </w:rPr>
        <w:tab/>
        <w:t>Общий обзор: концепция АСВ-сертификации</w:t>
      </w:r>
    </w:p>
    <w:p w:rsidR="002376F8" w:rsidRDefault="002E511A" w:rsidP="00DB111F">
      <w:pPr>
        <w:pStyle w:val="H1G"/>
        <w:keepNext w:val="0"/>
        <w:keepLines w:val="0"/>
        <w:spacing w:line="240" w:lineRule="auto"/>
        <w:rPr>
          <w:bCs/>
          <w:lang w:val="ru-RU"/>
        </w:rPr>
      </w:pPr>
      <w:r>
        <w:rPr>
          <w:bCs/>
          <w:lang w:val="ru-RU"/>
        </w:rPr>
        <w:tab/>
      </w:r>
      <w:r w:rsidR="002376F8">
        <w:rPr>
          <w:bCs/>
          <w:lang w:val="ru-RU"/>
        </w:rPr>
        <w:t>A.</w:t>
      </w:r>
      <w:r w:rsidR="002376F8">
        <w:rPr>
          <w:lang w:val="ru-RU"/>
        </w:rPr>
        <w:tab/>
      </w:r>
      <w:r w:rsidR="002376F8">
        <w:rPr>
          <w:lang w:val="ru-RU"/>
        </w:rPr>
        <w:tab/>
      </w:r>
      <w:r w:rsidR="002376F8">
        <w:rPr>
          <w:bCs/>
          <w:lang w:val="ru-RU"/>
        </w:rPr>
        <w:t>Концепция сертификации — три основных компонента</w:t>
      </w:r>
    </w:p>
    <w:p w:rsidR="00DB111F" w:rsidRPr="00DB111F" w:rsidRDefault="00DB111F" w:rsidP="00DB111F">
      <w:r w:rsidRPr="009E73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85A5162" wp14:editId="2BF0F10C">
                <wp:simplePos x="0" y="0"/>
                <wp:positionH relativeFrom="margin">
                  <wp:posOffset>-952</wp:posOffset>
                </wp:positionH>
                <wp:positionV relativeFrom="paragraph">
                  <wp:posOffset>38100</wp:posOffset>
                </wp:positionV>
                <wp:extent cx="6060265" cy="3314700"/>
                <wp:effectExtent l="57150" t="57150" r="17145" b="133350"/>
                <wp:wrapNone/>
                <wp:docPr id="7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265" cy="3314700"/>
                          <a:chOff x="0" y="0"/>
                          <a:chExt cx="11594134" cy="4676571"/>
                        </a:xfrm>
                      </wpg:grpSpPr>
                      <wps:wsp>
                        <wps:cNvPr id="75" name="Rechteck 98"/>
                        <wps:cNvSpPr/>
                        <wps:spPr>
                          <a:xfrm>
                            <a:off x="4062656" y="3139681"/>
                            <a:ext cx="7526621" cy="15368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B7F" w:rsidRPr="003F26F6" w:rsidRDefault="005A4B7F" w:rsidP="003F26F6">
                              <w:pPr>
                                <w:tabs>
                                  <w:tab w:val="left" w:pos="720"/>
                                </w:tabs>
                                <w:spacing w:line="16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F26F6">
                                <w:rPr>
                                  <w:rFonts w:ascii="Wingdings" w:hAnsi="Wingdings"/>
                                  <w:sz w:val="13"/>
                                  <w:szCs w:val="13"/>
                                  <w:lang w:eastAsia="en-GB"/>
                                </w:rPr>
                                <w:t></w:t>
                              </w: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3F26F6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Аудит процесса разработки (методы, стандарты)</w:t>
                              </w:r>
                            </w:p>
                            <w:p w:rsidR="005A4B7F" w:rsidRPr="003F26F6" w:rsidRDefault="005A4B7F" w:rsidP="003F26F6">
                              <w:pPr>
                                <w:tabs>
                                  <w:tab w:val="left" w:pos="720"/>
                                </w:tabs>
                                <w:spacing w:line="16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3F26F6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Оценка концепции обеспечения безопасности (функциональной безопасности, безопасности использования) и принятых мер</w:t>
                              </w:r>
                            </w:p>
                            <w:p w:rsidR="005A4B7F" w:rsidRPr="003F26F6" w:rsidRDefault="005A4B7F" w:rsidP="003F26F6">
                              <w:pPr>
                                <w:tabs>
                                  <w:tab w:val="left" w:pos="720"/>
                                </w:tabs>
                                <w:spacing w:line="16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3F26F6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Проверка учета общих требований безопасности и правил дорожного движения</w:t>
                              </w:r>
                            </w:p>
                            <w:p w:rsidR="005A4B7F" w:rsidRPr="003F26F6" w:rsidRDefault="005A4B7F" w:rsidP="003F26F6">
                              <w:pPr>
                                <w:tabs>
                                  <w:tab w:val="left" w:pos="720"/>
                                </w:tabs>
                                <w:spacing w:line="16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3F26F6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Использование результатов моделирования (разрешение на высокий пробег, способность справляться с критическими ситуациями, которые не подлежат проверке на полигонах или на дорогах общественного пользования)</w:t>
                              </w:r>
                            </w:p>
                            <w:p w:rsidR="005A4B7F" w:rsidRPr="003F26F6" w:rsidRDefault="005A4B7F" w:rsidP="003F26F6">
                              <w:pPr>
                                <w:tabs>
                                  <w:tab w:val="left" w:pos="720"/>
                                </w:tabs>
                                <w:spacing w:line="16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3F26F6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3F26F6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Оценка данных о разработке/полевых испытаний, собственных заявлений производителей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76" name="Rechteck 99"/>
                        <wps:cNvSpPr/>
                        <wps:spPr>
                          <a:xfrm>
                            <a:off x="3200178" y="1567254"/>
                            <a:ext cx="8389432" cy="1536343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B7F" w:rsidRPr="008742A5" w:rsidRDefault="005A4B7F" w:rsidP="008742A5">
                              <w:pPr>
                                <w:tabs>
                                  <w:tab w:val="left" w:pos="720"/>
                                </w:tabs>
                                <w:spacing w:line="24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Согласование результатов аудита/оценки с поведением в реальных условиях</w:t>
                              </w:r>
                            </w:p>
                            <w:p w:rsidR="005A4B7F" w:rsidRPr="008742A5" w:rsidRDefault="005A4B7F" w:rsidP="008742A5">
                              <w:pPr>
                                <w:tabs>
                                  <w:tab w:val="left" w:pos="720"/>
                                </w:tabs>
                                <w:spacing w:line="24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Оценк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 xml:space="preserve">а поведения системы с помощью </w:t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фиксированного набора сложных случаев, которые либо не подлежат проверке на дорогах общего пользования, либо не могут гарантированно произойти в ходе испытательного прогона в реальных условиях</w:t>
                              </w:r>
                            </w:p>
                            <w:p w:rsidR="005A4B7F" w:rsidRPr="008742A5" w:rsidRDefault="005A4B7F" w:rsidP="008742A5">
                              <w:pPr>
                                <w:tabs>
                                  <w:tab w:val="left" w:pos="720"/>
                                </w:tabs>
                                <w:spacing w:line="240" w:lineRule="exact"/>
                                <w:ind w:left="714" w:hanging="357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Обеспечена воспроизводимость ситуаций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77" name="Rechteck 100"/>
                        <wps:cNvSpPr/>
                        <wps:spPr>
                          <a:xfrm>
                            <a:off x="2444639" y="6802"/>
                            <a:ext cx="9149495" cy="1536343"/>
                          </a:xfrm>
                          <a:prstGeom prst="rect">
                            <a:avLst/>
                          </a:prstGeom>
                          <a:solidFill>
                            <a:srgbClr val="0082B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B7F" w:rsidRPr="008742A5" w:rsidRDefault="005A4B7F" w:rsidP="00DB111F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Общее впечатление от поведения системы на дорогах общего пользования</w:t>
                              </w:r>
                            </w:p>
                            <w:p w:rsidR="005A4B7F" w:rsidRPr="008742A5" w:rsidRDefault="005A4B7F" w:rsidP="00DB111F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 xml:space="preserve">Оценка способности системы справляться с дорожно-транспортными ситуациями в реальных условиях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br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с помощью стандартизованного контрольного перечня</w:t>
                              </w:r>
                            </w:p>
                            <w:p w:rsidR="005A4B7F" w:rsidRPr="008742A5" w:rsidRDefault="005A4B7F" w:rsidP="00DB111F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«</w:t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Тест на водительские права</w:t>
                              </w:r>
                              <w:r w:rsidRPr="008742A5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»</w:t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 xml:space="preserve"> для автоматизированной системы вождения</w:t>
                              </w:r>
                            </w:p>
                            <w:p w:rsidR="005A4B7F" w:rsidRPr="008742A5" w:rsidRDefault="005A4B7F" w:rsidP="00DB111F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></w:t>
                              </w:r>
                              <w:r w:rsidRPr="008742A5">
                                <w:rPr>
                                  <w:rFonts w:ascii="Wingdings" w:hAnsi="Wingdings"/>
                                  <w:sz w:val="14"/>
                                  <w:szCs w:val="14"/>
                                  <w:lang w:eastAsia="en-GB"/>
                                </w:rPr>
                                <w:tab/>
                              </w:r>
                              <w:r w:rsidRPr="008742A5">
                                <w:rPr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Инструкции, основанные на заданном наборе ситуаций, которые должны быть пройдены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78" name="Parallelogramm 101"/>
                        <wps:cNvSpPr/>
                        <wps:spPr>
                          <a:xfrm>
                            <a:off x="0" y="3140230"/>
                            <a:ext cx="1577389" cy="1519454"/>
                          </a:xfrm>
                          <a:prstGeom prst="parallelogram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s:wsp>
                        <wps:cNvPr id="79" name="Parallelogramm 102"/>
                        <wps:cNvSpPr/>
                        <wps:spPr>
                          <a:xfrm>
                            <a:off x="395211" y="1570115"/>
                            <a:ext cx="1228230" cy="1536341"/>
                          </a:xfrm>
                          <a:prstGeom prst="parallelogram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s:wsp>
                        <wps:cNvPr id="80" name="Parallelogramm 103"/>
                        <wps:cNvSpPr/>
                        <wps:spPr>
                          <a:xfrm>
                            <a:off x="718467" y="0"/>
                            <a:ext cx="1709363" cy="1536341"/>
                          </a:xfrm>
                          <a:prstGeom prst="parallelogram">
                            <a:avLst/>
                          </a:prstGeom>
                          <a:solidFill>
                            <a:srgbClr val="0082B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g:graphicFrame>
                        <wpg:cNvPr id="81" name="Diagramm 104"/>
                        <wpg:cNvFrPr/>
                        <wpg:xfrm>
                          <a:off x="19531" y="2896"/>
                          <a:ext cx="4821954" cy="46736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82" name="Abgerundetes Rechteck 105"/>
                        <wps:cNvSpPr/>
                        <wps:spPr>
                          <a:xfrm>
                            <a:off x="395211" y="4109276"/>
                            <a:ext cx="1445278" cy="567293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4B7F" w:rsidRPr="00622E48" w:rsidRDefault="005A4B7F" w:rsidP="00622E4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622E48"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ru-RU"/>
                                </w:rPr>
                                <w:t>Моделирование</w:t>
                              </w:r>
                            </w:p>
                          </w:txbxContent>
                        </wps:txbx>
                        <wps:bodyPr lIns="0" tIns="0" rIns="0" bIns="0" rtlCol="0" anchor="ctr" anchorCtr="0">
                          <a:normAutofit fontScale="70000" lnSpcReduction="20000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A5162" id="Gruppieren 3" o:spid="_x0000_s1046" style="position:absolute;margin-left:-.05pt;margin-top:3pt;width:477.2pt;height:261pt;z-index:251683328;mso-position-horizontal-relative:margin;mso-width-relative:margin;mso-height-relative:margin" coordsize="115941,4676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">
                <v:rect id="Rechteck 98" o:spid="_x0000_s1047" style="position:absolute;left:40626;top:31396;width:75266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" fillcolor="#002060" strokecolor="black [3213]" strokeweight="2pt">
                  <v:textbox>
                    <w:txbxContent>
                      <w:p w:rsidR="005A4B7F" w:rsidRPr="003F26F6" w:rsidRDefault="005A4B7F" w:rsidP="003F26F6">
                        <w:pPr>
                          <w:tabs>
                            <w:tab w:val="left" w:pos="720"/>
                          </w:tabs>
                          <w:spacing w:line="16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3F26F6">
                          <w:rPr>
                            <w:rFonts w:ascii="Wingdings" w:hAnsi="Wingdings"/>
                            <w:sz w:val="13"/>
                            <w:szCs w:val="13"/>
                            <w:lang w:eastAsia="en-GB"/>
                          </w:rPr>
                          <w:t></w:t>
                        </w: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3F26F6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Аудит процесса разработки (методы, стандарты)</w:t>
                        </w:r>
                      </w:p>
                      <w:p w:rsidR="005A4B7F" w:rsidRPr="003F26F6" w:rsidRDefault="005A4B7F" w:rsidP="003F26F6">
                        <w:pPr>
                          <w:tabs>
                            <w:tab w:val="left" w:pos="720"/>
                          </w:tabs>
                          <w:spacing w:line="16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3F26F6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Оценка концепции обеспечения безопасности (функциональной безопасности, безопасности использования) и принятых мер</w:t>
                        </w:r>
                      </w:p>
                      <w:p w:rsidR="005A4B7F" w:rsidRPr="003F26F6" w:rsidRDefault="005A4B7F" w:rsidP="003F26F6">
                        <w:pPr>
                          <w:tabs>
                            <w:tab w:val="left" w:pos="720"/>
                          </w:tabs>
                          <w:spacing w:line="16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3F26F6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Проверка учета общих требований безопасности и правил дорожного движения</w:t>
                        </w:r>
                      </w:p>
                      <w:p w:rsidR="005A4B7F" w:rsidRPr="003F26F6" w:rsidRDefault="005A4B7F" w:rsidP="003F26F6">
                        <w:pPr>
                          <w:tabs>
                            <w:tab w:val="left" w:pos="720"/>
                          </w:tabs>
                          <w:spacing w:line="16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3F26F6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Использование результатов моделирования (разрешение на высокий пробег, способность справляться с критическими ситуациями, которые не подлежат проверке на полигонах или на дорогах общественного пользования)</w:t>
                        </w:r>
                      </w:p>
                      <w:p w:rsidR="005A4B7F" w:rsidRPr="003F26F6" w:rsidRDefault="005A4B7F" w:rsidP="003F26F6">
                        <w:pPr>
                          <w:tabs>
                            <w:tab w:val="left" w:pos="720"/>
                          </w:tabs>
                          <w:spacing w:line="16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3F26F6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3F26F6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Оценка данных о разработке/полевых испытаний, собственных заявлений производителей</w:t>
                        </w:r>
                      </w:p>
                    </w:txbxContent>
                  </v:textbox>
                </v:rect>
                <v:rect id="Rechteck 99" o:spid="_x0000_s1048" style="position:absolute;left:32001;top:15672;width:83895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" fillcolor="#9e9e9e" strokecolor="black [3213]" strokeweight="2pt">
                  <v:textbox>
                    <w:txbxContent>
                      <w:p w:rsidR="005A4B7F" w:rsidRPr="008742A5" w:rsidRDefault="005A4B7F" w:rsidP="008742A5">
                        <w:pPr>
                          <w:tabs>
                            <w:tab w:val="left" w:pos="720"/>
                          </w:tabs>
                          <w:spacing w:line="24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Согласование результатов аудита/оценки с поведением в реальных условиях</w:t>
                        </w:r>
                      </w:p>
                      <w:p w:rsidR="005A4B7F" w:rsidRPr="008742A5" w:rsidRDefault="005A4B7F" w:rsidP="008742A5">
                        <w:pPr>
                          <w:tabs>
                            <w:tab w:val="left" w:pos="720"/>
                          </w:tabs>
                          <w:spacing w:line="24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Оценк</w:t>
                        </w:r>
                        <w:r w:rsidR="002E511A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 xml:space="preserve">а поведения системы с помощью </w:t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фиксированного набора сложных случаев, которые либо не подлежат проверке на дорогах общего пользования, либо не могут гарантированно произойти в ходе испытательного прогона в реальных условиях</w:t>
                        </w:r>
                      </w:p>
                      <w:p w:rsidR="005A4B7F" w:rsidRPr="008742A5" w:rsidRDefault="005A4B7F" w:rsidP="008742A5">
                        <w:pPr>
                          <w:tabs>
                            <w:tab w:val="left" w:pos="720"/>
                          </w:tabs>
                          <w:spacing w:line="240" w:lineRule="exact"/>
                          <w:ind w:left="714" w:hanging="357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  <w:lang w:val="en-US"/>
                          </w:rPr>
                          <w:t>Обеспечена воспроизводимость ситуаций</w:t>
                        </w:r>
                      </w:p>
                    </w:txbxContent>
                  </v:textbox>
                </v:rect>
                <v:rect id="Rechteck 100" o:spid="_x0000_s1049" style="position:absolute;left:24446;top:68;width:91495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" fillcolor="#0082b3" strokecolor="black [3213]" strokeweight="2pt">
                  <v:textbox>
                    <w:txbxContent>
                      <w:p w:rsidR="005A4B7F" w:rsidRPr="008742A5" w:rsidRDefault="005A4B7F" w:rsidP="00DB111F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Общее впечатление от поведения системы на дорогах общего пользования</w:t>
                        </w:r>
                      </w:p>
                      <w:p w:rsidR="005A4B7F" w:rsidRPr="008742A5" w:rsidRDefault="005A4B7F" w:rsidP="00DB111F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 xml:space="preserve">Оценка способности системы справляться с дорожно-транспортными ситуациями в реальных условиях </w:t>
                        </w:r>
                        <w:r w:rsidR="002E511A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br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с помощью стандартизованного контрольного перечня</w:t>
                        </w:r>
                      </w:p>
                      <w:p w:rsidR="005A4B7F" w:rsidRPr="008742A5" w:rsidRDefault="005A4B7F" w:rsidP="00DB111F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«</w:t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Тест на водительские права</w:t>
                        </w:r>
                        <w:r w:rsidRPr="008742A5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»</w:t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 xml:space="preserve"> для автоматизированной системы вождения</w:t>
                        </w:r>
                      </w:p>
                      <w:p w:rsidR="005A4B7F" w:rsidRPr="008742A5" w:rsidRDefault="005A4B7F" w:rsidP="00DB111F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4"/>
                            <w:szCs w:val="14"/>
                          </w:rPr>
                        </w:pP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></w:t>
                        </w:r>
                        <w:r w:rsidRPr="008742A5">
                          <w:rPr>
                            <w:rFonts w:ascii="Wingdings" w:hAnsi="Wingdings"/>
                            <w:sz w:val="14"/>
                            <w:szCs w:val="14"/>
                            <w:lang w:eastAsia="en-GB"/>
                          </w:rPr>
                          <w:tab/>
                        </w:r>
                        <w:r w:rsidRPr="008742A5">
                          <w:rPr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Инструкции, основанные на заданном наборе ситуаций, которые должны быть пройдены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01" o:spid="_x0000_s1050" type="#_x0000_t7" style="position:absolute;top:31402;width:15773;height:1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" adj="5202" fillcolor="#002060" strokecolor="black [3213]" strokeweight="2pt"/>
                <v:shape id="Parallelogramm 102" o:spid="_x0000_s1051" type="#_x0000_t7" style="position:absolute;left:3952;top:15701;width:12282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" fillcolor="#9e9e9e" strokecolor="black [3213]" strokeweight="2pt"/>
                <v:shape id="Parallelogramm 103" o:spid="_x0000_s1052" type="#_x0000_t7" style="position:absolute;left:7184;width:17094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" adj="4853" fillcolor="#0082b3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04" o:spid="_x0000_s1053" type="#_x0000_t75" style="position:absolute;left:-583;top:-172;width:49915;height:47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">
                  <v:imagedata r:id="rId14" o:title=""/>
                  <o:lock v:ext="edit" aspectratio="f"/>
                </v:shape>
                <v:roundrect id="Abgerundetes Rechteck 105" o:spid="_x0000_s1054" style="position:absolute;left:3952;top:41092;width:14452;height:5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" fillcolor="#c0504d [3205]" stroked="f" strokeweight="2pt">
                  <v:textbox inset="0,0,0,0">
                    <w:txbxContent>
                      <w:p w:rsidR="005A4B7F" w:rsidRPr="00622E48" w:rsidRDefault="005A4B7F" w:rsidP="00622E48">
                        <w:pPr>
                          <w:pStyle w:val="affe"/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622E48"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  <w:lang w:val="ru-RU"/>
                          </w:rPr>
                          <w:t>Моделирование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376F8" w:rsidRPr="00C534E4" w:rsidRDefault="002376F8" w:rsidP="002376F8">
      <w:pPr>
        <w:spacing w:line="240" w:lineRule="auto"/>
      </w:pPr>
    </w:p>
    <w:p w:rsidR="002376F8" w:rsidRPr="00C534E4" w:rsidRDefault="002376F8" w:rsidP="002376F8">
      <w:pPr>
        <w:spacing w:line="240" w:lineRule="auto"/>
      </w:pPr>
    </w:p>
    <w:p w:rsidR="002376F8" w:rsidRPr="00C534E4" w:rsidRDefault="002376F8" w:rsidP="002376F8">
      <w:pPr>
        <w:spacing w:line="240" w:lineRule="auto"/>
      </w:pPr>
    </w:p>
    <w:p w:rsidR="002376F8" w:rsidRPr="00C534E4" w:rsidRDefault="002376F8" w:rsidP="002376F8">
      <w:pPr>
        <w:spacing w:line="240" w:lineRule="auto"/>
      </w:pPr>
    </w:p>
    <w:p w:rsidR="002376F8" w:rsidRPr="00C534E4" w:rsidRDefault="002376F8" w:rsidP="002376F8">
      <w:pPr>
        <w:spacing w:line="240" w:lineRule="auto"/>
      </w:pPr>
    </w:p>
    <w:p w:rsidR="002376F8" w:rsidRPr="00C534E4" w:rsidRDefault="002376F8" w:rsidP="002376F8">
      <w:pPr>
        <w:spacing w:line="240" w:lineRule="auto"/>
        <w:rPr>
          <w:b/>
          <w:sz w:val="28"/>
        </w:rPr>
      </w:pPr>
    </w:p>
    <w:p w:rsidR="002376F8" w:rsidRPr="00C534E4" w:rsidRDefault="002376F8" w:rsidP="002376F8">
      <w:pPr>
        <w:suppressAutoHyphens w:val="0"/>
        <w:spacing w:line="240" w:lineRule="auto"/>
        <w:rPr>
          <w:b/>
          <w:sz w:val="28"/>
        </w:rPr>
      </w:pPr>
    </w:p>
    <w:p w:rsidR="002376F8" w:rsidRPr="00C534E4" w:rsidRDefault="002376F8" w:rsidP="002376F8">
      <w:pPr>
        <w:pStyle w:val="HChG"/>
        <w:spacing w:line="240" w:lineRule="auto"/>
        <w:rPr>
          <w:lang w:val="ru-RU"/>
        </w:rPr>
      </w:pPr>
    </w:p>
    <w:p w:rsidR="002376F8" w:rsidRPr="00C534E4" w:rsidRDefault="002376F8" w:rsidP="002376F8">
      <w:pPr>
        <w:pStyle w:val="H23G"/>
        <w:spacing w:line="240" w:lineRule="auto"/>
        <w:rPr>
          <w:lang w:val="ru-RU"/>
        </w:rPr>
      </w:pPr>
      <w:r w:rsidRPr="00C534E4">
        <w:rPr>
          <w:lang w:val="ru-RU"/>
        </w:rPr>
        <w:tab/>
      </w:r>
    </w:p>
    <w:p w:rsidR="002376F8" w:rsidRPr="00C534E4" w:rsidRDefault="002376F8" w:rsidP="002376F8">
      <w:pPr>
        <w:pStyle w:val="SingleTxtG"/>
        <w:spacing w:before="240" w:after="0" w:line="240" w:lineRule="auto"/>
        <w:jc w:val="center"/>
        <w:rPr>
          <w:u w:val="single"/>
          <w:lang w:val="ru-RU"/>
        </w:rPr>
      </w:pPr>
    </w:p>
    <w:p w:rsidR="002376F8" w:rsidRPr="00C534E4" w:rsidRDefault="002376F8" w:rsidP="002376F8">
      <w:pPr>
        <w:pStyle w:val="SingleTxtG"/>
        <w:spacing w:before="240" w:after="0" w:line="240" w:lineRule="auto"/>
        <w:jc w:val="center"/>
        <w:rPr>
          <w:u w:val="single"/>
          <w:lang w:val="ru-RU"/>
        </w:rPr>
      </w:pPr>
    </w:p>
    <w:p w:rsidR="002376F8" w:rsidRPr="00C534E4" w:rsidRDefault="002376F8" w:rsidP="002376F8">
      <w:pPr>
        <w:pStyle w:val="SingleTxtG"/>
        <w:spacing w:before="240" w:after="0" w:line="240" w:lineRule="auto"/>
        <w:jc w:val="center"/>
        <w:rPr>
          <w:u w:val="single"/>
          <w:lang w:val="ru-RU"/>
        </w:rPr>
      </w:pPr>
    </w:p>
    <w:p w:rsidR="002376F8" w:rsidRPr="00C534E4" w:rsidRDefault="002376F8" w:rsidP="002376F8">
      <w:pPr>
        <w:pStyle w:val="SingleTxtG"/>
        <w:spacing w:before="240" w:after="0" w:line="240" w:lineRule="auto"/>
        <w:ind w:left="0"/>
        <w:rPr>
          <w:u w:val="single"/>
          <w:lang w:val="ru-RU"/>
        </w:rPr>
      </w:pPr>
    </w:p>
    <w:p w:rsidR="002376F8" w:rsidRDefault="002376F8" w:rsidP="002376F8">
      <w:pPr>
        <w:pStyle w:val="SingleTxtG"/>
        <w:spacing w:before="240" w:after="0" w:line="240" w:lineRule="auto"/>
        <w:ind w:left="0"/>
        <w:rPr>
          <w:u w:val="single"/>
          <w:lang w:val="ru-RU"/>
        </w:rPr>
      </w:pPr>
    </w:p>
    <w:p w:rsidR="00D74611" w:rsidRPr="00C534E4" w:rsidRDefault="00D74611" w:rsidP="002376F8">
      <w:pPr>
        <w:pStyle w:val="SingleTxtG"/>
        <w:spacing w:before="240" w:after="0" w:line="240" w:lineRule="auto"/>
        <w:ind w:left="0"/>
        <w:rPr>
          <w:u w:val="single"/>
          <w:lang w:val="ru-RU"/>
        </w:rPr>
      </w:pPr>
    </w:p>
    <w:p w:rsidR="002376F8" w:rsidRPr="00D74611" w:rsidRDefault="002376F8" w:rsidP="008742A5">
      <w:pPr>
        <w:pStyle w:val="Bullet1G"/>
        <w:tabs>
          <w:tab w:val="clear" w:pos="1701"/>
        </w:tabs>
        <w:ind w:left="1276"/>
        <w:rPr>
          <w:lang w:val="ru-RU"/>
        </w:rPr>
      </w:pPr>
      <w:r w:rsidRPr="00D74611">
        <w:rPr>
          <w:lang w:val="ru-RU"/>
        </w:rPr>
        <w:t>Сертификация зависит от всех трех основных компонентов</w:t>
      </w:r>
      <w:r>
        <w:t> </w:t>
      </w:r>
      <w:r w:rsidRPr="00D74611">
        <w:rPr>
          <w:lang w:val="ru-RU"/>
        </w:rPr>
        <w:t>— частичная оценка не имеет значения</w:t>
      </w:r>
      <w:r w:rsidR="002E511A">
        <w:rPr>
          <w:lang w:val="ru-RU"/>
        </w:rPr>
        <w:t>.</w:t>
      </w:r>
    </w:p>
    <w:p w:rsidR="002376F8" w:rsidRPr="007743E9" w:rsidRDefault="002376F8" w:rsidP="008742A5">
      <w:pPr>
        <w:pStyle w:val="Bullet1G"/>
        <w:tabs>
          <w:tab w:val="clear" w:pos="1701"/>
        </w:tabs>
        <w:ind w:left="1276"/>
        <w:rPr>
          <w:lang w:val="ru-RU"/>
        </w:rPr>
      </w:pPr>
      <w:r>
        <w:rPr>
          <w:lang w:val="ru-RU"/>
        </w:rPr>
        <w:t xml:space="preserve">Объем работ </w:t>
      </w:r>
      <w:r w:rsidRPr="002E511A">
        <w:rPr>
          <w:lang w:val="ru-RU"/>
        </w:rPr>
        <w:t>должен</w:t>
      </w:r>
      <w:r>
        <w:rPr>
          <w:lang w:val="ru-RU"/>
        </w:rPr>
        <w:t xml:space="preserve"> сокращаться с каждым шагом (аудит/оценка: наибольший объем — испытательный прогон в реальных условиях: окончательное подтверждение)</w:t>
      </w:r>
      <w:r w:rsidR="002E511A">
        <w:rPr>
          <w:lang w:val="ru-RU"/>
        </w:rPr>
        <w:t>.</w:t>
      </w:r>
    </w:p>
    <w:p w:rsidR="002376F8" w:rsidRPr="007743E9" w:rsidRDefault="002376F8" w:rsidP="008742A5">
      <w:pPr>
        <w:pStyle w:val="Bullet1G"/>
        <w:tabs>
          <w:tab w:val="clear" w:pos="1701"/>
        </w:tabs>
        <w:ind w:left="1276"/>
        <w:rPr>
          <w:lang w:val="ru-RU"/>
        </w:rPr>
      </w:pPr>
      <w:r w:rsidRPr="00DD0753">
        <w:rPr>
          <w:lang w:val="ru-RU"/>
        </w:rPr>
        <w:t>Безопасность</w:t>
      </w:r>
      <w:r>
        <w:rPr>
          <w:lang w:val="ru-RU"/>
        </w:rPr>
        <w:t xml:space="preserve"> свидетелей испытаний и других участников дорожного движения — никаких опасных испытаний на дорогах общего пользования.</w:t>
      </w:r>
    </w:p>
    <w:p w:rsidR="002376F8" w:rsidRPr="007743E9" w:rsidRDefault="00DD0753" w:rsidP="008742A5">
      <w:pPr>
        <w:pStyle w:val="H1G"/>
        <w:keepNext w:val="0"/>
        <w:keepLines w:val="0"/>
        <w:spacing w:after="0" w:line="240" w:lineRule="auto"/>
        <w:rPr>
          <w:lang w:val="ru-RU"/>
        </w:rPr>
      </w:pPr>
      <w:r>
        <w:rPr>
          <w:bCs/>
          <w:lang w:val="ru-RU"/>
        </w:rPr>
        <w:tab/>
      </w:r>
      <w:r w:rsidR="002376F8">
        <w:rPr>
          <w:bCs/>
          <w:lang w:val="ru-RU"/>
        </w:rPr>
        <w:t>B.</w:t>
      </w:r>
      <w:r w:rsidR="002376F8">
        <w:rPr>
          <w:lang w:val="ru-RU"/>
        </w:rPr>
        <w:tab/>
      </w:r>
      <w:r w:rsidR="002376F8">
        <w:rPr>
          <w:lang w:val="ru-RU"/>
        </w:rPr>
        <w:tab/>
      </w:r>
      <w:r w:rsidR="002376F8">
        <w:rPr>
          <w:bCs/>
          <w:lang w:val="ru-RU"/>
        </w:rPr>
        <w:t>Пример различных функций основных компонентов</w:t>
      </w:r>
    </w:p>
    <w:p w:rsidR="002376F8" w:rsidRPr="00291214" w:rsidRDefault="00D74611" w:rsidP="008742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70985" wp14:editId="0CA53A1E">
                <wp:simplePos x="0" y="0"/>
                <wp:positionH relativeFrom="column">
                  <wp:posOffset>-1369060</wp:posOffset>
                </wp:positionH>
                <wp:positionV relativeFrom="paragraph">
                  <wp:posOffset>2567305</wp:posOffset>
                </wp:positionV>
                <wp:extent cx="2965450" cy="226695"/>
                <wp:effectExtent l="0" t="0" r="0" b="0"/>
                <wp:wrapSquare wrapText="bothSides"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6545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7348BF" w:rsidRDefault="007348BF" w:rsidP="002376F8">
                            <w:pPr>
                              <w:pStyle w:val="NormalWeb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48BF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ценарий вероятности события в реальных условиях движения</w:t>
                            </w:r>
                          </w:p>
                        </w:txbxContent>
                      </wps:txbx>
                      <wps:bodyPr wrap="none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0985" id="Rechteck 169" o:spid="_x0000_s1055" style="position:absolute;margin-left:-107.8pt;margin-top:202.15pt;width:233.5pt;height:17.85pt;rotation:-90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" filled="f" stroked="f">
                <v:textbox>
                  <w:txbxContent>
                    <w:p w:rsidR="005A4B7F" w:rsidRPr="007348BF" w:rsidRDefault="007348BF" w:rsidP="002376F8">
                      <w:pPr>
                        <w:pStyle w:val="aff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7348BF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Сценарий вероятности события в реальных условиях движ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5F3F04" wp14:editId="6D0179CE">
                <wp:simplePos x="0" y="0"/>
                <wp:positionH relativeFrom="column">
                  <wp:posOffset>285115</wp:posOffset>
                </wp:positionH>
                <wp:positionV relativeFrom="paragraph">
                  <wp:posOffset>5076190</wp:posOffset>
                </wp:positionV>
                <wp:extent cx="1596390" cy="263525"/>
                <wp:effectExtent l="0" t="0" r="0" b="0"/>
                <wp:wrapSquare wrapText="bothSides"/>
                <wp:docPr id="178" name="Rechtec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7348BF" w:rsidRDefault="007348BF" w:rsidP="002376F8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48BF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Сложность/риск сценария</w:t>
                            </w:r>
                          </w:p>
                        </w:txbxContent>
                      </wps:txbx>
                      <wps:bodyPr wrap="none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3F04" id="Rechteck 178" o:spid="_x0000_s1056" style="position:absolute;margin-left:22.45pt;margin-top:399.7pt;width:125.7pt;height:20.75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" filled="f" stroked="f">
                <v:textbox>
                  <w:txbxContent>
                    <w:p w:rsidR="005A4B7F" w:rsidRPr="007348BF" w:rsidRDefault="007348BF" w:rsidP="002376F8">
                      <w:pPr>
                        <w:pStyle w:val="aff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348BF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Сложность/риск сценар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ACFB1" wp14:editId="6FEE9CE1">
                <wp:simplePos x="0" y="0"/>
                <wp:positionH relativeFrom="column">
                  <wp:posOffset>3299460</wp:posOffset>
                </wp:positionH>
                <wp:positionV relativeFrom="paragraph">
                  <wp:posOffset>4959985</wp:posOffset>
                </wp:positionV>
                <wp:extent cx="1356995" cy="575945"/>
                <wp:effectExtent l="0" t="0" r="0" b="0"/>
                <wp:wrapSquare wrapText="bothSides"/>
                <wp:docPr id="170" name="Rechtec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E8731E" w:rsidRDefault="00E8731E" w:rsidP="00E8731E">
                            <w:pPr>
                              <w:pStyle w:val="NormalWeb"/>
                              <w:spacing w:line="200" w:lineRule="exac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8731E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Переход дороги в неположенном месте + предпринятый велосипедистом обгон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CFB1" id="Rechteck 170" o:spid="_x0000_s1057" style="position:absolute;margin-left:259.8pt;margin-top:390.55pt;width:106.8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" filled="f" stroked="f">
                <v:textbox inset="0,0,0,0">
                  <w:txbxContent>
                    <w:p w:rsidR="005A4B7F" w:rsidRPr="00E8731E" w:rsidRDefault="00E8731E" w:rsidP="00E8731E">
                      <w:pPr>
                        <w:pStyle w:val="affe"/>
                        <w:spacing w:line="200" w:lineRule="exac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8731E"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Переход дороги в неположенном месте + предпринятый велосипедистом обго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054D04" wp14:editId="56684DDF">
                <wp:simplePos x="0" y="0"/>
                <wp:positionH relativeFrom="column">
                  <wp:posOffset>5351350</wp:posOffset>
                </wp:positionH>
                <wp:positionV relativeFrom="paragraph">
                  <wp:posOffset>1082549</wp:posOffset>
                </wp:positionV>
                <wp:extent cx="1181487" cy="393563"/>
                <wp:effectExtent l="0" t="0" r="19050" b="26035"/>
                <wp:wrapSquare wrapText="bothSides"/>
                <wp:docPr id="164" name="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87" cy="3935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E0FC2" id="Rechteck 164" o:spid="_x0000_s1026" style="position:absolute;margin-left:421.35pt;margin-top:85.25pt;width:93.05pt;height:3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" fillcolor="#002060" strokecolor="windowText" strokeweight="1pt"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803F6C" wp14:editId="250E0327">
                <wp:simplePos x="0" y="0"/>
                <wp:positionH relativeFrom="column">
                  <wp:posOffset>5310851</wp:posOffset>
                </wp:positionH>
                <wp:positionV relativeFrom="paragraph">
                  <wp:posOffset>1190311</wp:posOffset>
                </wp:positionV>
                <wp:extent cx="1181486" cy="393563"/>
                <wp:effectExtent l="0" t="0" r="19050" b="26035"/>
                <wp:wrapSquare wrapText="bothSides"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86" cy="393563"/>
                        </a:xfrm>
                        <a:prstGeom prst="rect">
                          <a:avLst/>
                        </a:prstGeom>
                        <a:solidFill>
                          <a:srgbClr val="9E9E9E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B7F" w:rsidRPr="001F2EF2" w:rsidRDefault="005A4B7F" w:rsidP="002376F8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1F2EF2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3F6C" id="Rechteck 165" o:spid="_x0000_s1058" style="position:absolute;margin-left:418.2pt;margin-top:93.75pt;width:93.05pt;height:3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" fillcolor="#9e9e9e" strokecolor="windowText" strokeweight="1pt">
                <v:textbox>
                  <w:txbxContent>
                    <w:p w:rsidR="005A4B7F" w:rsidRPr="001F2EF2" w:rsidRDefault="005A4B7F" w:rsidP="002376F8">
                      <w:pPr>
                        <w:pStyle w:val="affe"/>
                        <w:rPr>
                          <w:sz w:val="20"/>
                          <w:szCs w:val="20"/>
                        </w:rPr>
                      </w:pPr>
                      <w:r w:rsidRPr="001F2EF2"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9BBED2" wp14:editId="62F434FC">
                <wp:simplePos x="0" y="0"/>
                <wp:positionH relativeFrom="column">
                  <wp:posOffset>5306464</wp:posOffset>
                </wp:positionH>
                <wp:positionV relativeFrom="paragraph">
                  <wp:posOffset>2614174</wp:posOffset>
                </wp:positionV>
                <wp:extent cx="1181487" cy="393563"/>
                <wp:effectExtent l="0" t="0" r="19050" b="26035"/>
                <wp:wrapSquare wrapText="bothSides"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87" cy="3935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71E2E" id="Rechteck 166" o:spid="_x0000_s1026" style="position:absolute;margin-left:417.85pt;margin-top:205.85pt;width:93.05pt;height:3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" fillcolor="#002060" strokecolor="windowText" strokeweight="1pt"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19850" wp14:editId="4B5D1D10">
                <wp:simplePos x="0" y="0"/>
                <wp:positionH relativeFrom="column">
                  <wp:posOffset>226973</wp:posOffset>
                </wp:positionH>
                <wp:positionV relativeFrom="paragraph">
                  <wp:posOffset>1216203</wp:posOffset>
                </wp:positionV>
                <wp:extent cx="1488434" cy="3742285"/>
                <wp:effectExtent l="0" t="19050" r="17145" b="10795"/>
                <wp:wrapSquare wrapText="bothSides"/>
                <wp:docPr id="167" name="Freihand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88434" cy="3742285"/>
                        </a:xfrm>
                        <a:custGeom>
                          <a:avLst/>
                          <a:gdLst>
                            <a:gd name="connsiteX0" fmla="*/ 0 w 5599612"/>
                            <a:gd name="connsiteY0" fmla="*/ 8699 h 26097"/>
                            <a:gd name="connsiteX1" fmla="*/ 2931298 w 5599612"/>
                            <a:gd name="connsiteY1" fmla="*/ 8699 h 26097"/>
                            <a:gd name="connsiteX2" fmla="*/ 5305912 w 5599612"/>
                            <a:gd name="connsiteY2" fmla="*/ 0 h 26097"/>
                            <a:gd name="connsiteX3" fmla="*/ 5479876 w 5599612"/>
                            <a:gd name="connsiteY3" fmla="*/ 26097 h 26097"/>
                            <a:gd name="connsiteX0" fmla="*/ 0 w 5305912"/>
                            <a:gd name="connsiteY0" fmla="*/ 8699 h 8699"/>
                            <a:gd name="connsiteX1" fmla="*/ 2931298 w 5305912"/>
                            <a:gd name="connsiteY1" fmla="*/ 8699 h 8699"/>
                            <a:gd name="connsiteX2" fmla="*/ 5305912 w 5305912"/>
                            <a:gd name="connsiteY2" fmla="*/ 0 h 8699"/>
                            <a:gd name="connsiteX0" fmla="*/ 0 w 10000"/>
                            <a:gd name="connsiteY0" fmla="*/ 1159987 h 1159987"/>
                            <a:gd name="connsiteX1" fmla="*/ 5050 w 10000"/>
                            <a:gd name="connsiteY1" fmla="*/ 0 h 1159987"/>
                            <a:gd name="connsiteX2" fmla="*/ 10000 w 10000"/>
                            <a:gd name="connsiteY2" fmla="*/ 1149987 h 1159987"/>
                            <a:gd name="connsiteX0" fmla="*/ 0 w 10000"/>
                            <a:gd name="connsiteY0" fmla="*/ 1237792 h 1237792"/>
                            <a:gd name="connsiteX1" fmla="*/ 5050 w 10000"/>
                            <a:gd name="connsiteY1" fmla="*/ 77805 h 1237792"/>
                            <a:gd name="connsiteX2" fmla="*/ 10000 w 10000"/>
                            <a:gd name="connsiteY2" fmla="*/ 1227792 h 1237792"/>
                            <a:gd name="connsiteX0" fmla="*/ 0 w 10000"/>
                            <a:gd name="connsiteY0" fmla="*/ 1162744 h 1162744"/>
                            <a:gd name="connsiteX1" fmla="*/ 5050 w 10000"/>
                            <a:gd name="connsiteY1" fmla="*/ 2757 h 1162744"/>
                            <a:gd name="connsiteX2" fmla="*/ 10000 w 10000"/>
                            <a:gd name="connsiteY2" fmla="*/ 1152744 h 1162744"/>
                            <a:gd name="connsiteX0" fmla="*/ 0 w 10000"/>
                            <a:gd name="connsiteY0" fmla="*/ 1159998 h 1159998"/>
                            <a:gd name="connsiteX1" fmla="*/ 5050 w 10000"/>
                            <a:gd name="connsiteY1" fmla="*/ 11 h 1159998"/>
                            <a:gd name="connsiteX2" fmla="*/ 10000 w 10000"/>
                            <a:gd name="connsiteY2" fmla="*/ 1149998 h 1159998"/>
                            <a:gd name="connsiteX0" fmla="*/ 0 w 10000"/>
                            <a:gd name="connsiteY0" fmla="*/ 1159990 h 1210000"/>
                            <a:gd name="connsiteX1" fmla="*/ 5721 w 10000"/>
                            <a:gd name="connsiteY1" fmla="*/ 1139991 h 1210000"/>
                            <a:gd name="connsiteX2" fmla="*/ 5050 w 10000"/>
                            <a:gd name="connsiteY2" fmla="*/ 3 h 1210000"/>
                            <a:gd name="connsiteX3" fmla="*/ 10000 w 10000"/>
                            <a:gd name="connsiteY3" fmla="*/ 1149990 h 1210000"/>
                            <a:gd name="connsiteX0" fmla="*/ 0 w 10000"/>
                            <a:gd name="connsiteY0" fmla="*/ 1159990 h 1227442"/>
                            <a:gd name="connsiteX1" fmla="*/ 5721 w 10000"/>
                            <a:gd name="connsiteY1" fmla="*/ 1139991 h 1227442"/>
                            <a:gd name="connsiteX2" fmla="*/ 5050 w 10000"/>
                            <a:gd name="connsiteY2" fmla="*/ 3 h 1227442"/>
                            <a:gd name="connsiteX3" fmla="*/ 10000 w 10000"/>
                            <a:gd name="connsiteY3" fmla="*/ 1149990 h 1227442"/>
                            <a:gd name="connsiteX0" fmla="*/ 0 w 10000"/>
                            <a:gd name="connsiteY0" fmla="*/ 1159989 h 1159988"/>
                            <a:gd name="connsiteX1" fmla="*/ 5721 w 10000"/>
                            <a:gd name="connsiteY1" fmla="*/ 1139990 h 1159988"/>
                            <a:gd name="connsiteX2" fmla="*/ 5050 w 10000"/>
                            <a:gd name="connsiteY2" fmla="*/ 2 h 1159988"/>
                            <a:gd name="connsiteX3" fmla="*/ 10000 w 10000"/>
                            <a:gd name="connsiteY3" fmla="*/ 1149989 h 1159988"/>
                            <a:gd name="connsiteX0" fmla="*/ 0 w 10000"/>
                            <a:gd name="connsiteY0" fmla="*/ 1159989 h 1159989"/>
                            <a:gd name="connsiteX1" fmla="*/ 5721 w 10000"/>
                            <a:gd name="connsiteY1" fmla="*/ 1139990 h 1159989"/>
                            <a:gd name="connsiteX2" fmla="*/ 5050 w 10000"/>
                            <a:gd name="connsiteY2" fmla="*/ 2 h 1159989"/>
                            <a:gd name="connsiteX3" fmla="*/ 10000 w 10000"/>
                            <a:gd name="connsiteY3" fmla="*/ 1149989 h 1159989"/>
                            <a:gd name="connsiteX0" fmla="*/ 0 w 10000"/>
                            <a:gd name="connsiteY0" fmla="*/ 1159989 h 1159989"/>
                            <a:gd name="connsiteX1" fmla="*/ 5721 w 10000"/>
                            <a:gd name="connsiteY1" fmla="*/ 1139990 h 1159989"/>
                            <a:gd name="connsiteX2" fmla="*/ 5050 w 10000"/>
                            <a:gd name="connsiteY2" fmla="*/ 2 h 1159989"/>
                            <a:gd name="connsiteX3" fmla="*/ 10000 w 10000"/>
                            <a:gd name="connsiteY3" fmla="*/ 1149989 h 1159989"/>
                            <a:gd name="connsiteX0" fmla="*/ 0 w 10000"/>
                            <a:gd name="connsiteY0" fmla="*/ 1139990 h 1208323"/>
                            <a:gd name="connsiteX1" fmla="*/ 5721 w 10000"/>
                            <a:gd name="connsiteY1" fmla="*/ 1119991 h 1208323"/>
                            <a:gd name="connsiteX2" fmla="*/ 6935 w 10000"/>
                            <a:gd name="connsiteY2" fmla="*/ 3 h 1208323"/>
                            <a:gd name="connsiteX3" fmla="*/ 10000 w 10000"/>
                            <a:gd name="connsiteY3" fmla="*/ 1129990 h 1208323"/>
                            <a:gd name="connsiteX0" fmla="*/ 0 w 10000"/>
                            <a:gd name="connsiteY0" fmla="*/ 1139990 h 1139990"/>
                            <a:gd name="connsiteX1" fmla="*/ 5721 w 10000"/>
                            <a:gd name="connsiteY1" fmla="*/ 1119991 h 1139990"/>
                            <a:gd name="connsiteX2" fmla="*/ 6935 w 10000"/>
                            <a:gd name="connsiteY2" fmla="*/ 3 h 1139990"/>
                            <a:gd name="connsiteX3" fmla="*/ 10000 w 10000"/>
                            <a:gd name="connsiteY3" fmla="*/ 1129990 h 1139990"/>
                            <a:gd name="connsiteX0" fmla="*/ 0 w 10000"/>
                            <a:gd name="connsiteY0" fmla="*/ 1139990 h 1140315"/>
                            <a:gd name="connsiteX1" fmla="*/ 5721 w 10000"/>
                            <a:gd name="connsiteY1" fmla="*/ 1119991 h 1140315"/>
                            <a:gd name="connsiteX2" fmla="*/ 6935 w 10000"/>
                            <a:gd name="connsiteY2" fmla="*/ 3 h 1140315"/>
                            <a:gd name="connsiteX3" fmla="*/ 10000 w 10000"/>
                            <a:gd name="connsiteY3" fmla="*/ 1129990 h 1140315"/>
                            <a:gd name="connsiteX0" fmla="*/ 0 w 4279"/>
                            <a:gd name="connsiteY0" fmla="*/ 1119991 h 1129990"/>
                            <a:gd name="connsiteX1" fmla="*/ 1214 w 4279"/>
                            <a:gd name="connsiteY1" fmla="*/ 3 h 1129990"/>
                            <a:gd name="connsiteX2" fmla="*/ 4279 w 4279"/>
                            <a:gd name="connsiteY2" fmla="*/ 1129990 h 1129990"/>
                            <a:gd name="connsiteX0" fmla="*/ 0 w 10000"/>
                            <a:gd name="connsiteY0" fmla="*/ 10173 h 10261"/>
                            <a:gd name="connsiteX1" fmla="*/ 1112 w 10000"/>
                            <a:gd name="connsiteY1" fmla="*/ 3535 h 10261"/>
                            <a:gd name="connsiteX2" fmla="*/ 2837 w 10000"/>
                            <a:gd name="connsiteY2" fmla="*/ 261 h 10261"/>
                            <a:gd name="connsiteX3" fmla="*/ 10000 w 10000"/>
                            <a:gd name="connsiteY3" fmla="*/ 10261 h 10261"/>
                            <a:gd name="connsiteX0" fmla="*/ 0 w 10000"/>
                            <a:gd name="connsiteY0" fmla="*/ 9448 h 9536"/>
                            <a:gd name="connsiteX1" fmla="*/ 1112 w 10000"/>
                            <a:gd name="connsiteY1" fmla="*/ 2810 h 9536"/>
                            <a:gd name="connsiteX2" fmla="*/ 4446 w 10000"/>
                            <a:gd name="connsiteY2" fmla="*/ 332 h 9536"/>
                            <a:gd name="connsiteX3" fmla="*/ 10000 w 10000"/>
                            <a:gd name="connsiteY3" fmla="*/ 9536 h 9536"/>
                            <a:gd name="connsiteX0" fmla="*/ 0 w 10000"/>
                            <a:gd name="connsiteY0" fmla="*/ 9826 h 9918"/>
                            <a:gd name="connsiteX1" fmla="*/ 1112 w 10000"/>
                            <a:gd name="connsiteY1" fmla="*/ 2865 h 9918"/>
                            <a:gd name="connsiteX2" fmla="*/ 4254 w 10000"/>
                            <a:gd name="connsiteY2" fmla="*/ 359 h 9918"/>
                            <a:gd name="connsiteX3" fmla="*/ 10000 w 10000"/>
                            <a:gd name="connsiteY3" fmla="*/ 9918 h 9918"/>
                            <a:gd name="connsiteX0" fmla="*/ 0 w 10000"/>
                            <a:gd name="connsiteY0" fmla="*/ 10648 h 10741"/>
                            <a:gd name="connsiteX1" fmla="*/ 1265 w 10000"/>
                            <a:gd name="connsiteY1" fmla="*/ 1384 h 10741"/>
                            <a:gd name="connsiteX2" fmla="*/ 4254 w 10000"/>
                            <a:gd name="connsiteY2" fmla="*/ 1103 h 10741"/>
                            <a:gd name="connsiteX3" fmla="*/ 10000 w 10000"/>
                            <a:gd name="connsiteY3" fmla="*/ 10741 h 10741"/>
                            <a:gd name="connsiteX0" fmla="*/ 0 w 10000"/>
                            <a:gd name="connsiteY0" fmla="*/ 10555 h 10648"/>
                            <a:gd name="connsiteX1" fmla="*/ 882 w 10000"/>
                            <a:gd name="connsiteY1" fmla="*/ 1478 h 10648"/>
                            <a:gd name="connsiteX2" fmla="*/ 4254 w 10000"/>
                            <a:gd name="connsiteY2" fmla="*/ 1010 h 10648"/>
                            <a:gd name="connsiteX3" fmla="*/ 10000 w 10000"/>
                            <a:gd name="connsiteY3" fmla="*/ 10648 h 10648"/>
                            <a:gd name="connsiteX0" fmla="*/ 0 w 10000"/>
                            <a:gd name="connsiteY0" fmla="*/ 10555 h 10648"/>
                            <a:gd name="connsiteX1" fmla="*/ 882 w 10000"/>
                            <a:gd name="connsiteY1" fmla="*/ 1478 h 10648"/>
                            <a:gd name="connsiteX2" fmla="*/ 4254 w 10000"/>
                            <a:gd name="connsiteY2" fmla="*/ 1010 h 10648"/>
                            <a:gd name="connsiteX3" fmla="*/ 10000 w 10000"/>
                            <a:gd name="connsiteY3" fmla="*/ 10648 h 10648"/>
                            <a:gd name="connsiteX0" fmla="*/ 0 w 10000"/>
                            <a:gd name="connsiteY0" fmla="*/ 10648 h 10741"/>
                            <a:gd name="connsiteX1" fmla="*/ 1342 w 10000"/>
                            <a:gd name="connsiteY1" fmla="*/ 1384 h 10741"/>
                            <a:gd name="connsiteX2" fmla="*/ 4254 w 10000"/>
                            <a:gd name="connsiteY2" fmla="*/ 1103 h 10741"/>
                            <a:gd name="connsiteX3" fmla="*/ 10000 w 10000"/>
                            <a:gd name="connsiteY3" fmla="*/ 10741 h 10741"/>
                            <a:gd name="connsiteX0" fmla="*/ 0 w 10000"/>
                            <a:gd name="connsiteY0" fmla="*/ 11115 h 11208"/>
                            <a:gd name="connsiteX1" fmla="*/ 1342 w 10000"/>
                            <a:gd name="connsiteY1" fmla="*/ 1851 h 11208"/>
                            <a:gd name="connsiteX2" fmla="*/ 4254 w 10000"/>
                            <a:gd name="connsiteY2" fmla="*/ 1570 h 11208"/>
                            <a:gd name="connsiteX3" fmla="*/ 10000 w 10000"/>
                            <a:gd name="connsiteY3" fmla="*/ 11208 h 11208"/>
                            <a:gd name="connsiteX0" fmla="*/ 0 w 10000"/>
                            <a:gd name="connsiteY0" fmla="*/ 11115 h 11208"/>
                            <a:gd name="connsiteX1" fmla="*/ 1342 w 10000"/>
                            <a:gd name="connsiteY1" fmla="*/ 1851 h 11208"/>
                            <a:gd name="connsiteX2" fmla="*/ 4254 w 10000"/>
                            <a:gd name="connsiteY2" fmla="*/ 1570 h 11208"/>
                            <a:gd name="connsiteX3" fmla="*/ 10000 w 10000"/>
                            <a:gd name="connsiteY3" fmla="*/ 11208 h 11208"/>
                            <a:gd name="connsiteX0" fmla="*/ 0 w 10000"/>
                            <a:gd name="connsiteY0" fmla="*/ 11487 h 11580"/>
                            <a:gd name="connsiteX1" fmla="*/ 1342 w 10000"/>
                            <a:gd name="connsiteY1" fmla="*/ 2223 h 11580"/>
                            <a:gd name="connsiteX2" fmla="*/ 4254 w 10000"/>
                            <a:gd name="connsiteY2" fmla="*/ 1942 h 11580"/>
                            <a:gd name="connsiteX3" fmla="*/ 10000 w 10000"/>
                            <a:gd name="connsiteY3" fmla="*/ 11580 h 11580"/>
                            <a:gd name="connsiteX0" fmla="*/ 0 w 10000"/>
                            <a:gd name="connsiteY0" fmla="*/ 11487 h 11580"/>
                            <a:gd name="connsiteX1" fmla="*/ 1342 w 10000"/>
                            <a:gd name="connsiteY1" fmla="*/ 2223 h 11580"/>
                            <a:gd name="connsiteX2" fmla="*/ 4254 w 10000"/>
                            <a:gd name="connsiteY2" fmla="*/ 1942 h 11580"/>
                            <a:gd name="connsiteX3" fmla="*/ 10000 w 10000"/>
                            <a:gd name="connsiteY3" fmla="*/ 11580 h 11580"/>
                            <a:gd name="connsiteX0" fmla="*/ 0 w 10000"/>
                            <a:gd name="connsiteY0" fmla="*/ 10638 h 10731"/>
                            <a:gd name="connsiteX1" fmla="*/ 882 w 10000"/>
                            <a:gd name="connsiteY1" fmla="*/ 2216 h 10731"/>
                            <a:gd name="connsiteX2" fmla="*/ 4254 w 10000"/>
                            <a:gd name="connsiteY2" fmla="*/ 1093 h 10731"/>
                            <a:gd name="connsiteX3" fmla="*/ 10000 w 10000"/>
                            <a:gd name="connsiteY3" fmla="*/ 10731 h 10731"/>
                            <a:gd name="connsiteX0" fmla="*/ 0 w 10000"/>
                            <a:gd name="connsiteY0" fmla="*/ 9379 h 9472"/>
                            <a:gd name="connsiteX1" fmla="*/ 882 w 10000"/>
                            <a:gd name="connsiteY1" fmla="*/ 957 h 9472"/>
                            <a:gd name="connsiteX2" fmla="*/ 4024 w 10000"/>
                            <a:gd name="connsiteY2" fmla="*/ 1144 h 9472"/>
                            <a:gd name="connsiteX3" fmla="*/ 10000 w 10000"/>
                            <a:gd name="connsiteY3" fmla="*/ 9472 h 9472"/>
                            <a:gd name="connsiteX0" fmla="*/ 0 w 10000"/>
                            <a:gd name="connsiteY0" fmla="*/ 9739 h 9837"/>
                            <a:gd name="connsiteX1" fmla="*/ 882 w 10000"/>
                            <a:gd name="connsiteY1" fmla="*/ 847 h 9837"/>
                            <a:gd name="connsiteX2" fmla="*/ 4024 w 10000"/>
                            <a:gd name="connsiteY2" fmla="*/ 1045 h 9837"/>
                            <a:gd name="connsiteX3" fmla="*/ 10000 w 10000"/>
                            <a:gd name="connsiteY3" fmla="*/ 9837 h 9837"/>
                            <a:gd name="connsiteX0" fmla="*/ 0 w 10000"/>
                            <a:gd name="connsiteY0" fmla="*/ 9775 h 9875"/>
                            <a:gd name="connsiteX1" fmla="*/ 882 w 10000"/>
                            <a:gd name="connsiteY1" fmla="*/ 736 h 9875"/>
                            <a:gd name="connsiteX2" fmla="*/ 3871 w 10000"/>
                            <a:gd name="connsiteY2" fmla="*/ 1238 h 9875"/>
                            <a:gd name="connsiteX3" fmla="*/ 10000 w 10000"/>
                            <a:gd name="connsiteY3" fmla="*/ 9875 h 9875"/>
                            <a:gd name="connsiteX0" fmla="*/ 0 w 10000"/>
                            <a:gd name="connsiteY0" fmla="*/ 9981 h 10082"/>
                            <a:gd name="connsiteX1" fmla="*/ 882 w 10000"/>
                            <a:gd name="connsiteY1" fmla="*/ 827 h 10082"/>
                            <a:gd name="connsiteX2" fmla="*/ 4484 w 10000"/>
                            <a:gd name="connsiteY2" fmla="*/ 1133 h 10082"/>
                            <a:gd name="connsiteX3" fmla="*/ 10000 w 10000"/>
                            <a:gd name="connsiteY3" fmla="*/ 10082 h 10082"/>
                            <a:gd name="connsiteX0" fmla="*/ 0 w 10000"/>
                            <a:gd name="connsiteY0" fmla="*/ 10738 h 10839"/>
                            <a:gd name="connsiteX1" fmla="*/ 882 w 10000"/>
                            <a:gd name="connsiteY1" fmla="*/ 1584 h 10839"/>
                            <a:gd name="connsiteX2" fmla="*/ 4484 w 10000"/>
                            <a:gd name="connsiteY2" fmla="*/ 1890 h 10839"/>
                            <a:gd name="connsiteX3" fmla="*/ 10000 w 10000"/>
                            <a:gd name="connsiteY3" fmla="*/ 10839 h 10839"/>
                            <a:gd name="connsiteX0" fmla="*/ 0 w 10000"/>
                            <a:gd name="connsiteY0" fmla="*/ 10738 h 10839"/>
                            <a:gd name="connsiteX1" fmla="*/ 882 w 10000"/>
                            <a:gd name="connsiteY1" fmla="*/ 1584 h 10839"/>
                            <a:gd name="connsiteX2" fmla="*/ 4484 w 10000"/>
                            <a:gd name="connsiteY2" fmla="*/ 1890 h 10839"/>
                            <a:gd name="connsiteX3" fmla="*/ 10000 w 10000"/>
                            <a:gd name="connsiteY3" fmla="*/ 10839 h 10839"/>
                            <a:gd name="connsiteX0" fmla="*/ 0 w 10000"/>
                            <a:gd name="connsiteY0" fmla="*/ 10738 h 10839"/>
                            <a:gd name="connsiteX1" fmla="*/ 882 w 10000"/>
                            <a:gd name="connsiteY1" fmla="*/ 1584 h 10839"/>
                            <a:gd name="connsiteX2" fmla="*/ 4484 w 10000"/>
                            <a:gd name="connsiteY2" fmla="*/ 1890 h 10839"/>
                            <a:gd name="connsiteX3" fmla="*/ 10000 w 10000"/>
                            <a:gd name="connsiteY3" fmla="*/ 10839 h 10839"/>
                            <a:gd name="connsiteX0" fmla="*/ 0 w 10000"/>
                            <a:gd name="connsiteY0" fmla="*/ 10738 h 10839"/>
                            <a:gd name="connsiteX1" fmla="*/ 882 w 10000"/>
                            <a:gd name="connsiteY1" fmla="*/ 1584 h 10839"/>
                            <a:gd name="connsiteX2" fmla="*/ 4484 w 10000"/>
                            <a:gd name="connsiteY2" fmla="*/ 1890 h 10839"/>
                            <a:gd name="connsiteX3" fmla="*/ 10000 w 10000"/>
                            <a:gd name="connsiteY3" fmla="*/ 10839 h 10839"/>
                            <a:gd name="connsiteX0" fmla="*/ 0 w 10000"/>
                            <a:gd name="connsiteY0" fmla="*/ 10591 h 10692"/>
                            <a:gd name="connsiteX1" fmla="*/ 2720 w 10000"/>
                            <a:gd name="connsiteY1" fmla="*/ 1852 h 10692"/>
                            <a:gd name="connsiteX2" fmla="*/ 4484 w 10000"/>
                            <a:gd name="connsiteY2" fmla="*/ 1743 h 10692"/>
                            <a:gd name="connsiteX3" fmla="*/ 10000 w 10000"/>
                            <a:gd name="connsiteY3" fmla="*/ 10692 h 10692"/>
                            <a:gd name="connsiteX0" fmla="*/ 0 w 10000"/>
                            <a:gd name="connsiteY0" fmla="*/ 10260 h 10361"/>
                            <a:gd name="connsiteX1" fmla="*/ 2720 w 10000"/>
                            <a:gd name="connsiteY1" fmla="*/ 1521 h 10361"/>
                            <a:gd name="connsiteX2" fmla="*/ 4484 w 10000"/>
                            <a:gd name="connsiteY2" fmla="*/ 1412 h 10361"/>
                            <a:gd name="connsiteX3" fmla="*/ 5962 w 10000"/>
                            <a:gd name="connsiteY3" fmla="*/ 3226 h 10361"/>
                            <a:gd name="connsiteX4" fmla="*/ 10000 w 10000"/>
                            <a:gd name="connsiteY4" fmla="*/ 10361 h 10361"/>
                            <a:gd name="connsiteX0" fmla="*/ 0 w 10000"/>
                            <a:gd name="connsiteY0" fmla="*/ 9805 h 9906"/>
                            <a:gd name="connsiteX1" fmla="*/ 2720 w 10000"/>
                            <a:gd name="connsiteY1" fmla="*/ 1066 h 9906"/>
                            <a:gd name="connsiteX2" fmla="*/ 4015 w 10000"/>
                            <a:gd name="connsiteY2" fmla="*/ 334 h 9906"/>
                            <a:gd name="connsiteX3" fmla="*/ 5962 w 10000"/>
                            <a:gd name="connsiteY3" fmla="*/ 2771 h 9906"/>
                            <a:gd name="connsiteX4" fmla="*/ 10000 w 10000"/>
                            <a:gd name="connsiteY4" fmla="*/ 9906 h 9906"/>
                            <a:gd name="connsiteX0" fmla="*/ 0 w 10000"/>
                            <a:gd name="connsiteY0" fmla="*/ 9599 h 9701"/>
                            <a:gd name="connsiteX1" fmla="*/ 1742 w 10000"/>
                            <a:gd name="connsiteY1" fmla="*/ 4131 h 9701"/>
                            <a:gd name="connsiteX2" fmla="*/ 4015 w 10000"/>
                            <a:gd name="connsiteY2" fmla="*/ 38 h 9701"/>
                            <a:gd name="connsiteX3" fmla="*/ 5962 w 10000"/>
                            <a:gd name="connsiteY3" fmla="*/ 2498 h 9701"/>
                            <a:gd name="connsiteX4" fmla="*/ 10000 w 10000"/>
                            <a:gd name="connsiteY4" fmla="*/ 9701 h 9701"/>
                            <a:gd name="connsiteX0" fmla="*/ 0 w 10000"/>
                            <a:gd name="connsiteY0" fmla="*/ 9895 h 10000"/>
                            <a:gd name="connsiteX1" fmla="*/ 1742 w 10000"/>
                            <a:gd name="connsiteY1" fmla="*/ 4258 h 10000"/>
                            <a:gd name="connsiteX2" fmla="*/ 4015 w 10000"/>
                            <a:gd name="connsiteY2" fmla="*/ 39 h 10000"/>
                            <a:gd name="connsiteX3" fmla="*/ 5962 w 10000"/>
                            <a:gd name="connsiteY3" fmla="*/ 2575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61 h 9966"/>
                            <a:gd name="connsiteX1" fmla="*/ 3815 w 10000"/>
                            <a:gd name="connsiteY1" fmla="*/ 2171 h 9966"/>
                            <a:gd name="connsiteX2" fmla="*/ 4015 w 10000"/>
                            <a:gd name="connsiteY2" fmla="*/ 5 h 9966"/>
                            <a:gd name="connsiteX3" fmla="*/ 5962 w 10000"/>
                            <a:gd name="connsiteY3" fmla="*/ 2541 h 9966"/>
                            <a:gd name="connsiteX4" fmla="*/ 10000 w 10000"/>
                            <a:gd name="connsiteY4" fmla="*/ 9966 h 9966"/>
                            <a:gd name="connsiteX0" fmla="*/ 0 w 10000"/>
                            <a:gd name="connsiteY0" fmla="*/ 9895 h 10000"/>
                            <a:gd name="connsiteX1" fmla="*/ 3815 w 10000"/>
                            <a:gd name="connsiteY1" fmla="*/ 2178 h 10000"/>
                            <a:gd name="connsiteX2" fmla="*/ 4015 w 10000"/>
                            <a:gd name="connsiteY2" fmla="*/ 5 h 10000"/>
                            <a:gd name="connsiteX3" fmla="*/ 5962 w 10000"/>
                            <a:gd name="connsiteY3" fmla="*/ 2550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788 h 9893"/>
                            <a:gd name="connsiteX1" fmla="*/ 3815 w 10000"/>
                            <a:gd name="connsiteY1" fmla="*/ 2071 h 9893"/>
                            <a:gd name="connsiteX2" fmla="*/ 4915 w 10000"/>
                            <a:gd name="connsiteY2" fmla="*/ 6 h 9893"/>
                            <a:gd name="connsiteX3" fmla="*/ 5962 w 10000"/>
                            <a:gd name="connsiteY3" fmla="*/ 2443 h 9893"/>
                            <a:gd name="connsiteX4" fmla="*/ 10000 w 10000"/>
                            <a:gd name="connsiteY4" fmla="*/ 9893 h 9893"/>
                            <a:gd name="connsiteX0" fmla="*/ 0 w 10000"/>
                            <a:gd name="connsiteY0" fmla="*/ 9894 h 10000"/>
                            <a:gd name="connsiteX1" fmla="*/ 3815 w 10000"/>
                            <a:gd name="connsiteY1" fmla="*/ 2093 h 10000"/>
                            <a:gd name="connsiteX2" fmla="*/ 4915 w 10000"/>
                            <a:gd name="connsiteY2" fmla="*/ 6 h 10000"/>
                            <a:gd name="connsiteX3" fmla="*/ 7488 w 10000"/>
                            <a:gd name="connsiteY3" fmla="*/ 2469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2 h 9998"/>
                            <a:gd name="connsiteX1" fmla="*/ 2407 w 10000"/>
                            <a:gd name="connsiteY1" fmla="*/ 2858 h 9998"/>
                            <a:gd name="connsiteX2" fmla="*/ 4915 w 10000"/>
                            <a:gd name="connsiteY2" fmla="*/ 4 h 9998"/>
                            <a:gd name="connsiteX3" fmla="*/ 7488 w 10000"/>
                            <a:gd name="connsiteY3" fmla="*/ 2467 h 9998"/>
                            <a:gd name="connsiteX4" fmla="*/ 10000 w 10000"/>
                            <a:gd name="connsiteY4" fmla="*/ 9998 h 9998"/>
                            <a:gd name="connsiteX0" fmla="*/ 0 w 10000"/>
                            <a:gd name="connsiteY0" fmla="*/ 9894 h 10000"/>
                            <a:gd name="connsiteX1" fmla="*/ 2407 w 10000"/>
                            <a:gd name="connsiteY1" fmla="*/ 2859 h 10000"/>
                            <a:gd name="connsiteX2" fmla="*/ 4915 w 10000"/>
                            <a:gd name="connsiteY2" fmla="*/ 4 h 10000"/>
                            <a:gd name="connsiteX3" fmla="*/ 7488 w 10000"/>
                            <a:gd name="connsiteY3" fmla="*/ 2467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966 h 10072"/>
                            <a:gd name="connsiteX1" fmla="*/ 2446 w 10000"/>
                            <a:gd name="connsiteY1" fmla="*/ 5013 h 10072"/>
                            <a:gd name="connsiteX2" fmla="*/ 4915 w 10000"/>
                            <a:gd name="connsiteY2" fmla="*/ 76 h 10072"/>
                            <a:gd name="connsiteX3" fmla="*/ 7488 w 10000"/>
                            <a:gd name="connsiteY3" fmla="*/ 2539 h 10072"/>
                            <a:gd name="connsiteX4" fmla="*/ 10000 w 10000"/>
                            <a:gd name="connsiteY4" fmla="*/ 10072 h 10072"/>
                            <a:gd name="connsiteX0" fmla="*/ 0 w 10000"/>
                            <a:gd name="connsiteY0" fmla="*/ 9891 h 9997"/>
                            <a:gd name="connsiteX1" fmla="*/ 2446 w 10000"/>
                            <a:gd name="connsiteY1" fmla="*/ 4938 h 9997"/>
                            <a:gd name="connsiteX2" fmla="*/ 4915 w 10000"/>
                            <a:gd name="connsiteY2" fmla="*/ 1 h 9997"/>
                            <a:gd name="connsiteX3" fmla="*/ 7488 w 10000"/>
                            <a:gd name="connsiteY3" fmla="*/ 5094 h 9997"/>
                            <a:gd name="connsiteX4" fmla="*/ 10000 w 10000"/>
                            <a:gd name="connsiteY4" fmla="*/ 9997 h 9997"/>
                            <a:gd name="connsiteX0" fmla="*/ 0 w 10000"/>
                            <a:gd name="connsiteY0" fmla="*/ 9894 h 10000"/>
                            <a:gd name="connsiteX1" fmla="*/ 2446 w 10000"/>
                            <a:gd name="connsiteY1" fmla="*/ 4939 h 10000"/>
                            <a:gd name="connsiteX2" fmla="*/ 4915 w 10000"/>
                            <a:gd name="connsiteY2" fmla="*/ 1 h 10000"/>
                            <a:gd name="connsiteX3" fmla="*/ 7488 w 10000"/>
                            <a:gd name="connsiteY3" fmla="*/ 5096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913 h 10019"/>
                            <a:gd name="connsiteX1" fmla="*/ 2524 w 10000"/>
                            <a:gd name="connsiteY1" fmla="*/ 7151 h 10019"/>
                            <a:gd name="connsiteX2" fmla="*/ 4915 w 10000"/>
                            <a:gd name="connsiteY2" fmla="*/ 20 h 10019"/>
                            <a:gd name="connsiteX3" fmla="*/ 7488 w 10000"/>
                            <a:gd name="connsiteY3" fmla="*/ 5115 h 10019"/>
                            <a:gd name="connsiteX4" fmla="*/ 10000 w 10000"/>
                            <a:gd name="connsiteY4" fmla="*/ 10019 h 10019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4915 w 10000"/>
                            <a:gd name="connsiteY2" fmla="*/ 1 h 10000"/>
                            <a:gd name="connsiteX3" fmla="*/ 7410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4915 w 10000"/>
                            <a:gd name="connsiteY2" fmla="*/ 1 h 10000"/>
                            <a:gd name="connsiteX3" fmla="*/ 7410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10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10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49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49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49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4 h 10000"/>
                            <a:gd name="connsiteX1" fmla="*/ 2524 w 10000"/>
                            <a:gd name="connsiteY1" fmla="*/ 7132 h 10000"/>
                            <a:gd name="connsiteX2" fmla="*/ 5111 w 10000"/>
                            <a:gd name="connsiteY2" fmla="*/ 1 h 10000"/>
                            <a:gd name="connsiteX3" fmla="*/ 7449 w 10000"/>
                            <a:gd name="connsiteY3" fmla="*/ 7508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6 h 10002"/>
                            <a:gd name="connsiteX1" fmla="*/ 1910 w 10000"/>
                            <a:gd name="connsiteY1" fmla="*/ 8511 h 10002"/>
                            <a:gd name="connsiteX2" fmla="*/ 5111 w 10000"/>
                            <a:gd name="connsiteY2" fmla="*/ 3 h 10002"/>
                            <a:gd name="connsiteX3" fmla="*/ 7449 w 10000"/>
                            <a:gd name="connsiteY3" fmla="*/ 7510 h 10002"/>
                            <a:gd name="connsiteX4" fmla="*/ 10000 w 10000"/>
                            <a:gd name="connsiteY4" fmla="*/ 10002 h 10002"/>
                            <a:gd name="connsiteX0" fmla="*/ 0 w 10000"/>
                            <a:gd name="connsiteY0" fmla="*/ 9899 h 10005"/>
                            <a:gd name="connsiteX1" fmla="*/ 1910 w 10000"/>
                            <a:gd name="connsiteY1" fmla="*/ 8514 h 10005"/>
                            <a:gd name="connsiteX2" fmla="*/ 5111 w 10000"/>
                            <a:gd name="connsiteY2" fmla="*/ 6 h 10005"/>
                            <a:gd name="connsiteX3" fmla="*/ 7705 w 10000"/>
                            <a:gd name="connsiteY3" fmla="*/ 7097 h 10005"/>
                            <a:gd name="connsiteX4" fmla="*/ 10000 w 10000"/>
                            <a:gd name="connsiteY4" fmla="*/ 10005 h 10005"/>
                            <a:gd name="connsiteX0" fmla="*/ 0 w 10000"/>
                            <a:gd name="connsiteY0" fmla="*/ 9899 h 9909"/>
                            <a:gd name="connsiteX1" fmla="*/ 1910 w 10000"/>
                            <a:gd name="connsiteY1" fmla="*/ 8514 h 9909"/>
                            <a:gd name="connsiteX2" fmla="*/ 5111 w 10000"/>
                            <a:gd name="connsiteY2" fmla="*/ 6 h 9909"/>
                            <a:gd name="connsiteX3" fmla="*/ 7705 w 10000"/>
                            <a:gd name="connsiteY3" fmla="*/ 7097 h 9909"/>
                            <a:gd name="connsiteX4" fmla="*/ 10000 w 10000"/>
                            <a:gd name="connsiteY4" fmla="*/ 9909 h 9909"/>
                            <a:gd name="connsiteX0" fmla="*/ 0 w 10000"/>
                            <a:gd name="connsiteY0" fmla="*/ 9990 h 10000"/>
                            <a:gd name="connsiteX1" fmla="*/ 1910 w 10000"/>
                            <a:gd name="connsiteY1" fmla="*/ 8592 h 10000"/>
                            <a:gd name="connsiteX2" fmla="*/ 5111 w 10000"/>
                            <a:gd name="connsiteY2" fmla="*/ 6 h 10000"/>
                            <a:gd name="connsiteX3" fmla="*/ 7705 w 10000"/>
                            <a:gd name="connsiteY3" fmla="*/ 7162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990 h 10000"/>
                            <a:gd name="connsiteX1" fmla="*/ 1910 w 10000"/>
                            <a:gd name="connsiteY1" fmla="*/ 8592 h 10000"/>
                            <a:gd name="connsiteX2" fmla="*/ 5111 w 10000"/>
                            <a:gd name="connsiteY2" fmla="*/ 6 h 10000"/>
                            <a:gd name="connsiteX3" fmla="*/ 7705 w 10000"/>
                            <a:gd name="connsiteY3" fmla="*/ 7162 h 10000"/>
                            <a:gd name="connsiteX4" fmla="*/ 10000 w 10000"/>
                            <a:gd name="connsiteY4" fmla="*/ 10000 h 10000"/>
                            <a:gd name="connsiteX0" fmla="*/ 0 w 10000"/>
                            <a:gd name="connsiteY0" fmla="*/ 9991 h 10001"/>
                            <a:gd name="connsiteX1" fmla="*/ 1910 w 10000"/>
                            <a:gd name="connsiteY1" fmla="*/ 8593 h 10001"/>
                            <a:gd name="connsiteX2" fmla="*/ 5111 w 10000"/>
                            <a:gd name="connsiteY2" fmla="*/ 7 h 10001"/>
                            <a:gd name="connsiteX3" fmla="*/ 7705 w 10000"/>
                            <a:gd name="connsiteY3" fmla="*/ 7163 h 10001"/>
                            <a:gd name="connsiteX4" fmla="*/ 10000 w 10000"/>
                            <a:gd name="connsiteY4" fmla="*/ 10001 h 10001"/>
                            <a:gd name="connsiteX0" fmla="*/ 0 w 10000"/>
                            <a:gd name="connsiteY0" fmla="*/ 10059 h 10069"/>
                            <a:gd name="connsiteX1" fmla="*/ 1910 w 10000"/>
                            <a:gd name="connsiteY1" fmla="*/ 8661 h 10069"/>
                            <a:gd name="connsiteX2" fmla="*/ 5026 w 10000"/>
                            <a:gd name="connsiteY2" fmla="*/ 7 h 10069"/>
                            <a:gd name="connsiteX3" fmla="*/ 7705 w 10000"/>
                            <a:gd name="connsiteY3" fmla="*/ 7231 h 10069"/>
                            <a:gd name="connsiteX4" fmla="*/ 10000 w 10000"/>
                            <a:gd name="connsiteY4" fmla="*/ 10069 h 10069"/>
                            <a:gd name="connsiteX0" fmla="*/ 0 w 10000"/>
                            <a:gd name="connsiteY0" fmla="*/ 10053 h 10063"/>
                            <a:gd name="connsiteX1" fmla="*/ 1910 w 10000"/>
                            <a:gd name="connsiteY1" fmla="*/ 8655 h 10063"/>
                            <a:gd name="connsiteX2" fmla="*/ 5026 w 10000"/>
                            <a:gd name="connsiteY2" fmla="*/ 1 h 10063"/>
                            <a:gd name="connsiteX3" fmla="*/ 7705 w 10000"/>
                            <a:gd name="connsiteY3" fmla="*/ 7225 h 10063"/>
                            <a:gd name="connsiteX4" fmla="*/ 10000 w 10000"/>
                            <a:gd name="connsiteY4" fmla="*/ 10063 h 10063"/>
                            <a:gd name="connsiteX0" fmla="*/ 0 w 10000"/>
                            <a:gd name="connsiteY0" fmla="*/ 10053 h 10063"/>
                            <a:gd name="connsiteX1" fmla="*/ 1910 w 10000"/>
                            <a:gd name="connsiteY1" fmla="*/ 8655 h 10063"/>
                            <a:gd name="connsiteX2" fmla="*/ 5026 w 10000"/>
                            <a:gd name="connsiteY2" fmla="*/ 1 h 10063"/>
                            <a:gd name="connsiteX3" fmla="*/ 7705 w 10000"/>
                            <a:gd name="connsiteY3" fmla="*/ 7225 h 10063"/>
                            <a:gd name="connsiteX4" fmla="*/ 10000 w 10000"/>
                            <a:gd name="connsiteY4" fmla="*/ 10063 h 10063"/>
                            <a:gd name="connsiteX0" fmla="*/ 0 w 10000"/>
                            <a:gd name="connsiteY0" fmla="*/ 10053 h 10063"/>
                            <a:gd name="connsiteX1" fmla="*/ 1910 w 10000"/>
                            <a:gd name="connsiteY1" fmla="*/ 8655 h 10063"/>
                            <a:gd name="connsiteX2" fmla="*/ 5026 w 10000"/>
                            <a:gd name="connsiteY2" fmla="*/ 1 h 10063"/>
                            <a:gd name="connsiteX3" fmla="*/ 7705 w 10000"/>
                            <a:gd name="connsiteY3" fmla="*/ 7225 h 10063"/>
                            <a:gd name="connsiteX4" fmla="*/ 10000 w 10000"/>
                            <a:gd name="connsiteY4" fmla="*/ 10063 h 10063"/>
                            <a:gd name="connsiteX0" fmla="*/ 0 w 10000"/>
                            <a:gd name="connsiteY0" fmla="*/ 9993 h 10063"/>
                            <a:gd name="connsiteX1" fmla="*/ 1910 w 10000"/>
                            <a:gd name="connsiteY1" fmla="*/ 8655 h 10063"/>
                            <a:gd name="connsiteX2" fmla="*/ 5026 w 10000"/>
                            <a:gd name="connsiteY2" fmla="*/ 1 h 10063"/>
                            <a:gd name="connsiteX3" fmla="*/ 7705 w 10000"/>
                            <a:gd name="connsiteY3" fmla="*/ 7225 h 10063"/>
                            <a:gd name="connsiteX4" fmla="*/ 10000 w 10000"/>
                            <a:gd name="connsiteY4" fmla="*/ 10063 h 10063"/>
                            <a:gd name="connsiteX0" fmla="*/ 0 w 10000"/>
                            <a:gd name="connsiteY0" fmla="*/ 9993 h 10063"/>
                            <a:gd name="connsiteX1" fmla="*/ 1910 w 10000"/>
                            <a:gd name="connsiteY1" fmla="*/ 8655 h 10063"/>
                            <a:gd name="connsiteX2" fmla="*/ 5026 w 10000"/>
                            <a:gd name="connsiteY2" fmla="*/ 1 h 10063"/>
                            <a:gd name="connsiteX3" fmla="*/ 7705 w 10000"/>
                            <a:gd name="connsiteY3" fmla="*/ 7225 h 10063"/>
                            <a:gd name="connsiteX4" fmla="*/ 10000 w 10000"/>
                            <a:gd name="connsiteY4" fmla="*/ 10063 h 10063"/>
                            <a:gd name="connsiteX0" fmla="*/ 0 w 10000"/>
                            <a:gd name="connsiteY0" fmla="*/ 9996 h 10066"/>
                            <a:gd name="connsiteX1" fmla="*/ 1835 w 10000"/>
                            <a:gd name="connsiteY1" fmla="*/ 8326 h 10066"/>
                            <a:gd name="connsiteX2" fmla="*/ 5026 w 10000"/>
                            <a:gd name="connsiteY2" fmla="*/ 4 h 10066"/>
                            <a:gd name="connsiteX3" fmla="*/ 7705 w 10000"/>
                            <a:gd name="connsiteY3" fmla="*/ 7228 h 10066"/>
                            <a:gd name="connsiteX4" fmla="*/ 10000 w 10000"/>
                            <a:gd name="connsiteY4" fmla="*/ 10066 h 10066"/>
                            <a:gd name="connsiteX0" fmla="*/ 0 w 10000"/>
                            <a:gd name="connsiteY0" fmla="*/ 9994 h 10064"/>
                            <a:gd name="connsiteX1" fmla="*/ 1955 w 10000"/>
                            <a:gd name="connsiteY1" fmla="*/ 7871 h 10064"/>
                            <a:gd name="connsiteX2" fmla="*/ 5026 w 10000"/>
                            <a:gd name="connsiteY2" fmla="*/ 2 h 10064"/>
                            <a:gd name="connsiteX3" fmla="*/ 7705 w 10000"/>
                            <a:gd name="connsiteY3" fmla="*/ 7226 h 10064"/>
                            <a:gd name="connsiteX4" fmla="*/ 10000 w 10000"/>
                            <a:gd name="connsiteY4" fmla="*/ 10064 h 10064"/>
                            <a:gd name="connsiteX0" fmla="*/ 0 w 10006"/>
                            <a:gd name="connsiteY0" fmla="*/ 10031 h 10064"/>
                            <a:gd name="connsiteX1" fmla="*/ 1961 w 10006"/>
                            <a:gd name="connsiteY1" fmla="*/ 7871 h 10064"/>
                            <a:gd name="connsiteX2" fmla="*/ 5032 w 10006"/>
                            <a:gd name="connsiteY2" fmla="*/ 2 h 10064"/>
                            <a:gd name="connsiteX3" fmla="*/ 7711 w 10006"/>
                            <a:gd name="connsiteY3" fmla="*/ 7226 h 10064"/>
                            <a:gd name="connsiteX4" fmla="*/ 10006 w 10006"/>
                            <a:gd name="connsiteY4" fmla="*/ 10064 h 10064"/>
                            <a:gd name="connsiteX0" fmla="*/ 0 w 7824"/>
                            <a:gd name="connsiteY0" fmla="*/ 10031 h 10064"/>
                            <a:gd name="connsiteX1" fmla="*/ 1961 w 7824"/>
                            <a:gd name="connsiteY1" fmla="*/ 7871 h 10064"/>
                            <a:gd name="connsiteX2" fmla="*/ 5032 w 7824"/>
                            <a:gd name="connsiteY2" fmla="*/ 2 h 10064"/>
                            <a:gd name="connsiteX3" fmla="*/ 7711 w 7824"/>
                            <a:gd name="connsiteY3" fmla="*/ 7226 h 10064"/>
                            <a:gd name="connsiteX4" fmla="*/ 4979 w 7824"/>
                            <a:gd name="connsiteY4" fmla="*/ 10064 h 10064"/>
                            <a:gd name="connsiteX0" fmla="*/ 0 w 10001"/>
                            <a:gd name="connsiteY0" fmla="*/ 9967 h 9973"/>
                            <a:gd name="connsiteX1" fmla="*/ 2506 w 10001"/>
                            <a:gd name="connsiteY1" fmla="*/ 7821 h 9973"/>
                            <a:gd name="connsiteX2" fmla="*/ 6431 w 10001"/>
                            <a:gd name="connsiteY2" fmla="*/ 2 h 9973"/>
                            <a:gd name="connsiteX3" fmla="*/ 9856 w 10001"/>
                            <a:gd name="connsiteY3" fmla="*/ 7180 h 9973"/>
                            <a:gd name="connsiteX4" fmla="*/ 6399 w 10001"/>
                            <a:gd name="connsiteY4" fmla="*/ 9973 h 9973"/>
                            <a:gd name="connsiteX0" fmla="*/ 0 w 10016"/>
                            <a:gd name="connsiteY0" fmla="*/ 9994 h 10000"/>
                            <a:gd name="connsiteX1" fmla="*/ 2506 w 10016"/>
                            <a:gd name="connsiteY1" fmla="*/ 7842 h 10000"/>
                            <a:gd name="connsiteX2" fmla="*/ 6430 w 10016"/>
                            <a:gd name="connsiteY2" fmla="*/ 2 h 10000"/>
                            <a:gd name="connsiteX3" fmla="*/ 9855 w 10016"/>
                            <a:gd name="connsiteY3" fmla="*/ 7199 h 10000"/>
                            <a:gd name="connsiteX4" fmla="*/ 6398 w 10016"/>
                            <a:gd name="connsiteY4" fmla="*/ 10000 h 10000"/>
                            <a:gd name="connsiteX0" fmla="*/ 0 w 8210"/>
                            <a:gd name="connsiteY0" fmla="*/ 10001 h 10007"/>
                            <a:gd name="connsiteX1" fmla="*/ 2506 w 8210"/>
                            <a:gd name="connsiteY1" fmla="*/ 7849 h 10007"/>
                            <a:gd name="connsiteX2" fmla="*/ 6430 w 8210"/>
                            <a:gd name="connsiteY2" fmla="*/ 9 h 10007"/>
                            <a:gd name="connsiteX3" fmla="*/ 7957 w 8210"/>
                            <a:gd name="connsiteY3" fmla="*/ 6400 h 10007"/>
                            <a:gd name="connsiteX4" fmla="*/ 6398 w 8210"/>
                            <a:gd name="connsiteY4" fmla="*/ 10007 h 10007"/>
                            <a:gd name="connsiteX0" fmla="*/ 0 w 10000"/>
                            <a:gd name="connsiteY0" fmla="*/ 9994 h 10000"/>
                            <a:gd name="connsiteX1" fmla="*/ 3052 w 10000"/>
                            <a:gd name="connsiteY1" fmla="*/ 7844 h 10000"/>
                            <a:gd name="connsiteX2" fmla="*/ 7832 w 10000"/>
                            <a:gd name="connsiteY2" fmla="*/ 9 h 10000"/>
                            <a:gd name="connsiteX3" fmla="*/ 9692 w 10000"/>
                            <a:gd name="connsiteY3" fmla="*/ 6396 h 10000"/>
                            <a:gd name="connsiteX4" fmla="*/ 7793 w 10000"/>
                            <a:gd name="connsiteY4" fmla="*/ 10000 h 10000"/>
                            <a:gd name="connsiteX0" fmla="*/ 0 w 10000"/>
                            <a:gd name="connsiteY0" fmla="*/ 9994 h 10000"/>
                            <a:gd name="connsiteX1" fmla="*/ 3052 w 10000"/>
                            <a:gd name="connsiteY1" fmla="*/ 7844 h 10000"/>
                            <a:gd name="connsiteX2" fmla="*/ 7832 w 10000"/>
                            <a:gd name="connsiteY2" fmla="*/ 9 h 10000"/>
                            <a:gd name="connsiteX3" fmla="*/ 9692 w 10000"/>
                            <a:gd name="connsiteY3" fmla="*/ 6396 h 10000"/>
                            <a:gd name="connsiteX4" fmla="*/ 7793 w 10000"/>
                            <a:gd name="connsiteY4" fmla="*/ 10000 h 10000"/>
                            <a:gd name="connsiteX0" fmla="*/ 0 w 8372"/>
                            <a:gd name="connsiteY0" fmla="*/ 10007 h 10013"/>
                            <a:gd name="connsiteX1" fmla="*/ 3052 w 8372"/>
                            <a:gd name="connsiteY1" fmla="*/ 7857 h 10013"/>
                            <a:gd name="connsiteX2" fmla="*/ 7832 w 8372"/>
                            <a:gd name="connsiteY2" fmla="*/ 22 h 10013"/>
                            <a:gd name="connsiteX3" fmla="*/ 7800 w 8372"/>
                            <a:gd name="connsiteY3" fmla="*/ 5786 h 10013"/>
                            <a:gd name="connsiteX4" fmla="*/ 7793 w 8372"/>
                            <a:gd name="connsiteY4" fmla="*/ 10013 h 10013"/>
                            <a:gd name="connsiteX0" fmla="*/ 0 w 9766"/>
                            <a:gd name="connsiteY0" fmla="*/ 9994 h 10000"/>
                            <a:gd name="connsiteX1" fmla="*/ 3645 w 9766"/>
                            <a:gd name="connsiteY1" fmla="*/ 7847 h 10000"/>
                            <a:gd name="connsiteX2" fmla="*/ 9355 w 9766"/>
                            <a:gd name="connsiteY2" fmla="*/ 22 h 10000"/>
                            <a:gd name="connsiteX3" fmla="*/ 9317 w 9766"/>
                            <a:gd name="connsiteY3" fmla="*/ 5778 h 10000"/>
                            <a:gd name="connsiteX4" fmla="*/ 9308 w 9766"/>
                            <a:gd name="connsiteY4" fmla="*/ 10000 h 10000"/>
                            <a:gd name="connsiteX0" fmla="*/ 0 w 9960"/>
                            <a:gd name="connsiteY0" fmla="*/ 10000 h 10006"/>
                            <a:gd name="connsiteX1" fmla="*/ 3732 w 9960"/>
                            <a:gd name="connsiteY1" fmla="*/ 7853 h 10006"/>
                            <a:gd name="connsiteX2" fmla="*/ 9527 w 9960"/>
                            <a:gd name="connsiteY2" fmla="*/ 19 h 10006"/>
                            <a:gd name="connsiteX3" fmla="*/ 9540 w 9960"/>
                            <a:gd name="connsiteY3" fmla="*/ 5784 h 10006"/>
                            <a:gd name="connsiteX4" fmla="*/ 9531 w 9960"/>
                            <a:gd name="connsiteY4" fmla="*/ 10006 h 10006"/>
                            <a:gd name="connsiteX0" fmla="*/ 0 w 9578"/>
                            <a:gd name="connsiteY0" fmla="*/ 9975 h 9981"/>
                            <a:gd name="connsiteX1" fmla="*/ 3747 w 9578"/>
                            <a:gd name="connsiteY1" fmla="*/ 7829 h 9981"/>
                            <a:gd name="connsiteX2" fmla="*/ 9565 w 9578"/>
                            <a:gd name="connsiteY2" fmla="*/ 0 h 9981"/>
                            <a:gd name="connsiteX3" fmla="*/ 9578 w 9578"/>
                            <a:gd name="connsiteY3" fmla="*/ 5762 h 9981"/>
                            <a:gd name="connsiteX4" fmla="*/ 9569 w 9578"/>
                            <a:gd name="connsiteY4" fmla="*/ 9981 h 9981"/>
                            <a:gd name="connsiteX0" fmla="*/ 0 w 10000"/>
                            <a:gd name="connsiteY0" fmla="*/ 9994 h 10000"/>
                            <a:gd name="connsiteX1" fmla="*/ 3912 w 10000"/>
                            <a:gd name="connsiteY1" fmla="*/ 7844 h 10000"/>
                            <a:gd name="connsiteX2" fmla="*/ 9986 w 10000"/>
                            <a:gd name="connsiteY2" fmla="*/ 0 h 10000"/>
                            <a:gd name="connsiteX3" fmla="*/ 10000 w 10000"/>
                            <a:gd name="connsiteY3" fmla="*/ 5773 h 10000"/>
                            <a:gd name="connsiteX4" fmla="*/ 9991 w 10000"/>
                            <a:gd name="connsiteY4" fmla="*/ 10000 h 10000"/>
                            <a:gd name="connsiteX0" fmla="*/ 0 w 10000"/>
                            <a:gd name="connsiteY0" fmla="*/ 9994 h 10000"/>
                            <a:gd name="connsiteX1" fmla="*/ 3852 w 10000"/>
                            <a:gd name="connsiteY1" fmla="*/ 7664 h 10000"/>
                            <a:gd name="connsiteX2" fmla="*/ 9986 w 10000"/>
                            <a:gd name="connsiteY2" fmla="*/ 0 h 10000"/>
                            <a:gd name="connsiteX3" fmla="*/ 10000 w 10000"/>
                            <a:gd name="connsiteY3" fmla="*/ 5773 h 10000"/>
                            <a:gd name="connsiteX4" fmla="*/ 9991 w 10000"/>
                            <a:gd name="connsiteY4" fmla="*/ 10000 h 10000"/>
                            <a:gd name="connsiteX0" fmla="*/ 0 w 10000"/>
                            <a:gd name="connsiteY0" fmla="*/ 9994 h 10000"/>
                            <a:gd name="connsiteX1" fmla="*/ 3912 w 10000"/>
                            <a:gd name="connsiteY1" fmla="*/ 7484 h 10000"/>
                            <a:gd name="connsiteX2" fmla="*/ 9986 w 10000"/>
                            <a:gd name="connsiteY2" fmla="*/ 0 h 10000"/>
                            <a:gd name="connsiteX3" fmla="*/ 10000 w 10000"/>
                            <a:gd name="connsiteY3" fmla="*/ 5773 h 10000"/>
                            <a:gd name="connsiteX4" fmla="*/ 9991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9994"/>
                              </a:moveTo>
                              <a:cubicBezTo>
                                <a:pt x="1426" y="9683"/>
                                <a:pt x="2248" y="9150"/>
                                <a:pt x="3912" y="7484"/>
                              </a:cubicBezTo>
                              <a:cubicBezTo>
                                <a:pt x="5576" y="5818"/>
                                <a:pt x="8325" y="90"/>
                                <a:pt x="9986" y="0"/>
                              </a:cubicBezTo>
                              <a:cubicBezTo>
                                <a:pt x="9980" y="937"/>
                                <a:pt x="9999" y="4107"/>
                                <a:pt x="10000" y="5773"/>
                              </a:cubicBezTo>
                              <a:cubicBezTo>
                                <a:pt x="10001" y="7439"/>
                                <a:pt x="9991" y="8875"/>
                                <a:pt x="9991" y="1000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47AC" id="Freihandform 167" o:spid="_x0000_s1026" style="position:absolute;margin-left:17.85pt;margin-top:95.75pt;width:117.2pt;height:294.65pt;rotation:180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" path="m,9994c1426,9683,2248,9150,3912,7484,5576,5818,8325,90,9986,v-6,937,13,4107,14,5773c10001,7439,9991,8875,9991,10000e" filled="f" strokecolor="windowText" strokeweight="1.5pt">
                <v:stroke joinstyle="miter"/>
                <v:path arrowok="t" o:connecttype="custom" o:connectlocs="0,3740040;582275,2800726;1486350,0;1488434,2160421;1487094,3742285" o:connectangles="0,0,0,0,0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30CD26" wp14:editId="413AF895">
                <wp:simplePos x="0" y="0"/>
                <wp:positionH relativeFrom="column">
                  <wp:posOffset>2795912</wp:posOffset>
                </wp:positionH>
                <wp:positionV relativeFrom="paragraph">
                  <wp:posOffset>2588049</wp:posOffset>
                </wp:positionV>
                <wp:extent cx="1" cy="1"/>
                <wp:effectExtent l="0" t="0" r="0" b="0"/>
                <wp:wrapSquare wrapText="bothSides"/>
                <wp:docPr id="168" name="Gerade Verbindung mit Pfei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" cy="1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>
                          <a:outerShdw blurRad="50800" dist="139700" dir="2880000" algn="ctr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>
                          <a:bevelT w="114300" prst="artDeco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B5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8" o:spid="_x0000_s1026" type="#_x0000_t32" style="position:absolute;margin-left:220.15pt;margin-top:203.8pt;width:0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" strokecolor="red" strokeweight="4pt">
                <v:stroke endarrow="block"/>
                <v:shadow on="t" color="windowText" opacity="26214f" offset="2.59661mm,2.88381mm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89989" wp14:editId="2A36C289">
                <wp:simplePos x="0" y="0"/>
                <wp:positionH relativeFrom="column">
                  <wp:posOffset>2969557</wp:posOffset>
                </wp:positionH>
                <wp:positionV relativeFrom="paragraph">
                  <wp:posOffset>3400154</wp:posOffset>
                </wp:positionV>
                <wp:extent cx="1744949" cy="262255"/>
                <wp:effectExtent l="0" t="0" r="0" b="0"/>
                <wp:wrapSquare wrapText="bothSides"/>
                <wp:docPr id="171" name="Rechtec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49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E8731E" w:rsidRDefault="00E8731E" w:rsidP="002376F8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E8731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ереход дороги в неположенном месте</w:t>
                            </w:r>
                          </w:p>
                        </w:txbxContent>
                      </wps:txbx>
                      <wps:bodyPr wrap="none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89989" id="Rechteck 171" o:spid="_x0000_s1059" style="position:absolute;margin-left:233.8pt;margin-top:267.75pt;width:137.4pt;height:20.6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" filled="f" stroked="f">
                <v:textbox>
                  <w:txbxContent>
                    <w:p w:rsidR="005A4B7F" w:rsidRPr="00E8731E" w:rsidRDefault="00E8731E" w:rsidP="002376F8">
                      <w:pPr>
                        <w:pStyle w:val="affe"/>
                        <w:rPr>
                          <w:sz w:val="20"/>
                          <w:szCs w:val="20"/>
                        </w:rPr>
                      </w:pPr>
                      <w:r w:rsidRPr="00E8731E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Переход дороги в неположенном мест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1CA3A" wp14:editId="3847DF59">
                <wp:simplePos x="0" y="0"/>
                <wp:positionH relativeFrom="column">
                  <wp:posOffset>2969873</wp:posOffset>
                </wp:positionH>
                <wp:positionV relativeFrom="paragraph">
                  <wp:posOffset>1986885</wp:posOffset>
                </wp:positionV>
                <wp:extent cx="1795145" cy="264795"/>
                <wp:effectExtent l="0" t="0" r="0" b="0"/>
                <wp:wrapSquare wrapText="bothSides"/>
                <wp:docPr id="172" name="Rechtec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64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B7F" w:rsidRPr="00E8731E" w:rsidRDefault="00E8731E" w:rsidP="002376F8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E8731E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Пешеход на пешеходном переходе</w:t>
                            </w:r>
                          </w:p>
                        </w:txbxContent>
                      </wps:txbx>
                      <wps:bodyPr wrap="none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CA3A" id="Rechteck 172" o:spid="_x0000_s1060" style="position:absolute;margin-left:233.85pt;margin-top:156.45pt;width:141.35pt;height:20.8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" filled="f" stroked="f">
                <v:textbox>
                  <w:txbxContent>
                    <w:p w:rsidR="005A4B7F" w:rsidRPr="00E8731E" w:rsidRDefault="00E8731E" w:rsidP="002376F8">
                      <w:pPr>
                        <w:pStyle w:val="affe"/>
                        <w:rPr>
                          <w:sz w:val="20"/>
                          <w:szCs w:val="20"/>
                        </w:rPr>
                      </w:pPr>
                      <w:r w:rsidRPr="00E8731E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Пешеход на пешеходном переход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502FBA" wp14:editId="7743B69A">
                <wp:simplePos x="0" y="0"/>
                <wp:positionH relativeFrom="column">
                  <wp:posOffset>225700</wp:posOffset>
                </wp:positionH>
                <wp:positionV relativeFrom="paragraph">
                  <wp:posOffset>1051296</wp:posOffset>
                </wp:positionV>
                <wp:extent cx="0" cy="3907192"/>
                <wp:effectExtent l="57150" t="38100" r="57150" b="17145"/>
                <wp:wrapSquare wrapText="bothSides"/>
                <wp:docPr id="173" name="Gerade Verbindung mit Pfei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719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FE149" id="Gerade Verbindung mit Pfeil 173" o:spid="_x0000_s1026" type="#_x0000_t32" style="position:absolute;margin-left:17.75pt;margin-top:82.8pt;width:0;height:307.6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" strokecolor="windowText" strokeweight="3pt">
                <v:stroke endarrow="block" joinstyle="miter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12F72" wp14:editId="3D463235">
                <wp:simplePos x="0" y="0"/>
                <wp:positionH relativeFrom="column">
                  <wp:posOffset>225700</wp:posOffset>
                </wp:positionH>
                <wp:positionV relativeFrom="paragraph">
                  <wp:posOffset>4958488</wp:posOffset>
                </wp:positionV>
                <wp:extent cx="1776160" cy="0"/>
                <wp:effectExtent l="0" t="95250" r="0" b="95250"/>
                <wp:wrapSquare wrapText="bothSides"/>
                <wp:docPr id="174" name="Gerade Verbindung mit Pfei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1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0FA02" id="Gerade Verbindung mit Pfeil 174" o:spid="_x0000_s1026" type="#_x0000_t32" style="position:absolute;margin-left:17.75pt;margin-top:390.45pt;width:139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" strokecolor="windowText" strokeweight="3pt">
                <v:stroke endarrow="block" joinstyle="miter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00F697" wp14:editId="4500E8CE">
                <wp:simplePos x="0" y="0"/>
                <wp:positionH relativeFrom="column">
                  <wp:posOffset>1883603</wp:posOffset>
                </wp:positionH>
                <wp:positionV relativeFrom="paragraph">
                  <wp:posOffset>4237654</wp:posOffset>
                </wp:positionV>
                <wp:extent cx="1050664" cy="379479"/>
                <wp:effectExtent l="419100" t="0" r="16510" b="344805"/>
                <wp:wrapSquare wrapText="bothSides"/>
                <wp:docPr id="175" name="Legende mit Linie 1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64" cy="379479"/>
                        </a:xfrm>
                        <a:prstGeom prst="borderCallout1">
                          <a:avLst>
                            <a:gd name="adj1" fmla="val 50891"/>
                            <a:gd name="adj2" fmla="val -87"/>
                            <a:gd name="adj3" fmla="val 173248"/>
                            <a:gd name="adj4" fmla="val -361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txbx>
                        <w:txbxContent>
                          <w:p w:rsidR="005A4B7F" w:rsidRPr="00E8731E" w:rsidRDefault="00E8731E" w:rsidP="00E8731E">
                            <w:pPr>
                              <w:pStyle w:val="NormalWeb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731E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Сценарии </w:t>
                            </w:r>
                            <w:r w:rsidRPr="00E87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пограничных </w:t>
                            </w:r>
                            <w:r w:rsidR="007348B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87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случаев</w:t>
                            </w:r>
                          </w:p>
                        </w:txbxContent>
                      </wps:txbx>
                      <wps:bodyPr lIns="0" tIns="0" rIns="0" bIns="0"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0F6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75" o:spid="_x0000_s1061" type="#_x0000_t47" style="position:absolute;margin-left:148.3pt;margin-top:333.65pt;width:82.75pt;height:29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" adj="-7801,37422,-19,10992" filled="f" strokecolor="windowText" strokeweight="1pt">
                <v:stroke startarrow="oval"/>
                <v:textbox inset="0,0,0,0">
                  <w:txbxContent>
                    <w:p w:rsidR="005A4B7F" w:rsidRPr="00E8731E" w:rsidRDefault="00E8731E" w:rsidP="00E8731E">
                      <w:pPr>
                        <w:pStyle w:val="affe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8731E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Сценарии </w:t>
                      </w:r>
                      <w:r w:rsidRPr="00E8731E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пограничных </w:t>
                      </w:r>
                      <w:r w:rsidR="007348BF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8731E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случаев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EFFA88" wp14:editId="676B091F">
                <wp:simplePos x="0" y="0"/>
                <wp:positionH relativeFrom="column">
                  <wp:posOffset>1883603</wp:posOffset>
                </wp:positionH>
                <wp:positionV relativeFrom="paragraph">
                  <wp:posOffset>1316733</wp:posOffset>
                </wp:positionV>
                <wp:extent cx="1050664" cy="424256"/>
                <wp:effectExtent l="1314450" t="0" r="16510" b="1785620"/>
                <wp:wrapSquare wrapText="bothSides"/>
                <wp:docPr id="176" name="Legende mit Linie 1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64" cy="424256"/>
                        </a:xfrm>
                        <a:prstGeom prst="borderCallout1">
                          <a:avLst>
                            <a:gd name="adj1" fmla="val 50891"/>
                            <a:gd name="adj2" fmla="val -87"/>
                            <a:gd name="adj3" fmla="val 512726"/>
                            <a:gd name="adj4" fmla="val -1211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txbx>
                        <w:txbxContent>
                          <w:p w:rsidR="005A4B7F" w:rsidRPr="008742A5" w:rsidRDefault="008742A5" w:rsidP="008742A5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42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Типичные </w:t>
                            </w:r>
                            <w:r w:rsidRPr="008742A5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ценарии дорожного движения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FA88" id="Legende mit Linie 1 176" o:spid="_x0000_s1062" type="#_x0000_t47" style="position:absolute;margin-left:148.3pt;margin-top:103.7pt;width:82.75pt;height:33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" adj="-26172,110749,-19,10992" filled="f" strokecolor="windowText" strokeweight="1pt">
                <v:stroke startarrow="oval"/>
                <v:textbox inset="0,0,0,0">
                  <w:txbxContent>
                    <w:p w:rsidR="005A4B7F" w:rsidRPr="008742A5" w:rsidRDefault="008742A5" w:rsidP="008742A5">
                      <w:pPr>
                        <w:pStyle w:val="affe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42A5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Типичные </w:t>
                      </w:r>
                      <w:r w:rsidRPr="008742A5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сценарии дорожного движения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9E2AD" wp14:editId="7D89B659">
                <wp:simplePos x="0" y="0"/>
                <wp:positionH relativeFrom="column">
                  <wp:posOffset>1883537</wp:posOffset>
                </wp:positionH>
                <wp:positionV relativeFrom="paragraph">
                  <wp:posOffset>2740621</wp:posOffset>
                </wp:positionV>
                <wp:extent cx="1050664" cy="437281"/>
                <wp:effectExtent l="781050" t="0" r="16510" b="1334770"/>
                <wp:wrapSquare wrapText="bothSides"/>
                <wp:docPr id="177" name="Legende mit Linie 1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64" cy="437281"/>
                        </a:xfrm>
                        <a:prstGeom prst="borderCallout1">
                          <a:avLst>
                            <a:gd name="adj1" fmla="val 50891"/>
                            <a:gd name="adj2" fmla="val -87"/>
                            <a:gd name="adj3" fmla="val 389839"/>
                            <a:gd name="adj4" fmla="val -7069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txbx>
                        <w:txbxContent>
                          <w:p w:rsidR="005A4B7F" w:rsidRPr="00E8731E" w:rsidRDefault="00E8731E" w:rsidP="00E8731E">
                            <w:pPr>
                              <w:pStyle w:val="NormalWeb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7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Критические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8731E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сценарии дорожного движения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E2AD" id="Legende mit Linie 1 177" o:spid="_x0000_s1063" type="#_x0000_t47" style="position:absolute;margin-left:148.3pt;margin-top:215.8pt;width:82.75pt;height:3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" adj="-15269,84205,-19,10992" filled="f" strokecolor="windowText" strokeweight="1pt">
                <v:stroke startarrow="oval"/>
                <v:textbox inset="0,0,0,0">
                  <w:txbxContent>
                    <w:p w:rsidR="005A4B7F" w:rsidRPr="00E8731E" w:rsidRDefault="00E8731E" w:rsidP="00E8731E">
                      <w:pPr>
                        <w:pStyle w:val="affe"/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8731E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Критические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8731E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сценарии дорожного движения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64F3BF" wp14:editId="27E7CE3D">
                <wp:simplePos x="0" y="0"/>
                <wp:positionH relativeFrom="column">
                  <wp:posOffset>1003789</wp:posOffset>
                </wp:positionH>
                <wp:positionV relativeFrom="paragraph">
                  <wp:posOffset>3593244</wp:posOffset>
                </wp:positionV>
                <wp:extent cx="0" cy="1365121"/>
                <wp:effectExtent l="0" t="0" r="19050" b="26035"/>
                <wp:wrapSquare wrapText="bothSides"/>
                <wp:docPr id="179" name="Gerader Verbinde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1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778C" id="Gerader Verbinder 179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282.95pt" to="79.0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" strokecolor="windowText" strokeweight="1.5pt">
                <v:stroke dashstyle="dash" joinstyle="miter"/>
                <w10:wrap type="square"/>
              </v:lin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DFCA90" wp14:editId="5E6AA5F7">
                <wp:simplePos x="0" y="0"/>
                <wp:positionH relativeFrom="column">
                  <wp:posOffset>1427695</wp:posOffset>
                </wp:positionH>
                <wp:positionV relativeFrom="paragraph">
                  <wp:posOffset>4683122</wp:posOffset>
                </wp:positionV>
                <wp:extent cx="4362" cy="275243"/>
                <wp:effectExtent l="0" t="0" r="34290" b="10795"/>
                <wp:wrapSquare wrapText="bothSides"/>
                <wp:docPr id="180" name="Gerader Verbinde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" cy="27524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AC26F" id="Gerader Verbinder 18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368.75pt" to="112.7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" strokecolor="windowText" strokeweight="1.5pt">
                <v:stroke dashstyle="dash" joinstyle="miter"/>
                <w10:wrap type="square"/>
              </v:line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DE2A7" wp14:editId="5E9CFD0E">
                <wp:simplePos x="0" y="0"/>
                <wp:positionH relativeFrom="column">
                  <wp:posOffset>5265965</wp:posOffset>
                </wp:positionH>
                <wp:positionV relativeFrom="paragraph">
                  <wp:posOffset>1300847</wp:posOffset>
                </wp:positionV>
                <wp:extent cx="1181486" cy="393563"/>
                <wp:effectExtent l="0" t="0" r="19050" b="26035"/>
                <wp:wrapSquare wrapText="bothSides"/>
                <wp:docPr id="181" name="Rechtec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86" cy="393563"/>
                        </a:xfrm>
                        <a:prstGeom prst="rect">
                          <a:avLst/>
                        </a:prstGeom>
                        <a:solidFill>
                          <a:srgbClr val="0082B3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B7F" w:rsidRPr="008742A5" w:rsidRDefault="000503B8" w:rsidP="008742A5">
                            <w:pPr>
                              <w:pStyle w:val="NormalWeb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="008742A5" w:rsidRPr="008742A5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Испытательный прогон в реальных условиях</w:t>
                            </w:r>
                          </w:p>
                        </w:txbxContent>
                      </wps:txbx>
                      <wps:bodyPr lIns="0" tIns="0" rIns="0" bIns="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DE2A7" id="Rechteck 181" o:spid="_x0000_s1064" style="position:absolute;margin-left:414.65pt;margin-top:102.45pt;width:93.05pt;height:3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" fillcolor="#0082b3" strokecolor="windowText" strokeweight="1pt">
                <v:textbox inset="0,0,0,0">
                  <w:txbxContent>
                    <w:p w:rsidR="005A4B7F" w:rsidRPr="008742A5" w:rsidRDefault="000503B8" w:rsidP="008742A5">
                      <w:pPr>
                        <w:pStyle w:val="affe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="008742A5" w:rsidRPr="008742A5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ru-RU"/>
                        </w:rPr>
                        <w:t>Испытательный прогон в реальных условия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A4DA80" wp14:editId="1A5F473B">
                <wp:simplePos x="0" y="0"/>
                <wp:positionH relativeFrom="column">
                  <wp:posOffset>5265965</wp:posOffset>
                </wp:positionH>
                <wp:positionV relativeFrom="paragraph">
                  <wp:posOffset>2721936</wp:posOffset>
                </wp:positionV>
                <wp:extent cx="1181486" cy="393563"/>
                <wp:effectExtent l="0" t="0" r="19050" b="26035"/>
                <wp:wrapSquare wrapText="bothSides"/>
                <wp:docPr id="182" name="Rechtec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86" cy="393563"/>
                        </a:xfrm>
                        <a:prstGeom prst="rect">
                          <a:avLst/>
                        </a:prstGeom>
                        <a:solidFill>
                          <a:srgbClr val="9E9E9E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B7F" w:rsidRPr="000503B8" w:rsidRDefault="000503B8" w:rsidP="000503B8">
                            <w:pPr>
                              <w:pStyle w:val="NormalWeb"/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3B8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Физические сертификационные испытания</w:t>
                            </w:r>
                          </w:p>
                        </w:txbxContent>
                      </wps:txbx>
                      <wps:bodyPr lIns="0" tIns="0" rIns="0" bIns="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DA80" id="Rechteck 182" o:spid="_x0000_s1065" style="position:absolute;margin-left:414.65pt;margin-top:214.35pt;width:93.05pt;height:3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" fillcolor="#9e9e9e" strokecolor="windowText" strokeweight="1pt">
                <v:textbox inset="0,0,0,0">
                  <w:txbxContent>
                    <w:p w:rsidR="005A4B7F" w:rsidRPr="000503B8" w:rsidRDefault="000503B8" w:rsidP="000503B8">
                      <w:pPr>
                        <w:pStyle w:val="affe"/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3B8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Физические сертификационные испыт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3C5708" wp14:editId="29E3BB61">
                <wp:simplePos x="0" y="0"/>
                <wp:positionH relativeFrom="column">
                  <wp:posOffset>5331094</wp:posOffset>
                </wp:positionH>
                <wp:positionV relativeFrom="paragraph">
                  <wp:posOffset>4136425</wp:posOffset>
                </wp:positionV>
                <wp:extent cx="1181465" cy="652563"/>
                <wp:effectExtent l="0" t="0" r="19050" b="14605"/>
                <wp:wrapSquare wrapText="bothSides"/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65" cy="6525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4B7F" w:rsidRPr="00E8731E" w:rsidRDefault="00E8731E" w:rsidP="002376F8">
                            <w:pPr>
                              <w:pStyle w:val="NormalWeb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8731E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Аудит и </w:t>
                            </w:r>
                            <w:r w:rsidR="007348BF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ценка (например, моделирование</w:t>
                            </w:r>
                            <w:r w:rsidR="005A4B7F" w:rsidRPr="00E8731E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C5708" id="Rechteck 183" o:spid="_x0000_s1066" style="position:absolute;margin-left:419.75pt;margin-top:325.7pt;width:93.05pt;height:51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" fillcolor="#002060" strokecolor="windowText" strokeweight="1pt">
                <v:textbox>
                  <w:txbxContent>
                    <w:p w:rsidR="005A4B7F" w:rsidRPr="00E8731E" w:rsidRDefault="00E8731E" w:rsidP="002376F8">
                      <w:pPr>
                        <w:pStyle w:val="aff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8731E"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ru-RU"/>
                        </w:rPr>
                        <w:t xml:space="preserve">Аудит и </w:t>
                      </w:r>
                      <w:r w:rsidR="007348BF"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ru-RU"/>
                        </w:rPr>
                        <w:t>оценка (например, моделирование</w:t>
                      </w:r>
                      <w:r w:rsidR="005A4B7F" w:rsidRPr="00E8731E">
                        <w:rPr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C8FE50" wp14:editId="0CD1425E">
                <wp:simplePos x="0" y="0"/>
                <wp:positionH relativeFrom="column">
                  <wp:posOffset>2934301</wp:posOffset>
                </wp:positionH>
                <wp:positionV relativeFrom="paragraph">
                  <wp:posOffset>1330683</wp:posOffset>
                </wp:positionV>
                <wp:extent cx="2411743" cy="330713"/>
                <wp:effectExtent l="0" t="19050" r="45720" b="31750"/>
                <wp:wrapSquare wrapText="bothSides"/>
                <wp:docPr id="184" name="Pfeil nach recht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43" cy="3307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 fontScale="5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D70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4" o:spid="_x0000_s1026" type="#_x0000_t13" style="position:absolute;margin-left:231.05pt;margin-top:104.8pt;width:189.9pt;height:26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" adj="20119" fillcolor="window" strokecolor="windowText" strokeweight="1pt"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38243</wp:posOffset>
            </wp:positionH>
            <wp:positionV relativeFrom="paragraph">
              <wp:posOffset>924560</wp:posOffset>
            </wp:positionV>
            <wp:extent cx="2103315" cy="1071814"/>
            <wp:effectExtent l="19050" t="19050" r="11430" b="14605"/>
            <wp:wrapSquare wrapText="bothSides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afik 1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15" cy="10718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34301</wp:posOffset>
                </wp:positionH>
                <wp:positionV relativeFrom="paragraph">
                  <wp:posOffset>2752992</wp:posOffset>
                </wp:positionV>
                <wp:extent cx="2411743" cy="330713"/>
                <wp:effectExtent l="0" t="19050" r="45720" b="31750"/>
                <wp:wrapSquare wrapText="bothSides"/>
                <wp:docPr id="186" name="Pfeil nach recht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43" cy="3307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 fontScale="5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856B6" id="Pfeil nach rechts 186" o:spid="_x0000_s1026" type="#_x0000_t13" style="position:absolute;margin-left:231.05pt;margin-top:216.75pt;width:189.9pt;height:26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" adj="20119" fillcolor="window" strokecolor="windowText" strokeweight="1pt"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038243</wp:posOffset>
            </wp:positionH>
            <wp:positionV relativeFrom="paragraph">
              <wp:posOffset>2334154</wp:posOffset>
            </wp:positionV>
            <wp:extent cx="2103315" cy="1082360"/>
            <wp:effectExtent l="19050" t="19050" r="11430" b="22860"/>
            <wp:wrapSquare wrapText="bothSides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Grafik 1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315" cy="1082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34300</wp:posOffset>
                </wp:positionH>
                <wp:positionV relativeFrom="paragraph">
                  <wp:posOffset>4255071</wp:posOffset>
                </wp:positionV>
                <wp:extent cx="2411743" cy="330713"/>
                <wp:effectExtent l="0" t="19050" r="45720" b="31750"/>
                <wp:wrapSquare wrapText="bothSides"/>
                <wp:docPr id="188" name="Pfeil nach recht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43" cy="3307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>
                        <a:normAutofit fontScale="5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EA65" id="Pfeil nach rechts 188" o:spid="_x0000_s1026" type="#_x0000_t13" style="position:absolute;margin-left:231.05pt;margin-top:335.05pt;width:189.9pt;height:26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" adj="20119" fillcolor="window" strokecolor="windowText" strokeweight="1pt">
                <w10:wrap type="square"/>
              </v:shape>
            </w:pict>
          </mc:Fallback>
        </mc:AlternateContent>
      </w:r>
      <w:r w:rsidR="008742A5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038244</wp:posOffset>
            </wp:positionH>
            <wp:positionV relativeFrom="paragraph">
              <wp:posOffset>3847400</wp:posOffset>
            </wp:positionV>
            <wp:extent cx="2103315" cy="1076121"/>
            <wp:effectExtent l="19050" t="19050" r="11430" b="10160"/>
            <wp:wrapSquare wrapText="bothSides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rafik 1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15" cy="10761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874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76498</wp:posOffset>
                </wp:positionH>
                <wp:positionV relativeFrom="paragraph">
                  <wp:posOffset>4577967</wp:posOffset>
                </wp:positionV>
                <wp:extent cx="957757" cy="1032893"/>
                <wp:effectExtent l="0" t="0" r="0" b="0"/>
                <wp:wrapSquare wrapText="bothSides"/>
                <wp:docPr id="19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57" cy="10328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E8731E" w:rsidRDefault="00E8731E" w:rsidP="00E8731E">
                            <w:pPr>
                              <w:pStyle w:val="NormalWeb"/>
                              <w:spacing w:line="200" w:lineRule="exac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8731E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низкая вероятность, но большие усилия по выявлению и подтверждению эффективности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67" type="#_x0000_t202" style="position:absolute;margin-left:155.65pt;margin-top:360.45pt;width:75.4pt;height:81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" filled="f" stroked="f">
                <v:textbox>
                  <w:txbxContent>
                    <w:p w:rsidR="005A4B7F" w:rsidRPr="00E8731E" w:rsidRDefault="00E8731E" w:rsidP="00E8731E">
                      <w:pPr>
                        <w:pStyle w:val="affe"/>
                        <w:spacing w:line="200" w:lineRule="exac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8731E"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низкая вероятность, но большие усилия по выявлению и подтверждению эффективност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6F8" w:rsidRPr="007743E9" w:rsidRDefault="00397219" w:rsidP="007348BF">
      <w:pPr>
        <w:pStyle w:val="H1G"/>
        <w:pageBreakBefore/>
        <w:spacing w:after="0" w:line="240" w:lineRule="auto"/>
        <w:rPr>
          <w:lang w:val="ru-RU"/>
        </w:rPr>
      </w:pPr>
      <w:r w:rsidRPr="001F2E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DF8B435" wp14:editId="392631A4">
                <wp:simplePos x="0" y="0"/>
                <wp:positionH relativeFrom="margin">
                  <wp:posOffset>-1270</wp:posOffset>
                </wp:positionH>
                <wp:positionV relativeFrom="margin">
                  <wp:posOffset>494665</wp:posOffset>
                </wp:positionV>
                <wp:extent cx="6106795" cy="3733800"/>
                <wp:effectExtent l="0" t="0" r="8255" b="0"/>
                <wp:wrapSquare wrapText="bothSides"/>
                <wp:docPr id="19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733800"/>
                          <a:chOff x="0" y="0"/>
                          <a:chExt cx="10429055" cy="4373633"/>
                        </a:xfrm>
                      </wpg:grpSpPr>
                      <wps:wsp>
                        <wps:cNvPr id="192" name="Abgerundetes Rechteck 192"/>
                        <wps:cNvSpPr/>
                        <wps:spPr>
                          <a:xfrm>
                            <a:off x="4216301" y="0"/>
                            <a:ext cx="3084144" cy="4373632"/>
                          </a:xfrm>
                          <a:prstGeom prst="roundRect">
                            <a:avLst/>
                          </a:prstGeom>
                          <a:solidFill>
                            <a:srgbClr val="9E9E9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8BF" w:rsidRPr="00DD0753" w:rsidRDefault="00397219" w:rsidP="00D74611">
                              <w:pPr>
                                <w:pStyle w:val="NormalWeb"/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D0753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u-RU"/>
                                </w:rPr>
                                <w:t>Физические сертификационные испытания</w:t>
                              </w:r>
                            </w:p>
                            <w:p w:rsidR="00397219" w:rsidRPr="00DD0753" w:rsidRDefault="00397219" w:rsidP="00397219">
                              <w:pPr>
                                <w:pStyle w:val="NormalWeb"/>
                                <w:rPr>
                                  <w:lang w:val="ru-RU"/>
                                </w:rPr>
                              </w:pP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Оценить критические сценарии, которые технически сложны для системы, имеют высокую степень тяжести травм и являются репрезентативными для дорожного движения в реальных условиях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7219"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Сравнить с критическими тестовыми сценариями, полученными в результате моделирования,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и подтвердить инструменты моделирования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193" name="Abgerundetes Rechteck 193"/>
                        <wps:cNvSpPr/>
                        <wps:spPr>
                          <a:xfrm>
                            <a:off x="7446827" y="1"/>
                            <a:ext cx="2982228" cy="4373632"/>
                          </a:xfrm>
                          <a:prstGeom prst="roundRect">
                            <a:avLst/>
                          </a:prstGeom>
                          <a:solidFill>
                            <a:srgbClr val="00ADEF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8BF" w:rsidRPr="00397219" w:rsidRDefault="00397219" w:rsidP="007348BF">
                              <w:pPr>
                                <w:pStyle w:val="NormalWeb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9721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ru-RU"/>
                                </w:rPr>
                                <w:t>Испытательный прогон в реальных условиях</w:t>
                              </w:r>
                              <w:r w:rsidR="007348BF" w:rsidRPr="0039721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348BF" w:rsidRPr="00397219" w:rsidRDefault="007348BF" w:rsidP="007348BF">
                              <w:pPr>
                                <w:pStyle w:val="NormalWeb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00" w:lineRule="exact"/>
                                <w:ind w:left="357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Оценить общие возможности и поведение системы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в несмоделированном движении по дорогам общего пользования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и продемонстрировать, что система не была оптимизирована с учетом конкретных сценариев испытаний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00" w:lineRule="exact"/>
                                <w:ind w:left="357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Оценивать требования безопасности системы, например ЧМИ и ДШЭ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00" w:lineRule="exact"/>
                                <w:ind w:left="357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Оцените, достигает ли система эффективности, сопоставимой с эффективностью опытного водителя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94" name="Abgerundetes Rechteck 194"/>
                        <wps:cNvSpPr/>
                        <wps:spPr>
                          <a:xfrm>
                            <a:off x="0" y="0"/>
                            <a:ext cx="4086168" cy="4373633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97219" w:rsidRPr="00DD0753" w:rsidRDefault="00397219" w:rsidP="007348BF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</w:pPr>
                              <w:r w:rsidRPr="00397219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>Аудит</w:t>
                              </w:r>
                              <w:r w:rsidRPr="00DD0753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>/</w:t>
                              </w:r>
                              <w:r w:rsidRPr="00397219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>Оценка</w:t>
                              </w:r>
                              <w:r w:rsidRPr="00DD0753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97219" w:rsidRPr="00DD0753" w:rsidRDefault="00397219" w:rsidP="007348BF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</w:pPr>
                            </w:p>
                            <w:p w:rsidR="007348BF" w:rsidRPr="00397219" w:rsidRDefault="00397219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7219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>-</w:t>
                              </w:r>
                              <w:r w:rsidRPr="00397219"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Cs w:val="20"/>
                                </w:rPr>
                                <w:tab/>
                              </w:r>
                              <w:r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Понимать систему, подлежащую сертификации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Оценить эффективность, полноту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и последовательность применяемых процессов и методов проектирования/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испытаний для разработки системы </w:t>
                              </w:r>
                              <w:r w:rsidR="002E511A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в целом (аппаратные средства и ПО)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Оценить стратегии/параметры покоя системы для устранения (множественных) сбоев и помех, вызванных ухудшением внешних воздействий;</w:t>
                              </w:r>
                              <w:r w:rsidR="00397219" w:rsidRPr="00397219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поведение транспортного средства в различных критических сценариях</w:t>
                              </w:r>
                            </w:p>
                            <w:p w:rsidR="007348BF" w:rsidRPr="00397219" w:rsidRDefault="007348BF" w:rsidP="00397219">
                              <w:pPr>
                                <w:tabs>
                                  <w:tab w:val="left" w:pos="360"/>
                                </w:tabs>
                                <w:spacing w:line="220" w:lineRule="exact"/>
                                <w:ind w:left="357" w:hanging="35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>-</w:t>
                              </w:r>
                              <w:r w:rsidRPr="00397219">
                                <w:rPr>
                                  <w:sz w:val="16"/>
                                  <w:szCs w:val="16"/>
                                  <w:lang w:eastAsia="en-GB"/>
                                </w:rPr>
                                <w:tab/>
                              </w:r>
                              <w:r w:rsidR="00397219" w:rsidRPr="00397219">
                                <w:rPr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Моделирование: вариации параметров испытания (например, расстояния, скорости) сценариев и пограничных случаев, которые трудно полностью испытать на испытательном треке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195" name="Abgerundetes Rechteck 195"/>
                        <wps:cNvSpPr/>
                        <wps:spPr>
                          <a:xfrm>
                            <a:off x="2246417" y="167358"/>
                            <a:ext cx="1496527" cy="34029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348BF" w:rsidRPr="00397219" w:rsidRDefault="00397219" w:rsidP="007348BF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7219">
                                <w:rPr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>Моделирование</w:t>
                              </w:r>
                            </w:p>
                          </w:txbxContent>
                        </wps:txbx>
                        <wps:bodyPr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8B435" id="Gruppieren 2" o:spid="_x0000_s1068" style="position:absolute;left:0;text-align:left;margin-left:-.1pt;margin-top:38.95pt;width:480.85pt;height:294pt;z-index:251685376;mso-position-horizontal-relative:margin;mso-position-vertical-relative:margin;mso-width-relative:margin;mso-height-relative:margin" coordsize="104290,4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">
                <v:roundrect id="Abgerundetes Rechteck 192" o:spid="_x0000_s1069" style="position:absolute;left:42163;width:30841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" fillcolor="#9e9e9e" stroked="f" strokeweight="2pt">
                  <v:textbox>
                    <w:txbxContent>
                      <w:p w:rsidR="007348BF" w:rsidRPr="00DD0753" w:rsidRDefault="00397219" w:rsidP="00D74611">
                        <w:pPr>
                          <w:pStyle w:val="affe"/>
                          <w:spacing w:line="20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u-RU"/>
                          </w:rPr>
                        </w:pPr>
                        <w:r w:rsidRPr="00DD0753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u-RU"/>
                          </w:rPr>
                          <w:t>Физические сертификационные испытания</w:t>
                        </w:r>
                      </w:p>
                      <w:p w:rsidR="00397219" w:rsidRPr="00DD0753" w:rsidRDefault="00397219" w:rsidP="00397219">
                        <w:pPr>
                          <w:pStyle w:val="affe"/>
                          <w:rPr>
                            <w:lang w:val="ru-RU"/>
                          </w:rPr>
                        </w:pP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8"/>
                            <w:szCs w:val="18"/>
                          </w:rPr>
                        </w:pPr>
                        <w:r w:rsidRPr="00397219">
                          <w:rPr>
                            <w:szCs w:val="24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Оценить критические сценарии, которые технически сложны для системы, имеют высокую степень тяжести травм и являются репрезентативными для дорожного движения в реальных условиях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8"/>
                            <w:szCs w:val="18"/>
                          </w:rPr>
                        </w:pPr>
                        <w:r w:rsidRPr="00397219">
                          <w:rPr>
                            <w:sz w:val="18"/>
                            <w:szCs w:val="18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 w:val="18"/>
                            <w:szCs w:val="18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Сравнить с критическими тестовыми сценариями, полученными в результате моделирования, 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и подтвердить инструменты моделирования</w:t>
                        </w:r>
                      </w:p>
                    </w:txbxContent>
                  </v:textbox>
                </v:roundrect>
                <v:roundrect id="Abgerundetes Rechteck 193" o:spid="_x0000_s1070" style="position:absolute;left:74468;width:29822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" fillcolor="#0082b3" stroked="f" strokeweight="2pt">
                  <v:textbox>
                    <w:txbxContent>
                      <w:p w:rsidR="007348BF" w:rsidRPr="00397219" w:rsidRDefault="00397219" w:rsidP="007348BF">
                        <w:pPr>
                          <w:pStyle w:val="affe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ru-RU"/>
                          </w:rPr>
                        </w:pPr>
                        <w:r w:rsidRPr="0039721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ru-RU"/>
                          </w:rPr>
                          <w:t>Испытательный прогон в реальных условиях</w:t>
                        </w:r>
                        <w:r w:rsidR="007348BF" w:rsidRPr="00397219">
                          <w:rPr>
                            <w:color w:val="FFFFFF" w:themeColor="background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  <w:p w:rsidR="007348BF" w:rsidRPr="00397219" w:rsidRDefault="007348BF" w:rsidP="007348BF">
                        <w:pPr>
                          <w:pStyle w:val="affe"/>
                          <w:jc w:val="center"/>
                          <w:rPr>
                            <w:lang w:val="ru-RU"/>
                          </w:rPr>
                        </w:pP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00" w:lineRule="exact"/>
                          <w:ind w:left="357" w:hanging="357"/>
                          <w:rPr>
                            <w:sz w:val="18"/>
                            <w:szCs w:val="18"/>
                          </w:rPr>
                        </w:pPr>
                        <w:r w:rsidRPr="00397219">
                          <w:rPr>
                            <w:szCs w:val="24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Оценить общие возможности и поведение системы 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несмоделированном</w:t>
                        </w:r>
                        <w:proofErr w:type="spellEnd"/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движении по дорогам общего пользования 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и продемонстрировать, что система не была оптимизирована с учетом конкретных сценариев испытаний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00" w:lineRule="exact"/>
                          <w:ind w:left="357" w:hanging="357"/>
                          <w:rPr>
                            <w:sz w:val="18"/>
                            <w:szCs w:val="18"/>
                          </w:rPr>
                        </w:pPr>
                        <w:r w:rsidRPr="00397219">
                          <w:rPr>
                            <w:szCs w:val="24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Оценивать требования безопасности системы, </w:t>
                        </w:r>
                        <w:proofErr w:type="gramStart"/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например</w:t>
                        </w:r>
                        <w:proofErr w:type="gramEnd"/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ЧМИ и ДШЭ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00" w:lineRule="exact"/>
                          <w:ind w:left="357" w:hanging="357"/>
                          <w:rPr>
                            <w:sz w:val="18"/>
                            <w:szCs w:val="18"/>
                          </w:rPr>
                        </w:pPr>
                        <w:r w:rsidRPr="00397219">
                          <w:rPr>
                            <w:szCs w:val="24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Оцените, достигает ли система эффективности, сопоставимой с эффективностью опытного водителя</w:t>
                        </w:r>
                      </w:p>
                    </w:txbxContent>
                  </v:textbox>
                </v:roundrect>
                <v:roundrect id="Abgerundetes Rechteck 194" o:spid="_x0000_s1071" style="position:absolute;width:40861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" fillcolor="#002060" stroked="f" strokeweight="2pt">
                  <v:textbox>
                    <w:txbxContent>
                      <w:p w:rsidR="00397219" w:rsidRPr="00DD0753" w:rsidRDefault="00397219" w:rsidP="007348BF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</w:pPr>
                        <w:r w:rsidRPr="00397219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>Аудит</w:t>
                        </w:r>
                        <w:r w:rsidRPr="00DD0753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>/</w:t>
                        </w:r>
                        <w:r w:rsidRPr="00397219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>Оценка</w:t>
                        </w:r>
                        <w:r w:rsidRPr="00DD0753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 xml:space="preserve"> </w:t>
                        </w:r>
                      </w:p>
                      <w:p w:rsidR="00397219" w:rsidRPr="00DD0753" w:rsidRDefault="00397219" w:rsidP="007348BF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</w:pPr>
                      </w:p>
                      <w:p w:rsidR="007348BF" w:rsidRPr="00397219" w:rsidRDefault="00397219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6"/>
                            <w:szCs w:val="16"/>
                          </w:rPr>
                        </w:pPr>
                        <w:r w:rsidRPr="00397219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>-</w:t>
                        </w:r>
                        <w:r w:rsidRPr="00397219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Cs w:val="20"/>
                          </w:rPr>
                          <w:tab/>
                        </w:r>
                        <w:r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Понимать систему, подлежащую сертификации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6"/>
                            <w:szCs w:val="16"/>
                          </w:rPr>
                        </w:pP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Оценить эффективность, полноту 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и последовательность применяемых процессов и методов проектирования/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испытаний для разработки системы </w:t>
                        </w:r>
                        <w:r w:rsidR="002E511A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в целом (аппаратные средства и ПО)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6"/>
                            <w:szCs w:val="16"/>
                          </w:rPr>
                        </w:pP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Оценить стратегии/параметры покоя системы для устранения (множественных) сбоев и помех, вызванных ухудшением внешних воздействий;</w:t>
                        </w:r>
                        <w:r w:rsidR="00397219" w:rsidRPr="00397219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поведение транспортного средства в различных критических сценариях</w:t>
                        </w:r>
                      </w:p>
                      <w:p w:rsidR="007348BF" w:rsidRPr="00397219" w:rsidRDefault="007348BF" w:rsidP="00397219">
                        <w:pPr>
                          <w:tabs>
                            <w:tab w:val="left" w:pos="360"/>
                          </w:tabs>
                          <w:spacing w:line="220" w:lineRule="exact"/>
                          <w:ind w:left="357" w:hanging="357"/>
                          <w:rPr>
                            <w:sz w:val="16"/>
                            <w:szCs w:val="16"/>
                          </w:rPr>
                        </w:pP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>-</w:t>
                        </w:r>
                        <w:r w:rsidRPr="00397219">
                          <w:rPr>
                            <w:sz w:val="16"/>
                            <w:szCs w:val="16"/>
                            <w:lang w:eastAsia="en-GB"/>
                          </w:rPr>
                          <w:tab/>
                        </w:r>
                        <w:r w:rsidR="00397219" w:rsidRPr="00397219">
                          <w:rPr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Моделирование: вариации параметров испытания (например, расстояния, скорости) сценариев и пограничных случаев, которые трудно полностью испытать на испытательном треке</w:t>
                        </w:r>
                      </w:p>
                    </w:txbxContent>
                  </v:textbox>
                </v:roundrect>
                <v:roundrect id="Abgerundetes Rechteck 195" o:spid="_x0000_s1072" style="position:absolute;left:22464;top:1673;width:14965;height:3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" fillcolor="#c0504d [3205]" stroked="f" strokeweight="2pt">
                  <v:textbox inset="0,0,0,0">
                    <w:txbxContent>
                      <w:p w:rsidR="007348BF" w:rsidRPr="00397219" w:rsidRDefault="00397219" w:rsidP="007348BF">
                        <w:pPr>
                          <w:pStyle w:val="aff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97219">
                          <w:rPr>
                            <w:b/>
                            <w:bCs/>
                            <w:color w:val="FFFFFF"/>
                            <w:sz w:val="16"/>
                            <w:szCs w:val="16"/>
                            <w:lang w:val="ru-RU"/>
                          </w:rPr>
                          <w:t>Моделирование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2376F8">
        <w:rPr>
          <w:bCs/>
          <w:lang w:val="ru-RU"/>
        </w:rPr>
        <w:tab/>
        <w:t>C.</w:t>
      </w:r>
      <w:r w:rsidR="002376F8">
        <w:rPr>
          <w:lang w:val="ru-RU"/>
        </w:rPr>
        <w:tab/>
      </w:r>
      <w:r w:rsidR="002376F8">
        <w:rPr>
          <w:bCs/>
          <w:lang w:val="ru-RU"/>
        </w:rPr>
        <w:t xml:space="preserve">Концепция сертификации — три основных компонента </w:t>
      </w:r>
      <w:r w:rsidR="000B4617">
        <w:rPr>
          <w:bCs/>
          <w:lang w:val="ru-RU"/>
        </w:rPr>
        <w:br/>
      </w:r>
      <w:r w:rsidR="002376F8">
        <w:rPr>
          <w:bCs/>
          <w:lang w:val="ru-RU"/>
        </w:rPr>
        <w:t>и их индивидуальное назначение</w:t>
      </w:r>
    </w:p>
    <w:p w:rsidR="002376F8" w:rsidRPr="00A37F11" w:rsidRDefault="002376F8" w:rsidP="007348BF">
      <w:pPr>
        <w:spacing w:line="240" w:lineRule="auto"/>
      </w:pPr>
    </w:p>
    <w:p w:rsidR="002376F8" w:rsidRPr="007743E9" w:rsidRDefault="002376F8" w:rsidP="002376F8">
      <w:pPr>
        <w:pStyle w:val="H1G"/>
        <w:spacing w:line="240" w:lineRule="auto"/>
        <w:rPr>
          <w:rFonts w:eastAsiaTheme="majorEastAsia"/>
          <w:lang w:val="ru-RU"/>
        </w:rPr>
      </w:pPr>
      <w:r w:rsidRPr="0040437A">
        <w:rPr>
          <w:bCs/>
          <w:lang w:val="ru-RU"/>
        </w:rPr>
        <w:tab/>
      </w:r>
      <w:r>
        <w:rPr>
          <w:bCs/>
          <w:lang w:val="ru-RU"/>
        </w:rPr>
        <w:t>D.</w:t>
      </w:r>
      <w:r>
        <w:rPr>
          <w:lang w:val="ru-RU"/>
        </w:rPr>
        <w:tab/>
      </w:r>
      <w:r>
        <w:rPr>
          <w:bCs/>
          <w:lang w:val="ru-RU"/>
        </w:rPr>
        <w:t>Концепция сертификации автоматизированных систем управления, уровни 3–5</w:t>
      </w:r>
    </w:p>
    <w:p w:rsidR="002376F8" w:rsidRPr="007743E9" w:rsidRDefault="002376F8" w:rsidP="002376F8">
      <w:pPr>
        <w:pStyle w:val="H23G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a)</w:t>
      </w:r>
      <w:r>
        <w:rPr>
          <w:lang w:val="ru-RU"/>
        </w:rPr>
        <w:tab/>
      </w:r>
      <w:r>
        <w:rPr>
          <w:bCs/>
          <w:lang w:val="ru-RU"/>
        </w:rPr>
        <w:t>Почему новый подход может обеспечить эквивалентный/более высокий уровень безопасности по сравнению с «традиционным» подходом</w:t>
      </w:r>
      <w:r w:rsidR="002E511A">
        <w:rPr>
          <w:bCs/>
          <w:lang w:val="ru-RU"/>
        </w:rPr>
        <w:t>?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>Новый подход признает в качестве основы для сертификации комплексных электронных систем управления транспортными средствами проведение проверок установленной процедуры и функциональной безопасности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>Следовательно, новый подход требует, чтобы производители предоставляли доказательство того, что их система была спроектирована и испытана таким образом, чтобы она соответствовала установленным принципам безопасности и различным правилам дорожного движения и обеспечивала безопасную работу как в условиях сбоя, так и при произвольных внешних воздействиях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Кроме того, новый подход позволяет оценивать конкретные сложные ситуации на испытательном треке.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>В дополнение к этой оценке новый подход предусматривает испытательный прогон в реальных условиях дорожного движения (несмоделированный).</w:t>
      </w:r>
    </w:p>
    <w:p w:rsidR="002376F8" w:rsidRPr="007743E9" w:rsidRDefault="002376F8" w:rsidP="002376F8">
      <w:pPr>
        <w:suppressAutoHyphens w:val="0"/>
        <w:spacing w:line="240" w:lineRule="auto"/>
      </w:pPr>
      <w:r w:rsidRPr="007743E9">
        <w:br w:type="page"/>
      </w:r>
    </w:p>
    <w:p w:rsidR="002376F8" w:rsidRPr="007743E9" w:rsidRDefault="002376F8" w:rsidP="002376F8">
      <w:pPr>
        <w:pStyle w:val="HChG"/>
        <w:spacing w:line="240" w:lineRule="auto"/>
        <w:rPr>
          <w:lang w:val="ru-RU"/>
        </w:rPr>
      </w:pPr>
      <w:r>
        <w:rPr>
          <w:bCs/>
          <w:lang w:val="ru-RU"/>
        </w:rPr>
        <w:tab/>
        <w:t>IX.</w:t>
      </w:r>
      <w:r>
        <w:rPr>
          <w:lang w:val="ru-RU"/>
        </w:rPr>
        <w:tab/>
      </w:r>
      <w:r>
        <w:rPr>
          <w:bCs/>
          <w:lang w:val="ru-RU"/>
        </w:rPr>
        <w:t>Отображение принципов обеспечения безопасности и</w:t>
      </w:r>
      <w:r w:rsidR="000B4617">
        <w:rPr>
          <w:bCs/>
          <w:lang w:val="ru-RU"/>
        </w:rPr>
        <w:t> </w:t>
      </w:r>
      <w:r>
        <w:rPr>
          <w:bCs/>
          <w:lang w:val="ru-RU"/>
        </w:rPr>
        <w:t>основных компонентов</w:t>
      </w:r>
    </w:p>
    <w:p w:rsidR="002376F8" w:rsidRDefault="002376F8" w:rsidP="009C00EF">
      <w:pPr>
        <w:pStyle w:val="H1G"/>
        <w:numPr>
          <w:ilvl w:val="0"/>
          <w:numId w:val="11"/>
        </w:numPr>
        <w:spacing w:line="240" w:lineRule="auto"/>
        <w:rPr>
          <w:bCs/>
          <w:lang w:val="ru-RU"/>
        </w:rPr>
      </w:pPr>
      <w:r>
        <w:rPr>
          <w:bCs/>
          <w:lang w:val="ru-RU"/>
        </w:rPr>
        <w:t>Сопоставление опубликованных принципов безопасности</w:t>
      </w:r>
    </w:p>
    <w:tbl>
      <w:tblPr>
        <w:tblW w:w="48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"/>
        <w:gridCol w:w="1611"/>
        <w:gridCol w:w="1848"/>
        <w:gridCol w:w="1934"/>
        <w:gridCol w:w="1953"/>
        <w:gridCol w:w="1853"/>
      </w:tblGrid>
      <w:tr w:rsidR="000B4617" w:rsidRPr="000B4617" w:rsidTr="00467AB1">
        <w:trPr>
          <w:trHeight w:val="477"/>
        </w:trPr>
        <w:tc>
          <w:tcPr>
            <w:tcW w:w="971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B4617">
              <w:rPr>
                <w:i/>
                <w:iCs/>
                <w:sz w:val="16"/>
                <w:szCs w:val="16"/>
              </w:rPr>
              <w:t>Принципы обеспечения безопасности</w:t>
            </w:r>
          </w:p>
        </w:tc>
        <w:tc>
          <w:tcPr>
            <w:tcW w:w="981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B4617">
              <w:rPr>
                <w:i/>
                <w:iCs/>
                <w:sz w:val="16"/>
                <w:szCs w:val="16"/>
              </w:rPr>
              <w:t>США (FAVP 3.0</w:t>
            </w:r>
            <w:r w:rsidRPr="000B4617">
              <w:rPr>
                <w:sz w:val="16"/>
                <w:szCs w:val="16"/>
              </w:rPr>
              <w:t xml:space="preserve"> </w:t>
            </w:r>
            <w:r w:rsidRPr="000B4617">
              <w:rPr>
                <w:i/>
                <w:iCs/>
                <w:sz w:val="16"/>
                <w:szCs w:val="16"/>
              </w:rPr>
              <w:t>НАБДД)</w:t>
            </w:r>
          </w:p>
        </w:tc>
        <w:tc>
          <w:tcPr>
            <w:tcW w:w="1027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B4617">
              <w:rPr>
                <w:i/>
                <w:iCs/>
                <w:sz w:val="16"/>
                <w:szCs w:val="16"/>
              </w:rPr>
              <w:t>Япония (Руководящие указания МЗИТ)</w:t>
            </w:r>
          </w:p>
        </w:tc>
        <w:tc>
          <w:tcPr>
            <w:tcW w:w="1037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B4617">
              <w:rPr>
                <w:i/>
                <w:iCs/>
                <w:sz w:val="16"/>
                <w:szCs w:val="16"/>
              </w:rPr>
              <w:t>Канада (Министерство транспорта)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0B4617">
              <w:rPr>
                <w:i/>
                <w:iCs/>
                <w:sz w:val="16"/>
                <w:szCs w:val="16"/>
              </w:rPr>
              <w:t>Европа (Руководящие указания ЕС)</w:t>
            </w:r>
          </w:p>
        </w:tc>
      </w:tr>
      <w:tr w:rsidR="000B4617" w:rsidRPr="000B4617" w:rsidTr="00467AB1">
        <w:trPr>
          <w:trHeight w:val="751"/>
        </w:trPr>
        <w:tc>
          <w:tcPr>
            <w:tcW w:w="116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855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981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7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iCs/>
                <w:sz w:val="18"/>
                <w:szCs w:val="18"/>
              </w:rPr>
              <w:t>Обзор: отсутствие дорожно-транспортных происшествий, повлекших травмирование или гибель людей, с участием АТС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iCs/>
                <w:sz w:val="18"/>
                <w:szCs w:val="18"/>
              </w:rPr>
              <w:t>Обеспечение безопасности: в пределах ДШЭ АТС не должно вызывать рационально предсказуемых и предотвратимых дорожно-транспортных происшествий</w:t>
            </w:r>
          </w:p>
        </w:tc>
        <w:tc>
          <w:tcPr>
            <w:tcW w:w="1037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985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0B4617" w:rsidRPr="000B4617" w:rsidTr="00467AB1">
        <w:trPr>
          <w:trHeight w:val="53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Безопасная функция (запас мощности)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) Безопасность системы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9) Поведение после столкновения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i) Безопасность системы за счет запаса мощности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6) Системы безопасности 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(и соответствующий запас мощности)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7) Оценка безопасности – запас мощности; концепция обеспечения безопасности</w:t>
            </w:r>
          </w:p>
        </w:tc>
      </w:tr>
      <w:tr w:rsidR="000B4617" w:rsidRPr="000B4617" w:rsidTr="00467AB1">
        <w:trPr>
          <w:trHeight w:val="909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Уровень безопасности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3) (ОРОС)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i) Автоматическая остановка в ситуациях за пределами ДШЭ</w:t>
            </w:r>
            <w:r w:rsidRPr="000B4617">
              <w:rPr>
                <w:sz w:val="18"/>
                <w:szCs w:val="18"/>
              </w:rPr>
              <w:br/>
              <w:t>iii) Соблюдение правил безопасности</w:t>
            </w:r>
            <w:r w:rsidRPr="000B4617">
              <w:rPr>
                <w:sz w:val="18"/>
                <w:szCs w:val="18"/>
              </w:rPr>
              <w:br/>
              <w:t>iii) Соблюдение рекомендованных стандартов</w:t>
            </w:r>
            <w:r w:rsidRPr="000B4617">
              <w:rPr>
                <w:sz w:val="18"/>
                <w:szCs w:val="18"/>
              </w:rPr>
              <w:br/>
              <w:t>vii) для беспилотных услуг: камерное соединение и уведомление центра обслуживания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4) Международные стандарты и передовая практика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2) Взаимодействие водителя/оператора/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пассажира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 - задержка передачи управления; камерное и голосовое соединение для автоматизированных систем вождения</w:t>
            </w:r>
          </w:p>
        </w:tc>
      </w:tr>
      <w:tr w:rsidR="000B4617" w:rsidRPr="000B4617" w:rsidTr="00467AB1">
        <w:trPr>
          <w:trHeight w:val="574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3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Домен штатной эксплуатации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2) Домен штатной эксплуатации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) Настройка ДШЭ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2) Домен штатной эксплуатации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1) Рабочие параметры системы в автоматическом режиме – описание 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2) Взаимодействие водителя/оператора/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пассажира – выделение границ</w:t>
            </w:r>
          </w:p>
        </w:tc>
      </w:tr>
      <w:tr w:rsidR="000B4617" w:rsidRPr="000B4617" w:rsidTr="00467AB1">
        <w:trPr>
          <w:trHeight w:val="59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4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Поведение в условиях дорожного движения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3) ОРОС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2) Федеральные законы, законы штатов и местные законы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3) ОРОС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) Рабочие параметры системы в автоматическом режиме – поведение</w:t>
            </w:r>
          </w:p>
          <w:p w:rsidR="002376F8" w:rsidRPr="000B4617" w:rsidRDefault="003C3E8D" w:rsidP="00D21B3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2376F8" w:rsidRPr="000B4617">
              <w:rPr>
                <w:sz w:val="18"/>
                <w:szCs w:val="18"/>
              </w:rPr>
              <w:t>ММР – правила дорожного движения; информация</w:t>
            </w:r>
          </w:p>
        </w:tc>
      </w:tr>
      <w:tr w:rsidR="000B4617" w:rsidRPr="000B4617" w:rsidTr="00467AB1">
        <w:trPr>
          <w:trHeight w:val="66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5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Обязанности водителя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v) ЧМИ – контроль за действиями водителя в случае условной автоматизации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) Уровень автоматизации и предполагаемое использование</w:t>
            </w:r>
            <w:r w:rsidRPr="000B4617">
              <w:rPr>
                <w:sz w:val="18"/>
                <w:szCs w:val="18"/>
              </w:rPr>
              <w:br/>
              <w:t xml:space="preserve">7) ЧМИ и доступ к элементам </w:t>
            </w:r>
            <w:r w:rsidR="003C3E8D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управления – случайное неправильное использование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2) Взаимодействие водителя/оператора/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пассажира – информация; контроль за действиями водителя</w:t>
            </w:r>
          </w:p>
        </w:tc>
      </w:tr>
      <w:tr w:rsidR="000B4617" w:rsidRPr="000B4617" w:rsidTr="00467AB1">
        <w:trPr>
          <w:trHeight w:val="59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6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Переключение, инициированное транспортным средством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4) Переключение на резервное управление (УМР)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6) ЧМИ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i) Автоматическая остановка в ситуациях за пределами ДШЭ</w:t>
            </w:r>
            <w:r w:rsidRPr="000B4617">
              <w:rPr>
                <w:sz w:val="18"/>
                <w:szCs w:val="18"/>
              </w:rPr>
              <w:br/>
              <w:t>iv) ЧМИ – информировать о запланированной автоматической остановке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3) Передача управления транспортным средством – время предварения; ММР; ЧМИ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4) ММР</w:t>
            </w:r>
          </w:p>
        </w:tc>
      </w:tr>
      <w:tr w:rsidR="000B4617" w:rsidRPr="000B4617" w:rsidTr="00467AB1">
        <w:trPr>
          <w:trHeight w:val="435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7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Переключение, инициированное водителем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6) ЧМИ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7) ЧМИ и доступность элементов управления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) Рабочие параметры системы в автоматическом режиме – передача управления</w:t>
            </w:r>
          </w:p>
        </w:tc>
      </w:tr>
      <w:tr w:rsidR="000B4617" w:rsidRPr="000B4617" w:rsidTr="00467AB1">
        <w:trPr>
          <w:trHeight w:val="326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8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Эффекты автоматизации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7) ЧМИ и доступность элементов </w:t>
            </w:r>
            <w:r w:rsidR="000267EF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управления – небезопасное неправильное использование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0B4617" w:rsidRPr="000B4617" w:rsidTr="00467AB1">
        <w:trPr>
          <w:trHeight w:val="59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9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Сертификат безопасности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viii) Оценка безопасности посредством моделирования, испытаний на треке и в реальных условиях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ix) Эксплуатационная безопасность – проверка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5) Тестирование и проверка</w:t>
            </w:r>
            <w:r w:rsidRPr="000B4617">
              <w:rPr>
                <w:sz w:val="18"/>
                <w:szCs w:val="18"/>
              </w:rPr>
              <w:br/>
              <w:t>11) Ремонт/</w:t>
            </w:r>
            <w:r w:rsidR="000267EF">
              <w:rPr>
                <w:sz w:val="18"/>
                <w:szCs w:val="18"/>
              </w:rPr>
              <w:br/>
            </w:r>
            <w:r w:rsidR="000267EF" w:rsidRPr="000B4617">
              <w:rPr>
                <w:sz w:val="18"/>
                <w:szCs w:val="18"/>
              </w:rPr>
              <w:t xml:space="preserve">модификации </w:t>
            </w:r>
            <w:r w:rsidRPr="000B4617">
              <w:rPr>
                <w:sz w:val="18"/>
                <w:szCs w:val="18"/>
              </w:rPr>
              <w:t>после покупки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7) Оценка безопасности – изделие; процессы; оценка риска; стандарты</w:t>
            </w:r>
          </w:p>
        </w:tc>
      </w:tr>
      <w:tr w:rsidR="000B4617" w:rsidRPr="000B4617" w:rsidTr="00467AB1">
        <w:trPr>
          <w:trHeight w:val="593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0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Запись данных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0) Запись данных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v) Установка устройств записи данных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2) </w:t>
            </w:r>
            <w:r w:rsidRPr="000267EF">
              <w:rPr>
                <w:spacing w:val="-8"/>
                <w:sz w:val="18"/>
                <w:szCs w:val="18"/>
              </w:rPr>
              <w:t>Конфиденциальность пользователей</w:t>
            </w:r>
            <w:r w:rsidRPr="000B4617">
              <w:rPr>
                <w:sz w:val="18"/>
                <w:szCs w:val="18"/>
              </w:rPr>
              <w:br/>
              <w:t xml:space="preserve">13) </w:t>
            </w:r>
            <w:r w:rsidR="000267EF" w:rsidRPr="000B4617">
              <w:rPr>
                <w:sz w:val="18"/>
                <w:szCs w:val="18"/>
              </w:rPr>
              <w:t xml:space="preserve">Сотрудничество </w:t>
            </w:r>
            <w:r w:rsidRPr="000B4617">
              <w:rPr>
                <w:sz w:val="18"/>
                <w:szCs w:val="18"/>
              </w:rPr>
              <w:t>с правительственными ведомствами и правоохранительными органами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5) Система хранения данных</w:t>
            </w:r>
          </w:p>
        </w:tc>
      </w:tr>
      <w:tr w:rsidR="000B4617" w:rsidRPr="000B4617" w:rsidTr="00467AB1">
        <w:trPr>
          <w:trHeight w:val="477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1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Безопасность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7) Кибербезопасность транспортного средства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vi) </w:t>
            </w:r>
            <w:r w:rsidRPr="000267EF">
              <w:rPr>
                <w:spacing w:val="-6"/>
                <w:sz w:val="18"/>
                <w:szCs w:val="18"/>
              </w:rPr>
              <w:t xml:space="preserve">Кибербезопасность – обеспечение </w:t>
            </w:r>
            <w:r w:rsidRPr="000B4617">
              <w:rPr>
                <w:sz w:val="18"/>
                <w:szCs w:val="18"/>
              </w:rPr>
              <w:t>безопасности на стадии принятия конструкционных решений</w:t>
            </w:r>
            <w:r w:rsidRPr="000B4617">
              <w:rPr>
                <w:sz w:val="18"/>
                <w:szCs w:val="18"/>
              </w:rPr>
              <w:br/>
              <w:t>ix) Эксплуатационная безопасность – обновление программного обеспечения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 xml:space="preserve">10) Кибербезопасность </w:t>
            </w:r>
          </w:p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1) Обновление системы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6) Кибербезопасность</w:t>
            </w:r>
          </w:p>
        </w:tc>
      </w:tr>
      <w:tr w:rsidR="000B4617" w:rsidRPr="000B4617" w:rsidTr="00467AB1">
        <w:trPr>
          <w:trHeight w:val="292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2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Пассивная безопасность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8) Безопасность при аварии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9) Защита пользователя во время столкновения и системного сбоя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0B4617" w:rsidRPr="000B4617" w:rsidTr="00467AB1">
        <w:trPr>
          <w:trHeight w:val="435"/>
        </w:trPr>
        <w:tc>
          <w:tcPr>
            <w:tcW w:w="1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0B4617">
            <w:pPr>
              <w:pageBreakBefore/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3</w:t>
            </w:r>
          </w:p>
        </w:tc>
        <w:tc>
          <w:tcPr>
            <w:tcW w:w="8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Профессиональная подготовка водителя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11) Просвещение потребителей/</w:t>
            </w:r>
            <w:r w:rsidR="000B4617">
              <w:rPr>
                <w:sz w:val="18"/>
                <w:szCs w:val="18"/>
              </w:rPr>
              <w:br/>
            </w:r>
            <w:r w:rsidRPr="000B4617">
              <w:rPr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02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x) Предоставление информации пользователям</w:t>
            </w:r>
          </w:p>
        </w:tc>
        <w:tc>
          <w:tcPr>
            <w:tcW w:w="1037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2376F8" w:rsidP="00D21B3C">
            <w:pPr>
              <w:spacing w:line="240" w:lineRule="auto"/>
              <w:rPr>
                <w:sz w:val="18"/>
                <w:szCs w:val="18"/>
              </w:rPr>
            </w:pPr>
            <w:r w:rsidRPr="000B4617">
              <w:rPr>
                <w:sz w:val="18"/>
                <w:szCs w:val="18"/>
              </w:rPr>
              <w:t>8) Образование и информационно-пропагандистская работа среди населения</w:t>
            </w:r>
          </w:p>
        </w:tc>
        <w:tc>
          <w:tcPr>
            <w:tcW w:w="98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376F8" w:rsidRPr="000B4617" w:rsidRDefault="000267EF" w:rsidP="00D21B3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376F8" w:rsidRPr="000B4617">
              <w:rPr>
                <w:sz w:val="18"/>
                <w:szCs w:val="18"/>
              </w:rPr>
              <w:t>) Предоставление информации пользователям</w:t>
            </w:r>
          </w:p>
        </w:tc>
      </w:tr>
    </w:tbl>
    <w:p w:rsidR="002376F8" w:rsidRPr="00316137" w:rsidRDefault="002376F8" w:rsidP="000267EF">
      <w:pPr>
        <w:spacing w:before="240" w:after="120" w:line="240" w:lineRule="auto"/>
        <w:ind w:left="567" w:right="1134"/>
        <w:jc w:val="both"/>
        <w:rPr>
          <w:rFonts w:asciiTheme="minorHAnsi" w:hAnsiTheme="minorHAnsi"/>
          <w:b/>
          <w:sz w:val="22"/>
          <w:u w:val="single"/>
        </w:rPr>
      </w:pPr>
      <w:r w:rsidRPr="00316137">
        <w:rPr>
          <w:b/>
          <w:bCs/>
          <w:u w:val="single"/>
        </w:rPr>
        <w:t>Выводы</w:t>
      </w:r>
      <w:r w:rsidRPr="00467AB1">
        <w:rPr>
          <w:b/>
          <w:bCs/>
        </w:rPr>
        <w:t>:</w:t>
      </w:r>
    </w:p>
    <w:p w:rsidR="002376F8" w:rsidRPr="00316137" w:rsidRDefault="002376F8" w:rsidP="009C00EF">
      <w:pPr>
        <w:numPr>
          <w:ilvl w:val="0"/>
          <w:numId w:val="10"/>
        </w:numPr>
        <w:spacing w:after="120" w:line="240" w:lineRule="auto"/>
        <w:ind w:right="1134"/>
        <w:jc w:val="both"/>
      </w:pPr>
      <w:r w:rsidRPr="00316137">
        <w:t>Имеются общие системы безопасности. Они не носят ограничительного характера с точки зрения конструкции транспортного средства и могут быть дополнительно изучены для нормативного использования в ЕЭК ООН.</w:t>
      </w:r>
    </w:p>
    <w:p w:rsidR="002376F8" w:rsidRPr="00316137" w:rsidRDefault="002376F8" w:rsidP="009C00EF">
      <w:pPr>
        <w:numPr>
          <w:ilvl w:val="0"/>
          <w:numId w:val="10"/>
        </w:numPr>
        <w:spacing w:after="120" w:line="240" w:lineRule="auto"/>
        <w:ind w:right="1134"/>
        <w:jc w:val="both"/>
      </w:pPr>
      <w:r w:rsidRPr="00316137">
        <w:t>МОПАП стремится к соблюдению согласованных на международном уровне принципов обеспечения безопасности.</w:t>
      </w:r>
    </w:p>
    <w:p w:rsidR="002376F8" w:rsidRPr="007743E9" w:rsidRDefault="000267EF" w:rsidP="000267EF">
      <w:pPr>
        <w:pStyle w:val="H1G"/>
        <w:rPr>
          <w:lang w:val="ru-RU"/>
        </w:rPr>
      </w:pPr>
      <w:r>
        <w:rPr>
          <w:lang w:val="ru-RU"/>
        </w:rPr>
        <w:tab/>
      </w:r>
      <w:r w:rsidR="002376F8">
        <w:rPr>
          <w:lang w:val="ru-RU"/>
        </w:rPr>
        <w:t>B.</w:t>
      </w:r>
      <w:r w:rsidR="002376F8">
        <w:rPr>
          <w:lang w:val="ru-RU"/>
        </w:rPr>
        <w:tab/>
        <w:t>Охват принципов обеспечения безопасности основными компонентами</w:t>
      </w:r>
    </w:p>
    <w:tbl>
      <w:tblPr>
        <w:tblW w:w="4050" w:type="pct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"/>
        <w:gridCol w:w="3896"/>
        <w:gridCol w:w="1005"/>
        <w:gridCol w:w="1121"/>
        <w:gridCol w:w="1276"/>
      </w:tblGrid>
      <w:tr w:rsidR="002376F8" w:rsidRPr="009A5F6D" w:rsidTr="00C91E9D">
        <w:trPr>
          <w:trHeight w:val="1077"/>
        </w:trPr>
        <w:tc>
          <w:tcPr>
            <w:tcW w:w="2819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0267EF" w:rsidRDefault="002376F8" w:rsidP="009A5F6D">
            <w:pPr>
              <w:spacing w:line="240" w:lineRule="auto"/>
              <w:rPr>
                <w:szCs w:val="20"/>
              </w:rPr>
            </w:pPr>
            <w:r w:rsidRPr="000267EF">
              <w:rPr>
                <w:b/>
                <w:bCs/>
                <w:szCs w:val="20"/>
              </w:rPr>
              <w:t xml:space="preserve">Примечание: </w:t>
            </w:r>
            <w:r w:rsidR="009A5F6D" w:rsidRPr="000267EF">
              <w:rPr>
                <w:b/>
                <w:bCs/>
                <w:szCs w:val="20"/>
              </w:rPr>
              <w:br/>
            </w:r>
            <w:r w:rsidRPr="000267EF">
              <w:rPr>
                <w:b/>
                <w:bCs/>
                <w:szCs w:val="20"/>
              </w:rPr>
              <w:t>X = Мнения МОПАП о том, как можно было бы разумно выполнить некоторые требования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A5F6D">
              <w:rPr>
                <w:i/>
                <w:iCs/>
                <w:sz w:val="16"/>
                <w:szCs w:val="16"/>
              </w:rPr>
              <w:t>Проверка/</w:t>
            </w:r>
            <w:r w:rsidR="009A5F6D" w:rsidRPr="009A5F6D">
              <w:rPr>
                <w:i/>
                <w:iCs/>
                <w:sz w:val="16"/>
                <w:szCs w:val="16"/>
              </w:rPr>
              <w:br/>
            </w:r>
            <w:r w:rsidRPr="009A5F6D">
              <w:rPr>
                <w:i/>
                <w:iCs/>
                <w:sz w:val="16"/>
                <w:szCs w:val="16"/>
              </w:rPr>
              <w:t>Оценка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A5F6D">
              <w:rPr>
                <w:i/>
                <w:iCs/>
                <w:sz w:val="16"/>
                <w:szCs w:val="16"/>
              </w:rPr>
              <w:t>Испытания на треке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DD0753" w:rsidRDefault="002376F8" w:rsidP="00C91E9D">
            <w:pPr>
              <w:spacing w:line="240" w:lineRule="auto"/>
              <w:ind w:left="-139" w:right="-87"/>
              <w:jc w:val="center"/>
              <w:rPr>
                <w:i/>
                <w:iCs/>
                <w:sz w:val="16"/>
                <w:szCs w:val="16"/>
              </w:rPr>
            </w:pPr>
            <w:r w:rsidRPr="00DD0753">
              <w:rPr>
                <w:i/>
                <w:iCs/>
                <w:sz w:val="16"/>
                <w:szCs w:val="16"/>
              </w:rPr>
              <w:t>Испытательный прогон в реальных условиях</w:t>
            </w:r>
          </w:p>
        </w:tc>
      </w:tr>
      <w:tr w:rsidR="002376F8" w:rsidRPr="009A5F6D" w:rsidTr="00C91E9D">
        <w:trPr>
          <w:trHeight w:val="382"/>
        </w:trPr>
        <w:tc>
          <w:tcPr>
            <w:tcW w:w="2819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9A5F6D" w:rsidRDefault="002376F8" w:rsidP="00D21B3C">
            <w:pPr>
              <w:suppressAutoHyphens w:val="0"/>
              <w:spacing w:line="240" w:lineRule="auto"/>
            </w:pPr>
            <w:r w:rsidRPr="009A5F6D">
              <w:rPr>
                <w:b/>
                <w:bCs/>
              </w:rPr>
              <w:t>Принципы обеспечения безопасности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9A5F6D" w:rsidRDefault="002376F8" w:rsidP="009A5F6D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9A5F6D" w:rsidRDefault="002376F8" w:rsidP="009A5F6D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9A5F6D" w:rsidRDefault="002376F8" w:rsidP="009A5F6D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2376F8" w:rsidRPr="009A5F6D" w:rsidTr="00C91E9D">
        <w:trPr>
          <w:trHeight w:val="467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1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Безопасная функция (например, стратегия борьбы с отказами, концепции запаса мощности и т. д.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</w:tr>
      <w:tr w:rsidR="002376F8" w:rsidRPr="009A5F6D" w:rsidTr="00C91E9D">
        <w:trPr>
          <w:trHeight w:val="59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2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Уровень безопасности (ОРОС, маневрирование в критических условиях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467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3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Домен штатной эксплуатации (определение, признание пределов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467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4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Поведение в условиях дорожного движения (ОРОС, соблюдение правил дорожного движения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525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5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Обязанности водителя (ЧМИ, контроль за действиями водителя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63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6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Переключение, инициированное транспортным средством (маневрирование с минимальным риском, сценарий передачи управления, ЧМИ и т. д.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350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7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Переключение, инициированное водителем (например, активация, деактивация, переход с автоматического управления на ручное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8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Эффекты автоматизации (контроль за действиями водителя, конструкция системы, помощь водителю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</w:tr>
      <w:tr w:rsidR="002376F8" w:rsidRPr="009A5F6D" w:rsidTr="00C91E9D">
        <w:trPr>
          <w:trHeight w:val="63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9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Сертификат безопасности (эксплуатационная безопасность, испытания и проверка и т. д.)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2376F8" w:rsidRPr="009A5F6D" w:rsidTr="00C91E9D">
        <w:trPr>
          <w:trHeight w:val="54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10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Запись данных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</w:tr>
      <w:tr w:rsidR="002376F8" w:rsidRPr="009A5F6D" w:rsidTr="00C91E9D">
        <w:trPr>
          <w:trHeight w:val="63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11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Безопасность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</w:tr>
      <w:tr w:rsidR="002376F8" w:rsidRPr="009A5F6D" w:rsidTr="00C91E9D">
        <w:trPr>
          <w:trHeight w:val="368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12</w:t>
            </w:r>
          </w:p>
        </w:tc>
        <w:tc>
          <w:tcPr>
            <w:tcW w:w="4679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Испытания существующих обычных правил безопасности на пассивную безопасность продолжаются с применением «традиционного подхода» (потребуется обновление таких правил)</w:t>
            </w:r>
          </w:p>
        </w:tc>
      </w:tr>
      <w:tr w:rsidR="002376F8" w:rsidRPr="009A5F6D" w:rsidTr="00C91E9D">
        <w:trPr>
          <w:trHeight w:val="516"/>
        </w:trPr>
        <w:tc>
          <w:tcPr>
            <w:tcW w:w="32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30BF6">
              <w:rPr>
                <w:szCs w:val="20"/>
              </w:rPr>
              <w:t>13</w:t>
            </w:r>
          </w:p>
        </w:tc>
        <w:tc>
          <w:tcPr>
            <w:tcW w:w="2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F8" w:rsidRPr="00F30BF6" w:rsidRDefault="002376F8" w:rsidP="009A5F6D">
            <w:pPr>
              <w:spacing w:line="240" w:lineRule="auto"/>
              <w:rPr>
                <w:szCs w:val="20"/>
              </w:rPr>
            </w:pPr>
            <w:r w:rsidRPr="00F30BF6">
              <w:rPr>
                <w:szCs w:val="20"/>
              </w:rPr>
              <w:t>Профессиональная подготовка водителя</w:t>
            </w:r>
          </w:p>
        </w:tc>
        <w:tc>
          <w:tcPr>
            <w:tcW w:w="6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jc w:val="center"/>
              <w:rPr>
                <w:lang w:val="de-DE" w:eastAsia="de-DE"/>
              </w:rPr>
            </w:pPr>
            <w:r w:rsidRPr="009A5F6D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  <w:tc>
          <w:tcPr>
            <w:tcW w:w="8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6F8" w:rsidRPr="009A5F6D" w:rsidRDefault="002376F8" w:rsidP="009A5F6D">
            <w:pPr>
              <w:spacing w:line="240" w:lineRule="auto"/>
              <w:rPr>
                <w:lang w:val="de-DE" w:eastAsia="de-DE"/>
              </w:rPr>
            </w:pPr>
          </w:p>
        </w:tc>
      </w:tr>
    </w:tbl>
    <w:p w:rsidR="002376F8" w:rsidRDefault="009A5F6D" w:rsidP="002376F8">
      <w:pPr>
        <w:spacing w:line="240" w:lineRule="auto"/>
        <w:rPr>
          <w:lang w:val="en-US"/>
        </w:rPr>
      </w:pPr>
      <w:r w:rsidRPr="00715F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2AA0B47" wp14:editId="707F6D1F">
                <wp:simplePos x="0" y="0"/>
                <wp:positionH relativeFrom="column">
                  <wp:posOffset>5211689</wp:posOffset>
                </wp:positionH>
                <wp:positionV relativeFrom="paragraph">
                  <wp:posOffset>-1905830</wp:posOffset>
                </wp:positionV>
                <wp:extent cx="1431387" cy="464820"/>
                <wp:effectExtent l="0" t="0" r="0" b="0"/>
                <wp:wrapNone/>
                <wp:docPr id="19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387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68A0" w:rsidRDefault="005A4B7F" w:rsidP="000868A0">
                            <w:pPr>
                              <w:pStyle w:val="NormalWeb"/>
                              <w:spacing w:line="240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может подпадать</w:t>
                            </w:r>
                          </w:p>
                          <w:p w:rsidR="005A4B7F" w:rsidRPr="008D2FFB" w:rsidRDefault="005A4B7F" w:rsidP="000868A0">
                            <w:pPr>
                              <w:pStyle w:val="NormalWeb"/>
                              <w:spacing w:line="240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 действие</w:t>
                            </w:r>
                            <w:r w:rsidR="000868A0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обычных прави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0B47" id="_x0000_s1073" type="#_x0000_t202" style="position:absolute;margin-left:410.35pt;margin-top:-150.05pt;width:112.7pt;height:36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" filled="f" stroked="f">
                <v:textbox>
                  <w:txbxContent>
                    <w:p w:rsidR="000868A0" w:rsidRDefault="005A4B7F" w:rsidP="000868A0">
                      <w:pPr>
                        <w:pStyle w:val="affe"/>
                        <w:spacing w:line="240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может подпадать</w:t>
                      </w:r>
                    </w:p>
                    <w:p w:rsidR="005A4B7F" w:rsidRPr="008D2FFB" w:rsidRDefault="005A4B7F" w:rsidP="000868A0">
                      <w:pPr>
                        <w:pStyle w:val="affe"/>
                        <w:spacing w:line="240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под действие</w:t>
                      </w:r>
                      <w:r w:rsidR="000868A0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обычных правил</w:t>
                      </w:r>
                    </w:p>
                  </w:txbxContent>
                </v:textbox>
              </v:shape>
            </w:pict>
          </mc:Fallback>
        </mc:AlternateContent>
      </w:r>
      <w:r w:rsidRPr="00715F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4C151C4" wp14:editId="676AADAF">
                <wp:simplePos x="0" y="0"/>
                <wp:positionH relativeFrom="page">
                  <wp:posOffset>5922840</wp:posOffset>
                </wp:positionH>
                <wp:positionV relativeFrom="paragraph">
                  <wp:posOffset>-1469341</wp:posOffset>
                </wp:positionV>
                <wp:extent cx="1417320" cy="260985"/>
                <wp:effectExtent l="0" t="0" r="0" b="0"/>
                <wp:wrapNone/>
                <wp:docPr id="19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4B7F" w:rsidRPr="008D2FFB" w:rsidRDefault="005A4B7F" w:rsidP="000868A0">
                            <w:pPr>
                              <w:pStyle w:val="NormalWeb"/>
                              <w:spacing w:line="240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может подпадать</w:t>
                            </w:r>
                            <w:r w:rsidR="000868A0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 действие</w:t>
                            </w:r>
                            <w:r w:rsidR="000868A0">
                              <w:rPr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8D2FFB">
                              <w:rPr>
                                <w:sz w:val="18"/>
                                <w:szCs w:val="18"/>
                                <w:lang w:val="ru-RU"/>
                              </w:rPr>
                              <w:t>обычных прави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51C4" id="_x0000_s1074" type="#_x0000_t202" style="position:absolute;margin-left:466.35pt;margin-top:-115.7pt;width:111.6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" filled="f" stroked="f">
                <v:textbox style="mso-fit-shape-to-text:t">
                  <w:txbxContent>
                    <w:p w:rsidR="005A4B7F" w:rsidRPr="008D2FFB" w:rsidRDefault="005A4B7F" w:rsidP="000868A0">
                      <w:pPr>
                        <w:pStyle w:val="affe"/>
                        <w:spacing w:line="240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может подпадать</w:t>
                      </w:r>
                      <w:r w:rsidR="000868A0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под действие</w:t>
                      </w:r>
                      <w:r w:rsidR="000868A0">
                        <w:rPr>
                          <w:sz w:val="18"/>
                          <w:szCs w:val="18"/>
                          <w:lang w:val="ru-RU"/>
                        </w:rPr>
                        <w:br/>
                      </w:r>
                      <w:r w:rsidRPr="008D2FFB">
                        <w:rPr>
                          <w:sz w:val="18"/>
                          <w:szCs w:val="18"/>
                          <w:lang w:val="ru-RU"/>
                        </w:rPr>
                        <w:t>обычных прави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6F8" w:rsidRDefault="002376F8" w:rsidP="002376F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2376F8" w:rsidRPr="002376F8" w:rsidRDefault="002376F8" w:rsidP="002376F8">
      <w:pPr>
        <w:pStyle w:val="HCh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bCs/>
          <w:lang w:val="ru-RU"/>
        </w:rPr>
        <w:t>Приложение</w:t>
      </w:r>
    </w:p>
    <w:p w:rsidR="002376F8" w:rsidRPr="002376F8" w:rsidRDefault="002376F8" w:rsidP="002376F8">
      <w:pPr>
        <w:pStyle w:val="H1G"/>
        <w:spacing w:line="24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Справочные материалы</w:t>
      </w:r>
    </w:p>
    <w:p w:rsidR="002376F8" w:rsidRPr="000267EF" w:rsidRDefault="002376F8" w:rsidP="000D0A0C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 xml:space="preserve">Настоящий документ основан на ряде документов, которые МОПАП представила в рамках деятельности НРГ по ИТС/АВ и бывшей Целевой группы по испытанию автоматизированных транспортных средств «АвтоТС» и ее двух подгрупп (размещены на веб-сайте ЕЭК ООН </w:t>
      </w:r>
      <w:hyperlink r:id="rId18" w:history="1">
        <w:r w:rsidR="000267EF" w:rsidRPr="000267EF">
          <w:rPr>
            <w:rStyle w:val="Hyperlink"/>
            <w:color w:val="auto"/>
            <w:lang w:val="ru-RU"/>
          </w:rPr>
          <w:t>https://wiki.unece.org/pages/viewpage.action?</w:t>
        </w:r>
        <w:r w:rsidR="000267EF" w:rsidRPr="000267EF">
          <w:rPr>
            <w:rStyle w:val="Hyperlink"/>
            <w:color w:val="auto"/>
            <w:lang w:val="ru-RU"/>
          </w:rPr>
          <w:br/>
          <w:t>pageId=2523340)</w:t>
        </w:r>
      </w:hyperlink>
      <w:r w:rsidRPr="000267EF">
        <w:rPr>
          <w:lang w:val="ru-RU"/>
        </w:rPr>
        <w:t>:</w:t>
      </w:r>
    </w:p>
    <w:p w:rsidR="002376F8" w:rsidRPr="00094390" w:rsidRDefault="002376F8" w:rsidP="002376F8">
      <w:pPr>
        <w:pStyle w:val="H23G"/>
        <w:rPr>
          <w:lang w:val="en-US"/>
        </w:rPr>
      </w:pPr>
      <w:r>
        <w:rPr>
          <w:bCs/>
          <w:lang w:val="ru-RU"/>
        </w:rPr>
        <w:tab/>
      </w:r>
      <w:r w:rsidRPr="00094390">
        <w:rPr>
          <w:bCs/>
          <w:lang w:val="en-US"/>
        </w:rPr>
        <w:t>a)</w:t>
      </w:r>
      <w:r w:rsidRPr="00094390">
        <w:rPr>
          <w:lang w:val="en-US"/>
        </w:rPr>
        <w:tab/>
      </w:r>
      <w:r>
        <w:rPr>
          <w:bCs/>
          <w:lang w:val="ru-RU"/>
        </w:rPr>
        <w:t>НРГ</w:t>
      </w:r>
      <w:r w:rsidRPr="00094390">
        <w:rPr>
          <w:bCs/>
          <w:lang w:val="en-US"/>
        </w:rPr>
        <w:t xml:space="preserve"> </w:t>
      </w:r>
      <w:r>
        <w:rPr>
          <w:bCs/>
          <w:lang w:val="ru-RU"/>
        </w:rPr>
        <w:t>по</w:t>
      </w:r>
      <w:r w:rsidRPr="00094390">
        <w:rPr>
          <w:bCs/>
          <w:lang w:val="en-US"/>
        </w:rPr>
        <w:t xml:space="preserve"> </w:t>
      </w:r>
      <w:r>
        <w:rPr>
          <w:bCs/>
          <w:lang w:val="ru-RU"/>
        </w:rPr>
        <w:t>ИТС</w:t>
      </w:r>
      <w:r w:rsidRPr="00094390">
        <w:rPr>
          <w:bCs/>
          <w:lang w:val="en-US"/>
        </w:rPr>
        <w:t>/</w:t>
      </w:r>
      <w:r>
        <w:rPr>
          <w:bCs/>
          <w:lang w:val="ru-RU"/>
        </w:rPr>
        <w:t>АВ</w:t>
      </w:r>
    </w:p>
    <w:p w:rsidR="002376F8" w:rsidRDefault="002376F8" w:rsidP="002376F8">
      <w:pPr>
        <w:pStyle w:val="SingleTxtG"/>
        <w:spacing w:line="240" w:lineRule="auto"/>
      </w:pPr>
      <w:r w:rsidRPr="00715F68">
        <w:t>ITS_AD-12-11</w:t>
      </w:r>
    </w:p>
    <w:p w:rsidR="002376F8" w:rsidRDefault="002376F8" w:rsidP="002376F8">
      <w:pPr>
        <w:pStyle w:val="SingleTxtG"/>
        <w:spacing w:line="240" w:lineRule="auto"/>
      </w:pPr>
      <w:r w:rsidRPr="00715F68">
        <w:t>ITS_AD-13-05-Rev</w:t>
      </w:r>
      <w:r>
        <w:t>.</w:t>
      </w:r>
      <w:r w:rsidRPr="00715F68">
        <w:t>1</w:t>
      </w:r>
    </w:p>
    <w:p w:rsidR="002376F8" w:rsidRPr="00094390" w:rsidRDefault="002376F8" w:rsidP="002376F8">
      <w:pPr>
        <w:pStyle w:val="SingleTxtG"/>
        <w:spacing w:line="240" w:lineRule="auto"/>
        <w:rPr>
          <w:lang w:val="en-US"/>
        </w:rPr>
      </w:pPr>
      <w:r w:rsidRPr="00715F68">
        <w:t>ITS</w:t>
      </w:r>
      <w:r w:rsidRPr="00094390">
        <w:rPr>
          <w:lang w:val="en-US"/>
        </w:rPr>
        <w:t>_</w:t>
      </w:r>
      <w:r w:rsidRPr="00715F68">
        <w:t>AD</w:t>
      </w:r>
      <w:r w:rsidRPr="00094390">
        <w:rPr>
          <w:lang w:val="en-US"/>
        </w:rPr>
        <w:t>-14-07</w:t>
      </w:r>
    </w:p>
    <w:p w:rsidR="002376F8" w:rsidRPr="007743E9" w:rsidRDefault="002376F8" w:rsidP="002376F8">
      <w:pPr>
        <w:pStyle w:val="H23G"/>
        <w:rPr>
          <w:lang w:val="ru-RU"/>
        </w:rPr>
      </w:pPr>
      <w:r w:rsidRPr="00094390">
        <w:rPr>
          <w:lang w:val="en-US"/>
        </w:rPr>
        <w:tab/>
      </w:r>
      <w:r>
        <w:rPr>
          <w:lang w:val="ru-RU"/>
        </w:rPr>
        <w:t>b)</w:t>
      </w:r>
      <w:r>
        <w:rPr>
          <w:lang w:val="ru-RU"/>
        </w:rPr>
        <w:tab/>
      </w:r>
      <w:r>
        <w:rPr>
          <w:bCs/>
          <w:lang w:val="ru-RU"/>
        </w:rPr>
        <w:t>Целевая группа по испытанию автоматизированных транспортных средств «АвтоТС»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t>TFAV</w:t>
      </w:r>
      <w:r w:rsidRPr="007743E9">
        <w:rPr>
          <w:lang w:val="ru-RU"/>
        </w:rPr>
        <w:t>-02-05</w:t>
      </w:r>
    </w:p>
    <w:p w:rsidR="002376F8" w:rsidRPr="007743E9" w:rsidRDefault="002376F8" w:rsidP="002376F8">
      <w:pPr>
        <w:pStyle w:val="H23G"/>
        <w:rPr>
          <w:lang w:val="ru-RU"/>
        </w:rPr>
      </w:pPr>
      <w:r>
        <w:rPr>
          <w:lang w:val="ru-RU"/>
        </w:rPr>
        <w:tab/>
        <w:t>c)</w:t>
      </w:r>
      <w:r>
        <w:rPr>
          <w:lang w:val="ru-RU"/>
        </w:rPr>
        <w:tab/>
      </w:r>
      <w:r>
        <w:rPr>
          <w:bCs/>
          <w:lang w:val="ru-RU"/>
        </w:rPr>
        <w:t>Подгруппа 1 ЦГ «АвтоТС»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1-02</w:t>
      </w:r>
      <w:r w:rsidRPr="007743E9">
        <w:rPr>
          <w:lang w:val="ru-RU"/>
        </w:rPr>
        <w:tab/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1-03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1-04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1-05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2-08</w:t>
      </w:r>
    </w:p>
    <w:p w:rsidR="002376F8" w:rsidRPr="007743E9" w:rsidRDefault="002376F8" w:rsidP="002376F8">
      <w:pPr>
        <w:pStyle w:val="SingleTxtG"/>
        <w:spacing w:line="240" w:lineRule="auto"/>
        <w:rPr>
          <w:lang w:val="ru-RU"/>
        </w:rPr>
      </w:pPr>
      <w:r>
        <w:t>TFAV</w:t>
      </w:r>
      <w:r w:rsidRPr="007743E9">
        <w:rPr>
          <w:lang w:val="ru-RU"/>
        </w:rPr>
        <w:t>-</w:t>
      </w:r>
      <w:r w:rsidRPr="00715F68">
        <w:t>SG</w:t>
      </w:r>
      <w:r w:rsidRPr="007743E9">
        <w:rPr>
          <w:lang w:val="ru-RU"/>
        </w:rPr>
        <w:t>1-03-10</w:t>
      </w:r>
    </w:p>
    <w:p w:rsidR="002376F8" w:rsidRPr="007743E9" w:rsidRDefault="002376F8" w:rsidP="002376F8">
      <w:pPr>
        <w:pStyle w:val="H23G"/>
        <w:rPr>
          <w:lang w:val="ru-RU"/>
        </w:rPr>
      </w:pPr>
      <w:r>
        <w:rPr>
          <w:lang w:val="ru-RU"/>
        </w:rPr>
        <w:tab/>
        <w:t>d)</w:t>
      </w:r>
      <w:r>
        <w:rPr>
          <w:lang w:val="ru-RU"/>
        </w:rPr>
        <w:tab/>
      </w:r>
      <w:r>
        <w:rPr>
          <w:bCs/>
          <w:lang w:val="ru-RU"/>
        </w:rPr>
        <w:t>Подгруппа 2 ЦГ «АвтоТС»</w:t>
      </w:r>
    </w:p>
    <w:p w:rsidR="002376F8" w:rsidRPr="004676D0" w:rsidRDefault="002376F8" w:rsidP="002376F8">
      <w:pPr>
        <w:pStyle w:val="SingleTxtG"/>
        <w:spacing w:line="240" w:lineRule="auto"/>
        <w:rPr>
          <w:lang w:val="ru-RU"/>
        </w:rPr>
      </w:pPr>
      <w:r w:rsidRPr="00715F68">
        <w:t>TFAV</w:t>
      </w:r>
      <w:r w:rsidRPr="004676D0">
        <w:rPr>
          <w:lang w:val="ru-RU"/>
        </w:rPr>
        <w:t>-</w:t>
      </w:r>
      <w:r w:rsidRPr="00715F68">
        <w:t>SG</w:t>
      </w:r>
      <w:r w:rsidRPr="004676D0">
        <w:rPr>
          <w:lang w:val="ru-RU"/>
        </w:rPr>
        <w:t>2-01-02</w:t>
      </w:r>
    </w:p>
    <w:p w:rsidR="002376F8" w:rsidRPr="004676D0" w:rsidRDefault="002376F8" w:rsidP="002376F8">
      <w:pPr>
        <w:pStyle w:val="SingleTxtG"/>
        <w:spacing w:line="240" w:lineRule="auto"/>
        <w:rPr>
          <w:lang w:val="ru-RU"/>
        </w:rPr>
      </w:pPr>
      <w:r>
        <w:t>TFAV</w:t>
      </w:r>
      <w:r w:rsidRPr="004676D0">
        <w:rPr>
          <w:lang w:val="ru-RU"/>
        </w:rPr>
        <w:t>-</w:t>
      </w:r>
      <w:r>
        <w:t>SG</w:t>
      </w:r>
      <w:r w:rsidRPr="004676D0">
        <w:rPr>
          <w:lang w:val="ru-RU"/>
        </w:rPr>
        <w:t>2-02-07</w:t>
      </w:r>
    </w:p>
    <w:p w:rsidR="002376F8" w:rsidRPr="004676D0" w:rsidRDefault="002376F8" w:rsidP="002376F8">
      <w:pPr>
        <w:pStyle w:val="SingleTxtG"/>
        <w:spacing w:line="240" w:lineRule="auto"/>
        <w:jc w:val="center"/>
        <w:rPr>
          <w:u w:val="single"/>
          <w:lang w:val="ru-RU"/>
        </w:rPr>
      </w:pPr>
      <w:r w:rsidRPr="004676D0">
        <w:rPr>
          <w:u w:val="single"/>
          <w:lang w:val="ru-RU"/>
        </w:rPr>
        <w:tab/>
      </w:r>
      <w:r w:rsidRPr="004676D0">
        <w:rPr>
          <w:u w:val="single"/>
          <w:lang w:val="ru-RU"/>
        </w:rPr>
        <w:tab/>
      </w:r>
      <w:r w:rsidRPr="004676D0">
        <w:rPr>
          <w:u w:val="single"/>
          <w:lang w:val="ru-RU"/>
        </w:rPr>
        <w:tab/>
      </w:r>
      <w:r w:rsidRPr="004676D0">
        <w:rPr>
          <w:u w:val="single"/>
          <w:lang w:val="ru-RU"/>
        </w:rPr>
        <w:tab/>
      </w:r>
    </w:p>
    <w:p w:rsidR="002376F8" w:rsidRDefault="002376F8">
      <w:pPr>
        <w:suppressAutoHyphens w:val="0"/>
        <w:spacing w:line="240" w:lineRule="auto"/>
      </w:pPr>
    </w:p>
    <w:sectPr w:rsidR="002376F8" w:rsidSect="002376F8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7F" w:rsidRPr="00A312BC" w:rsidRDefault="005A4B7F" w:rsidP="00A312BC"/>
  </w:endnote>
  <w:endnote w:type="continuationSeparator" w:id="0">
    <w:p w:rsidR="005A4B7F" w:rsidRPr="00A312BC" w:rsidRDefault="005A4B7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7F" w:rsidRPr="002376F8" w:rsidRDefault="005A4B7F">
    <w:pPr>
      <w:pStyle w:val="Footer"/>
    </w:pPr>
    <w:r w:rsidRPr="002376F8">
      <w:rPr>
        <w:b/>
        <w:sz w:val="18"/>
      </w:rPr>
      <w:fldChar w:fldCharType="begin"/>
    </w:r>
    <w:r w:rsidRPr="002376F8">
      <w:rPr>
        <w:b/>
        <w:sz w:val="18"/>
      </w:rPr>
      <w:instrText xml:space="preserve"> PAGE  \* MERGEFORMAT </w:instrText>
    </w:r>
    <w:r w:rsidRPr="002376F8">
      <w:rPr>
        <w:b/>
        <w:sz w:val="18"/>
      </w:rPr>
      <w:fldChar w:fldCharType="separate"/>
    </w:r>
    <w:r w:rsidR="00BD360F">
      <w:rPr>
        <w:b/>
        <w:noProof/>
        <w:sz w:val="18"/>
      </w:rPr>
      <w:t>14</w:t>
    </w:r>
    <w:r w:rsidRPr="002376F8">
      <w:rPr>
        <w:b/>
        <w:sz w:val="18"/>
      </w:rPr>
      <w:fldChar w:fldCharType="end"/>
    </w:r>
    <w:r>
      <w:rPr>
        <w:b/>
        <w:sz w:val="18"/>
      </w:rPr>
      <w:tab/>
    </w:r>
    <w:r>
      <w:t>GE.18-197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7F" w:rsidRPr="002376F8" w:rsidRDefault="005A4B7F" w:rsidP="002376F8">
    <w:pPr>
      <w:pStyle w:val="Footer"/>
      <w:tabs>
        <w:tab w:val="clear" w:pos="9639"/>
        <w:tab w:val="right" w:pos="9638"/>
      </w:tabs>
      <w:rPr>
        <w:b/>
        <w:sz w:val="18"/>
      </w:rPr>
    </w:pPr>
    <w:r>
      <w:t>GE.18-19722</w:t>
    </w:r>
    <w:r>
      <w:tab/>
    </w:r>
    <w:r w:rsidRPr="002376F8">
      <w:rPr>
        <w:b/>
        <w:sz w:val="18"/>
      </w:rPr>
      <w:fldChar w:fldCharType="begin"/>
    </w:r>
    <w:r w:rsidRPr="002376F8">
      <w:rPr>
        <w:b/>
        <w:sz w:val="18"/>
      </w:rPr>
      <w:instrText xml:space="preserve"> PAGE  \* MERGEFORMAT </w:instrText>
    </w:r>
    <w:r w:rsidRPr="002376F8">
      <w:rPr>
        <w:b/>
        <w:sz w:val="18"/>
      </w:rPr>
      <w:fldChar w:fldCharType="separate"/>
    </w:r>
    <w:r w:rsidR="00BD360F">
      <w:rPr>
        <w:b/>
        <w:noProof/>
        <w:sz w:val="18"/>
      </w:rPr>
      <w:t>13</w:t>
    </w:r>
    <w:r w:rsidRPr="002376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7F" w:rsidRPr="002376F8" w:rsidRDefault="005A4B7F" w:rsidP="002376F8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9722  (R)</w:t>
    </w:r>
    <w:r w:rsidR="00D74611">
      <w:rPr>
        <w:lang w:val="en-US"/>
      </w:rPr>
      <w:t xml:space="preserve">  101218  11</w:t>
    </w:r>
    <w:r>
      <w:rPr>
        <w:lang w:val="en-US"/>
      </w:rPr>
      <w:t>1218</w:t>
    </w:r>
    <w:r>
      <w:br/>
    </w:r>
    <w:r w:rsidRPr="002376F8">
      <w:rPr>
        <w:rFonts w:ascii="C39T30Lfz" w:hAnsi="C39T30Lfz"/>
        <w:kern w:val="14"/>
        <w:sz w:val="56"/>
      </w:rPr>
      <w:t></w:t>
    </w:r>
    <w:r w:rsidRPr="002376F8">
      <w:rPr>
        <w:rFonts w:ascii="C39T30Lfz" w:hAnsi="C39T30Lfz"/>
        <w:kern w:val="14"/>
        <w:sz w:val="56"/>
      </w:rPr>
      <w:t></w:t>
    </w:r>
    <w:r w:rsidRPr="002376F8">
      <w:rPr>
        <w:rFonts w:ascii="C39T30Lfz" w:hAnsi="C39T30Lfz"/>
        <w:kern w:val="14"/>
        <w:sz w:val="56"/>
      </w:rPr>
      <w:t></w:t>
    </w:r>
    <w:r w:rsidRPr="002376F8">
      <w:rPr>
        <w:rFonts w:ascii="C39T30Lfz" w:hAnsi="C39T30Lfz"/>
        <w:kern w:val="14"/>
        <w:sz w:val="56"/>
      </w:rPr>
      <w:t></w:t>
    </w:r>
    <w:r w:rsidRPr="002376F8">
      <w:rPr>
        <w:rFonts w:ascii="C39T30Lfz" w:hAnsi="C39T30Lfz"/>
        <w:kern w:val="14"/>
        <w:sz w:val="56"/>
      </w:rPr>
      <w:t></w:t>
    </w:r>
    <w:r w:rsidRPr="002376F8">
      <w:rPr>
        <w:rFonts w:ascii="C39T30Lfz" w:hAnsi="C39T30Lfz"/>
        <w:kern w:val="14"/>
        <w:sz w:val="56"/>
      </w:rPr>
      <w:t></w:t>
    </w:r>
    <w:r w:rsidRPr="002376F8">
      <w:rPr>
        <w:rFonts w:ascii="C39T30Lfz" w:hAnsi="C39T30Lfz"/>
        <w:kern w:val="14"/>
        <w:sz w:val="56"/>
      </w:rPr>
      <w:t></w:t>
    </w:r>
    <w:r w:rsidRPr="002376F8">
      <w:rPr>
        <w:rFonts w:ascii="C39T30Lfz" w:hAnsi="C39T30Lfz"/>
        <w:kern w:val="14"/>
        <w:sz w:val="56"/>
      </w:rPr>
      <w:t></w:t>
    </w:r>
    <w:r w:rsidRPr="002376F8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19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7F" w:rsidRPr="001075E9" w:rsidRDefault="005A4B7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4B7F" w:rsidRDefault="005A4B7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A4B7F" w:rsidRPr="007743E9" w:rsidRDefault="005A4B7F" w:rsidP="002376F8">
      <w:pPr>
        <w:pStyle w:val="FootnoteText"/>
      </w:pPr>
      <w:r>
        <w:tab/>
      </w:r>
      <w:r w:rsidRPr="002376F8">
        <w:rPr>
          <w:sz w:val="20"/>
        </w:rPr>
        <w:t>*</w:t>
      </w:r>
      <w:r>
        <w:tab/>
        <w:t xml:space="preserve">Прежнее название: </w:t>
      </w:r>
      <w:r>
        <w:rPr>
          <w:b/>
          <w:bCs/>
        </w:rPr>
        <w:t>Рабочая группа по вопросам торможения и ходовой части (GRRF)</w:t>
      </w:r>
      <w:r>
        <w:t>.</w:t>
      </w:r>
    </w:p>
  </w:footnote>
  <w:footnote w:id="2">
    <w:p w:rsidR="005A4B7F" w:rsidRPr="00E17995" w:rsidRDefault="005A4B7F" w:rsidP="002376F8">
      <w:pPr>
        <w:pStyle w:val="FootnoteText"/>
      </w:pPr>
      <w:r>
        <w:tab/>
      </w:r>
      <w:r w:rsidRPr="002376F8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18–2019 годы (ECE/TRANS/274, пункт 123, и ECE/TRANS/2018/21/Add.1, направление деятельности 3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7F" w:rsidRPr="002376F8" w:rsidRDefault="00D52A3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360F">
      <w:t>ECE/TRANS/WP.29/GRVA/2019/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7F" w:rsidRPr="002376F8" w:rsidRDefault="00D52A32" w:rsidP="002376F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360F">
      <w:t>ECE/TRANS/WP.29/GRVA/2019/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3264BC7"/>
    <w:multiLevelType w:val="hybridMultilevel"/>
    <w:tmpl w:val="89B45F1C"/>
    <w:lvl w:ilvl="0" w:tplc="50847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2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C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4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A31912"/>
    <w:multiLevelType w:val="hybridMultilevel"/>
    <w:tmpl w:val="FD66F940"/>
    <w:lvl w:ilvl="0" w:tplc="C5A60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B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69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8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05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3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6F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42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4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02C"/>
    <w:multiLevelType w:val="hybridMultilevel"/>
    <w:tmpl w:val="0CD25A2C"/>
    <w:lvl w:ilvl="0" w:tplc="BFC43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03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A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0B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2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D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01608"/>
    <w:multiLevelType w:val="hybridMultilevel"/>
    <w:tmpl w:val="DB26F8AC"/>
    <w:lvl w:ilvl="0" w:tplc="A692A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D44087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4445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E45FE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D290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80E253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30C13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A3CF8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E64CC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706ECF"/>
    <w:multiLevelType w:val="hybridMultilevel"/>
    <w:tmpl w:val="A0822EC4"/>
    <w:lvl w:ilvl="0" w:tplc="9E44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AB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8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4E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546B8"/>
    <w:multiLevelType w:val="hybridMultilevel"/>
    <w:tmpl w:val="9942DFEE"/>
    <w:lvl w:ilvl="0" w:tplc="39967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CF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04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AA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8F5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033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65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A6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C06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15BD"/>
    <w:multiLevelType w:val="hybridMultilevel"/>
    <w:tmpl w:val="370414CA"/>
    <w:lvl w:ilvl="0" w:tplc="FF52A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38BC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EEF4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B8E7E4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F4BE8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884D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E4D97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74A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11C7C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0D690A"/>
    <w:multiLevelType w:val="hybridMultilevel"/>
    <w:tmpl w:val="DB2CA438"/>
    <w:lvl w:ilvl="0" w:tplc="955EC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6A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04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A1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D2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46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54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07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59AE"/>
    <w:multiLevelType w:val="hybridMultilevel"/>
    <w:tmpl w:val="4B128856"/>
    <w:lvl w:ilvl="0" w:tplc="DBD65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F00C7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1A5D9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B6ACD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501F0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EA6F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04B3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498FBA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BD8853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2A7493"/>
    <w:multiLevelType w:val="hybridMultilevel"/>
    <w:tmpl w:val="DB328FC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4AB3D65"/>
    <w:multiLevelType w:val="hybridMultilevel"/>
    <w:tmpl w:val="C426753E"/>
    <w:lvl w:ilvl="0" w:tplc="D476498A">
      <w:start w:val="1"/>
      <w:numFmt w:val="upperLetter"/>
      <w:lvlText w:val="%1."/>
      <w:lvlJc w:val="left"/>
      <w:pPr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5C8"/>
    <w:multiLevelType w:val="hybridMultilevel"/>
    <w:tmpl w:val="2162050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16"/>
  </w:num>
  <w:num w:numId="8">
    <w:abstractNumId w:val="19"/>
  </w:num>
  <w:num w:numId="9">
    <w:abstractNumId w:val="18"/>
    <w:lvlOverride w:ilvl="0">
      <w:lvl w:ilvl="0" w:tplc="08090001">
        <w:start w:val="1"/>
        <w:numFmt w:val="bullet"/>
        <w:lvlText w:val="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0">
    <w:abstractNumId w:val="11"/>
    <w:lvlOverride w:ilvl="0">
      <w:lvl w:ilvl="0" w:tplc="04070001">
        <w:start w:val="1"/>
        <w:numFmt w:val="bullet"/>
        <w:lvlText w:val="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5"/>
  </w:num>
  <w:num w:numId="21">
    <w:abstractNumId w:val="16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E5"/>
    <w:rsid w:val="000267EF"/>
    <w:rsid w:val="000319CF"/>
    <w:rsid w:val="00033EE1"/>
    <w:rsid w:val="00042B72"/>
    <w:rsid w:val="000503B8"/>
    <w:rsid w:val="000558BD"/>
    <w:rsid w:val="000868A0"/>
    <w:rsid w:val="000B4617"/>
    <w:rsid w:val="000B57E7"/>
    <w:rsid w:val="000B6373"/>
    <w:rsid w:val="000D0A0C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17D"/>
    <w:rsid w:val="001B3EF6"/>
    <w:rsid w:val="001C7A89"/>
    <w:rsid w:val="002376F8"/>
    <w:rsid w:val="00255343"/>
    <w:rsid w:val="0027151D"/>
    <w:rsid w:val="00273B4F"/>
    <w:rsid w:val="002A2EFC"/>
    <w:rsid w:val="002B0106"/>
    <w:rsid w:val="002B74B1"/>
    <w:rsid w:val="002C070B"/>
    <w:rsid w:val="002C0E18"/>
    <w:rsid w:val="002D5AAC"/>
    <w:rsid w:val="002E5067"/>
    <w:rsid w:val="002E511A"/>
    <w:rsid w:val="002F31A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97219"/>
    <w:rsid w:val="003A0D43"/>
    <w:rsid w:val="003A48CE"/>
    <w:rsid w:val="003B00E5"/>
    <w:rsid w:val="003C3E8D"/>
    <w:rsid w:val="003F26F6"/>
    <w:rsid w:val="00407B78"/>
    <w:rsid w:val="00424203"/>
    <w:rsid w:val="004259BD"/>
    <w:rsid w:val="00452493"/>
    <w:rsid w:val="00453318"/>
    <w:rsid w:val="00454AF2"/>
    <w:rsid w:val="00454E07"/>
    <w:rsid w:val="00467AB1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4B7F"/>
    <w:rsid w:val="005D7914"/>
    <w:rsid w:val="005E2B41"/>
    <w:rsid w:val="005F0B42"/>
    <w:rsid w:val="00612D32"/>
    <w:rsid w:val="00617A43"/>
    <w:rsid w:val="00622E48"/>
    <w:rsid w:val="006345DB"/>
    <w:rsid w:val="00640F49"/>
    <w:rsid w:val="00652D4A"/>
    <w:rsid w:val="00680D03"/>
    <w:rsid w:val="00681A10"/>
    <w:rsid w:val="006A1ED8"/>
    <w:rsid w:val="006A2D2A"/>
    <w:rsid w:val="006B6FBF"/>
    <w:rsid w:val="006C2031"/>
    <w:rsid w:val="006D461A"/>
    <w:rsid w:val="006F35EE"/>
    <w:rsid w:val="007021FF"/>
    <w:rsid w:val="00712895"/>
    <w:rsid w:val="007348BF"/>
    <w:rsid w:val="00734ACB"/>
    <w:rsid w:val="00757357"/>
    <w:rsid w:val="00774B85"/>
    <w:rsid w:val="007824E9"/>
    <w:rsid w:val="00792497"/>
    <w:rsid w:val="00806737"/>
    <w:rsid w:val="00825F8D"/>
    <w:rsid w:val="00834B71"/>
    <w:rsid w:val="0086445C"/>
    <w:rsid w:val="008742A5"/>
    <w:rsid w:val="00894693"/>
    <w:rsid w:val="008A08D7"/>
    <w:rsid w:val="008A37C8"/>
    <w:rsid w:val="008B6909"/>
    <w:rsid w:val="008C19BC"/>
    <w:rsid w:val="008D53B6"/>
    <w:rsid w:val="008F7609"/>
    <w:rsid w:val="00906890"/>
    <w:rsid w:val="00911BE4"/>
    <w:rsid w:val="00951972"/>
    <w:rsid w:val="009608F3"/>
    <w:rsid w:val="009653E5"/>
    <w:rsid w:val="00984A01"/>
    <w:rsid w:val="009A24AC"/>
    <w:rsid w:val="009A5F6D"/>
    <w:rsid w:val="009C00EF"/>
    <w:rsid w:val="009C59D7"/>
    <w:rsid w:val="009C6FE6"/>
    <w:rsid w:val="009D7E7D"/>
    <w:rsid w:val="00A14DA8"/>
    <w:rsid w:val="00A312BC"/>
    <w:rsid w:val="00A31EEB"/>
    <w:rsid w:val="00A84021"/>
    <w:rsid w:val="00A84D35"/>
    <w:rsid w:val="00A854F3"/>
    <w:rsid w:val="00A917B3"/>
    <w:rsid w:val="00AB4B51"/>
    <w:rsid w:val="00B10CC7"/>
    <w:rsid w:val="00B36DF7"/>
    <w:rsid w:val="00B539E7"/>
    <w:rsid w:val="00B62458"/>
    <w:rsid w:val="00BC18B2"/>
    <w:rsid w:val="00BD33EE"/>
    <w:rsid w:val="00BD360F"/>
    <w:rsid w:val="00BE1CC7"/>
    <w:rsid w:val="00C106D6"/>
    <w:rsid w:val="00C119AE"/>
    <w:rsid w:val="00C2559D"/>
    <w:rsid w:val="00C60F0C"/>
    <w:rsid w:val="00C805C9"/>
    <w:rsid w:val="00C91E9D"/>
    <w:rsid w:val="00C92939"/>
    <w:rsid w:val="00CA1679"/>
    <w:rsid w:val="00CB151C"/>
    <w:rsid w:val="00CE5A1A"/>
    <w:rsid w:val="00CF55F6"/>
    <w:rsid w:val="00D21B3C"/>
    <w:rsid w:val="00D33D63"/>
    <w:rsid w:val="00D5253A"/>
    <w:rsid w:val="00D52A32"/>
    <w:rsid w:val="00D74611"/>
    <w:rsid w:val="00D873A8"/>
    <w:rsid w:val="00D90028"/>
    <w:rsid w:val="00D90138"/>
    <w:rsid w:val="00DB111F"/>
    <w:rsid w:val="00DD0753"/>
    <w:rsid w:val="00DD78D1"/>
    <w:rsid w:val="00DE32CD"/>
    <w:rsid w:val="00DF5767"/>
    <w:rsid w:val="00DF71B9"/>
    <w:rsid w:val="00E04A7A"/>
    <w:rsid w:val="00E12C5F"/>
    <w:rsid w:val="00E324C2"/>
    <w:rsid w:val="00E53913"/>
    <w:rsid w:val="00E73F76"/>
    <w:rsid w:val="00E8731E"/>
    <w:rsid w:val="00EA2C9F"/>
    <w:rsid w:val="00EA420E"/>
    <w:rsid w:val="00ED0BDA"/>
    <w:rsid w:val="00ED33B3"/>
    <w:rsid w:val="00EE142A"/>
    <w:rsid w:val="00EF1360"/>
    <w:rsid w:val="00EF3220"/>
    <w:rsid w:val="00F2523A"/>
    <w:rsid w:val="00F30BF6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2571524-ADF4-4200-932F-C9591F2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numPr>
        <w:numId w:val="6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6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2376F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2376F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2376F8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2376F8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2376F8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2376F8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2376F8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376F8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2376F8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76F8"/>
    <w:rPr>
      <w:lang w:val="en-GB" w:eastAsia="en-US"/>
    </w:rPr>
  </w:style>
  <w:style w:type="paragraph" w:styleId="BlockText">
    <w:name w:val="Block Text"/>
    <w:basedOn w:val="Normal"/>
    <w:semiHidden/>
    <w:rsid w:val="002376F8"/>
    <w:pPr>
      <w:ind w:left="1440" w:right="1440"/>
    </w:pPr>
    <w:rPr>
      <w:rFonts w:eastAsia="Times New Roman" w:cs="Times New Roman"/>
      <w:szCs w:val="20"/>
      <w:lang w:val="en-GB"/>
    </w:rPr>
  </w:style>
  <w:style w:type="paragraph" w:customStyle="1" w:styleId="SMG">
    <w:name w:val="__S_M_G"/>
    <w:basedOn w:val="Normal"/>
    <w:next w:val="Normal"/>
    <w:rsid w:val="002376F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2376F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2376F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2376F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2376F8"/>
    <w:pPr>
      <w:numPr>
        <w:numId w:val="7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semiHidden/>
    <w:rsid w:val="002376F8"/>
    <w:rPr>
      <w:sz w:val="6"/>
    </w:rPr>
  </w:style>
  <w:style w:type="paragraph" w:styleId="CommentText">
    <w:name w:val="annotation text"/>
    <w:basedOn w:val="Normal"/>
    <w:link w:val="CommentTextChar"/>
    <w:semiHidden/>
    <w:rsid w:val="002376F8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376F8"/>
    <w:rPr>
      <w:lang w:val="en-GB" w:eastAsia="en-US"/>
    </w:rPr>
  </w:style>
  <w:style w:type="character" w:styleId="LineNumber">
    <w:name w:val="line number"/>
    <w:semiHidden/>
    <w:rsid w:val="002376F8"/>
    <w:rPr>
      <w:sz w:val="14"/>
    </w:rPr>
  </w:style>
  <w:style w:type="paragraph" w:customStyle="1" w:styleId="Bullet2G">
    <w:name w:val="_Bullet 2_G"/>
    <w:basedOn w:val="Normal"/>
    <w:rsid w:val="002376F8"/>
    <w:pPr>
      <w:numPr>
        <w:numId w:val="8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2376F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2376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2376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2376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numbering" w:styleId="111111">
    <w:name w:val="Outline List 2"/>
    <w:basedOn w:val="NoList"/>
    <w:semiHidden/>
    <w:rsid w:val="002376F8"/>
    <w:pPr>
      <w:numPr>
        <w:numId w:val="4"/>
      </w:numPr>
    </w:pPr>
  </w:style>
  <w:style w:type="numbering" w:styleId="1ai">
    <w:name w:val="Outline List 1"/>
    <w:basedOn w:val="NoList"/>
    <w:semiHidden/>
    <w:rsid w:val="002376F8"/>
    <w:pPr>
      <w:numPr>
        <w:numId w:val="5"/>
      </w:numPr>
    </w:pPr>
  </w:style>
  <w:style w:type="numbering" w:styleId="ArticleSection">
    <w:name w:val="Outline List 3"/>
    <w:basedOn w:val="NoList"/>
    <w:semiHidden/>
    <w:rsid w:val="002376F8"/>
    <w:pPr>
      <w:numPr>
        <w:numId w:val="6"/>
      </w:numPr>
    </w:pPr>
  </w:style>
  <w:style w:type="paragraph" w:styleId="BodyText2">
    <w:name w:val="Body Text 2"/>
    <w:basedOn w:val="Normal"/>
    <w:link w:val="BodyText2Char"/>
    <w:semiHidden/>
    <w:rsid w:val="002376F8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376F8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2376F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2376F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376F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376F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376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376F8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376F8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76F8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376F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76F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2376F8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2376F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376F8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376F8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2376F8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376F8"/>
    <w:rPr>
      <w:lang w:val="en-GB" w:eastAsia="en-US"/>
    </w:rPr>
  </w:style>
  <w:style w:type="character" w:styleId="Emphasis">
    <w:name w:val="Emphasis"/>
    <w:qFormat/>
    <w:rsid w:val="002376F8"/>
    <w:rPr>
      <w:i/>
      <w:iCs/>
    </w:rPr>
  </w:style>
  <w:style w:type="paragraph" w:styleId="EnvelopeReturn">
    <w:name w:val="envelope return"/>
    <w:basedOn w:val="Normal"/>
    <w:semiHidden/>
    <w:rsid w:val="002376F8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2376F8"/>
  </w:style>
  <w:style w:type="paragraph" w:styleId="HTMLAddress">
    <w:name w:val="HTML Address"/>
    <w:basedOn w:val="Normal"/>
    <w:link w:val="HTMLAddressChar"/>
    <w:semiHidden/>
    <w:rsid w:val="002376F8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2376F8"/>
    <w:rPr>
      <w:i/>
      <w:iCs/>
      <w:lang w:val="en-GB" w:eastAsia="en-US"/>
    </w:rPr>
  </w:style>
  <w:style w:type="character" w:styleId="HTMLCite">
    <w:name w:val="HTML Cite"/>
    <w:semiHidden/>
    <w:rsid w:val="002376F8"/>
    <w:rPr>
      <w:i/>
      <w:iCs/>
    </w:rPr>
  </w:style>
  <w:style w:type="character" w:styleId="HTMLCode">
    <w:name w:val="HTML Code"/>
    <w:semiHidden/>
    <w:rsid w:val="002376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376F8"/>
    <w:rPr>
      <w:i/>
      <w:iCs/>
    </w:rPr>
  </w:style>
  <w:style w:type="character" w:styleId="HTMLKeyboard">
    <w:name w:val="HTML Keyboard"/>
    <w:semiHidden/>
    <w:rsid w:val="002376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376F8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376F8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2376F8"/>
    <w:rPr>
      <w:rFonts w:ascii="Courier New" w:hAnsi="Courier New" w:cs="Courier New"/>
    </w:rPr>
  </w:style>
  <w:style w:type="character" w:styleId="HTMLTypewriter">
    <w:name w:val="HTML Typewriter"/>
    <w:semiHidden/>
    <w:rsid w:val="002376F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376F8"/>
    <w:rPr>
      <w:i/>
      <w:iCs/>
    </w:rPr>
  </w:style>
  <w:style w:type="paragraph" w:styleId="List">
    <w:name w:val="List"/>
    <w:basedOn w:val="Normal"/>
    <w:semiHidden/>
    <w:rsid w:val="002376F8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2376F8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2376F8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rsid w:val="002376F8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rsid w:val="002376F8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2376F8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2376F8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2376F8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2376F8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2376F8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2376F8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2376F8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2376F8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2376F8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2376F8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rsid w:val="002376F8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2376F8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2376F8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2376F8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2376F8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2376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376F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2376F8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2376F8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2376F8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2376F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376F8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2376F8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2376F8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2376F8"/>
    <w:rPr>
      <w:lang w:val="en-GB" w:eastAsia="en-US"/>
    </w:rPr>
  </w:style>
  <w:style w:type="character" w:styleId="Strong">
    <w:name w:val="Strong"/>
    <w:qFormat/>
    <w:rsid w:val="002376F8"/>
    <w:rPr>
      <w:b/>
      <w:bCs/>
    </w:rPr>
  </w:style>
  <w:style w:type="paragraph" w:styleId="Subtitle">
    <w:name w:val="Subtitle"/>
    <w:basedOn w:val="Normal"/>
    <w:link w:val="SubtitleChar"/>
    <w:qFormat/>
    <w:rsid w:val="002376F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2376F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76F8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76F8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76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76F8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76F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76F8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76F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376F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376F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2376F8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76F8"/>
    <w:pPr>
      <w:suppressAutoHyphens w:val="0"/>
      <w:spacing w:line="240" w:lineRule="auto"/>
      <w:ind w:left="720"/>
      <w:contextualSpacing/>
    </w:pPr>
    <w:rPr>
      <w:rFonts w:eastAsia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376F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6F8"/>
    <w:rPr>
      <w:b/>
      <w:bCs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2376F8"/>
    <w:pPr>
      <w:spacing w:after="100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2376F8"/>
    <w:pPr>
      <w:spacing w:after="100"/>
      <w:ind w:left="200"/>
    </w:pPr>
    <w:rPr>
      <w:rFonts w:eastAsia="Times New Roman" w:cs="Times New Roman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6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hyperlink" Target="https://wiki.unece.org/pages/viewpage.action?pageId=2523340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DC98E-03BA-47B5-949F-E08C706377E6}" type="doc">
      <dgm:prSet loTypeId="urn:microsoft.com/office/officeart/2005/8/layout/pyramid1" loCatId="pyramid" qsTypeId="urn:microsoft.com/office/officeart/2005/8/quickstyle/3d2" qsCatId="3D" csTypeId="urn:microsoft.com/office/officeart/2005/8/colors/accent3_2" csCatId="accent3" phldr="1"/>
      <dgm:spPr/>
    </dgm:pt>
    <dgm:pt modelId="{A4148734-5752-47C0-A610-417EB0337941}">
      <dgm:prSet phldrT="[Text]" custT="1"/>
      <dgm:spPr>
        <a:solidFill>
          <a:srgbClr val="0082B3"/>
        </a:solidFill>
        <a:ln>
          <a:solidFill>
            <a:schemeClr val="tx1"/>
          </a:solidFill>
        </a:ln>
      </dgm:spPr>
      <dgm:t>
        <a:bodyPr lIns="0" tIns="0" rIns="0" bIns="0"/>
        <a:lstStyle/>
        <a:p>
          <a:r>
            <a:rPr lang="ru-RU" sz="7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ытательный</a:t>
          </a:r>
          <a: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он</a:t>
          </a:r>
          <a: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ьных</a:t>
          </a:r>
          <a: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х</a:t>
          </a:r>
          <a:endParaRPr lang="de-DE" sz="7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1F7247-3936-4109-8356-28C52C6AD535}" type="parTrans" cxnId="{35ABD2D5-8FC3-4383-AC46-1B8C7D80839D}">
      <dgm:prSet/>
      <dgm:spPr/>
      <dgm:t>
        <a:bodyPr/>
        <a:lstStyle/>
        <a:p>
          <a:endParaRPr lang="de-DE"/>
        </a:p>
      </dgm:t>
    </dgm:pt>
    <dgm:pt modelId="{F5F35D73-2006-454C-BCC3-F10F003CA182}" type="sibTrans" cxnId="{35ABD2D5-8FC3-4383-AC46-1B8C7D80839D}">
      <dgm:prSet/>
      <dgm:spPr/>
      <dgm:t>
        <a:bodyPr/>
        <a:lstStyle/>
        <a:p>
          <a:endParaRPr lang="de-DE"/>
        </a:p>
      </dgm:t>
    </dgm:pt>
    <dgm:pt modelId="{4C9D13FF-5DB9-4806-B278-734E57944E82}">
      <dgm:prSet phldrT="[Text]" custT="1"/>
      <dgm:spPr>
        <a:solidFill>
          <a:srgbClr val="9E9E9E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ие сертификационные испытания</a:t>
          </a:r>
          <a:endParaRPr lang="de-DE" sz="9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22009D-6DF4-48A2-A9DC-937912A4C51D}" type="parTrans" cxnId="{8C9D7C7E-EF39-4358-A5E1-92689B5D7FBA}">
      <dgm:prSet/>
      <dgm:spPr/>
      <dgm:t>
        <a:bodyPr/>
        <a:lstStyle/>
        <a:p>
          <a:endParaRPr lang="de-DE"/>
        </a:p>
      </dgm:t>
    </dgm:pt>
    <dgm:pt modelId="{CBB04FEA-6E49-40FF-B4AA-DE829D4552FC}" type="sibTrans" cxnId="{8C9D7C7E-EF39-4358-A5E1-92689B5D7FBA}">
      <dgm:prSet/>
      <dgm:spPr/>
      <dgm:t>
        <a:bodyPr/>
        <a:lstStyle/>
        <a:p>
          <a:endParaRPr lang="de-DE"/>
        </a:p>
      </dgm:t>
    </dgm:pt>
    <dgm:pt modelId="{D37F469A-218F-4FAD-984C-575D17E093B0}">
      <dgm:prSet phldrT="[Text]" custT="1"/>
      <dgm:spPr>
        <a:solidFill>
          <a:srgbClr val="00206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ит и оценка</a:t>
          </a:r>
          <a:endParaRPr lang="de-DE" sz="9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E23447-3DD7-4358-92E8-5F47AAE28A79}" type="parTrans" cxnId="{7F2901A7-862E-4F1A-963A-FD73C3651F24}">
      <dgm:prSet/>
      <dgm:spPr/>
      <dgm:t>
        <a:bodyPr/>
        <a:lstStyle/>
        <a:p>
          <a:endParaRPr lang="de-DE"/>
        </a:p>
      </dgm:t>
    </dgm:pt>
    <dgm:pt modelId="{CFAA20F3-130E-4B3B-8B2B-896DC457474D}" type="sibTrans" cxnId="{7F2901A7-862E-4F1A-963A-FD73C3651F24}">
      <dgm:prSet/>
      <dgm:spPr/>
      <dgm:t>
        <a:bodyPr/>
        <a:lstStyle/>
        <a:p>
          <a:endParaRPr lang="de-DE"/>
        </a:p>
      </dgm:t>
    </dgm:pt>
    <dgm:pt modelId="{AD652D37-A741-47F5-A527-25324A2EE3B4}" type="pres">
      <dgm:prSet presAssocID="{532DC98E-03BA-47B5-949F-E08C706377E6}" presName="Name0" presStyleCnt="0">
        <dgm:presLayoutVars>
          <dgm:dir/>
          <dgm:animLvl val="lvl"/>
          <dgm:resizeHandles val="exact"/>
        </dgm:presLayoutVars>
      </dgm:prSet>
      <dgm:spPr/>
    </dgm:pt>
    <dgm:pt modelId="{1AD7647F-42BB-476E-9F26-8174CD3C8AB6}" type="pres">
      <dgm:prSet presAssocID="{A4148734-5752-47C0-A610-417EB0337941}" presName="Name8" presStyleCnt="0"/>
      <dgm:spPr/>
    </dgm:pt>
    <dgm:pt modelId="{EB1EF0E0-3FF3-4E6D-ABD7-1123074F1B6E}" type="pres">
      <dgm:prSet presAssocID="{A4148734-5752-47C0-A610-417EB0337941}" presName="level" presStyleLbl="node1" presStyleIdx="0" presStyleCnt="3" custLinFactNeighborX="-522" custLinFactNeighborY="1638">
        <dgm:presLayoutVars>
          <dgm:chMax val="1"/>
          <dgm:bulletEnabled val="1"/>
        </dgm:presLayoutVars>
      </dgm:prSet>
      <dgm:spPr/>
    </dgm:pt>
    <dgm:pt modelId="{983B48C6-E449-4133-AA1A-EEF4551E8288}" type="pres">
      <dgm:prSet presAssocID="{A4148734-5752-47C0-A610-417EB033794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D54DCBB-7B48-4DB7-9769-737D46BCA600}" type="pres">
      <dgm:prSet presAssocID="{4C9D13FF-5DB9-4806-B278-734E57944E82}" presName="Name8" presStyleCnt="0"/>
      <dgm:spPr/>
    </dgm:pt>
    <dgm:pt modelId="{0A049459-781A-4DD7-A3E5-224F8EAFDCAB}" type="pres">
      <dgm:prSet presAssocID="{4C9D13FF-5DB9-4806-B278-734E57944E82}" presName="level" presStyleLbl="node1" presStyleIdx="1" presStyleCnt="3" custLinFactNeighborX="-261" custLinFactNeighborY="307">
        <dgm:presLayoutVars>
          <dgm:chMax val="1"/>
          <dgm:bulletEnabled val="1"/>
        </dgm:presLayoutVars>
      </dgm:prSet>
      <dgm:spPr/>
    </dgm:pt>
    <dgm:pt modelId="{8F5E734F-2BC0-4BB7-B6C5-9CCEF4C41DA2}" type="pres">
      <dgm:prSet presAssocID="{4C9D13FF-5DB9-4806-B278-734E57944E8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02E706E-E80B-42B4-93A3-C90992A450F7}" type="pres">
      <dgm:prSet presAssocID="{D37F469A-218F-4FAD-984C-575D17E093B0}" presName="Name8" presStyleCnt="0"/>
      <dgm:spPr/>
    </dgm:pt>
    <dgm:pt modelId="{8DC83636-3E4D-441C-873E-1DD21C0742DB}" type="pres">
      <dgm:prSet presAssocID="{D37F469A-218F-4FAD-984C-575D17E093B0}" presName="level" presStyleLbl="node1" presStyleIdx="2" presStyleCnt="3" custLinFactNeighborY="19385">
        <dgm:presLayoutVars>
          <dgm:chMax val="1"/>
          <dgm:bulletEnabled val="1"/>
        </dgm:presLayoutVars>
      </dgm:prSet>
      <dgm:spPr/>
    </dgm:pt>
    <dgm:pt modelId="{E75D6260-A5FB-47E6-8415-C1B70AD5D3C7}" type="pres">
      <dgm:prSet presAssocID="{D37F469A-218F-4FAD-984C-575D17E093B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BB3D604-83A9-4F29-83DF-982B48298D71}" type="presOf" srcId="{4C9D13FF-5DB9-4806-B278-734E57944E82}" destId="{8F5E734F-2BC0-4BB7-B6C5-9CCEF4C41DA2}" srcOrd="1" destOrd="0" presId="urn:microsoft.com/office/officeart/2005/8/layout/pyramid1"/>
    <dgm:cxn modelId="{83795D1A-0359-405B-AEF8-BDF834737785}" type="presOf" srcId="{A4148734-5752-47C0-A610-417EB0337941}" destId="{983B48C6-E449-4133-AA1A-EEF4551E8288}" srcOrd="1" destOrd="0" presId="urn:microsoft.com/office/officeart/2005/8/layout/pyramid1"/>
    <dgm:cxn modelId="{ADDE794F-986F-4A0D-B567-B66DBCA51867}" type="presOf" srcId="{4C9D13FF-5DB9-4806-B278-734E57944E82}" destId="{0A049459-781A-4DD7-A3E5-224F8EAFDCAB}" srcOrd="0" destOrd="0" presId="urn:microsoft.com/office/officeart/2005/8/layout/pyramid1"/>
    <dgm:cxn modelId="{46A41E7C-DB8D-4936-9375-070D108C8513}" type="presOf" srcId="{D37F469A-218F-4FAD-984C-575D17E093B0}" destId="{8DC83636-3E4D-441C-873E-1DD21C0742DB}" srcOrd="0" destOrd="0" presId="urn:microsoft.com/office/officeart/2005/8/layout/pyramid1"/>
    <dgm:cxn modelId="{8C9D7C7E-EF39-4358-A5E1-92689B5D7FBA}" srcId="{532DC98E-03BA-47B5-949F-E08C706377E6}" destId="{4C9D13FF-5DB9-4806-B278-734E57944E82}" srcOrd="1" destOrd="0" parTransId="{3522009D-6DF4-48A2-A9DC-937912A4C51D}" sibTransId="{CBB04FEA-6E49-40FF-B4AA-DE829D4552FC}"/>
    <dgm:cxn modelId="{7F2901A7-862E-4F1A-963A-FD73C3651F24}" srcId="{532DC98E-03BA-47B5-949F-E08C706377E6}" destId="{D37F469A-218F-4FAD-984C-575D17E093B0}" srcOrd="2" destOrd="0" parTransId="{E6E23447-3DD7-4358-92E8-5F47AAE28A79}" sibTransId="{CFAA20F3-130E-4B3B-8B2B-896DC457474D}"/>
    <dgm:cxn modelId="{A5971FC7-FDCB-4428-9129-32DCD66AB8F1}" type="presOf" srcId="{D37F469A-218F-4FAD-984C-575D17E093B0}" destId="{E75D6260-A5FB-47E6-8415-C1B70AD5D3C7}" srcOrd="1" destOrd="0" presId="urn:microsoft.com/office/officeart/2005/8/layout/pyramid1"/>
    <dgm:cxn modelId="{114364D3-96D7-4D83-A185-148906C6B24A}" type="presOf" srcId="{A4148734-5752-47C0-A610-417EB0337941}" destId="{EB1EF0E0-3FF3-4E6D-ABD7-1123074F1B6E}" srcOrd="0" destOrd="0" presId="urn:microsoft.com/office/officeart/2005/8/layout/pyramid1"/>
    <dgm:cxn modelId="{46C968D4-2982-481A-AF39-CC4B1910003A}" type="presOf" srcId="{532DC98E-03BA-47B5-949F-E08C706377E6}" destId="{AD652D37-A741-47F5-A527-25324A2EE3B4}" srcOrd="0" destOrd="0" presId="urn:microsoft.com/office/officeart/2005/8/layout/pyramid1"/>
    <dgm:cxn modelId="{35ABD2D5-8FC3-4383-AC46-1B8C7D80839D}" srcId="{532DC98E-03BA-47B5-949F-E08C706377E6}" destId="{A4148734-5752-47C0-A610-417EB0337941}" srcOrd="0" destOrd="0" parTransId="{481F7247-3936-4109-8356-28C52C6AD535}" sibTransId="{F5F35D73-2006-454C-BCC3-F10F003CA182}"/>
    <dgm:cxn modelId="{AA0E6418-DB7C-4A9A-8B60-11048C588430}" type="presParOf" srcId="{AD652D37-A741-47F5-A527-25324A2EE3B4}" destId="{1AD7647F-42BB-476E-9F26-8174CD3C8AB6}" srcOrd="0" destOrd="0" presId="urn:microsoft.com/office/officeart/2005/8/layout/pyramid1"/>
    <dgm:cxn modelId="{481B0D50-2E4A-49CB-8EEB-9446DD392D47}" type="presParOf" srcId="{1AD7647F-42BB-476E-9F26-8174CD3C8AB6}" destId="{EB1EF0E0-3FF3-4E6D-ABD7-1123074F1B6E}" srcOrd="0" destOrd="0" presId="urn:microsoft.com/office/officeart/2005/8/layout/pyramid1"/>
    <dgm:cxn modelId="{37C9F12D-D6D7-44BF-BB3D-5DC793652A50}" type="presParOf" srcId="{1AD7647F-42BB-476E-9F26-8174CD3C8AB6}" destId="{983B48C6-E449-4133-AA1A-EEF4551E8288}" srcOrd="1" destOrd="0" presId="urn:microsoft.com/office/officeart/2005/8/layout/pyramid1"/>
    <dgm:cxn modelId="{4E706404-115F-47E9-857C-BAA509D8AA3C}" type="presParOf" srcId="{AD652D37-A741-47F5-A527-25324A2EE3B4}" destId="{4D54DCBB-7B48-4DB7-9769-737D46BCA600}" srcOrd="1" destOrd="0" presId="urn:microsoft.com/office/officeart/2005/8/layout/pyramid1"/>
    <dgm:cxn modelId="{BD712AD4-AC6A-4681-AC9E-F43B77ABC054}" type="presParOf" srcId="{4D54DCBB-7B48-4DB7-9769-737D46BCA600}" destId="{0A049459-781A-4DD7-A3E5-224F8EAFDCAB}" srcOrd="0" destOrd="0" presId="urn:microsoft.com/office/officeart/2005/8/layout/pyramid1"/>
    <dgm:cxn modelId="{430B8D5F-950A-4069-99C2-ED214B17D3A8}" type="presParOf" srcId="{4D54DCBB-7B48-4DB7-9769-737D46BCA600}" destId="{8F5E734F-2BC0-4BB7-B6C5-9CCEF4C41DA2}" srcOrd="1" destOrd="0" presId="urn:microsoft.com/office/officeart/2005/8/layout/pyramid1"/>
    <dgm:cxn modelId="{E43E9B7F-D930-4CC9-9A3C-E0DD1DE313DC}" type="presParOf" srcId="{AD652D37-A741-47F5-A527-25324A2EE3B4}" destId="{B02E706E-E80B-42B4-93A3-C90992A450F7}" srcOrd="2" destOrd="0" presId="urn:microsoft.com/office/officeart/2005/8/layout/pyramid1"/>
    <dgm:cxn modelId="{E0AAEE63-B596-4BB8-A462-F6021AFE3400}" type="presParOf" srcId="{B02E706E-E80B-42B4-93A3-C90992A450F7}" destId="{8DC83636-3E4D-441C-873E-1DD21C0742DB}" srcOrd="0" destOrd="0" presId="urn:microsoft.com/office/officeart/2005/8/layout/pyramid1"/>
    <dgm:cxn modelId="{42270CCB-5B2C-48CD-B909-AF9B4719DABD}" type="presParOf" srcId="{B02E706E-E80B-42B4-93A3-C90992A450F7}" destId="{E75D6260-A5FB-47E6-8415-C1B70AD5D3C7}" srcOrd="1" destOrd="0" presId="urn:microsoft.com/office/officeart/2005/8/layout/pyramid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EF0E0-3FF3-4E6D-ABD7-1123074F1B6E}">
      <dsp:nvSpPr>
        <dsp:cNvPr id="0" name=""/>
        <dsp:cNvSpPr/>
      </dsp:nvSpPr>
      <dsp:spPr>
        <a:xfrm>
          <a:off x="835761" y="18087"/>
          <a:ext cx="840146" cy="1104215"/>
        </a:xfrm>
        <a:prstGeom prst="trapezoid">
          <a:avLst>
            <a:gd name="adj" fmla="val 50000"/>
          </a:avLst>
        </a:prstGeom>
        <a:solidFill>
          <a:srgbClr val="0082B3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ытательный</a:t>
          </a:r>
          <a: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он</a:t>
          </a:r>
          <a: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7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ьных</a:t>
          </a:r>
          <a: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х</a:t>
          </a:r>
          <a:endParaRPr lang="de-DE" sz="7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5761" y="18087"/>
        <a:ext cx="840146" cy="1104215"/>
      </dsp:txXfrm>
    </dsp:sp>
    <dsp:sp modelId="{0A049459-781A-4DD7-A3E5-224F8EAFDCAB}">
      <dsp:nvSpPr>
        <dsp:cNvPr id="0" name=""/>
        <dsp:cNvSpPr/>
      </dsp:nvSpPr>
      <dsp:spPr>
        <a:xfrm>
          <a:off x="415687" y="1107605"/>
          <a:ext cx="1680293" cy="1104215"/>
        </a:xfrm>
        <a:prstGeom prst="trapezoid">
          <a:avLst>
            <a:gd name="adj" fmla="val 38043"/>
          </a:avLst>
        </a:prstGeom>
        <a:solidFill>
          <a:srgbClr val="9E9E9E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ие сертификационные испытания</a:t>
          </a:r>
          <a:endParaRPr lang="de-DE" sz="9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9739" y="1107605"/>
        <a:ext cx="1092190" cy="1104215"/>
      </dsp:txXfrm>
    </dsp:sp>
    <dsp:sp modelId="{8DC83636-3E4D-441C-873E-1DD21C0742DB}">
      <dsp:nvSpPr>
        <dsp:cNvPr id="0" name=""/>
        <dsp:cNvSpPr/>
      </dsp:nvSpPr>
      <dsp:spPr>
        <a:xfrm>
          <a:off x="0" y="2208431"/>
          <a:ext cx="2520440" cy="1104215"/>
        </a:xfrm>
        <a:prstGeom prst="trapezoid">
          <a:avLst>
            <a:gd name="adj" fmla="val 38043"/>
          </a:avLst>
        </a:prstGeom>
        <a:solidFill>
          <a:srgbClr val="002060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ит и оценка</a:t>
          </a:r>
          <a:endParaRPr lang="de-DE" sz="900" kern="1200" dirty="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1076" y="2208431"/>
        <a:ext cx="1638286" cy="1104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AABE-2342-4813-A3C3-5078436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2</Words>
  <Characters>17686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19/13</vt:lpstr>
      <vt:lpstr>ECE/TRANS/WP.29/GRVA/2019/13</vt:lpstr>
      <vt:lpstr>A/</vt:lpstr>
    </vt:vector>
  </TitlesOfParts>
  <Company>DCM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3</dc:title>
  <dc:subject/>
  <dc:creator>Tatiana SHARKINA</dc:creator>
  <cp:keywords/>
  <cp:lastModifiedBy>Benedicte Boudol</cp:lastModifiedBy>
  <cp:revision>2</cp:revision>
  <cp:lastPrinted>2018-12-11T18:26:00Z</cp:lastPrinted>
  <dcterms:created xsi:type="dcterms:W3CDTF">2018-12-12T15:35:00Z</dcterms:created>
  <dcterms:modified xsi:type="dcterms:W3CDTF">2018-1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